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1140" w:rsidRDefault="004F510C" w:rsidP="00A51140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反向代理</w:t>
      </w:r>
      <w:r>
        <w:rPr>
          <w:rFonts w:hint="eastAsia"/>
        </w:rPr>
        <w:t>or</w:t>
      </w:r>
      <w:r w:rsidR="009C501C">
        <w:rPr>
          <w:rFonts w:hint="eastAsia"/>
        </w:rPr>
        <w:t>按需分发</w:t>
      </w:r>
    </w:p>
    <w:p w:rsidR="00E413A6" w:rsidRDefault="00A84E69" w:rsidP="00324542">
      <w:pPr>
        <w:spacing w:line="16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 0</w:t>
      </w:r>
      <w:r w:rsidR="00714A8C" w:rsidRPr="00B25F98">
        <w:rPr>
          <w:rFonts w:hint="eastAsia"/>
          <w:b/>
          <w:sz w:val="30"/>
          <w:szCs w:val="30"/>
        </w:rPr>
        <w:t>.</w:t>
      </w:r>
      <w:r w:rsidR="00EE2E25">
        <w:rPr>
          <w:rFonts w:hint="eastAsia"/>
          <w:b/>
          <w:sz w:val="30"/>
          <w:szCs w:val="30"/>
        </w:rPr>
        <w:t>3</w:t>
      </w:r>
    </w:p>
    <w:p w:rsidR="00E413A6" w:rsidRDefault="00E413A6" w:rsidP="00324542"/>
    <w:p w:rsidR="003B2B4E" w:rsidRDefault="003B2B4E" w:rsidP="00324542"/>
    <w:p w:rsidR="003B2B4E" w:rsidRDefault="003B2B4E" w:rsidP="00324542"/>
    <w:p w:rsidR="003B2B4E" w:rsidRPr="00324542" w:rsidRDefault="003B2B4E" w:rsidP="00324542"/>
    <w:p w:rsidR="00E413A6" w:rsidRDefault="00E413A6" w:rsidP="00324542"/>
    <w:p w:rsidR="00324542" w:rsidRDefault="00324542" w:rsidP="00324542"/>
    <w:p w:rsidR="00324542" w:rsidRDefault="00324542" w:rsidP="00324542"/>
    <w:p w:rsidR="00324542" w:rsidRDefault="00324542" w:rsidP="00324542"/>
    <w:p w:rsidR="00324542" w:rsidRDefault="00324542" w:rsidP="00324542"/>
    <w:p w:rsidR="00324542" w:rsidRPr="00324542" w:rsidRDefault="00324542" w:rsidP="00324542"/>
    <w:p w:rsidR="00E413A6" w:rsidRPr="00B25F98" w:rsidRDefault="00E413A6" w:rsidP="00E413A6">
      <w:pPr>
        <w:spacing w:line="160" w:lineRule="atLeast"/>
        <w:jc w:val="center"/>
        <w:rPr>
          <w:b/>
          <w:sz w:val="30"/>
          <w:szCs w:val="30"/>
        </w:rPr>
      </w:pPr>
    </w:p>
    <w:tbl>
      <w:tblPr>
        <w:tblW w:w="92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703"/>
        <w:gridCol w:w="5675"/>
        <w:gridCol w:w="851"/>
        <w:gridCol w:w="708"/>
      </w:tblGrid>
      <w:tr w:rsidR="00931BE2" w:rsidTr="005A7548">
        <w:tc>
          <w:tcPr>
            <w:tcW w:w="1277" w:type="dxa"/>
          </w:tcPr>
          <w:p w:rsidR="00931BE2" w:rsidRPr="00050DB6" w:rsidRDefault="00931BE2" w:rsidP="00096364">
            <w:pPr>
              <w:pStyle w:val="Table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DB6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3" w:type="dxa"/>
          </w:tcPr>
          <w:p w:rsidR="00931BE2" w:rsidRPr="00050DB6" w:rsidRDefault="00931BE2" w:rsidP="00096364">
            <w:pPr>
              <w:pStyle w:val="Table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DB6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675" w:type="dxa"/>
          </w:tcPr>
          <w:p w:rsidR="00931BE2" w:rsidRPr="00050DB6" w:rsidRDefault="00931BE2" w:rsidP="00096364">
            <w:pPr>
              <w:pStyle w:val="Table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DB6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851" w:type="dxa"/>
          </w:tcPr>
          <w:p w:rsidR="00931BE2" w:rsidRPr="00050DB6" w:rsidRDefault="00931BE2" w:rsidP="00096364">
            <w:pPr>
              <w:pStyle w:val="Table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DB6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708" w:type="dxa"/>
          </w:tcPr>
          <w:p w:rsidR="00931BE2" w:rsidRPr="00050DB6" w:rsidRDefault="00931BE2" w:rsidP="00096364">
            <w:pPr>
              <w:pStyle w:val="Table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DB6">
              <w:rPr>
                <w:rFonts w:hint="eastAsia"/>
                <w:b/>
                <w:sz w:val="24"/>
                <w:szCs w:val="24"/>
              </w:rPr>
              <w:t>评审</w:t>
            </w:r>
          </w:p>
        </w:tc>
      </w:tr>
      <w:tr w:rsidR="00931BE2" w:rsidRPr="00DD043B" w:rsidTr="005A7548">
        <w:tc>
          <w:tcPr>
            <w:tcW w:w="1277" w:type="dxa"/>
          </w:tcPr>
          <w:p w:rsidR="00931BE2" w:rsidRPr="00DD043B" w:rsidRDefault="00AB3686" w:rsidP="00613113">
            <w:r w:rsidRPr="00DD043B">
              <w:t>20</w:t>
            </w:r>
            <w:r w:rsidR="003A7C5E">
              <w:rPr>
                <w:rFonts w:hint="eastAsia"/>
              </w:rPr>
              <w:t>13</w:t>
            </w:r>
            <w:r w:rsidR="00F239E5">
              <w:rPr>
                <w:rFonts w:hint="eastAsia"/>
              </w:rPr>
              <w:t>.</w:t>
            </w:r>
            <w:r w:rsidR="00613113">
              <w:rPr>
                <w:rFonts w:hint="eastAsia"/>
              </w:rPr>
              <w:t>07</w:t>
            </w:r>
            <w:r w:rsidR="00F239E5">
              <w:rPr>
                <w:rFonts w:hint="eastAsia"/>
              </w:rPr>
              <w:t>.</w:t>
            </w:r>
            <w:r w:rsidR="00613113">
              <w:rPr>
                <w:rFonts w:hint="eastAsia"/>
              </w:rPr>
              <w:t>05</w:t>
            </w:r>
          </w:p>
        </w:tc>
        <w:tc>
          <w:tcPr>
            <w:tcW w:w="703" w:type="dxa"/>
          </w:tcPr>
          <w:p w:rsidR="00931BE2" w:rsidRPr="00DD043B" w:rsidRDefault="00DB42EA" w:rsidP="00DD043B">
            <w:r w:rsidRPr="00DD043B">
              <w:rPr>
                <w:rFonts w:hint="eastAsia"/>
              </w:rPr>
              <w:t>0.</w:t>
            </w:r>
            <w:r w:rsidR="00315D15">
              <w:rPr>
                <w:rFonts w:hint="eastAsia"/>
              </w:rPr>
              <w:t>1</w:t>
            </w:r>
          </w:p>
        </w:tc>
        <w:tc>
          <w:tcPr>
            <w:tcW w:w="5675" w:type="dxa"/>
          </w:tcPr>
          <w:p w:rsidR="00931BE2" w:rsidRPr="00DD043B" w:rsidRDefault="00341B33" w:rsidP="00DD043B">
            <w:r>
              <w:rPr>
                <w:rFonts w:hint="eastAsia"/>
              </w:rPr>
              <w:t>任务分发的模式讨论，</w:t>
            </w:r>
            <w:r w:rsidR="008D4028">
              <w:rPr>
                <w:rFonts w:hint="eastAsia"/>
              </w:rPr>
              <w:t>选择推模式还是拉模式，</w:t>
            </w:r>
            <w:r w:rsidR="00D5165F">
              <w:rPr>
                <w:rFonts w:hint="eastAsia"/>
              </w:rPr>
              <w:t>反向代理还是分级</w:t>
            </w:r>
            <w:r w:rsidR="00D5165F">
              <w:rPr>
                <w:rFonts w:hint="eastAsia"/>
              </w:rPr>
              <w:t>cache</w:t>
            </w:r>
            <w:r w:rsidR="00D5165F">
              <w:rPr>
                <w:rFonts w:hint="eastAsia"/>
              </w:rPr>
              <w:t>。</w:t>
            </w:r>
          </w:p>
        </w:tc>
        <w:tc>
          <w:tcPr>
            <w:tcW w:w="851" w:type="dxa"/>
          </w:tcPr>
          <w:p w:rsidR="00931BE2" w:rsidRPr="00DD043B" w:rsidRDefault="00337B3A" w:rsidP="00DD043B">
            <w:r>
              <w:rPr>
                <w:rFonts w:hint="eastAsia"/>
              </w:rPr>
              <w:t>郭强</w:t>
            </w:r>
          </w:p>
        </w:tc>
        <w:tc>
          <w:tcPr>
            <w:tcW w:w="708" w:type="dxa"/>
          </w:tcPr>
          <w:p w:rsidR="00931BE2" w:rsidRPr="00DD043B" w:rsidRDefault="00D354E6" w:rsidP="00DD043B">
            <w:r>
              <w:rPr>
                <w:rFonts w:hint="eastAsia"/>
              </w:rPr>
              <w:t>已审</w:t>
            </w:r>
          </w:p>
        </w:tc>
      </w:tr>
      <w:tr w:rsidR="00147BBC" w:rsidTr="005A7548">
        <w:tc>
          <w:tcPr>
            <w:tcW w:w="1277" w:type="dxa"/>
          </w:tcPr>
          <w:p w:rsidR="00147BBC" w:rsidRPr="00DD043B" w:rsidRDefault="00C56F0F" w:rsidP="005A7548">
            <w:r>
              <w:rPr>
                <w:rFonts w:hint="eastAsia"/>
              </w:rPr>
              <w:t>2013.07.09</w:t>
            </w:r>
          </w:p>
        </w:tc>
        <w:tc>
          <w:tcPr>
            <w:tcW w:w="703" w:type="dxa"/>
          </w:tcPr>
          <w:p w:rsidR="00147BBC" w:rsidRPr="00DD043B" w:rsidRDefault="00C56F0F" w:rsidP="00C10920">
            <w:r>
              <w:rPr>
                <w:rFonts w:hint="eastAsia"/>
              </w:rPr>
              <w:t>0.</w:t>
            </w:r>
            <w:r w:rsidR="00C10920">
              <w:rPr>
                <w:rFonts w:hint="eastAsia"/>
              </w:rPr>
              <w:t>2</w:t>
            </w:r>
          </w:p>
        </w:tc>
        <w:tc>
          <w:tcPr>
            <w:tcW w:w="5675" w:type="dxa"/>
          </w:tcPr>
          <w:p w:rsidR="00147BBC" w:rsidRPr="00DD043B" w:rsidRDefault="00871B7C" w:rsidP="00DD043B">
            <w:r>
              <w:rPr>
                <w:rFonts w:hint="eastAsia"/>
              </w:rPr>
              <w:t>按照陈超给出的评审意见，修改。</w:t>
            </w:r>
          </w:p>
        </w:tc>
        <w:tc>
          <w:tcPr>
            <w:tcW w:w="851" w:type="dxa"/>
          </w:tcPr>
          <w:p w:rsidR="00147BBC" w:rsidRPr="00871B7C" w:rsidRDefault="00871B7C" w:rsidP="00DD043B">
            <w:r>
              <w:rPr>
                <w:rFonts w:hint="eastAsia"/>
              </w:rPr>
              <w:t>郭强</w:t>
            </w:r>
          </w:p>
        </w:tc>
        <w:tc>
          <w:tcPr>
            <w:tcW w:w="708" w:type="dxa"/>
          </w:tcPr>
          <w:p w:rsidR="00147BBC" w:rsidRPr="00DD043B" w:rsidRDefault="00F72776" w:rsidP="00DD043B">
            <w:r>
              <w:rPr>
                <w:rFonts w:hint="eastAsia"/>
              </w:rPr>
              <w:t>已审</w:t>
            </w:r>
          </w:p>
        </w:tc>
      </w:tr>
      <w:tr w:rsidR="00147BBC" w:rsidTr="005A7548">
        <w:tc>
          <w:tcPr>
            <w:tcW w:w="1277" w:type="dxa"/>
          </w:tcPr>
          <w:p w:rsidR="00147BBC" w:rsidRPr="00DD043B" w:rsidRDefault="00F72776" w:rsidP="005A7548">
            <w:r>
              <w:rPr>
                <w:rFonts w:hint="eastAsia"/>
              </w:rPr>
              <w:t>2013.07.12</w:t>
            </w:r>
          </w:p>
        </w:tc>
        <w:tc>
          <w:tcPr>
            <w:tcW w:w="703" w:type="dxa"/>
          </w:tcPr>
          <w:p w:rsidR="00147BBC" w:rsidRPr="00DD043B" w:rsidRDefault="00F72776" w:rsidP="00DD043B">
            <w:r>
              <w:rPr>
                <w:rFonts w:hint="eastAsia"/>
              </w:rPr>
              <w:t>0.3</w:t>
            </w:r>
          </w:p>
        </w:tc>
        <w:tc>
          <w:tcPr>
            <w:tcW w:w="5675" w:type="dxa"/>
          </w:tcPr>
          <w:p w:rsidR="00147BBC" w:rsidRPr="00DD043B" w:rsidRDefault="00F72776" w:rsidP="00DD043B">
            <w:r>
              <w:rPr>
                <w:rFonts w:hint="eastAsia"/>
              </w:rPr>
              <w:t>按照评审会议给出的评审意见，修改</w:t>
            </w:r>
            <w:r w:rsidR="00857B16">
              <w:rPr>
                <w:rFonts w:hint="eastAsia"/>
              </w:rPr>
              <w:t>；增加了改进方向，和实现方案</w:t>
            </w:r>
            <w:r w:rsidR="00DE77FB">
              <w:rPr>
                <w:rFonts w:hint="eastAsia"/>
              </w:rPr>
              <w:t>。</w:t>
            </w:r>
          </w:p>
        </w:tc>
        <w:tc>
          <w:tcPr>
            <w:tcW w:w="851" w:type="dxa"/>
          </w:tcPr>
          <w:p w:rsidR="00147BBC" w:rsidRPr="00F72776" w:rsidRDefault="00F72776" w:rsidP="00DD043B">
            <w:r>
              <w:rPr>
                <w:rFonts w:hint="eastAsia"/>
              </w:rPr>
              <w:t>郭强</w:t>
            </w:r>
          </w:p>
        </w:tc>
        <w:tc>
          <w:tcPr>
            <w:tcW w:w="708" w:type="dxa"/>
          </w:tcPr>
          <w:p w:rsidR="00147BBC" w:rsidRPr="00DD043B" w:rsidRDefault="00F72776" w:rsidP="00DD043B">
            <w:r>
              <w:rPr>
                <w:rFonts w:hint="eastAsia"/>
              </w:rPr>
              <w:t>待审</w:t>
            </w:r>
          </w:p>
        </w:tc>
      </w:tr>
      <w:tr w:rsidR="00E64FB8" w:rsidTr="005A7548">
        <w:tc>
          <w:tcPr>
            <w:tcW w:w="1277" w:type="dxa"/>
          </w:tcPr>
          <w:p w:rsidR="00E64FB8" w:rsidRDefault="00E64FB8" w:rsidP="005A7548"/>
        </w:tc>
        <w:tc>
          <w:tcPr>
            <w:tcW w:w="703" w:type="dxa"/>
          </w:tcPr>
          <w:p w:rsidR="00E64FB8" w:rsidRDefault="00E64FB8" w:rsidP="00DD043B"/>
        </w:tc>
        <w:tc>
          <w:tcPr>
            <w:tcW w:w="5675" w:type="dxa"/>
          </w:tcPr>
          <w:p w:rsidR="00E64FB8" w:rsidRDefault="00E64FB8" w:rsidP="00DD043B"/>
        </w:tc>
        <w:tc>
          <w:tcPr>
            <w:tcW w:w="851" w:type="dxa"/>
          </w:tcPr>
          <w:p w:rsidR="00E64FB8" w:rsidRDefault="00E64FB8" w:rsidP="00DD043B"/>
        </w:tc>
        <w:tc>
          <w:tcPr>
            <w:tcW w:w="708" w:type="dxa"/>
          </w:tcPr>
          <w:p w:rsidR="00E64FB8" w:rsidRDefault="00E64FB8" w:rsidP="00DD043B"/>
        </w:tc>
      </w:tr>
    </w:tbl>
    <w:p w:rsidR="00E413A6" w:rsidRDefault="00E413A6" w:rsidP="00E413A6"/>
    <w:p w:rsidR="004B49BA" w:rsidRDefault="004B49BA" w:rsidP="00E413A6"/>
    <w:p w:rsidR="004B49BA" w:rsidRDefault="004B49BA" w:rsidP="00E413A6"/>
    <w:p w:rsidR="003B2B4E" w:rsidRDefault="003B2B4E" w:rsidP="00E413A6"/>
    <w:p w:rsidR="003B2B4E" w:rsidRDefault="003B2B4E" w:rsidP="00E413A6"/>
    <w:p w:rsidR="003B2B4E" w:rsidRDefault="003B2B4E" w:rsidP="00E413A6"/>
    <w:p w:rsidR="003B2B4E" w:rsidRDefault="003B2B4E" w:rsidP="00E413A6"/>
    <w:p w:rsidR="004B49BA" w:rsidRDefault="004B49BA" w:rsidP="00E413A6"/>
    <w:p w:rsidR="007671BB" w:rsidRDefault="007671BB" w:rsidP="00E413A6"/>
    <w:p w:rsidR="004B49BA" w:rsidRDefault="004B49BA" w:rsidP="00E413A6"/>
    <w:p w:rsidR="00E413A6" w:rsidRDefault="00E413A6" w:rsidP="00E413A6"/>
    <w:p w:rsidR="00E413A6" w:rsidRPr="00E413A6" w:rsidRDefault="00E413A6" w:rsidP="00E413A6"/>
    <w:p w:rsidR="00A51140" w:rsidRDefault="00A51140" w:rsidP="00A51140"/>
    <w:p w:rsidR="000B68A7" w:rsidRDefault="000B68A7" w:rsidP="00A51140"/>
    <w:p w:rsidR="000B68A7" w:rsidRDefault="000B68A7" w:rsidP="00A51140"/>
    <w:p w:rsidR="000B68A7" w:rsidRDefault="000B68A7" w:rsidP="00A51140"/>
    <w:p w:rsidR="008F7210" w:rsidRDefault="00846BBA" w:rsidP="005D783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推模式</w:t>
      </w:r>
      <w:r>
        <w:rPr>
          <w:rFonts w:hint="eastAsia"/>
        </w:rPr>
        <w:t>vs</w:t>
      </w:r>
      <w:r>
        <w:rPr>
          <w:rFonts w:hint="eastAsia"/>
        </w:rPr>
        <w:t>拉模式</w:t>
      </w:r>
    </w:p>
    <w:p w:rsidR="00FA618A" w:rsidRDefault="00955ABA" w:rsidP="00955ABA">
      <w:pPr>
        <w:pStyle w:val="3"/>
      </w:pPr>
      <w:r>
        <w:rPr>
          <w:rFonts w:hint="eastAsia"/>
        </w:rPr>
        <w:t>推模式</w:t>
      </w:r>
    </w:p>
    <w:p w:rsidR="00FA22D1" w:rsidRPr="00FA22D1" w:rsidRDefault="00FA22D1" w:rsidP="00FA22D1">
      <w:r>
        <w:rPr>
          <w:rFonts w:hint="eastAsia"/>
        </w:rPr>
        <w:t>又称分发模式，是现网运行的模式。</w:t>
      </w:r>
      <w:r w:rsidR="00C21B0D">
        <w:rPr>
          <w:rFonts w:hint="eastAsia"/>
        </w:rPr>
        <w:t>分发完成</w:t>
      </w:r>
      <w:r w:rsidR="00232E95">
        <w:rPr>
          <w:rFonts w:hint="eastAsia"/>
        </w:rPr>
        <w:t>，然后发</w:t>
      </w:r>
      <w:r w:rsidR="00EE0AFE">
        <w:rPr>
          <w:rFonts w:hint="eastAsia"/>
        </w:rPr>
        <w:t>布播放的</w:t>
      </w:r>
      <w:r w:rsidR="00EE0AFE">
        <w:rPr>
          <w:rFonts w:hint="eastAsia"/>
        </w:rPr>
        <w:t>web</w:t>
      </w:r>
      <w:r w:rsidR="00EE0AFE">
        <w:rPr>
          <w:rFonts w:hint="eastAsia"/>
        </w:rPr>
        <w:t>页面。</w:t>
      </w:r>
    </w:p>
    <w:p w:rsidR="00955ABA" w:rsidRDefault="00D21F59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977791">
        <w:rPr>
          <w:rFonts w:hint="eastAsia"/>
          <w:b/>
        </w:rPr>
        <w:t>优点</w:t>
      </w:r>
    </w:p>
    <w:p w:rsidR="00A35A76" w:rsidRPr="009548FC" w:rsidRDefault="00A35A76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简单，可靠</w:t>
      </w:r>
      <w:r w:rsidR="00921439" w:rsidRPr="009548FC">
        <w:rPr>
          <w:rFonts w:hint="eastAsia"/>
        </w:rPr>
        <w:t>。</w:t>
      </w:r>
    </w:p>
    <w:p w:rsidR="00A35A76" w:rsidRDefault="00603730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对及时性要求不高。</w:t>
      </w:r>
    </w:p>
    <w:p w:rsidR="00232232" w:rsidRPr="009548FC" w:rsidRDefault="00F3387A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网络出现拥堵，或者瞬断，</w:t>
      </w:r>
      <w:r w:rsidR="004D26A7">
        <w:rPr>
          <w:rFonts w:hint="eastAsia"/>
        </w:rPr>
        <w:t>不会有</w:t>
      </w:r>
      <w:r>
        <w:rPr>
          <w:rFonts w:hint="eastAsia"/>
        </w:rPr>
        <w:t>很</w:t>
      </w:r>
      <w:r w:rsidR="008052BF">
        <w:rPr>
          <w:rFonts w:hint="eastAsia"/>
        </w:rPr>
        <w:t>大影响</w:t>
      </w:r>
      <w:r w:rsidR="00FD0151">
        <w:rPr>
          <w:rFonts w:hint="eastAsia"/>
        </w:rPr>
        <w:t>。</w:t>
      </w:r>
    </w:p>
    <w:p w:rsidR="00B9209E" w:rsidRDefault="00483952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2073D7">
        <w:rPr>
          <w:rFonts w:hint="eastAsia"/>
          <w:b/>
        </w:rPr>
        <w:t>缺点</w:t>
      </w:r>
    </w:p>
    <w:p w:rsidR="00680407" w:rsidRPr="009548FC" w:rsidRDefault="00226EDE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分发时间较长。</w:t>
      </w:r>
    </w:p>
    <w:p w:rsidR="00226EDE" w:rsidRPr="009548FC" w:rsidRDefault="00226EDE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分发期间，带宽占用会比较集中。</w:t>
      </w:r>
    </w:p>
    <w:p w:rsidR="005148A5" w:rsidRPr="009548FC" w:rsidRDefault="005148A5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不管用户是否需要，</w:t>
      </w:r>
      <w:r w:rsidR="006A236D" w:rsidRPr="009548FC">
        <w:rPr>
          <w:rFonts w:hint="eastAsia"/>
        </w:rPr>
        <w:t>都会推送。</w:t>
      </w:r>
    </w:p>
    <w:p w:rsidR="00137E0F" w:rsidRDefault="00137E0F" w:rsidP="00174269">
      <w:pPr>
        <w:pStyle w:val="3"/>
      </w:pPr>
      <w:r>
        <w:rPr>
          <w:rFonts w:hint="eastAsia"/>
        </w:rPr>
        <w:t>拉模式</w:t>
      </w:r>
    </w:p>
    <w:p w:rsidR="00022034" w:rsidRDefault="00022034" w:rsidP="00022034">
      <w:r>
        <w:rPr>
          <w:rFonts w:hint="eastAsia"/>
        </w:rPr>
        <w:t>或者叫反向代理模式，是我们实验中的模式。</w:t>
      </w:r>
      <w:r w:rsidR="002D0803">
        <w:rPr>
          <w:rFonts w:hint="eastAsia"/>
        </w:rPr>
        <w:t>发片时，可以先发布播放的</w:t>
      </w:r>
      <w:r w:rsidR="002D0803">
        <w:rPr>
          <w:rFonts w:hint="eastAsia"/>
        </w:rPr>
        <w:t>web</w:t>
      </w:r>
      <w:r w:rsidR="002D0803">
        <w:rPr>
          <w:rFonts w:hint="eastAsia"/>
        </w:rPr>
        <w:t>页面；有用户点击时，才代理用户请求，边下载边服务。</w:t>
      </w:r>
    </w:p>
    <w:p w:rsidR="00E524CA" w:rsidRDefault="00E524CA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133D54">
        <w:rPr>
          <w:rFonts w:hint="eastAsia"/>
          <w:b/>
        </w:rPr>
        <w:t>设计目的</w:t>
      </w:r>
    </w:p>
    <w:p w:rsidR="0044691E" w:rsidRPr="009548FC" w:rsidRDefault="00600550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缩短发片时间</w:t>
      </w:r>
      <w:r w:rsidR="00BF303A" w:rsidRPr="009548FC">
        <w:rPr>
          <w:rFonts w:hint="eastAsia"/>
        </w:rPr>
        <w:t>，可以直接发布播放页面。</w:t>
      </w:r>
    </w:p>
    <w:p w:rsidR="009232F2" w:rsidRPr="009548FC" w:rsidRDefault="00C01599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减少磁盘存储，只有用户点击的影片才会被拉到前端。</w:t>
      </w:r>
    </w:p>
    <w:p w:rsidR="003930ED" w:rsidRPr="009548FC" w:rsidRDefault="009232F2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同样的理由，可以减少分发</w:t>
      </w:r>
      <w:r w:rsidR="000445A8" w:rsidRPr="009548FC">
        <w:rPr>
          <w:rFonts w:hint="eastAsia"/>
        </w:rPr>
        <w:t>时的</w:t>
      </w:r>
      <w:r w:rsidRPr="009548FC">
        <w:rPr>
          <w:rFonts w:hint="eastAsia"/>
        </w:rPr>
        <w:t>网络带宽</w:t>
      </w:r>
      <w:r w:rsidR="000445A8" w:rsidRPr="009548FC">
        <w:rPr>
          <w:rFonts w:hint="eastAsia"/>
        </w:rPr>
        <w:t>占用</w:t>
      </w:r>
      <w:r w:rsidRPr="009548FC">
        <w:rPr>
          <w:rFonts w:hint="eastAsia"/>
        </w:rPr>
        <w:t>。</w:t>
      </w:r>
    </w:p>
    <w:p w:rsidR="00A35648" w:rsidRDefault="00C47A06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潜在问题</w:t>
      </w:r>
    </w:p>
    <w:p w:rsidR="002E7123" w:rsidRPr="009548FC" w:rsidRDefault="00451FC7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对网络健康状况依赖较高，</w:t>
      </w:r>
      <w:r w:rsidR="006A45A1" w:rsidRPr="009548FC">
        <w:rPr>
          <w:rFonts w:hint="eastAsia"/>
        </w:rPr>
        <w:t>网络</w:t>
      </w:r>
      <w:r w:rsidR="00F76D08">
        <w:rPr>
          <w:rFonts w:hint="eastAsia"/>
        </w:rPr>
        <w:t>发生</w:t>
      </w:r>
      <w:r w:rsidR="006A45A1" w:rsidRPr="009548FC">
        <w:rPr>
          <w:rFonts w:hint="eastAsia"/>
        </w:rPr>
        <w:t>拥堵</w:t>
      </w:r>
      <w:r w:rsidR="00F76D08">
        <w:rPr>
          <w:rFonts w:hint="eastAsia"/>
        </w:rPr>
        <w:t>，或者瞬断</w:t>
      </w:r>
      <w:r w:rsidR="005D06C5">
        <w:rPr>
          <w:rFonts w:hint="eastAsia"/>
        </w:rPr>
        <w:t>时</w:t>
      </w:r>
      <w:r w:rsidR="006A45A1" w:rsidRPr="009548FC">
        <w:rPr>
          <w:rFonts w:hint="eastAsia"/>
        </w:rPr>
        <w:t>，</w:t>
      </w:r>
      <w:r w:rsidR="00ED2C39" w:rsidRPr="009548FC">
        <w:rPr>
          <w:rFonts w:hint="eastAsia"/>
        </w:rPr>
        <w:t>代理下载不及时，</w:t>
      </w:r>
      <w:r w:rsidR="006A45A1" w:rsidRPr="009548FC">
        <w:rPr>
          <w:rFonts w:hint="eastAsia"/>
        </w:rPr>
        <w:t>影响用户播放。</w:t>
      </w:r>
    </w:p>
    <w:p w:rsidR="005A0B87" w:rsidRPr="009548FC" w:rsidRDefault="00790B7D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对</w:t>
      </w:r>
      <w:r w:rsidR="00270D66" w:rsidRPr="009548FC">
        <w:rPr>
          <w:rFonts w:hint="eastAsia"/>
        </w:rPr>
        <w:t>调度服务器</w:t>
      </w:r>
      <w:r w:rsidRPr="009548FC">
        <w:rPr>
          <w:rFonts w:hint="eastAsia"/>
        </w:rPr>
        <w:t>tracker/tuner</w:t>
      </w:r>
      <w:r w:rsidR="005A4482" w:rsidRPr="009548FC">
        <w:rPr>
          <w:rFonts w:hint="eastAsia"/>
        </w:rPr>
        <w:t>的要求较高</w:t>
      </w:r>
      <w:r w:rsidR="00B155DE" w:rsidRPr="009548FC">
        <w:rPr>
          <w:rFonts w:hint="eastAsia"/>
        </w:rPr>
        <w:t>。</w:t>
      </w:r>
    </w:p>
    <w:p w:rsidR="008714FB" w:rsidRPr="009548FC" w:rsidRDefault="000453DC" w:rsidP="000702D8">
      <w:pPr>
        <w:pStyle w:val="aa"/>
        <w:numPr>
          <w:ilvl w:val="2"/>
          <w:numId w:val="3"/>
        </w:numPr>
        <w:ind w:firstLineChars="0"/>
      </w:pPr>
      <w:r w:rsidRPr="009548FC">
        <w:rPr>
          <w:rFonts w:hint="eastAsia"/>
        </w:rPr>
        <w:t>需要区分</w:t>
      </w:r>
      <w:r w:rsidRPr="009548FC">
        <w:t>MS</w:t>
      </w:r>
      <w:r w:rsidRPr="009548FC">
        <w:rPr>
          <w:rFonts w:hint="eastAsia"/>
        </w:rPr>
        <w:t>还是客户端，如果是客户端的请求，那么就近调度；如果是</w:t>
      </w:r>
      <w:r w:rsidRPr="009548FC">
        <w:t>MS</w:t>
      </w:r>
      <w:r w:rsidRPr="009548FC">
        <w:rPr>
          <w:rFonts w:hint="eastAsia"/>
        </w:rPr>
        <w:t>的请求，那么调度指向上级资源。</w:t>
      </w:r>
    </w:p>
    <w:p w:rsidR="00FF7130" w:rsidRPr="009548FC" w:rsidRDefault="00C42971" w:rsidP="000702D8">
      <w:pPr>
        <w:pStyle w:val="aa"/>
        <w:numPr>
          <w:ilvl w:val="2"/>
          <w:numId w:val="3"/>
        </w:numPr>
        <w:ind w:firstLineChars="0"/>
      </w:pPr>
      <w:r w:rsidRPr="009548FC">
        <w:rPr>
          <w:rFonts w:hint="eastAsia"/>
        </w:rPr>
        <w:t>调度服务器要实现负载均衡，否则会出现</w:t>
      </w:r>
      <w:r w:rsidR="00495CA6" w:rsidRPr="009548FC">
        <w:rPr>
          <w:rFonts w:hint="eastAsia"/>
        </w:rPr>
        <w:t>MS</w:t>
      </w:r>
      <w:r w:rsidR="00495CA6" w:rsidRPr="009548FC">
        <w:rPr>
          <w:rFonts w:hint="eastAsia"/>
        </w:rPr>
        <w:t>同时代理下载的</w:t>
      </w:r>
      <w:r w:rsidRPr="009548FC">
        <w:rPr>
          <w:rFonts w:hint="eastAsia"/>
        </w:rPr>
        <w:t>数量，超出并发限制。</w:t>
      </w:r>
    </w:p>
    <w:p w:rsidR="00F0052D" w:rsidRPr="009548FC" w:rsidRDefault="00F0052D" w:rsidP="000702D8">
      <w:pPr>
        <w:pStyle w:val="aa"/>
        <w:numPr>
          <w:ilvl w:val="1"/>
          <w:numId w:val="3"/>
        </w:numPr>
        <w:ind w:firstLineChars="0"/>
      </w:pPr>
      <w:r w:rsidRPr="009548FC">
        <w:rPr>
          <w:rFonts w:hint="eastAsia"/>
        </w:rPr>
        <w:t>限速策略，实现复杂度高。</w:t>
      </w:r>
    </w:p>
    <w:p w:rsidR="002A6486" w:rsidRPr="009548FC" w:rsidRDefault="002A6486" w:rsidP="000702D8">
      <w:pPr>
        <w:pStyle w:val="aa"/>
        <w:numPr>
          <w:ilvl w:val="2"/>
          <w:numId w:val="3"/>
        </w:numPr>
        <w:ind w:firstLineChars="0"/>
      </w:pPr>
      <w:r w:rsidRPr="009548FC">
        <w:rPr>
          <w:rFonts w:hint="eastAsia"/>
        </w:rPr>
        <w:t>影片码率动态多变。</w:t>
      </w:r>
    </w:p>
    <w:p w:rsidR="005736A8" w:rsidRPr="009548FC" w:rsidRDefault="005736A8" w:rsidP="000702D8">
      <w:pPr>
        <w:pStyle w:val="aa"/>
        <w:numPr>
          <w:ilvl w:val="2"/>
          <w:numId w:val="3"/>
        </w:numPr>
        <w:ind w:firstLineChars="0"/>
      </w:pPr>
      <w:r w:rsidRPr="009548FC">
        <w:rPr>
          <w:rFonts w:hint="eastAsia"/>
        </w:rPr>
        <w:t>多个用户</w:t>
      </w:r>
      <w:r w:rsidR="009265C8">
        <w:rPr>
          <w:rFonts w:hint="eastAsia"/>
        </w:rPr>
        <w:t>同时</w:t>
      </w:r>
      <w:r w:rsidRPr="009548FC">
        <w:rPr>
          <w:rFonts w:hint="eastAsia"/>
        </w:rPr>
        <w:t>下载同一部影片的不同</w:t>
      </w:r>
      <w:r w:rsidRPr="009548FC">
        <w:rPr>
          <w:rFonts w:hint="eastAsia"/>
        </w:rPr>
        <w:t>range</w:t>
      </w:r>
      <w:r w:rsidRPr="009548FC">
        <w:rPr>
          <w:rFonts w:hint="eastAsia"/>
        </w:rPr>
        <w:t>。</w:t>
      </w:r>
    </w:p>
    <w:p w:rsidR="006E6126" w:rsidRPr="009548FC" w:rsidRDefault="00B27914" w:rsidP="000702D8">
      <w:pPr>
        <w:pStyle w:val="aa"/>
        <w:numPr>
          <w:ilvl w:val="2"/>
          <w:numId w:val="3"/>
        </w:numPr>
        <w:ind w:firstLineChars="0"/>
      </w:pPr>
      <w:r w:rsidRPr="009548FC">
        <w:rPr>
          <w:rFonts w:hint="eastAsia"/>
        </w:rPr>
        <w:t>多路</w:t>
      </w:r>
      <w:r w:rsidR="00990BF2" w:rsidRPr="009548FC">
        <w:rPr>
          <w:rFonts w:hint="eastAsia"/>
        </w:rPr>
        <w:t>下载</w:t>
      </w:r>
      <w:r w:rsidR="004E53D1" w:rsidRPr="009548FC">
        <w:rPr>
          <w:rFonts w:hint="eastAsia"/>
        </w:rPr>
        <w:t>代理</w:t>
      </w:r>
      <w:r w:rsidR="00990BF2" w:rsidRPr="009548FC">
        <w:rPr>
          <w:rFonts w:hint="eastAsia"/>
        </w:rPr>
        <w:t>，会出现抢占</w:t>
      </w:r>
      <w:r w:rsidR="004E53D1" w:rsidRPr="009548FC">
        <w:rPr>
          <w:rFonts w:hint="eastAsia"/>
        </w:rPr>
        <w:t>，可能会出现某一路下载速率不足</w:t>
      </w:r>
      <w:r w:rsidR="00990BF2" w:rsidRPr="009548FC">
        <w:rPr>
          <w:rFonts w:hint="eastAsia"/>
        </w:rPr>
        <w:t>。</w:t>
      </w:r>
    </w:p>
    <w:p w:rsidR="00FF09BC" w:rsidRDefault="00FF09BC" w:rsidP="005D4D07"/>
    <w:p w:rsidR="00213220" w:rsidRPr="009A5D7B" w:rsidRDefault="00213220" w:rsidP="005D4D07">
      <w:pPr>
        <w:rPr>
          <w:b/>
        </w:rPr>
      </w:pPr>
      <w:r w:rsidRPr="005D4D07">
        <w:rPr>
          <w:rFonts w:hint="eastAsia"/>
        </w:rPr>
        <w:t>初步结论</w:t>
      </w:r>
      <w:r w:rsidR="00D9452C">
        <w:rPr>
          <w:rFonts w:hint="eastAsia"/>
        </w:rPr>
        <w:t>：</w:t>
      </w:r>
      <w:r w:rsidR="00807B98" w:rsidRPr="009A5D7B">
        <w:rPr>
          <w:rFonts w:hint="eastAsia"/>
          <w:b/>
        </w:rPr>
        <w:t>在</w:t>
      </w:r>
      <w:r w:rsidR="009F5459">
        <w:rPr>
          <w:rFonts w:hint="eastAsia"/>
          <w:b/>
        </w:rPr>
        <w:t>推</w:t>
      </w:r>
      <w:r w:rsidR="002179F2" w:rsidRPr="009A5D7B">
        <w:rPr>
          <w:rFonts w:hint="eastAsia"/>
          <w:b/>
        </w:rPr>
        <w:t>模式的基础上改进，实现按需分发，按照影片的热度分发，后文称为</w:t>
      </w:r>
      <w:r w:rsidR="00657E59">
        <w:rPr>
          <w:rFonts w:hint="eastAsia"/>
          <w:b/>
        </w:rPr>
        <w:t>按需分发</w:t>
      </w:r>
      <w:r w:rsidR="002179F2" w:rsidRPr="009A5D7B">
        <w:rPr>
          <w:rFonts w:hint="eastAsia"/>
          <w:b/>
        </w:rPr>
        <w:t>方案。</w:t>
      </w:r>
    </w:p>
    <w:p w:rsidR="00345613" w:rsidRDefault="00187CFA" w:rsidP="005D7834">
      <w:pPr>
        <w:pStyle w:val="2"/>
        <w:numPr>
          <w:ilvl w:val="1"/>
          <w:numId w:val="1"/>
        </w:numPr>
      </w:pPr>
      <w:r>
        <w:rPr>
          <w:rFonts w:hint="eastAsia"/>
          <w:b w:val="0"/>
        </w:rPr>
        <w:lastRenderedPageBreak/>
        <w:t>按需分发</w:t>
      </w:r>
    </w:p>
    <w:p w:rsidR="00CE0EFA" w:rsidRDefault="00FB56B0" w:rsidP="00707689">
      <w:r>
        <w:rPr>
          <w:noProof/>
        </w:rPr>
      </w:r>
      <w:r>
        <w:rPr>
          <w:noProof/>
        </w:rPr>
        <w:pict>
          <v:group id="画布 80" o:spid="_x0000_s1026" editas="canvas" style="width:415.3pt;height:249.2pt;mso-position-horizontal-relative:char;mso-position-vertical-relative:line" coordsize="52743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43;height:31648;visibility:visible">
              <v:fill o:detectmouseclick="t"/>
              <v:path o:connecttype="none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82" o:spid="_x0000_s1028" type="#_x0000_t22" style="position:absolute;left:20859;top:723;width:9144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lqMIA&#10;AADbAAAADwAAAGRycy9kb3ducmV2LnhtbERPS2vCQBC+C/6HZQq9iNk0iEjMRopUKnhqlEJvQ3aa&#10;hGZnQ3bzqL++Wyj0Nh/fc7LDbFoxUu8aywqeohgEcWl1w5WC2/W03oFwHllja5kUfJODQ75cZJhq&#10;O/EbjYWvRAhhl6KC2vsuldKVNRl0ke2IA/dpe4M+wL6SuscphJtWJnG8lQYbDg01dnSsqfwqBqOg&#10;+5je6aXQ2+Ecr7Rzp/tl83pX6vFhft6D8DT7f/Gf+6zD/AR+fw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aWowgAAANsAAAAPAAAAAAAAAAAAAAAAAJgCAABkcnMvZG93&#10;bnJldi54bWxQSwUGAAAAAAQABAD1AAAAhwMAAAAA&#10;">
              <v:textbox>
                <w:txbxContent>
                  <w:p w:rsidR="002A2EE7" w:rsidRDefault="002A2EE7" w:rsidP="000F3DB3">
                    <w:pPr>
                      <w:jc w:val="center"/>
                    </w:pPr>
                    <w:r>
                      <w:rPr>
                        <w:rFonts w:hint="eastAsia"/>
                      </w:rPr>
                      <w:t>中心片库</w:t>
                    </w:r>
                  </w:p>
                </w:txbxContent>
              </v:textbox>
            </v:shape>
            <v:roundrect id="AutoShape 86" o:spid="_x0000_s1029" style="position:absolute;left:6477;top:13417;width:9144;height:3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<v:textbox>
                <w:txbxContent>
                  <w:p w:rsidR="00CA259E" w:rsidRDefault="00937942" w:rsidP="000F3DB3">
                    <w:r>
                      <w:rPr>
                        <w:rFonts w:hint="eastAsia"/>
                      </w:rPr>
                      <w:t>一级</w:t>
                    </w:r>
                    <w:r w:rsidR="00CA259E">
                      <w:rPr>
                        <w:rFonts w:hint="eastAsia"/>
                      </w:rPr>
                      <w:t>存储</w:t>
                    </w:r>
                  </w:p>
                </w:txbxContent>
              </v:textbox>
            </v:roundrect>
            <v:roundrect id="AutoShape 87" o:spid="_x0000_s1030" style="position:absolute;left:21621;top:13417;width:9144;height:3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<v:textbox>
                <w:txbxContent>
                  <w:p w:rsidR="00872958" w:rsidRDefault="001F7C65" w:rsidP="000F3DB3">
                    <w:r>
                      <w:rPr>
                        <w:rFonts w:hint="eastAsia"/>
                      </w:rPr>
                      <w:t>一级</w:t>
                    </w:r>
                    <w:r w:rsidR="00872958">
                      <w:rPr>
                        <w:rFonts w:hint="eastAsia"/>
                      </w:rPr>
                      <w:t>存储</w:t>
                    </w:r>
                  </w:p>
                </w:txbxContent>
              </v:textbox>
            </v:roundrect>
            <v:roundrect id="AutoShape 88" o:spid="_x0000_s1031" style="position:absolute;left:37147;top:13417;width:9144;height:3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<v:textbox>
                <w:txbxContent>
                  <w:p w:rsidR="00872958" w:rsidRDefault="001F7C65" w:rsidP="000F3DB3">
                    <w:r>
                      <w:rPr>
                        <w:rFonts w:hint="eastAsia"/>
                      </w:rPr>
                      <w:t>一级</w:t>
                    </w:r>
                    <w:r w:rsidR="00872958">
                      <w:rPr>
                        <w:rFonts w:hint="eastAsia"/>
                      </w:rPr>
                      <w:t>存储</w:t>
                    </w:r>
                  </w:p>
                </w:txbxContent>
              </v:textbox>
            </v:roundrect>
            <v:oval id="Oval 89" o:spid="_x0000_s1032" style="position:absolute;left:5619;top:22656;width:990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<v:textbox>
                <w:txbxContent>
                  <w:p w:rsidR="0084658A" w:rsidRDefault="0084658A" w:rsidP="000F3DB3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oval id="Oval 90" o:spid="_x0000_s1033" style="position:absolute;left:20859;top:22656;width:990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<v:textbox>
                <w:txbxContent>
                  <w:p w:rsidR="00A61309" w:rsidRDefault="00A61309" w:rsidP="000F3DB3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oval id="Oval 91" o:spid="_x0000_s1034" style="position:absolute;left:37147;top:22656;width:990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<v:textbox>
                <w:txbxContent>
                  <w:p w:rsidR="00A61309" w:rsidRDefault="00A61309" w:rsidP="000F3DB3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2" o:spid="_x0000_s1035" type="#_x0000_t67" style="position:absolute;left:24479;top:10248;width:2000;height:2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2n74A&#10;AADbAAAADwAAAGRycy9kb3ducmV2LnhtbERP22oCMRB9F/oPYQq+aXYLiq5GKYLgm/XyAcNm3F3c&#10;TNIkrunfN4WCb3M411lvk+nFQD50lhWU0wIEcW11x42C62U/WYAIEVljb5kU/FCA7eZttMZK2yef&#10;aDjHRuQQDhUqaGN0lZShbslgmFpHnLmb9QZjhr6R2uMzh5tefhTFXBrsODe06GjXUn0/P4yC7+Gr&#10;PGA5T8eUHs7r/Wy2i06p8Xv6XIGIlOJL/O8+6Dx/CX+/5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tp++AAAA2wAAAA8AAAAAAAAAAAAAAAAAmAIAAGRycy9kb3ducmV2&#10;LnhtbFBLBQYAAAAABAAEAPUAAACDAwAAAAA=&#10;">
              <v:textbox style="layout-flow:vertical-ideographic">
                <w:txbxContent>
                  <w:p w:rsidR="007D42E9" w:rsidRPr="007D42E9" w:rsidRDefault="007D42E9" w:rsidP="000F3DB3"/>
                </w:txbxContent>
              </v:textbox>
            </v:shape>
            <v:shape id="AutoShape 93" o:spid="_x0000_s1036" type="#_x0000_t67" style="position:absolute;left:15684;top:19907;width:2001;height:2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Vv70A&#10;AADbAAAADwAAAGRycy9kb3ducmV2LnhtbERPy4rCMBTdD/gP4QruxrSCIh2jiCC48zHzAZfmTlts&#10;bmISa/x7sxBcHs57tUmmFwP50FlWUE4LEMS11R03Cv5+999LECEia+wtk4InBdisR18rrLR98JmG&#10;S2xEDuFQoYI2RldJGeqWDIapdcSZ+7feYMzQN1J7fORw08tZUSykwY5zQ4uOdi3V18vdKLgNp/KA&#10;5SIdU7o7r/fz+S46pSbjtP0BESnFj/jtPmgFs7w+f8k/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7Vv70AAADbAAAADwAAAAAAAAAAAAAAAACYAgAAZHJzL2Rvd25yZXYu&#10;eG1sUEsFBgAAAAAEAAQA9QAAAIIDAAAAAA==&#10;">
              <v:textbox style="layout-flow:vertical-ideographic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AutoShape 96" o:spid="_x0000_s1037" type="#_x0000_t47" style="position:absolute;left:30765;top:7131;width:7620;height:3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Nl8QA&#10;AADbAAAADwAAAGRycy9kb3ducmV2LnhtbESPQWsCMRSE74L/ITzBi9REaUW2RrGC0EM9aO3B23Pz&#10;uhvcvCxJquu/b4RCj8PMfMMsVp1rxJVCtJ41TMYKBHHpjeVKw/Fz+zQHEROywcYzabhThNWy31tg&#10;YfyN93Q9pEpkCMcCNdQptYWUsazJYRz7ljh73z44TFmGSpqAtwx3jZwqNZMOLeeFGlva1FReDj9O&#10;w4f6OgXblHuKo/v8rHabt+cXq/Vw0K1fQSTq0n/4r/1uNEwn8Pi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DZfEAAAA2wAAAA8AAAAAAAAAAAAAAAAAmAIAAGRycy9k&#10;b3ducmV2LnhtbFBLBQYAAAAABAAEAPUAAACJAwAAAAA=&#10;" adj="-9936,26879,-2160,7919">
              <v:stroke dashstyle="dash"/>
              <v:textbox>
                <w:txbxContent>
                  <w:p w:rsidR="00754A5F" w:rsidRDefault="00C94A0F" w:rsidP="000F3DB3">
                    <w:r>
                      <w:rPr>
                        <w:rFonts w:hint="eastAsia"/>
                      </w:rPr>
                      <w:t>固定</w:t>
                    </w:r>
                    <w:r w:rsidR="00754A5F">
                      <w:rPr>
                        <w:rFonts w:hint="eastAsia"/>
                      </w:rPr>
                      <w:t>分发</w:t>
                    </w:r>
                  </w:p>
                </w:txbxContent>
              </v:textbox>
              <o:callout v:ext="edit" minusy="t"/>
            </v:shape>
            <v:shape id="AutoShape 97" o:spid="_x0000_s1038" type="#_x0000_t47" style="position:absolute;left:20860;top:18199;width:7620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TX8UA&#10;AADbAAAADwAAAGRycy9kb3ducmV2LnhtbESPQWvCQBSE74X+h+UVeqsbc7ASsxEVC6GHgtGDx0f2&#10;mUSzb0N2NWl/fVcQPA4z8w2TLkfTihv1rrGsYDqJQBCXVjdcKTjsvz7mIJxH1thaJgW/5GCZvb6k&#10;mGg78I5uha9EgLBLUEHtfZdI6cqaDLqJ7YiDd7K9QR9kX0nd4xDgppVxFM2kwYbDQo0dbWoqL8XV&#10;KBjn8XqL35/l3v6s8/y8/Wtmx7NS72/jagHC0+if4Uc71wriGO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NfxQAAANsAAAAPAAAAAAAAAAAAAAAAAJgCAABkcnMv&#10;ZG93bnJldi54bWxQSwUGAAAAAAQABAD1AAAAigMAAAAA&#10;" adj="-9666,22260,-2160,7919">
              <v:stroke dashstyle="dash"/>
              <v:textbox>
                <w:txbxContent>
                  <w:p w:rsidR="00125F2C" w:rsidRDefault="00125F2C" w:rsidP="000F3DB3">
                    <w:r>
                      <w:rPr>
                        <w:rFonts w:hint="eastAsia"/>
                      </w:rPr>
                      <w:t>按需分发</w:t>
                    </w:r>
                  </w:p>
                </w:txbxContent>
              </v:textbox>
              <o:callout v:ext="edit" minusy="t"/>
            </v:shape>
            <v:shape id="AutoShape 93" o:spid="_x0000_s1053" type="#_x0000_t67" style="position:absolute;left:30766;top:20612;width:2000;height:204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Vv70A&#10;AADbAAAADwAAAGRycy9kb3ducmV2LnhtbERPy4rCMBTdD/gP4QruxrSCIh2jiCC48zHzAZfmTlts&#10;bmISa/x7sxBcHs57tUmmFwP50FlWUE4LEMS11R03Cv5+999LECEia+wtk4InBdisR18rrLR98JmG&#10;S2xEDuFQoYI2RldJGeqWDIapdcSZ+7feYMzQN1J7fORw08tZUSykwY5zQ4uOdi3V18vdKLgNp/KA&#10;5SIdU7o7r/fz+S46pSbjtP0BESnFj/jtPmgFs7w+f8k/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7Vv70AAADbAAAADwAAAAAAAAAAAAAAAACYAgAAZHJzL2Rvd25yZXYu&#10;eG1sUEsFBgAAAAAEAAQA9QAAAIIDAAAAAA==&#10;">
              <v:textbox style="layout-flow:vertical-ideographic"/>
            </v:shape>
            <v:shape id="AutoShape 97" o:spid="_x0000_s1054" type="#_x0000_t47" style="position:absolute;left:35941;top:18199;width:7620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TX8UA&#10;AADbAAAADwAAAGRycy9kb3ducmV2LnhtbESPQWvCQBSE74X+h+UVeqsbc7ASsxEVC6GHgtGDx0f2&#10;mUSzb0N2NWl/fVcQPA4z8w2TLkfTihv1rrGsYDqJQBCXVjdcKTjsvz7mIJxH1thaJgW/5GCZvb6k&#10;mGg78I5uha9EgLBLUEHtfZdI6cqaDLqJ7YiDd7K9QR9kX0nd4xDgppVxFM2kwYbDQo0dbWoqL8XV&#10;KBjn8XqL35/l3v6s8/y8/Wtmx7NS72/jagHC0+if4Uc71wriGO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NfxQAAANsAAAAPAAAAAAAAAAAAAAAAAJgCAABkcnMv&#10;ZG93bnJldi54bWxQSwUGAAAAAAQABAD1AAAAigMAAAAA&#10;" adj="-9666,22260,-2160,7919">
              <v:stroke dashstyle="dash"/>
              <v:textbox>
                <w:txbxContent>
                  <w:p w:rsidR="000F3DB3" w:rsidRDefault="000F3DB3" w:rsidP="000F3DB3">
                    <w:r>
                      <w:rPr>
                        <w:rFonts w:hint="eastAsia"/>
                      </w:rPr>
                      <w:t>按需回收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  <w:r w:rsidR="00841049">
        <w:rPr>
          <w:rFonts w:hint="eastAsia"/>
          <w:noProof/>
        </w:rPr>
        <w:t xml:space="preserve">    </w:t>
      </w:r>
      <w:r w:rsidR="00273F5E">
        <w:rPr>
          <w:rFonts w:hint="eastAsia"/>
        </w:rPr>
        <w:t>存储分为三级：公司的中心片库，一级存储，二级存储。</w:t>
      </w:r>
      <w:r w:rsidR="00320ACA">
        <w:rPr>
          <w:rFonts w:hint="eastAsia"/>
        </w:rPr>
        <w:t>中心片库，并不对外服务。发片时，一级存储，固定分发；二级存储，按需分发</w:t>
      </w:r>
      <w:r w:rsidR="00384844">
        <w:rPr>
          <w:rFonts w:hint="eastAsia"/>
        </w:rPr>
        <w:t>，并定时回收</w:t>
      </w:r>
      <w:r w:rsidR="00320ACA">
        <w:rPr>
          <w:rFonts w:hint="eastAsia"/>
        </w:rPr>
        <w:t>。</w:t>
      </w:r>
      <w:r w:rsidR="00FC70F8">
        <w:rPr>
          <w:rFonts w:hint="eastAsia"/>
        </w:rPr>
        <w:t>这样做的结果是：一级存储，存储了全量影片，二级存储</w:t>
      </w:r>
      <w:r w:rsidR="004D3BBC">
        <w:rPr>
          <w:rFonts w:hint="eastAsia"/>
        </w:rPr>
        <w:t>，仅存储了热门影片。</w:t>
      </w:r>
    </w:p>
    <w:p w:rsidR="008F7543" w:rsidRDefault="008F7543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977791">
        <w:rPr>
          <w:rFonts w:hint="eastAsia"/>
          <w:b/>
        </w:rPr>
        <w:t>优点</w:t>
      </w:r>
    </w:p>
    <w:p w:rsidR="00E35D72" w:rsidRDefault="001C17CB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在现有推模式之上的一次改进，保留了现有推模式的优点。</w:t>
      </w:r>
    </w:p>
    <w:p w:rsidR="00711A41" w:rsidRDefault="00711A41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同时，按需分发，可以及时应对影片的热度上升。</w:t>
      </w:r>
    </w:p>
    <w:p w:rsidR="00A33A08" w:rsidRDefault="00D8448A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同时，按需回收，可以减少二级存储的磁盘空间。</w:t>
      </w:r>
    </w:p>
    <w:p w:rsidR="00333396" w:rsidRPr="00CE0EFA" w:rsidRDefault="00333396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二级</w:t>
      </w:r>
      <w:r>
        <w:rPr>
          <w:rFonts w:hint="eastAsia"/>
        </w:rPr>
        <w:t>cache</w:t>
      </w:r>
      <w:r>
        <w:rPr>
          <w:rFonts w:hint="eastAsia"/>
        </w:rPr>
        <w:t>配置，跟一</w:t>
      </w:r>
      <w:r w:rsidR="00791191">
        <w:rPr>
          <w:rFonts w:hint="eastAsia"/>
        </w:rPr>
        <w:t>级</w:t>
      </w:r>
      <w:r>
        <w:rPr>
          <w:rFonts w:hint="eastAsia"/>
        </w:rPr>
        <w:t>cache</w:t>
      </w:r>
      <w:r w:rsidR="00895F9C">
        <w:rPr>
          <w:rFonts w:hint="eastAsia"/>
        </w:rPr>
        <w:t>的影片配置可以区别对待</w:t>
      </w:r>
      <w:r>
        <w:rPr>
          <w:rFonts w:hint="eastAsia"/>
        </w:rPr>
        <w:t>。</w:t>
      </w:r>
      <w:r w:rsidR="008D0586">
        <w:rPr>
          <w:rFonts w:hint="eastAsia"/>
        </w:rPr>
        <w:t>二级</w:t>
      </w:r>
      <w:r w:rsidR="008D0586">
        <w:rPr>
          <w:rFonts w:hint="eastAsia"/>
        </w:rPr>
        <w:t>cache</w:t>
      </w:r>
      <w:r w:rsidR="00F94712">
        <w:rPr>
          <w:rFonts w:hint="eastAsia"/>
        </w:rPr>
        <w:t>可以配置较多</w:t>
      </w:r>
      <w:r w:rsidR="008D0586">
        <w:rPr>
          <w:rFonts w:hint="eastAsia"/>
        </w:rPr>
        <w:t>内存，一级</w:t>
      </w:r>
      <w:r w:rsidR="008D0586">
        <w:rPr>
          <w:rFonts w:hint="eastAsia"/>
        </w:rPr>
        <w:t>cache</w:t>
      </w:r>
      <w:r w:rsidR="00F94712">
        <w:rPr>
          <w:rFonts w:hint="eastAsia"/>
        </w:rPr>
        <w:t>可以配置较多</w:t>
      </w:r>
      <w:r w:rsidR="008D0586">
        <w:rPr>
          <w:rFonts w:hint="eastAsia"/>
        </w:rPr>
        <w:t>磁盘。</w:t>
      </w:r>
    </w:p>
    <w:p w:rsidR="004C48F6" w:rsidRDefault="007D07D9" w:rsidP="00172F91">
      <w:pPr>
        <w:pStyle w:val="3"/>
      </w:pPr>
      <w:r>
        <w:rPr>
          <w:rFonts w:hint="eastAsia"/>
        </w:rPr>
        <w:t>影片热度</w:t>
      </w:r>
    </w:p>
    <w:p w:rsidR="00801E79" w:rsidRDefault="00576C5C" w:rsidP="00801E79">
      <w:r>
        <w:rPr>
          <w:rFonts w:hint="eastAsia"/>
        </w:rPr>
        <w:t xml:space="preserve">    </w:t>
      </w:r>
      <w:r w:rsidR="00801E79">
        <w:rPr>
          <w:rFonts w:hint="eastAsia"/>
        </w:rPr>
        <w:t>影片热度，由影片的点击量体现。</w:t>
      </w:r>
      <w:r w:rsidR="00973312">
        <w:rPr>
          <w:rFonts w:hint="eastAsia"/>
        </w:rPr>
        <w:t>按照点击量，对影片进行热度分级。计算公式为：</w:t>
      </w:r>
      <w:r w:rsidR="001014C3">
        <w:rPr>
          <w:rFonts w:hint="eastAsia"/>
        </w:rPr>
        <w:t>热度等级</w:t>
      </w:r>
      <w:r w:rsidR="00993E51">
        <w:rPr>
          <w:rFonts w:hint="eastAsia"/>
        </w:rPr>
        <w:t xml:space="preserve"> = </w:t>
      </w:r>
      <w:r w:rsidR="00993E51">
        <w:rPr>
          <w:rFonts w:hint="eastAsia"/>
        </w:rPr>
        <w:t>点击量</w:t>
      </w:r>
      <w:r w:rsidR="00973312">
        <w:rPr>
          <w:rFonts w:hint="eastAsia"/>
        </w:rPr>
        <w:t>/</w:t>
      </w:r>
      <w:r w:rsidR="00973312">
        <w:rPr>
          <w:rFonts w:hint="eastAsia"/>
        </w:rPr>
        <w:t>每级点击量</w:t>
      </w:r>
      <w:r w:rsidR="00410AB7">
        <w:rPr>
          <w:rFonts w:hint="eastAsia"/>
        </w:rPr>
        <w:t>。</w:t>
      </w:r>
    </w:p>
    <w:p w:rsidR="00275150" w:rsidRDefault="00275150" w:rsidP="000702D8">
      <w:pPr>
        <w:pStyle w:val="aa"/>
        <w:numPr>
          <w:ilvl w:val="0"/>
          <w:numId w:val="3"/>
        </w:numPr>
        <w:ind w:firstLineChars="0"/>
      </w:pPr>
      <w:r w:rsidRPr="009F2762">
        <w:rPr>
          <w:rFonts w:hint="eastAsia"/>
          <w:b/>
        </w:rPr>
        <w:t>谁的点击量？</w:t>
      </w:r>
      <w:r w:rsidR="009F2762">
        <w:rPr>
          <w:rFonts w:hint="eastAsia"/>
        </w:rPr>
        <w:t xml:space="preserve"> </w:t>
      </w:r>
    </w:p>
    <w:p w:rsidR="009F2762" w:rsidRDefault="00275150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media_id</w:t>
      </w:r>
      <w:r w:rsidR="001C2663">
        <w:rPr>
          <w:rFonts w:hint="eastAsia"/>
        </w:rPr>
        <w:t>，</w:t>
      </w:r>
      <w:r w:rsidR="007F32AD" w:rsidRPr="007F32AD">
        <w:rPr>
          <w:rFonts w:hint="eastAsia"/>
        </w:rPr>
        <w:t>代表一部电视剧</w:t>
      </w:r>
      <w:r w:rsidR="007F32AD" w:rsidRPr="007F32AD">
        <w:rPr>
          <w:rFonts w:hint="eastAsia"/>
        </w:rPr>
        <w:t>/</w:t>
      </w:r>
      <w:r w:rsidR="007F32AD" w:rsidRPr="007F32AD">
        <w:rPr>
          <w:rFonts w:hint="eastAsia"/>
        </w:rPr>
        <w:t>一部电影</w:t>
      </w:r>
      <w:r w:rsidR="007F32AD" w:rsidRPr="007F32AD">
        <w:rPr>
          <w:rFonts w:hint="eastAsia"/>
        </w:rPr>
        <w:t>/</w:t>
      </w:r>
      <w:r w:rsidR="007F32AD" w:rsidRPr="007F32AD">
        <w:rPr>
          <w:rFonts w:hint="eastAsia"/>
        </w:rPr>
        <w:t>一档综艺节目</w:t>
      </w:r>
      <w:r w:rsidR="007F32AD" w:rsidRPr="007F32AD">
        <w:rPr>
          <w:rFonts w:hint="eastAsia"/>
        </w:rPr>
        <w:t>/</w:t>
      </w:r>
      <w:r w:rsidR="007F32AD" w:rsidRPr="007F32AD">
        <w:rPr>
          <w:rFonts w:hint="eastAsia"/>
        </w:rPr>
        <w:t>一部动漫等等</w:t>
      </w:r>
      <w:r w:rsidR="009F2762">
        <w:rPr>
          <w:rFonts w:hint="eastAsia"/>
        </w:rPr>
        <w:t>。</w:t>
      </w:r>
    </w:p>
    <w:p w:rsidR="00856F11" w:rsidRDefault="004F5C55" w:rsidP="000702D8">
      <w:pPr>
        <w:pStyle w:val="aa"/>
        <w:numPr>
          <w:ilvl w:val="1"/>
          <w:numId w:val="3"/>
        </w:numPr>
        <w:ind w:firstLineChars="0"/>
      </w:pPr>
      <w:r w:rsidRPr="004F5C55">
        <w:t>serialid</w:t>
      </w:r>
      <w:r w:rsidR="004902DC">
        <w:rPr>
          <w:rFonts w:hint="eastAsia"/>
        </w:rPr>
        <w:t>，</w:t>
      </w:r>
      <w:r w:rsidR="007970FC">
        <w:rPr>
          <w:rFonts w:hint="eastAsia"/>
        </w:rPr>
        <w:t>代表了</w:t>
      </w:r>
      <w:r w:rsidR="000D4A3D">
        <w:rPr>
          <w:rFonts w:hint="eastAsia"/>
        </w:rPr>
        <w:t>media_id</w:t>
      </w:r>
      <w:r w:rsidR="00E003B2">
        <w:rPr>
          <w:rFonts w:hint="eastAsia"/>
        </w:rPr>
        <w:t>中的某</w:t>
      </w:r>
      <w:r w:rsidR="00102685" w:rsidRPr="00102685">
        <w:rPr>
          <w:rFonts w:hint="eastAsia"/>
        </w:rPr>
        <w:t>一集</w:t>
      </w:r>
      <w:r w:rsidR="00AB6B6B">
        <w:rPr>
          <w:rFonts w:hint="eastAsia"/>
        </w:rPr>
        <w:t>电视剧</w:t>
      </w:r>
      <w:r w:rsidR="00102685" w:rsidRPr="00102685">
        <w:rPr>
          <w:rFonts w:hint="eastAsia"/>
        </w:rPr>
        <w:t>/</w:t>
      </w:r>
      <w:r w:rsidR="00E003B2">
        <w:rPr>
          <w:rFonts w:hint="eastAsia"/>
        </w:rPr>
        <w:t>某</w:t>
      </w:r>
      <w:r w:rsidR="00102685" w:rsidRPr="00102685">
        <w:rPr>
          <w:rFonts w:hint="eastAsia"/>
        </w:rPr>
        <w:t>一期</w:t>
      </w:r>
      <w:r w:rsidR="00AB6B6B">
        <w:rPr>
          <w:rFonts w:hint="eastAsia"/>
        </w:rPr>
        <w:t>综艺</w:t>
      </w:r>
      <w:r w:rsidR="007970FC">
        <w:rPr>
          <w:rFonts w:hint="eastAsia"/>
        </w:rPr>
        <w:t>。</w:t>
      </w:r>
    </w:p>
    <w:p w:rsidR="00856F11" w:rsidRDefault="00764D22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hashid</w:t>
      </w:r>
      <w:r w:rsidR="004902DC">
        <w:rPr>
          <w:rFonts w:hint="eastAsia"/>
        </w:rPr>
        <w:t>，</w:t>
      </w:r>
      <w:r w:rsidR="00CD10B9">
        <w:rPr>
          <w:rFonts w:hint="eastAsia"/>
        </w:rPr>
        <w:t>同一个</w:t>
      </w:r>
      <w:r w:rsidR="00CD10B9">
        <w:rPr>
          <w:rFonts w:hint="eastAsia"/>
        </w:rPr>
        <w:t>serailid</w:t>
      </w:r>
      <w:r w:rsidR="00C800EE">
        <w:rPr>
          <w:rFonts w:hint="eastAsia"/>
        </w:rPr>
        <w:t>，</w:t>
      </w:r>
      <w:r w:rsidR="00CD10B9">
        <w:rPr>
          <w:rFonts w:hint="eastAsia"/>
        </w:rPr>
        <w:t>对应不同码率</w:t>
      </w:r>
      <w:r w:rsidR="007F6851">
        <w:rPr>
          <w:rFonts w:hint="eastAsia"/>
        </w:rPr>
        <w:t>/</w:t>
      </w:r>
      <w:r w:rsidR="007F6851">
        <w:rPr>
          <w:rFonts w:hint="eastAsia"/>
        </w:rPr>
        <w:t>不同文件格式</w:t>
      </w:r>
      <w:r w:rsidR="00CD10B9">
        <w:rPr>
          <w:rFonts w:hint="eastAsia"/>
        </w:rPr>
        <w:t>，</w:t>
      </w:r>
      <w:r w:rsidR="00AB2E75">
        <w:rPr>
          <w:rFonts w:hint="eastAsia"/>
        </w:rPr>
        <w:t>会</w:t>
      </w:r>
      <w:r w:rsidR="00CD10B9">
        <w:rPr>
          <w:rFonts w:hint="eastAsia"/>
        </w:rPr>
        <w:t>生成不同的</w:t>
      </w:r>
      <w:r w:rsidR="00CD10B9">
        <w:rPr>
          <w:rFonts w:hint="eastAsia"/>
        </w:rPr>
        <w:t>dat</w:t>
      </w:r>
      <w:r w:rsidR="00CD10B9">
        <w:rPr>
          <w:rFonts w:hint="eastAsia"/>
        </w:rPr>
        <w:t>文件，每个</w:t>
      </w:r>
      <w:r w:rsidR="00CD10B9">
        <w:rPr>
          <w:rFonts w:hint="eastAsia"/>
        </w:rPr>
        <w:t>dat</w:t>
      </w:r>
      <w:r w:rsidR="00CD10B9">
        <w:rPr>
          <w:rFonts w:hint="eastAsia"/>
        </w:rPr>
        <w:t>文件，对应一个</w:t>
      </w:r>
      <w:r w:rsidR="00CD10B9">
        <w:rPr>
          <w:rFonts w:hint="eastAsia"/>
        </w:rPr>
        <w:t>hashid</w:t>
      </w:r>
      <w:r w:rsidR="005C2C4C">
        <w:rPr>
          <w:rFonts w:hint="eastAsia"/>
        </w:rPr>
        <w:t>。</w:t>
      </w:r>
    </w:p>
    <w:p w:rsidR="000A4C44" w:rsidRDefault="000B3F71" w:rsidP="00EA0AB0">
      <w:r>
        <w:rPr>
          <w:rFonts w:hint="eastAsia"/>
        </w:rPr>
        <w:t xml:space="preserve">    </w:t>
      </w:r>
      <w:r w:rsidR="00BE0E1D">
        <w:rPr>
          <w:rFonts w:hint="eastAsia"/>
        </w:rPr>
        <w:t>因为分发的最小单位是</w:t>
      </w:r>
      <w:r w:rsidR="00BE0E1D">
        <w:rPr>
          <w:rFonts w:hint="eastAsia"/>
        </w:rPr>
        <w:t>dat</w:t>
      </w:r>
      <w:r w:rsidR="00BE0E1D">
        <w:rPr>
          <w:rFonts w:hint="eastAsia"/>
        </w:rPr>
        <w:t>文件，所以最好是统计</w:t>
      </w:r>
      <w:r w:rsidR="00DE6095">
        <w:rPr>
          <w:rFonts w:hint="eastAsia"/>
        </w:rPr>
        <w:t>hashid</w:t>
      </w:r>
      <w:r w:rsidR="00BE0E1D">
        <w:rPr>
          <w:rFonts w:hint="eastAsia"/>
        </w:rPr>
        <w:t>的点击量。</w:t>
      </w:r>
    </w:p>
    <w:p w:rsidR="00572F19" w:rsidRDefault="008D55C8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753AD2">
        <w:rPr>
          <w:rFonts w:hint="eastAsia"/>
          <w:b/>
        </w:rPr>
        <w:t>区分平台</w:t>
      </w:r>
    </w:p>
    <w:p w:rsidR="00753AD2" w:rsidRPr="00E3027E" w:rsidRDefault="00E3027E" w:rsidP="00E3027E">
      <w:r w:rsidRPr="00E3027E">
        <w:rPr>
          <w:rFonts w:hint="eastAsia"/>
        </w:rPr>
        <w:t xml:space="preserve">    </w:t>
      </w:r>
      <w:r w:rsidR="00C04F78" w:rsidRPr="00E3027E">
        <w:rPr>
          <w:rFonts w:hint="eastAsia"/>
        </w:rPr>
        <w:t>因为</w:t>
      </w:r>
      <w:r w:rsidR="00C04F78" w:rsidRPr="00E3027E">
        <w:rPr>
          <w:rFonts w:hint="eastAsia"/>
        </w:rPr>
        <w:t>MediaServer</w:t>
      </w:r>
      <w:r w:rsidR="00C04F78" w:rsidRPr="00E3027E">
        <w:rPr>
          <w:rFonts w:hint="eastAsia"/>
        </w:rPr>
        <w:t>服务</w:t>
      </w:r>
      <w:r w:rsidR="00C04F78" w:rsidRPr="00E3027E">
        <w:rPr>
          <w:rFonts w:hint="eastAsia"/>
        </w:rPr>
        <w:t>PC</w:t>
      </w:r>
      <w:r w:rsidR="00B6653D">
        <w:rPr>
          <w:rFonts w:hint="eastAsia"/>
        </w:rPr>
        <w:t>平台，还是服务移动平台，是分开的</w:t>
      </w:r>
      <w:r w:rsidR="000171CF">
        <w:rPr>
          <w:rFonts w:hint="eastAsia"/>
        </w:rPr>
        <w:t>；</w:t>
      </w:r>
      <w:r w:rsidR="00B6653D">
        <w:rPr>
          <w:rFonts w:hint="eastAsia"/>
        </w:rPr>
        <w:t>所以统计</w:t>
      </w:r>
      <w:r w:rsidR="00C04F78" w:rsidRPr="00E3027E">
        <w:rPr>
          <w:rFonts w:hint="eastAsia"/>
        </w:rPr>
        <w:t>点击量</w:t>
      </w:r>
      <w:r w:rsidR="00B6653D">
        <w:rPr>
          <w:rFonts w:hint="eastAsia"/>
        </w:rPr>
        <w:t>，</w:t>
      </w:r>
      <w:r w:rsidR="00A14B41">
        <w:rPr>
          <w:rFonts w:hint="eastAsia"/>
        </w:rPr>
        <w:t>也</w:t>
      </w:r>
      <w:r w:rsidR="00C04F78" w:rsidRPr="00E3027E">
        <w:rPr>
          <w:rFonts w:hint="eastAsia"/>
        </w:rPr>
        <w:t>应分开</w:t>
      </w:r>
      <w:r w:rsidR="00B6653D">
        <w:rPr>
          <w:rFonts w:hint="eastAsia"/>
        </w:rPr>
        <w:t>，区分是来自</w:t>
      </w:r>
      <w:r w:rsidR="00B6653D">
        <w:rPr>
          <w:rFonts w:hint="eastAsia"/>
        </w:rPr>
        <w:t>PC</w:t>
      </w:r>
      <w:r w:rsidR="00B6653D">
        <w:rPr>
          <w:rFonts w:hint="eastAsia"/>
        </w:rPr>
        <w:t>平台，还是来自移动平台</w:t>
      </w:r>
      <w:r w:rsidR="00C04F78" w:rsidRPr="00E3027E">
        <w:rPr>
          <w:rFonts w:hint="eastAsia"/>
        </w:rPr>
        <w:t>。</w:t>
      </w:r>
    </w:p>
    <w:p w:rsidR="008D55C8" w:rsidRPr="00753AD2" w:rsidRDefault="0015165E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实时</w:t>
      </w:r>
      <w:r w:rsidR="008D55C8" w:rsidRPr="00753AD2">
        <w:rPr>
          <w:rFonts w:hint="eastAsia"/>
          <w:b/>
        </w:rPr>
        <w:t>统计</w:t>
      </w:r>
    </w:p>
    <w:p w:rsidR="00275150" w:rsidRDefault="00790975" w:rsidP="00801E79">
      <w:r>
        <w:rPr>
          <w:rFonts w:hint="eastAsia"/>
        </w:rPr>
        <w:tab/>
      </w:r>
      <w:r w:rsidR="00DD07FE">
        <w:rPr>
          <w:rFonts w:hint="eastAsia"/>
        </w:rPr>
        <w:t>统计点击量</w:t>
      </w:r>
      <w:r w:rsidR="00F1785D">
        <w:rPr>
          <w:rFonts w:hint="eastAsia"/>
        </w:rPr>
        <w:t>，</w:t>
      </w:r>
      <w:r w:rsidR="00015208">
        <w:rPr>
          <w:rFonts w:hint="eastAsia"/>
        </w:rPr>
        <w:t>最好能够实时汇总，或者接近实时汇总</w:t>
      </w:r>
      <w:r w:rsidR="00DD07FE">
        <w:rPr>
          <w:rFonts w:hint="eastAsia"/>
        </w:rPr>
        <w:t>。</w:t>
      </w:r>
    </w:p>
    <w:p w:rsidR="00933ECF" w:rsidRPr="00275150" w:rsidRDefault="00933ECF" w:rsidP="00801E79"/>
    <w:p w:rsidR="00C56477" w:rsidRPr="00647E55" w:rsidRDefault="00A67B80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现状</w:t>
      </w:r>
    </w:p>
    <w:p w:rsidR="00664F44" w:rsidRDefault="00412DDB" w:rsidP="00664F44">
      <w:r>
        <w:rPr>
          <w:rFonts w:hint="eastAsia"/>
        </w:rPr>
        <w:t>数据库</w:t>
      </w:r>
      <w:r w:rsidRPr="00412DDB">
        <w:rPr>
          <w:rFonts w:hint="eastAsia"/>
        </w:rPr>
        <w:t>corsair_0</w:t>
      </w:r>
      <w:r>
        <w:rPr>
          <w:rFonts w:hint="eastAsia"/>
        </w:rPr>
        <w:t>，表</w:t>
      </w:r>
      <w:r w:rsidR="00901807" w:rsidRPr="00901807">
        <w:rPr>
          <w:rFonts w:hint="eastAsia"/>
        </w:rPr>
        <w:t>fs_fsplay_stats</w:t>
      </w:r>
      <w:r w:rsidR="00901807">
        <w:rPr>
          <w:rFonts w:hint="eastAsia"/>
        </w:rPr>
        <w:t>，存储了</w:t>
      </w:r>
      <w:r w:rsidR="00901807">
        <w:rPr>
          <w:rFonts w:hint="eastAsia"/>
        </w:rPr>
        <w:t>media_id</w:t>
      </w:r>
      <w:r w:rsidR="009D416D">
        <w:rPr>
          <w:rFonts w:hint="eastAsia"/>
        </w:rPr>
        <w:t>每天的</w:t>
      </w:r>
      <w:r w:rsidR="00901807">
        <w:rPr>
          <w:rFonts w:hint="eastAsia"/>
        </w:rPr>
        <w:t>点击量。</w:t>
      </w:r>
    </w:p>
    <w:p w:rsidR="00E44D5E" w:rsidRPr="00B338CF" w:rsidRDefault="00E44D5E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B338CF">
        <w:rPr>
          <w:rFonts w:hint="eastAsia"/>
          <w:b/>
        </w:rPr>
        <w:t>需求</w:t>
      </w:r>
    </w:p>
    <w:p w:rsidR="004467AC" w:rsidRDefault="006A2F6A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统计</w:t>
      </w:r>
      <w:r>
        <w:rPr>
          <w:rFonts w:hint="eastAsia"/>
        </w:rPr>
        <w:t>hashid</w:t>
      </w:r>
      <w:r>
        <w:rPr>
          <w:rFonts w:hint="eastAsia"/>
        </w:rPr>
        <w:t>的点击量</w:t>
      </w:r>
      <w:r w:rsidR="00111986">
        <w:rPr>
          <w:rFonts w:hint="eastAsia"/>
        </w:rPr>
        <w:t>。</w:t>
      </w:r>
    </w:p>
    <w:p w:rsidR="00C44B8A" w:rsidRDefault="001C518A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区分</w:t>
      </w:r>
      <w:r w:rsidR="004C5885">
        <w:rPr>
          <w:rFonts w:hint="eastAsia"/>
        </w:rPr>
        <w:t>PC</w:t>
      </w:r>
      <w:r w:rsidR="004C5885">
        <w:rPr>
          <w:rFonts w:hint="eastAsia"/>
        </w:rPr>
        <w:t>平台和移动平台。</w:t>
      </w:r>
    </w:p>
    <w:p w:rsidR="00351749" w:rsidRDefault="00351749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区分来自哪个运营商（</w:t>
      </w:r>
      <w:r w:rsidR="00AB4B5A">
        <w:rPr>
          <w:rFonts w:hint="eastAsia"/>
        </w:rPr>
        <w:t>逻辑</w:t>
      </w:r>
      <w:r>
        <w:rPr>
          <w:rFonts w:hint="eastAsia"/>
        </w:rPr>
        <w:t>）。</w:t>
      </w:r>
    </w:p>
    <w:p w:rsidR="00AE7B35" w:rsidRDefault="00AE7B35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实时统计</w:t>
      </w:r>
      <w:r w:rsidR="005B5C74">
        <w:rPr>
          <w:rFonts w:hint="eastAsia"/>
        </w:rPr>
        <w:t>。</w:t>
      </w:r>
    </w:p>
    <w:p w:rsidR="00D845E9" w:rsidRPr="00647E55" w:rsidRDefault="00D845E9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难点</w:t>
      </w:r>
    </w:p>
    <w:p w:rsidR="00D845E9" w:rsidRDefault="00CF3E0C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如何规定每级热度的点击量。</w:t>
      </w:r>
    </w:p>
    <w:p w:rsidR="003911E3" w:rsidRDefault="003911E3" w:rsidP="0071072D">
      <w:pPr>
        <w:pStyle w:val="3"/>
      </w:pPr>
      <w:r>
        <w:rPr>
          <w:rFonts w:hint="eastAsia"/>
        </w:rPr>
        <w:t>热门任务分发策略</w:t>
      </w:r>
    </w:p>
    <w:p w:rsidR="0007758F" w:rsidRPr="00151B07" w:rsidRDefault="0007758F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151B07">
        <w:rPr>
          <w:rFonts w:hint="eastAsia"/>
          <w:b/>
        </w:rPr>
        <w:t>热度每上升一个等级，多分发一份。</w:t>
      </w:r>
    </w:p>
    <w:p w:rsidR="0007758F" w:rsidRDefault="00BF3D19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分发</w:t>
      </w:r>
      <w:r w:rsidR="00C8122B" w:rsidRPr="00BC038D">
        <w:rPr>
          <w:rFonts w:hint="eastAsia"/>
          <w:b/>
        </w:rPr>
        <w:t>及时性保证：</w:t>
      </w:r>
    </w:p>
    <w:p w:rsidR="007F7529" w:rsidRPr="007F7529" w:rsidRDefault="009C44E3" w:rsidP="000702D8">
      <w:pPr>
        <w:pStyle w:val="aa"/>
        <w:numPr>
          <w:ilvl w:val="1"/>
          <w:numId w:val="3"/>
        </w:numPr>
        <w:ind w:firstLineChars="0"/>
        <w:rPr>
          <w:b/>
        </w:rPr>
      </w:pPr>
      <w:r w:rsidRPr="007F7529">
        <w:rPr>
          <w:rFonts w:asciiTheme="minorEastAsia" w:hAnsiTheme="minorEastAsia" w:hint="eastAsia"/>
          <w:color w:val="333333"/>
          <w:szCs w:val="21"/>
          <w:shd w:val="clear" w:color="auto" w:fill="FFFFFF"/>
        </w:rPr>
        <w:t>影片上线，预分发两份。这两份，可以支撑点击量2L。</w:t>
      </w:r>
    </w:p>
    <w:p w:rsidR="007F7529" w:rsidRPr="007F7529" w:rsidRDefault="009C44E3" w:rsidP="000702D8">
      <w:pPr>
        <w:pStyle w:val="aa"/>
        <w:numPr>
          <w:ilvl w:val="1"/>
          <w:numId w:val="3"/>
        </w:numPr>
        <w:ind w:firstLineChars="0"/>
        <w:rPr>
          <w:b/>
        </w:rPr>
      </w:pPr>
      <w:r w:rsidRPr="007F7529">
        <w:rPr>
          <w:rFonts w:asciiTheme="minorEastAsia" w:hAnsiTheme="minorEastAsia" w:hint="eastAsia"/>
          <w:color w:val="333333"/>
          <w:szCs w:val="21"/>
          <w:shd w:val="clear" w:color="auto" w:fill="FFFFFF"/>
        </w:rPr>
        <w:t>影片点击量在0~L的时候，不需要动作</w:t>
      </w:r>
      <w:r w:rsidR="007F7529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7F7529" w:rsidRPr="007F7529" w:rsidRDefault="009C44E3" w:rsidP="000702D8">
      <w:pPr>
        <w:pStyle w:val="aa"/>
        <w:numPr>
          <w:ilvl w:val="1"/>
          <w:numId w:val="3"/>
        </w:numPr>
        <w:ind w:firstLineChars="0"/>
        <w:rPr>
          <w:b/>
        </w:rPr>
      </w:pPr>
      <w:r w:rsidRPr="007F7529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影片点击量突破L的时候，多分发一份。只要分发过程的耗时t1，小于点击量由L涨到2L的耗时t2，即可。</w:t>
      </w:r>
    </w:p>
    <w:p w:rsidR="009C44E3" w:rsidRPr="00D46E15" w:rsidRDefault="00482705" w:rsidP="000702D8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要保证分发及时，</w:t>
      </w:r>
      <w:r w:rsidR="009C44E3" w:rsidRPr="007F7529">
        <w:rPr>
          <w:rFonts w:asciiTheme="minorEastAsia" w:hAnsiTheme="minorEastAsia" w:hint="eastAsia"/>
          <w:color w:val="333333"/>
          <w:szCs w:val="21"/>
          <w:shd w:val="clear" w:color="auto" w:fill="FFFFFF"/>
        </w:rPr>
        <w:t>目标是，降低t1&gt;t2出现的概率。</w:t>
      </w:r>
    </w:p>
    <w:p w:rsidR="00D46E15" w:rsidRPr="001F4098" w:rsidRDefault="00D46E15" w:rsidP="001F4098">
      <w:pPr>
        <w:pStyle w:val="3"/>
      </w:pPr>
      <w:r w:rsidRPr="001F4098">
        <w:rPr>
          <w:rFonts w:hint="eastAsia"/>
        </w:rPr>
        <w:t>冷门任务回收策略</w:t>
      </w:r>
    </w:p>
    <w:p w:rsidR="00D46E15" w:rsidRDefault="00CC71CB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热度每下降一个等级，回收一份。</w:t>
      </w:r>
    </w:p>
    <w:p w:rsidR="00112ED1" w:rsidRDefault="00112ED1" w:rsidP="000702D8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每天凌晨，回收昨天的降级。</w:t>
      </w:r>
    </w:p>
    <w:p w:rsidR="00382339" w:rsidRPr="00B9329E" w:rsidRDefault="00382339" w:rsidP="00B9329E">
      <w:pPr>
        <w:pStyle w:val="3"/>
      </w:pPr>
      <w:r w:rsidRPr="00B9329E">
        <w:rPr>
          <w:rFonts w:hint="eastAsia"/>
        </w:rPr>
        <w:t>冷门任务回收造成的文件频繁删除问题</w:t>
      </w:r>
    </w:p>
    <w:p w:rsidR="006B3254" w:rsidRDefault="00E1340E" w:rsidP="00071328">
      <w:r w:rsidRPr="00071328">
        <w:rPr>
          <w:rFonts w:hint="eastAsia"/>
        </w:rPr>
        <w:t>影片频繁升降级</w:t>
      </w:r>
      <w:r w:rsidR="00423EC7" w:rsidRPr="00071328">
        <w:rPr>
          <w:rFonts w:hint="eastAsia"/>
        </w:rPr>
        <w:t>，造成</w:t>
      </w:r>
      <w:r w:rsidR="003012B9" w:rsidRPr="00071328">
        <w:rPr>
          <w:rFonts w:hint="eastAsia"/>
        </w:rPr>
        <w:t>dat</w:t>
      </w:r>
      <w:r w:rsidR="003012B9" w:rsidRPr="00071328">
        <w:rPr>
          <w:rFonts w:hint="eastAsia"/>
        </w:rPr>
        <w:t>文件频繁下载删除，可能会出现震荡现象。</w:t>
      </w:r>
    </w:p>
    <w:p w:rsidR="00382339" w:rsidRPr="00D70595" w:rsidRDefault="004F19D7" w:rsidP="000702D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解决办法</w:t>
      </w:r>
    </w:p>
    <w:p w:rsidR="0095158F" w:rsidRDefault="0095158F" w:rsidP="00071328">
      <w:r w:rsidRPr="00071328">
        <w:rPr>
          <w:rFonts w:hint="eastAsia"/>
        </w:rPr>
        <w:t>删除</w:t>
      </w:r>
      <w:r w:rsidRPr="00071328">
        <w:rPr>
          <w:rFonts w:hint="eastAsia"/>
        </w:rPr>
        <w:t>dat</w:t>
      </w:r>
      <w:r w:rsidRPr="00071328">
        <w:rPr>
          <w:rFonts w:hint="eastAsia"/>
        </w:rPr>
        <w:t>文件时，仅标记为删除</w:t>
      </w:r>
      <w:r w:rsidR="00697359">
        <w:rPr>
          <w:rFonts w:hint="eastAsia"/>
        </w:rPr>
        <w:t>，例如改名为</w:t>
      </w:r>
      <w:r w:rsidR="00CD0CB6">
        <w:rPr>
          <w:rFonts w:hint="eastAsia"/>
        </w:rPr>
        <w:t>hashid</w:t>
      </w:r>
      <w:r w:rsidR="00697359">
        <w:rPr>
          <w:rFonts w:hint="eastAsia"/>
        </w:rPr>
        <w:t>.dat</w:t>
      </w:r>
      <w:r w:rsidR="00DE79E4">
        <w:rPr>
          <w:rFonts w:hint="eastAsia"/>
        </w:rPr>
        <w:t>.rm</w:t>
      </w:r>
      <w:r w:rsidR="00BE43E0">
        <w:rPr>
          <w:rFonts w:hint="eastAsia"/>
        </w:rPr>
        <w:t>；</w:t>
      </w:r>
      <w:r w:rsidR="0012151C">
        <w:rPr>
          <w:rFonts w:hint="eastAsia"/>
        </w:rPr>
        <w:t>文件再次下发时，可以查找待删除文件，如果有，直接恢复改名，即可。</w:t>
      </w:r>
      <w:r w:rsidRPr="00071328">
        <w:rPr>
          <w:rFonts w:hint="eastAsia"/>
        </w:rPr>
        <w:t>等磁盘</w:t>
      </w:r>
      <w:r w:rsidR="0012151C">
        <w:rPr>
          <w:rFonts w:hint="eastAsia"/>
        </w:rPr>
        <w:t>将</w:t>
      </w:r>
      <w:r w:rsidRPr="00071328">
        <w:rPr>
          <w:rFonts w:hint="eastAsia"/>
        </w:rPr>
        <w:t>满时，才真正删除</w:t>
      </w:r>
      <w:r w:rsidRPr="00071328">
        <w:rPr>
          <w:rFonts w:hint="eastAsia"/>
        </w:rPr>
        <w:t>dat</w:t>
      </w:r>
      <w:r w:rsidRPr="00071328">
        <w:rPr>
          <w:rFonts w:hint="eastAsia"/>
        </w:rPr>
        <w:t>文件。</w:t>
      </w:r>
    </w:p>
    <w:p w:rsidR="00BD732B" w:rsidRDefault="008E5499" w:rsidP="006E15F8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整体</w:t>
      </w:r>
      <w:r w:rsidR="00BD732B" w:rsidRPr="006E15F8">
        <w:rPr>
          <w:rFonts w:hint="eastAsia"/>
        </w:rPr>
        <w:t>部署结构</w:t>
      </w:r>
    </w:p>
    <w:p w:rsidR="00300BB4" w:rsidRPr="00300BB4" w:rsidRDefault="00300BB4" w:rsidP="004A7408">
      <w:pPr>
        <w:pStyle w:val="3"/>
      </w:pPr>
      <w:r>
        <w:rPr>
          <w:rFonts w:hint="eastAsia"/>
        </w:rPr>
        <w:t>系统结构图</w:t>
      </w:r>
    </w:p>
    <w:p w:rsidR="00B95C87" w:rsidRDefault="00FB56B0" w:rsidP="00B95C87">
      <w:r>
        <w:rPr>
          <w:noProof/>
        </w:rPr>
      </w:r>
      <w:r>
        <w:rPr>
          <w:noProof/>
        </w:rPr>
        <w:pict>
          <v:group id="画布 98" o:spid="_x0000_s1039" editas="canvas" style="width:415.3pt;height:249.2pt;mso-position-horizontal-relative:char;mso-position-vertical-relative:line" coordorigin="1800,2331" coordsize="8306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">
            <v:shape id="_x0000_s1040" type="#_x0000_t75" style="position:absolute;left:1800;top:2331;width:8306;height:4984;visibility:visible">
              <v:fill o:detectmouseclick="t"/>
              <v:path o:connecttype="none"/>
            </v:shape>
            <v:roundrect id="AutoShape 101" o:spid="_x0000_s1042" style="position:absolute;left:2470;top:3039;width:2286;height:6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 style="mso-next-textbox:#AutoShape 101">
                <w:txbxContent>
                  <w:p w:rsidR="00B95C87" w:rsidRPr="00B21E6B" w:rsidRDefault="00B21E6B" w:rsidP="00F55C1D">
                    <w:r>
                      <w:rPr>
                        <w:rFonts w:ascii="宋体" w:hAnsi="宋体" w:hint="eastAsia"/>
                      </w:rPr>
                      <w:t>点播日志分析服务器</w:t>
                    </w:r>
                  </w:p>
                </w:txbxContent>
              </v:textbox>
            </v:roundrect>
            <v:oval id="Oval 104" o:spid="_x0000_s1045" style="position:absolute;left:3592;top:5899;width:15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B95C87" w:rsidRDefault="00B95C87" w:rsidP="00F55C1D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oval id="Oval 105" o:spid="_x0000_s1046" style="position:absolute;left:5733;top:5899;width:15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<v:textbox>
                <w:txbxContent>
                  <w:p w:rsidR="00B95C87" w:rsidRDefault="00B95C87" w:rsidP="00F55C1D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oval id="Oval 106" o:spid="_x0000_s1047" style="position:absolute;left:7861;top:5899;width:15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B95C87" w:rsidRDefault="00B95C87" w:rsidP="00F55C1D">
                    <w:r>
                      <w:rPr>
                        <w:rFonts w:hint="eastAsia"/>
                      </w:rPr>
                      <w:t>二级存储</w:t>
                    </w:r>
                  </w:p>
                </w:txbxContent>
              </v:textbox>
            </v:oval>
            <v:roundrect id="AutoShape 101" o:spid="_x0000_s1055" style="position:absolute;left:6060;top:3033;width:2113;height:6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>
                <w:txbxContent>
                  <w:p w:rsidR="00833904" w:rsidRDefault="00551E23" w:rsidP="00EB72E6">
                    <w:pPr>
                      <w:jc w:val="center"/>
                    </w:pPr>
                    <w:r>
                      <w:rPr>
                        <w:rFonts w:hint="eastAsia"/>
                      </w:rPr>
                      <w:t>分发策略</w:t>
                    </w:r>
                    <w:r w:rsidR="00833904"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roundrect>
            <v:roundrect id="AutoShape 101" o:spid="_x0000_s1056" style="position:absolute;left:6060;top:4687;width:2113;height:61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>
                <w:txbxContent>
                  <w:p w:rsidR="00930A8A" w:rsidRDefault="004E1B82" w:rsidP="00F55C1D">
                    <w:r>
                      <w:rPr>
                        <w:rFonts w:hint="eastAsia"/>
                      </w:rPr>
                      <w:t>macross</w:t>
                    </w:r>
                    <w:r>
                      <w:rPr>
                        <w:rFonts w:hint="eastAsia"/>
                      </w:rPr>
                      <w:t>分发</w:t>
                    </w:r>
                    <w:r w:rsidR="00930A8A"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756;top:3341;width:1304;height:6;flip:x" o:connectortype="straight">
              <v:stroke startarrow="block"/>
            </v:shape>
            <v:shape id="_x0000_s1058" type="#_x0000_t32" style="position:absolute;left:7117;top:3648;width:1;height:1039" o:connectortype="straight">
              <v:stroke endarrow="block"/>
            </v:shape>
            <v:shape id="_x0000_s1059" type="#_x0000_t32" style="position:absolute;left:4372;top:5302;width:2745;height:597;flip:x" o:connectortype="straight">
              <v:stroke endarrow="block"/>
            </v:shape>
            <v:shape id="_x0000_s1060" type="#_x0000_t32" style="position:absolute;left:6513;top:5302;width:604;height:597;flip:x" o:connectortype="straight">
              <v:stroke endarrow="block"/>
            </v:shape>
            <v:shape id="_x0000_s1061" type="#_x0000_t32" style="position:absolute;left:7117;top:5302;width:1524;height:597" o:connectortype="straight">
              <v:stroke endarrow="block"/>
            </v:shape>
            <v:shape id="AutoShape 97" o:spid="_x0000_s1063" type="#_x0000_t47" style="position:absolute;left:7130;top:3767;width:1319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TX8UA&#10;AADbAAAADwAAAGRycy9kb3ducmV2LnhtbESPQWvCQBSE74X+h+UVeqsbc7ASsxEVC6GHgtGDx0f2&#10;mUSzb0N2NWl/fVcQPA4z8w2TLkfTihv1rrGsYDqJQBCXVjdcKTjsvz7mIJxH1thaJgW/5GCZvb6k&#10;mGg78I5uha9EgLBLUEHtfZdI6cqaDLqJ7YiDd7K9QR9kX0nd4xDgppVxFM2kwYbDQo0dbWoqL8XV&#10;KBjn8XqL35/l3v6s8/y8/Wtmx7NS72/jagHC0+if4Uc71wriGO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NfxQAAANsAAAAPAAAAAAAAAAAAAAAAAJgCAABkcnMv&#10;ZG93bnJldi54bWxQSwUGAAAAAAQABAD1AAAAigMAAAAA&#10;" adj="-4241,8233,-1965,9148" stroked="f">
              <v:stroke dashstyle="dash"/>
              <v:textbox>
                <w:txbxContent>
                  <w:p w:rsidR="00AF5607" w:rsidRDefault="00AF5607" w:rsidP="00F55C1D">
                    <w:r>
                      <w:rPr>
                        <w:rFonts w:hint="eastAsia"/>
                      </w:rPr>
                      <w:t>增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减分发</w:t>
                    </w:r>
                  </w:p>
                </w:txbxContent>
              </v:textbox>
            </v:shape>
            <v:shape id="AutoShape 97" o:spid="_x0000_s1064" type="#_x0000_t47" style="position:absolute;left:4860;top:2739;width:1200;height: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TX8UA&#10;AADbAAAADwAAAGRycy9kb3ducmV2LnhtbESPQWvCQBSE74X+h+UVeqsbc7ASsxEVC6GHgtGDx0f2&#10;mUSzb0N2NWl/fVcQPA4z8w2TLkfTihv1rrGsYDqJQBCXVjdcKTjsvz7mIJxH1thaJgW/5GCZvb6k&#10;mGg78I5uha9EgLBLUEHtfZdI6cqaDLqJ7YiDd7K9QR9kX0nd4xDgppVxFM2kwYbDQo0dbWoqL8XV&#10;KBjn8XqL35/l3v6s8/y8/Wtmx7NS72/jagHC0+if4Uc71wriGO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NfxQAAANsAAAAPAAAAAAAAAAAAAAAAAJgCAABkcnMv&#10;ZG93bnJldi54bWxQSwUGAAAAAAQABAD1AAAAigMAAAAA&#10;" adj="-3438,13286,-2160,7919,1224,6159,1224,6159" stroked="f">
              <v:stroke dashstyle="dash"/>
              <v:textbox>
                <w:txbxContent>
                  <w:p w:rsidR="00AF5607" w:rsidRDefault="00AF5607" w:rsidP="00F55C1D">
                    <w:r>
                      <w:rPr>
                        <w:rFonts w:hint="eastAsia"/>
                      </w:rPr>
                      <w:t>获取热度</w:t>
                    </w:r>
                  </w:p>
                </w:txbxContent>
              </v:textbox>
              <o:callout v:ext="edit" minusy="t"/>
            </v:shape>
            <v:shape id="AutoShape 97" o:spid="_x0000_s1065" type="#_x0000_t47" style="position:absolute;left:4756;top:5077;width:1200;height: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TX8UA&#10;AADbAAAADwAAAGRycy9kb3ducmV2LnhtbESPQWvCQBSE74X+h+UVeqsbc7ASsxEVC6GHgtGDx0f2&#10;mUSzb0N2NWl/fVcQPA4z8w2TLkfTihv1rrGsYDqJQBCXVjdcKTjsvz7mIJxH1thaJgW/5GCZvb6k&#10;mGg78I5uha9EgLBLUEHtfZdI6cqaDLqJ7YiDd7K9QR9kX0nd4xDgppVxFM2kwYbDQo0dbWoqL8XV&#10;KBjn8XqL35/l3v6s8/y8/Wtmx7NS72/jagHC0+if4Uc71wriGO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NfxQAAANsAAAAPAAAAAAAAAAAAAAAAAJgCAABkcnMv&#10;ZG93bnJldi54bWxQSwUGAAAAAAQABAD1AAAAigMAAAAA&#10;" adj="-4626,16321,-2160,7919,1224,-86136,1224,-86136" stroked="f">
              <v:stroke dashstyle="dash"/>
              <v:textbox>
                <w:txbxContent>
                  <w:p w:rsidR="00F55C1D" w:rsidRDefault="00F55C1D" w:rsidP="00F55C1D">
                    <w:r>
                      <w:rPr>
                        <w:rFonts w:hint="eastAsia"/>
                      </w:rPr>
                      <w:t>下发任务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7C418E" w:rsidRDefault="008A5C43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A170A8">
        <w:rPr>
          <w:rFonts w:hint="eastAsia"/>
          <w:b/>
        </w:rPr>
        <w:t>功能单元</w:t>
      </w:r>
    </w:p>
    <w:p w:rsidR="00A170A8" w:rsidRDefault="00A916EA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点播日志分析</w:t>
      </w:r>
      <w:r w:rsidR="00A170A8" w:rsidRPr="00464306">
        <w:rPr>
          <w:rFonts w:hint="eastAsia"/>
        </w:rPr>
        <w:t>服务器，</w:t>
      </w:r>
      <w:r w:rsidR="00865081">
        <w:rPr>
          <w:rFonts w:hint="eastAsia"/>
        </w:rPr>
        <w:t>分析用户上传的日志，</w:t>
      </w:r>
      <w:r w:rsidR="00A170A8" w:rsidRPr="00464306">
        <w:rPr>
          <w:rFonts w:hint="eastAsia"/>
        </w:rPr>
        <w:t>实时统计影片热度信息。</w:t>
      </w:r>
    </w:p>
    <w:p w:rsidR="00464306" w:rsidRDefault="00464306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分发策略服务器，生成策略，</w:t>
      </w:r>
      <w:r w:rsidR="00BB3CCA">
        <w:rPr>
          <w:rFonts w:hint="eastAsia"/>
        </w:rPr>
        <w:t>实现</w:t>
      </w:r>
      <w:r>
        <w:rPr>
          <w:rFonts w:hint="eastAsia"/>
        </w:rPr>
        <w:t>按需分发，或者按需回收。</w:t>
      </w:r>
    </w:p>
    <w:p w:rsidR="00464306" w:rsidRDefault="002F65FB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macross</w:t>
      </w:r>
      <w:r>
        <w:rPr>
          <w:rFonts w:hint="eastAsia"/>
        </w:rPr>
        <w:t>分发</w:t>
      </w:r>
      <w:r w:rsidR="00464306">
        <w:rPr>
          <w:rFonts w:hint="eastAsia"/>
        </w:rPr>
        <w:t>服务器，将任务下发给二级存储的</w:t>
      </w:r>
      <w:r w:rsidR="00464306">
        <w:rPr>
          <w:rFonts w:hint="eastAsia"/>
        </w:rPr>
        <w:t>MediaServer</w:t>
      </w:r>
      <w:r w:rsidR="00464306">
        <w:rPr>
          <w:rFonts w:hint="eastAsia"/>
        </w:rPr>
        <w:t>。</w:t>
      </w:r>
    </w:p>
    <w:p w:rsidR="008569B2" w:rsidRPr="002E7DAD" w:rsidRDefault="00A36625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2E7DAD">
        <w:rPr>
          <w:rFonts w:hint="eastAsia"/>
          <w:b/>
        </w:rPr>
        <w:t>分发</w:t>
      </w:r>
      <w:r w:rsidR="008569B2" w:rsidRPr="002E7DAD">
        <w:rPr>
          <w:rFonts w:hint="eastAsia"/>
          <w:b/>
        </w:rPr>
        <w:t>流程</w:t>
      </w:r>
    </w:p>
    <w:p w:rsidR="00AC0F42" w:rsidRDefault="009D4BF7" w:rsidP="00E2108F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分发策略服务器，</w:t>
      </w:r>
      <w:r w:rsidR="00AC7AAA">
        <w:rPr>
          <w:rFonts w:hint="eastAsia"/>
        </w:rPr>
        <w:t>与点播日志分析服务器，共享数据库</w:t>
      </w:r>
      <w:r>
        <w:rPr>
          <w:rFonts w:hint="eastAsia"/>
        </w:rPr>
        <w:t>。</w:t>
      </w:r>
      <w:r w:rsidR="00E2108F">
        <w:rPr>
          <w:rFonts w:hint="eastAsia"/>
        </w:rPr>
        <w:t xml:space="preserve">   </w:t>
      </w:r>
    </w:p>
    <w:p w:rsidR="009D4BF7" w:rsidRDefault="00161286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点播日志分析</w:t>
      </w:r>
      <w:r w:rsidR="00E56664">
        <w:rPr>
          <w:rFonts w:hint="eastAsia"/>
        </w:rPr>
        <w:t>服务器，实时统计，</w:t>
      </w:r>
      <w:r w:rsidR="0080119C">
        <w:rPr>
          <w:rFonts w:hint="eastAsia"/>
        </w:rPr>
        <w:t>将</w:t>
      </w:r>
      <w:r w:rsidR="0080119C">
        <w:rPr>
          <w:rFonts w:hint="eastAsia"/>
        </w:rPr>
        <w:t>hashid</w:t>
      </w:r>
      <w:r w:rsidR="0080119C">
        <w:rPr>
          <w:rFonts w:hint="eastAsia"/>
        </w:rPr>
        <w:t>的热度信息写入数据库。</w:t>
      </w:r>
      <w:r w:rsidR="0080119C">
        <w:rPr>
          <w:rFonts w:hint="eastAsia"/>
        </w:rPr>
        <w:t xml:space="preserve"> </w:t>
      </w:r>
    </w:p>
    <w:p w:rsidR="00B73123" w:rsidRDefault="00B73123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分发策略服务器，</w:t>
      </w:r>
      <w:r w:rsidR="00793114">
        <w:rPr>
          <w:rFonts w:hint="eastAsia"/>
        </w:rPr>
        <w:t>定时查询数据库</w:t>
      </w:r>
      <w:r>
        <w:rPr>
          <w:rFonts w:hint="eastAsia"/>
        </w:rPr>
        <w:t>，</w:t>
      </w:r>
      <w:r w:rsidR="00793114">
        <w:rPr>
          <w:rFonts w:hint="eastAsia"/>
        </w:rPr>
        <w:t>发现影片热度升级了，</w:t>
      </w:r>
      <w:r>
        <w:rPr>
          <w:rFonts w:hint="eastAsia"/>
        </w:rPr>
        <w:t>根据配置的策略决策，看是否增加分发。</w:t>
      </w:r>
      <w:r w:rsidR="00CA367A">
        <w:rPr>
          <w:rFonts w:hint="eastAsia"/>
        </w:rPr>
        <w:t>如果</w:t>
      </w:r>
      <w:r w:rsidR="00957E08">
        <w:rPr>
          <w:rFonts w:hint="eastAsia"/>
        </w:rPr>
        <w:t>增加分发，则通知</w:t>
      </w:r>
      <w:r w:rsidR="007A27A7">
        <w:rPr>
          <w:rFonts w:hint="eastAsia"/>
        </w:rPr>
        <w:t>macross</w:t>
      </w:r>
      <w:r w:rsidR="007A27A7">
        <w:rPr>
          <w:rFonts w:hint="eastAsia"/>
        </w:rPr>
        <w:t>分发</w:t>
      </w:r>
      <w:r w:rsidR="00957E08">
        <w:rPr>
          <w:rFonts w:hint="eastAsia"/>
        </w:rPr>
        <w:t>服务器。</w:t>
      </w:r>
    </w:p>
    <w:p w:rsidR="006B1E66" w:rsidRDefault="004A4562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macross</w:t>
      </w:r>
      <w:r>
        <w:rPr>
          <w:rFonts w:hint="eastAsia"/>
        </w:rPr>
        <w:t>分发</w:t>
      </w:r>
      <w:r w:rsidR="006E6E02">
        <w:rPr>
          <w:rFonts w:hint="eastAsia"/>
        </w:rPr>
        <w:t>服务器，收到增加分发指令，</w:t>
      </w:r>
      <w:r w:rsidR="009174C8">
        <w:rPr>
          <w:rFonts w:hint="eastAsia"/>
        </w:rPr>
        <w:t>选择某个</w:t>
      </w:r>
      <w:r w:rsidR="009174C8">
        <w:rPr>
          <w:rFonts w:hint="eastAsia"/>
        </w:rPr>
        <w:t>MS</w:t>
      </w:r>
      <w:r w:rsidR="009174C8">
        <w:rPr>
          <w:rFonts w:hint="eastAsia"/>
        </w:rPr>
        <w:t>，</w:t>
      </w:r>
      <w:r w:rsidR="006E6E02">
        <w:rPr>
          <w:rFonts w:hint="eastAsia"/>
        </w:rPr>
        <w:t>下发任务。</w:t>
      </w:r>
    </w:p>
    <w:p w:rsidR="006E6E02" w:rsidRDefault="006E6E02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MediaServer</w:t>
      </w:r>
      <w:r>
        <w:rPr>
          <w:rFonts w:hint="eastAsia"/>
        </w:rPr>
        <w:t>收到任务，下载该任务。</w:t>
      </w:r>
    </w:p>
    <w:p w:rsidR="00C82FF8" w:rsidRDefault="00292070" w:rsidP="000702D8">
      <w:pPr>
        <w:pStyle w:val="aa"/>
        <w:numPr>
          <w:ilvl w:val="0"/>
          <w:numId w:val="3"/>
        </w:numPr>
        <w:ind w:firstLineChars="0"/>
        <w:rPr>
          <w:b/>
        </w:rPr>
      </w:pPr>
      <w:r w:rsidRPr="00C624EC">
        <w:rPr>
          <w:rFonts w:hint="eastAsia"/>
          <w:b/>
        </w:rPr>
        <w:t>回收</w:t>
      </w:r>
      <w:r w:rsidR="00C82FF8" w:rsidRPr="00C624EC">
        <w:rPr>
          <w:rFonts w:hint="eastAsia"/>
          <w:b/>
        </w:rPr>
        <w:t>流程</w:t>
      </w:r>
    </w:p>
    <w:p w:rsidR="00B76FA2" w:rsidRPr="00827197" w:rsidRDefault="007202C3" w:rsidP="000702D8">
      <w:pPr>
        <w:pStyle w:val="aa"/>
        <w:numPr>
          <w:ilvl w:val="1"/>
          <w:numId w:val="3"/>
        </w:numPr>
        <w:ind w:firstLineChars="0"/>
      </w:pPr>
      <w:r w:rsidRPr="00827197">
        <w:rPr>
          <w:rFonts w:hint="eastAsia"/>
        </w:rPr>
        <w:t>每天凌晨，分发策略服务器，执行定时任务，通过查询数据库，盘点昨天影片热度是否比前天降级；如果降级，通知</w:t>
      </w:r>
      <w:r w:rsidR="000472E6">
        <w:rPr>
          <w:rFonts w:hint="eastAsia"/>
        </w:rPr>
        <w:t>macross</w:t>
      </w:r>
      <w:r w:rsidR="000472E6">
        <w:rPr>
          <w:rFonts w:hint="eastAsia"/>
        </w:rPr>
        <w:t>分发</w:t>
      </w:r>
      <w:r w:rsidRPr="00827197">
        <w:rPr>
          <w:rFonts w:hint="eastAsia"/>
        </w:rPr>
        <w:t>服务器，回收影片。</w:t>
      </w:r>
    </w:p>
    <w:p w:rsidR="007202C3" w:rsidRPr="00827197" w:rsidRDefault="00A62BE2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macross</w:t>
      </w:r>
      <w:r>
        <w:rPr>
          <w:rFonts w:hint="eastAsia"/>
        </w:rPr>
        <w:t>分发</w:t>
      </w:r>
      <w:r w:rsidR="001E275F" w:rsidRPr="00827197">
        <w:rPr>
          <w:rFonts w:hint="eastAsia"/>
        </w:rPr>
        <w:t>服务器，收到回收</w:t>
      </w:r>
      <w:r w:rsidR="002D2156">
        <w:rPr>
          <w:rFonts w:hint="eastAsia"/>
        </w:rPr>
        <w:t>任务</w:t>
      </w:r>
      <w:r w:rsidR="000B3BBC">
        <w:rPr>
          <w:rFonts w:hint="eastAsia"/>
        </w:rPr>
        <w:t>指令</w:t>
      </w:r>
      <w:r w:rsidR="001E275F" w:rsidRPr="00827197">
        <w:rPr>
          <w:rFonts w:hint="eastAsia"/>
        </w:rPr>
        <w:t>，</w:t>
      </w:r>
      <w:r w:rsidR="00FC3C65">
        <w:rPr>
          <w:rFonts w:hint="eastAsia"/>
        </w:rPr>
        <w:t>选择</w:t>
      </w:r>
      <w:r w:rsidR="00F30356">
        <w:rPr>
          <w:rFonts w:hint="eastAsia"/>
        </w:rPr>
        <w:t>某个</w:t>
      </w:r>
      <w:r w:rsidR="00F30356">
        <w:rPr>
          <w:rFonts w:hint="eastAsia"/>
        </w:rPr>
        <w:t>MS</w:t>
      </w:r>
      <w:r w:rsidR="00F30356">
        <w:rPr>
          <w:rFonts w:hint="eastAsia"/>
        </w:rPr>
        <w:t>，</w:t>
      </w:r>
      <w:r w:rsidR="001E275F" w:rsidRPr="00827197">
        <w:rPr>
          <w:rFonts w:hint="eastAsia"/>
        </w:rPr>
        <w:t>下发任务回收指令。</w:t>
      </w:r>
    </w:p>
    <w:p w:rsidR="005654B7" w:rsidRDefault="001E275F" w:rsidP="000702D8">
      <w:pPr>
        <w:pStyle w:val="aa"/>
        <w:numPr>
          <w:ilvl w:val="1"/>
          <w:numId w:val="3"/>
        </w:numPr>
        <w:ind w:firstLineChars="0"/>
      </w:pPr>
      <w:r w:rsidRPr="00827197">
        <w:rPr>
          <w:rFonts w:hint="eastAsia"/>
        </w:rPr>
        <w:t>MediaServer</w:t>
      </w:r>
      <w:r w:rsidRPr="00827197">
        <w:rPr>
          <w:rFonts w:hint="eastAsia"/>
        </w:rPr>
        <w:t>将该影片标记为删除。</w:t>
      </w:r>
    </w:p>
    <w:p w:rsidR="001E275F" w:rsidRDefault="00DE4103" w:rsidP="000702D8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磁盘空间满时，</w:t>
      </w:r>
      <w:r>
        <w:rPr>
          <w:rFonts w:hint="eastAsia"/>
        </w:rPr>
        <w:t>MediaServer</w:t>
      </w:r>
      <w:r>
        <w:rPr>
          <w:rFonts w:hint="eastAsia"/>
        </w:rPr>
        <w:t>真正删除影片。</w:t>
      </w:r>
    </w:p>
    <w:p w:rsidR="006B21F8" w:rsidRDefault="00900AD5" w:rsidP="001269E5">
      <w:pPr>
        <w:pStyle w:val="3"/>
      </w:pPr>
      <w:r>
        <w:rPr>
          <w:rFonts w:hint="eastAsia"/>
        </w:rPr>
        <w:t>两个要点</w:t>
      </w:r>
    </w:p>
    <w:p w:rsidR="00474817" w:rsidRDefault="00A0203D" w:rsidP="00367E2A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接近</w:t>
      </w:r>
      <w:r w:rsidR="00474817">
        <w:rPr>
          <w:rFonts w:hint="eastAsia"/>
        </w:rPr>
        <w:t>实时统计</w:t>
      </w:r>
    </w:p>
    <w:p w:rsidR="007A4793" w:rsidRDefault="00EA54B4" w:rsidP="004C1885">
      <w:r>
        <w:rPr>
          <w:rFonts w:hint="eastAsia"/>
        </w:rPr>
        <w:t>影片的热度</w:t>
      </w:r>
      <w:r w:rsidR="00A84468">
        <w:rPr>
          <w:rFonts w:hint="eastAsia"/>
        </w:rPr>
        <w:t>，最合适的参数应该是</w:t>
      </w:r>
      <w:r w:rsidR="008B7152">
        <w:rPr>
          <w:rFonts w:hint="eastAsia"/>
        </w:rPr>
        <w:t>同时在线用户数。</w:t>
      </w:r>
      <w:r w:rsidR="007A4793">
        <w:rPr>
          <w:rFonts w:hint="eastAsia"/>
        </w:rPr>
        <w:t>统计同时在线用户数，可能会有一些困</w:t>
      </w:r>
      <w:r w:rsidR="007A4793">
        <w:rPr>
          <w:rFonts w:hint="eastAsia"/>
        </w:rPr>
        <w:lastRenderedPageBreak/>
        <w:t>难，</w:t>
      </w:r>
      <w:r w:rsidR="00F95DB5">
        <w:rPr>
          <w:rFonts w:hint="eastAsia"/>
        </w:rPr>
        <w:t>会存在一些</w:t>
      </w:r>
      <w:r w:rsidR="007A4793">
        <w:rPr>
          <w:rFonts w:hint="eastAsia"/>
        </w:rPr>
        <w:t>误差，所以我们决定近似：</w:t>
      </w:r>
    </w:p>
    <w:p w:rsidR="00A118B9" w:rsidRDefault="00A118B9" w:rsidP="000702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统计一天的点击量，作为影片的热度表示。</w:t>
      </w:r>
    </w:p>
    <w:p w:rsidR="00A245E0" w:rsidRDefault="00A118B9" w:rsidP="00F2724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统计一小时的点击量，作为影片的热度表示。</w:t>
      </w:r>
    </w:p>
    <w:p w:rsidR="00F27241" w:rsidRDefault="00BF24A3" w:rsidP="00BF24A3">
      <w:r>
        <w:rPr>
          <w:rFonts w:hint="eastAsia"/>
        </w:rPr>
        <w:t>总之，越接近实时统计越好。</w:t>
      </w:r>
    </w:p>
    <w:p w:rsidR="00F95C82" w:rsidRDefault="00F95C82" w:rsidP="00BF24A3"/>
    <w:p w:rsidR="0030053C" w:rsidRDefault="0030053C" w:rsidP="00CA735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磁盘用时回收</w:t>
      </w:r>
    </w:p>
    <w:p w:rsidR="00A245E0" w:rsidRPr="00A118B9" w:rsidRDefault="00A245E0" w:rsidP="00A245E0">
      <w:r>
        <w:rPr>
          <w:rFonts w:hint="eastAsia"/>
        </w:rPr>
        <w:t>冷门任务的回收是为了减少磁盘存储，如果磁盘存储够用，没有必要回收。</w:t>
      </w:r>
      <w:r w:rsidR="00757A30">
        <w:rPr>
          <w:rFonts w:hint="eastAsia"/>
        </w:rPr>
        <w:t>到磁盘全满时，回收，可能会来不及。所以，设定磁盘</w:t>
      </w:r>
      <w:r w:rsidR="0070704D">
        <w:rPr>
          <w:rFonts w:hint="eastAsia"/>
        </w:rPr>
        <w:t>存储到达</w:t>
      </w:r>
      <w:r w:rsidR="0070704D">
        <w:rPr>
          <w:rFonts w:hint="eastAsia"/>
        </w:rPr>
        <w:t>80%</w:t>
      </w:r>
      <w:r w:rsidR="0070704D">
        <w:rPr>
          <w:rFonts w:hint="eastAsia"/>
        </w:rPr>
        <w:t>时，回收。</w:t>
      </w:r>
    </w:p>
    <w:p w:rsidR="00E848B0" w:rsidRDefault="00DC6124" w:rsidP="009F186F">
      <w:pPr>
        <w:pStyle w:val="2"/>
        <w:numPr>
          <w:ilvl w:val="1"/>
          <w:numId w:val="1"/>
        </w:numPr>
      </w:pPr>
      <w:r>
        <w:rPr>
          <w:rFonts w:hint="eastAsia"/>
        </w:rPr>
        <w:t>实现</w:t>
      </w:r>
      <w:r w:rsidR="00E9129C">
        <w:rPr>
          <w:rFonts w:hint="eastAsia"/>
        </w:rPr>
        <w:t>方案</w:t>
      </w:r>
    </w:p>
    <w:p w:rsidR="00A63DA5" w:rsidRPr="00A63DA5" w:rsidRDefault="00A63DA5" w:rsidP="00A63DA5">
      <w:r>
        <w:rPr>
          <w:rFonts w:hint="eastAsia"/>
        </w:rPr>
        <w:t>两个概念</w:t>
      </w:r>
      <w:r w:rsidR="00B25FE2">
        <w:rPr>
          <w:rFonts w:hint="eastAsia"/>
        </w:rPr>
        <w:t>定义。</w:t>
      </w:r>
    </w:p>
    <w:p w:rsidR="00D67AF4" w:rsidRDefault="00D67AF4" w:rsidP="00D67AF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热度</w:t>
      </w:r>
      <w:r w:rsidR="00E03A59">
        <w:rPr>
          <w:rFonts w:hint="eastAsia"/>
        </w:rPr>
        <w:t>和热度等级</w:t>
      </w:r>
    </w:p>
    <w:p w:rsidR="00D67AF4" w:rsidRDefault="00D67AF4" w:rsidP="00D67AF4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热度，定义为一个时段内用户点击量，越接近实时越好；</w:t>
      </w:r>
    </w:p>
    <w:p w:rsidR="00D67AF4" w:rsidRDefault="00D67AF4" w:rsidP="00D67AF4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热度等级，定义为热度</w:t>
      </w:r>
      <w:r>
        <w:t>/</w:t>
      </w:r>
      <w:r>
        <w:rPr>
          <w:rFonts w:hint="eastAsia"/>
        </w:rPr>
        <w:t>一级热度点击量，</w:t>
      </w:r>
      <w:r w:rsidR="001E3B8B">
        <w:rPr>
          <w:rFonts w:hint="eastAsia"/>
        </w:rPr>
        <w:t>是</w:t>
      </w:r>
      <w:r>
        <w:rPr>
          <w:rFonts w:hint="eastAsia"/>
        </w:rPr>
        <w:t>决定分发几份</w:t>
      </w:r>
      <w:r>
        <w:rPr>
          <w:rFonts w:hint="eastAsia"/>
        </w:rPr>
        <w:t>dat</w:t>
      </w:r>
      <w:r>
        <w:rPr>
          <w:rFonts w:hint="eastAsia"/>
        </w:rPr>
        <w:t>文件的人为分级。</w:t>
      </w:r>
    </w:p>
    <w:p w:rsidR="00D67AF4" w:rsidRDefault="00D67AF4" w:rsidP="00555B6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冷度，针对热度为</w:t>
      </w:r>
      <w:r>
        <w:rPr>
          <w:rFonts w:hint="eastAsia"/>
        </w:rPr>
        <w:t>0</w:t>
      </w:r>
      <w:r>
        <w:rPr>
          <w:rFonts w:hint="eastAsia"/>
        </w:rPr>
        <w:t>的影片，需要做区分，所以制定如下指标：</w:t>
      </w:r>
    </w:p>
    <w:p w:rsidR="00D67AF4" w:rsidRDefault="00D67AF4" w:rsidP="00555B66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冷度指标</w:t>
      </w:r>
      <w:r>
        <w:rPr>
          <w:rFonts w:hint="eastAsia"/>
        </w:rPr>
        <w:t>1</w:t>
      </w:r>
      <w:r>
        <w:rPr>
          <w:rFonts w:hint="eastAsia"/>
        </w:rPr>
        <w:t>，定义为</w:t>
      </w:r>
      <w:r w:rsidR="00CA2EB7">
        <w:rPr>
          <w:rFonts w:hint="eastAsia"/>
        </w:rPr>
        <w:t>最近</w:t>
      </w:r>
      <w:r>
        <w:rPr>
          <w:rFonts w:hint="eastAsia"/>
        </w:rPr>
        <w:t>连续未观看的天数，如果为</w:t>
      </w:r>
      <w:r>
        <w:rPr>
          <w:rFonts w:hint="eastAsia"/>
        </w:rPr>
        <w:t>N</w:t>
      </w:r>
      <w:r>
        <w:rPr>
          <w:rFonts w:hint="eastAsia"/>
        </w:rPr>
        <w:t>天，那么冷度为</w:t>
      </w:r>
      <w:r>
        <w:rPr>
          <w:rFonts w:hint="eastAsia"/>
        </w:rPr>
        <w:t>-N</w:t>
      </w:r>
      <w:r>
        <w:rPr>
          <w:rFonts w:hint="eastAsia"/>
        </w:rPr>
        <w:t>；</w:t>
      </w:r>
    </w:p>
    <w:p w:rsidR="00D67AF4" w:rsidRDefault="00D67AF4" w:rsidP="00555B66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冷度指标</w:t>
      </w:r>
      <w:r>
        <w:rPr>
          <w:rFonts w:hint="eastAsia"/>
        </w:rPr>
        <w:t>2</w:t>
      </w:r>
      <w:r>
        <w:rPr>
          <w:rFonts w:hint="eastAsia"/>
        </w:rPr>
        <w:t>，定义为未观看天数与上线天数的占比；</w:t>
      </w:r>
    </w:p>
    <w:p w:rsidR="00D67AF4" w:rsidRDefault="00D67AF4" w:rsidP="00555B66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冷度指标</w:t>
      </w:r>
      <w:r>
        <w:rPr>
          <w:rFonts w:hint="eastAsia"/>
        </w:rPr>
        <w:t>3</w:t>
      </w:r>
      <w:r>
        <w:rPr>
          <w:rFonts w:hint="eastAsia"/>
        </w:rPr>
        <w:t>，定义为上线之后的总点击量。</w:t>
      </w:r>
    </w:p>
    <w:p w:rsidR="00D67AF4" w:rsidRDefault="00D67AF4" w:rsidP="000D465B"/>
    <w:p w:rsidR="00555B66" w:rsidRPr="00555B66" w:rsidRDefault="00555B66" w:rsidP="000D465B">
      <w:r>
        <w:rPr>
          <w:rFonts w:hint="eastAsia"/>
        </w:rPr>
        <w:t>方案实现需要三个服务器，日志分析服务器，分发策略服务器（更名为热度调度服务器），</w:t>
      </w:r>
      <w:r>
        <w:rPr>
          <w:rFonts w:hint="eastAsia"/>
        </w:rPr>
        <w:t>macross</w:t>
      </w:r>
      <w:r>
        <w:rPr>
          <w:rFonts w:hint="eastAsia"/>
        </w:rPr>
        <w:t>分发服务器。</w:t>
      </w:r>
    </w:p>
    <w:p w:rsidR="00353D74" w:rsidRDefault="00353D74" w:rsidP="00093BD1">
      <w:pPr>
        <w:pStyle w:val="3"/>
      </w:pPr>
      <w:r>
        <w:rPr>
          <w:rFonts w:hint="eastAsia"/>
        </w:rPr>
        <w:t>日志分析服务器</w:t>
      </w:r>
    </w:p>
    <w:p w:rsidR="0097763D" w:rsidRDefault="0097763D" w:rsidP="00F57C4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程序输入</w:t>
      </w:r>
    </w:p>
    <w:p w:rsidR="00E3421D" w:rsidRDefault="007819E2" w:rsidP="001B66E2">
      <w:pPr>
        <w:pStyle w:val="aa"/>
        <w:ind w:left="420" w:firstLineChars="0" w:firstLine="0"/>
        <w:jc w:val="left"/>
      </w:pPr>
      <w:r>
        <w:rPr>
          <w:rFonts w:hint="eastAsia"/>
        </w:rPr>
        <w:t>用户点击播放过程中，上传的日志。</w:t>
      </w:r>
    </w:p>
    <w:p w:rsidR="0097763D" w:rsidRDefault="0097763D" w:rsidP="007A1FA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程序逻辑</w:t>
      </w:r>
    </w:p>
    <w:p w:rsidR="00AB6AE4" w:rsidRDefault="001B66E2" w:rsidP="005A744B">
      <w:pPr>
        <w:pStyle w:val="aa"/>
        <w:ind w:left="420" w:firstLineChars="0" w:firstLine="0"/>
        <w:jc w:val="left"/>
      </w:pPr>
      <w:r>
        <w:rPr>
          <w:rFonts w:hint="eastAsia"/>
        </w:rPr>
        <w:t>统计</w:t>
      </w:r>
      <w:r w:rsidR="006A17E8">
        <w:rPr>
          <w:rFonts w:hint="eastAsia"/>
        </w:rPr>
        <w:t>dat</w:t>
      </w:r>
      <w:r w:rsidR="006A17E8">
        <w:rPr>
          <w:rFonts w:hint="eastAsia"/>
        </w:rPr>
        <w:t>文件的点击量。</w:t>
      </w:r>
    </w:p>
    <w:p w:rsidR="006A17E8" w:rsidRDefault="006A17E8" w:rsidP="005A744B">
      <w:pPr>
        <w:pStyle w:val="aa"/>
        <w:ind w:left="420" w:firstLineChars="0" w:firstLine="0"/>
        <w:jc w:val="left"/>
      </w:pPr>
      <w:r>
        <w:rPr>
          <w:rFonts w:hint="eastAsia"/>
        </w:rPr>
        <w:t>按照</w:t>
      </w:r>
      <w:r w:rsidR="00061158">
        <w:rPr>
          <w:rFonts w:hint="eastAsia"/>
        </w:rPr>
        <w:t>dat</w:t>
      </w:r>
      <w:r w:rsidR="00061158">
        <w:rPr>
          <w:rFonts w:hint="eastAsia"/>
        </w:rPr>
        <w:t>文件的</w:t>
      </w:r>
      <w:r>
        <w:rPr>
          <w:rFonts w:hint="eastAsia"/>
        </w:rPr>
        <w:t>hashid</w:t>
      </w:r>
      <w:r>
        <w:rPr>
          <w:rFonts w:hint="eastAsia"/>
        </w:rPr>
        <w:t>，分平台（</w:t>
      </w:r>
      <w:r>
        <w:rPr>
          <w:rFonts w:hint="eastAsia"/>
        </w:rPr>
        <w:t>PC</w:t>
      </w:r>
      <w:r>
        <w:rPr>
          <w:rFonts w:hint="eastAsia"/>
        </w:rPr>
        <w:t>平台</w:t>
      </w:r>
      <w:r>
        <w:t>/</w:t>
      </w:r>
      <w:r>
        <w:rPr>
          <w:rFonts w:hint="eastAsia"/>
        </w:rPr>
        <w:t>移动平台），分运营商，分时段（一天内</w:t>
      </w:r>
      <w:r w:rsidR="00E67967">
        <w:t>/</w:t>
      </w:r>
      <w:r w:rsidR="00E67967">
        <w:rPr>
          <w:rFonts w:hint="eastAsia"/>
        </w:rPr>
        <w:t>一小时内</w:t>
      </w:r>
      <w:r>
        <w:rPr>
          <w:rFonts w:hint="eastAsia"/>
        </w:rPr>
        <w:t>）</w:t>
      </w:r>
      <w:r w:rsidR="00061158">
        <w:rPr>
          <w:rFonts w:hint="eastAsia"/>
        </w:rPr>
        <w:t>统计点击量。</w:t>
      </w:r>
      <w:r w:rsidR="005C0853">
        <w:rPr>
          <w:rFonts w:hint="eastAsia"/>
        </w:rPr>
        <w:t>得到的结果类似如下：</w:t>
      </w:r>
    </w:p>
    <w:tbl>
      <w:tblPr>
        <w:tblW w:w="8100" w:type="dxa"/>
        <w:jc w:val="center"/>
        <w:tblInd w:w="95" w:type="dxa"/>
        <w:tblLook w:val="04A0"/>
      </w:tblPr>
      <w:tblGrid>
        <w:gridCol w:w="1120"/>
        <w:gridCol w:w="1600"/>
        <w:gridCol w:w="1680"/>
        <w:gridCol w:w="2020"/>
        <w:gridCol w:w="1680"/>
      </w:tblGrid>
      <w:tr w:rsidR="00B2608B" w:rsidRPr="00B2608B" w:rsidTr="00B2608B">
        <w:trPr>
          <w:trHeight w:val="270"/>
          <w:jc w:val="center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1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2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4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5</w:t>
            </w:r>
          </w:p>
        </w:tc>
      </w:tr>
      <w:tr w:rsidR="00B2608B" w:rsidRPr="00B2608B" w:rsidTr="00B2608B">
        <w:trPr>
          <w:trHeight w:val="54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sh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营商id</w:t>
            </w: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isp_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C平台点击量</w:t>
            </w: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lay_num@p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平台点击量</w:t>
            </w: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lay_num@mobi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  <w:hideMark/>
          </w:tcPr>
          <w:p w:rsidR="00B2608B" w:rsidRPr="00B2608B" w:rsidRDefault="00B2608B" w:rsidP="00B26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始统计时间</w:t>
            </w:r>
            <w:r w:rsidRPr="00B2608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tart_time</w:t>
            </w:r>
          </w:p>
        </w:tc>
      </w:tr>
      <w:tr w:rsidR="00B2608B" w:rsidRPr="00B2608B" w:rsidTr="00B2608B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2608B" w:rsidRPr="00B2608B" w:rsidTr="00B2608B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608B" w:rsidRPr="00B2608B" w:rsidRDefault="00B2608B" w:rsidP="00B260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5C0853" w:rsidRPr="006A17E8" w:rsidRDefault="005C0853" w:rsidP="001B66E2">
      <w:pPr>
        <w:jc w:val="left"/>
      </w:pPr>
    </w:p>
    <w:p w:rsidR="0097763D" w:rsidRDefault="00770AA8" w:rsidP="00D532B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程序输出</w:t>
      </w:r>
    </w:p>
    <w:p w:rsidR="008576F9" w:rsidRDefault="004637CD" w:rsidP="005A744B">
      <w:pPr>
        <w:pStyle w:val="aa"/>
        <w:ind w:left="420" w:firstLineChars="0" w:firstLine="0"/>
        <w:jc w:val="left"/>
      </w:pPr>
      <w:r>
        <w:rPr>
          <w:rFonts w:hint="eastAsia"/>
        </w:rPr>
        <w:t>按时段</w:t>
      </w:r>
      <w:r w:rsidR="004165D0">
        <w:rPr>
          <w:rFonts w:hint="eastAsia"/>
        </w:rPr>
        <w:t>统计完成后，</w:t>
      </w:r>
      <w:r w:rsidR="00C419DE">
        <w:rPr>
          <w:rFonts w:hint="eastAsia"/>
        </w:rPr>
        <w:t>结果写入</w:t>
      </w:r>
      <w:r w:rsidR="004165D0">
        <w:rPr>
          <w:rFonts w:hint="eastAsia"/>
        </w:rPr>
        <w:t>一个文件</w:t>
      </w:r>
      <w:r w:rsidR="00BF3BFB">
        <w:rPr>
          <w:rFonts w:hint="eastAsia"/>
        </w:rPr>
        <w:t>，放在指定路径下</w:t>
      </w:r>
      <w:r w:rsidR="004165D0">
        <w:rPr>
          <w:rFonts w:hint="eastAsia"/>
        </w:rPr>
        <w:t>。</w:t>
      </w:r>
    </w:p>
    <w:p w:rsidR="00770AA8" w:rsidRPr="0097763D" w:rsidRDefault="00770AA8" w:rsidP="007A1FA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配置参数</w:t>
      </w:r>
    </w:p>
    <w:p w:rsidR="000626BA" w:rsidRPr="000626BA" w:rsidRDefault="00BB0AFA" w:rsidP="00F02456">
      <w:pPr>
        <w:pStyle w:val="aa"/>
        <w:ind w:left="420" w:firstLineChars="0" w:firstLine="0"/>
        <w:jc w:val="left"/>
      </w:pPr>
      <w:r>
        <w:rPr>
          <w:rFonts w:hint="eastAsia"/>
        </w:rPr>
        <w:t>时段长度</w:t>
      </w:r>
      <w:r w:rsidR="00F71449">
        <w:rPr>
          <w:rFonts w:hint="eastAsia"/>
        </w:rPr>
        <w:t>（</w:t>
      </w:r>
      <w:r>
        <w:rPr>
          <w:rFonts w:hint="eastAsia"/>
        </w:rPr>
        <w:t>一天还是一小时</w:t>
      </w:r>
      <w:r w:rsidR="00F71449">
        <w:rPr>
          <w:rFonts w:hint="eastAsia"/>
        </w:rPr>
        <w:t>）</w:t>
      </w:r>
      <w:r>
        <w:rPr>
          <w:rFonts w:hint="eastAsia"/>
        </w:rPr>
        <w:t>，作为日志分析服务器的配置参数。</w:t>
      </w:r>
    </w:p>
    <w:p w:rsidR="00265585" w:rsidRDefault="00913646" w:rsidP="003D16DA">
      <w:pPr>
        <w:pStyle w:val="3"/>
      </w:pPr>
      <w:r>
        <w:rPr>
          <w:rFonts w:hint="eastAsia"/>
        </w:rPr>
        <w:lastRenderedPageBreak/>
        <w:t>热度调度</w:t>
      </w:r>
      <w:r w:rsidR="00265585">
        <w:rPr>
          <w:rFonts w:hint="eastAsia"/>
        </w:rPr>
        <w:t>服务器</w:t>
      </w:r>
    </w:p>
    <w:p w:rsidR="00556491" w:rsidRDefault="00556491" w:rsidP="000A20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输入</w:t>
      </w:r>
    </w:p>
    <w:p w:rsidR="00FD21D4" w:rsidRDefault="00FD21D4" w:rsidP="003E1DAC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hashid</w:t>
      </w:r>
      <w:r>
        <w:rPr>
          <w:rFonts w:hint="eastAsia"/>
        </w:rPr>
        <w:t>的列表，来自</w:t>
      </w:r>
      <w:r>
        <w:rPr>
          <w:rFonts w:hint="eastAsia"/>
        </w:rPr>
        <w:t>macross</w:t>
      </w:r>
      <w:r>
        <w:rPr>
          <w:rFonts w:hint="eastAsia"/>
        </w:rPr>
        <w:t>数据库。</w:t>
      </w:r>
    </w:p>
    <w:p w:rsidR="00663E89" w:rsidRDefault="00CD14E5" w:rsidP="002A6137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hashid</w:t>
      </w:r>
      <w:r>
        <w:rPr>
          <w:rFonts w:hint="eastAsia"/>
        </w:rPr>
        <w:t>的点击量</w:t>
      </w:r>
      <w:r w:rsidR="003E1DAC">
        <w:rPr>
          <w:rFonts w:hint="eastAsia"/>
        </w:rPr>
        <w:t>，来自日志</w:t>
      </w:r>
      <w:r w:rsidR="009B45C6">
        <w:rPr>
          <w:rFonts w:hint="eastAsia"/>
        </w:rPr>
        <w:t>分析服务器</w:t>
      </w:r>
      <w:r w:rsidR="00E521A5">
        <w:rPr>
          <w:rFonts w:hint="eastAsia"/>
        </w:rPr>
        <w:t>的</w:t>
      </w:r>
      <w:r w:rsidR="005B3C4F">
        <w:rPr>
          <w:rFonts w:hint="eastAsia"/>
        </w:rPr>
        <w:t>分析结果</w:t>
      </w:r>
      <w:r w:rsidR="009B45C6">
        <w:rPr>
          <w:rFonts w:hint="eastAsia"/>
        </w:rPr>
        <w:t>。</w:t>
      </w:r>
    </w:p>
    <w:p w:rsidR="00BA56E1" w:rsidRDefault="00BA56E1" w:rsidP="000A20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逻辑</w:t>
      </w:r>
    </w:p>
    <w:p w:rsidR="00895C6A" w:rsidRDefault="00895C6A" w:rsidP="00895C6A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数据库</w:t>
      </w:r>
    </w:p>
    <w:p w:rsidR="008F7529" w:rsidRDefault="00AC2472" w:rsidP="003D4D78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ab/>
      </w:r>
      <w:r w:rsidR="00284292">
        <w:rPr>
          <w:rFonts w:hint="eastAsia"/>
        </w:rPr>
        <w:t>表</w:t>
      </w:r>
      <w:r w:rsidR="006A170D">
        <w:rPr>
          <w:rFonts w:hint="eastAsia"/>
        </w:rPr>
        <w:t>1</w:t>
      </w:r>
      <w:r w:rsidR="006A170D">
        <w:rPr>
          <w:rFonts w:hint="eastAsia"/>
        </w:rPr>
        <w:t>：</w:t>
      </w:r>
      <w:r w:rsidR="005448A1">
        <w:t>table_hashid</w:t>
      </w:r>
    </w:p>
    <w:tbl>
      <w:tblPr>
        <w:tblW w:w="4770" w:type="dxa"/>
        <w:jc w:val="center"/>
        <w:tblInd w:w="95" w:type="dxa"/>
        <w:tblLook w:val="04A0"/>
      </w:tblPr>
      <w:tblGrid>
        <w:gridCol w:w="1080"/>
        <w:gridCol w:w="1720"/>
        <w:gridCol w:w="1970"/>
      </w:tblGrid>
      <w:tr w:rsidR="00B32228" w:rsidRPr="00B32228" w:rsidTr="009649C4">
        <w:trPr>
          <w:trHeight w:val="270"/>
          <w:jc w:val="center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B32228" w:rsidRPr="00B32228" w:rsidRDefault="00B32228" w:rsidP="00B322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列2</w:t>
            </w:r>
          </w:p>
        </w:tc>
        <w:tc>
          <w:tcPr>
            <w:tcW w:w="19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B32228" w:rsidRPr="00B32228" w:rsidRDefault="00B32228" w:rsidP="00B322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列3</w:t>
            </w:r>
          </w:p>
        </w:tc>
      </w:tr>
      <w:tr w:rsidR="00B32228" w:rsidRPr="00B32228" w:rsidTr="009649C4">
        <w:trPr>
          <w:trHeight w:val="540"/>
          <w:jc w:val="center"/>
        </w:trPr>
        <w:tc>
          <w:tcPr>
            <w:tcW w:w="108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sh_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B32228" w:rsidRPr="00B32228" w:rsidRDefault="00B32228" w:rsidP="00B32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线时间</w:t>
            </w:r>
            <w:r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online_tim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  <w:hideMark/>
          </w:tcPr>
          <w:p w:rsidR="00B32228" w:rsidRPr="00B32228" w:rsidRDefault="00B32228" w:rsidP="00B322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  <w:r w:rsidR="009649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9649C4"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是否</w:t>
            </w:r>
            <w:r w:rsidR="009649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线</w:t>
            </w:r>
            <w:r w:rsidRPr="00B322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tatus</w:t>
            </w:r>
          </w:p>
        </w:tc>
      </w:tr>
      <w:tr w:rsidR="00B32228" w:rsidRPr="00B32228" w:rsidTr="009649C4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2228" w:rsidRPr="00B32228" w:rsidTr="009649C4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32228" w:rsidRPr="00B32228" w:rsidRDefault="00B32228" w:rsidP="00B322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BC3A1D" w:rsidRDefault="00BC3A1D" w:rsidP="00D52703">
      <w:pPr>
        <w:jc w:val="left"/>
      </w:pPr>
    </w:p>
    <w:p w:rsidR="004B0D2D" w:rsidRDefault="00D52703" w:rsidP="003D4D78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 xml:space="preserve">    </w:t>
      </w:r>
      <w:r w:rsidR="00062724">
        <w:rPr>
          <w:rFonts w:hint="eastAsia"/>
        </w:rPr>
        <w:t>表</w:t>
      </w:r>
      <w:r>
        <w:rPr>
          <w:rFonts w:hint="eastAsia"/>
        </w:rPr>
        <w:t>2</w:t>
      </w:r>
      <w:r w:rsidR="00062724">
        <w:rPr>
          <w:rFonts w:hint="eastAsia"/>
        </w:rPr>
        <w:t>：</w:t>
      </w:r>
      <w:r w:rsidR="00062724">
        <w:t>table_hashid</w:t>
      </w:r>
      <w:r w:rsidR="000E24F6">
        <w:t>_playnum</w:t>
      </w:r>
    </w:p>
    <w:tbl>
      <w:tblPr>
        <w:tblW w:w="8100" w:type="dxa"/>
        <w:jc w:val="center"/>
        <w:tblInd w:w="95" w:type="dxa"/>
        <w:tblLook w:val="04A0"/>
      </w:tblPr>
      <w:tblGrid>
        <w:gridCol w:w="1120"/>
        <w:gridCol w:w="1600"/>
        <w:gridCol w:w="1680"/>
        <w:gridCol w:w="2020"/>
        <w:gridCol w:w="1680"/>
      </w:tblGrid>
      <w:tr w:rsidR="000445FD" w:rsidRPr="000445FD" w:rsidTr="008E64F9">
        <w:trPr>
          <w:trHeight w:val="270"/>
          <w:jc w:val="center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1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2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4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5</w:t>
            </w:r>
          </w:p>
        </w:tc>
      </w:tr>
      <w:tr w:rsidR="000445FD" w:rsidRPr="000445FD" w:rsidTr="008E64F9">
        <w:trPr>
          <w:trHeight w:val="54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sh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营商id</w:t>
            </w: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isp_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C平台点击量</w:t>
            </w: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lay_num@p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平台点击量</w:t>
            </w: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lay_num@mobi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  <w:hideMark/>
          </w:tcPr>
          <w:p w:rsidR="000445FD" w:rsidRPr="000445FD" w:rsidRDefault="000445FD" w:rsidP="000445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始统计时间</w:t>
            </w:r>
            <w:r w:rsidRPr="000445F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tart_time</w:t>
            </w:r>
          </w:p>
        </w:tc>
      </w:tr>
      <w:tr w:rsidR="000445FD" w:rsidRPr="000445FD" w:rsidTr="008E64F9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445FD" w:rsidRPr="000445FD" w:rsidTr="008E64F9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5FD" w:rsidRPr="000445FD" w:rsidRDefault="000445FD" w:rsidP="000445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C0757" w:rsidRDefault="00EC0757" w:rsidP="00D52703">
      <w:pPr>
        <w:jc w:val="left"/>
      </w:pPr>
    </w:p>
    <w:p w:rsidR="00E547D4" w:rsidRDefault="00400E7C" w:rsidP="003D4D78">
      <w:pPr>
        <w:pStyle w:val="aa"/>
        <w:numPr>
          <w:ilvl w:val="2"/>
          <w:numId w:val="12"/>
        </w:numPr>
        <w:ind w:firstLineChars="0"/>
      </w:pPr>
      <w:r>
        <w:t xml:space="preserve">    </w:t>
      </w:r>
      <w:r w:rsidR="00215C13">
        <w:rPr>
          <w:rFonts w:hint="eastAsia"/>
        </w:rPr>
        <w:t>表</w:t>
      </w:r>
      <w:r>
        <w:t>3</w:t>
      </w:r>
      <w:r w:rsidR="00215C13">
        <w:rPr>
          <w:rFonts w:hint="eastAsia"/>
        </w:rPr>
        <w:t>：</w:t>
      </w:r>
      <w:r w:rsidR="00215C13">
        <w:t>table_hashid_</w:t>
      </w:r>
      <w:r w:rsidR="007F17EA">
        <w:t>cold</w:t>
      </w:r>
    </w:p>
    <w:tbl>
      <w:tblPr>
        <w:tblW w:w="6020" w:type="dxa"/>
        <w:jc w:val="center"/>
        <w:tblInd w:w="95" w:type="dxa"/>
        <w:tblLook w:val="04A0"/>
      </w:tblPr>
      <w:tblGrid>
        <w:gridCol w:w="1200"/>
        <w:gridCol w:w="1080"/>
        <w:gridCol w:w="1080"/>
        <w:gridCol w:w="1080"/>
        <w:gridCol w:w="1580"/>
      </w:tblGrid>
      <w:tr w:rsidR="00605450" w:rsidRPr="00605450" w:rsidTr="0073630F">
        <w:trPr>
          <w:trHeight w:val="270"/>
          <w:jc w:val="center"/>
        </w:trPr>
        <w:tc>
          <w:tcPr>
            <w:tcW w:w="12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3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4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列5</w:t>
            </w:r>
          </w:p>
        </w:tc>
      </w:tr>
      <w:tr w:rsidR="00605450" w:rsidRPr="00605450" w:rsidTr="0073630F">
        <w:trPr>
          <w:trHeight w:val="540"/>
          <w:jc w:val="center"/>
        </w:trPr>
        <w:tc>
          <w:tcPr>
            <w:tcW w:w="12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sh_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1</w:t>
            </w: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aram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2</w:t>
            </w: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ara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3</w:t>
            </w: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param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  <w:hideMark/>
          </w:tcPr>
          <w:p w:rsidR="00605450" w:rsidRPr="00605450" w:rsidRDefault="00605450" w:rsidP="00605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始计算时间</w:t>
            </w:r>
            <w:r w:rsidRPr="00605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start_time</w:t>
            </w:r>
          </w:p>
        </w:tc>
      </w:tr>
      <w:tr w:rsidR="00605450" w:rsidRPr="00605450" w:rsidTr="0073630F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5450" w:rsidRPr="00605450" w:rsidTr="0073630F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05450" w:rsidRPr="00605450" w:rsidRDefault="00605450" w:rsidP="00605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F0096" w:rsidRDefault="00EF0096" w:rsidP="00EF0096">
      <w:pPr>
        <w:ind w:left="840"/>
      </w:pPr>
    </w:p>
    <w:p w:rsidR="00C271C8" w:rsidRDefault="00086F8B" w:rsidP="009C7BF7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模块划分</w:t>
      </w:r>
    </w:p>
    <w:p w:rsidR="00A60BAB" w:rsidRDefault="00A60BAB" w:rsidP="006A3FFE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热度升级管理器，只负责热度升级，实时运行。</w:t>
      </w:r>
    </w:p>
    <w:p w:rsidR="00A60BAB" w:rsidRDefault="00A60BAB" w:rsidP="006A3FFE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热度降级管理器，只负责热度降级，定时执行。</w:t>
      </w:r>
      <w:r w:rsidR="006A3FFE">
        <w:rPr>
          <w:rFonts w:hint="eastAsia"/>
        </w:rPr>
        <w:t>（暂不需要）</w:t>
      </w:r>
    </w:p>
    <w:p w:rsidR="00A60BAB" w:rsidRDefault="00A60BAB" w:rsidP="006A3FFE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冷度计算器，只负责定时计算冷度三个指标。</w:t>
      </w:r>
    </w:p>
    <w:p w:rsidR="009C7BF7" w:rsidRDefault="00A60BAB" w:rsidP="006A3FFE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冷门选择器，只负责选择最冷的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hashid</w:t>
      </w:r>
      <w:r>
        <w:rPr>
          <w:rFonts w:hint="eastAsia"/>
        </w:rPr>
        <w:t>，通知</w:t>
      </w:r>
      <w:r>
        <w:rPr>
          <w:rFonts w:hint="eastAsia"/>
        </w:rPr>
        <w:t>macross</w:t>
      </w:r>
      <w:r>
        <w:rPr>
          <w:rFonts w:hint="eastAsia"/>
        </w:rPr>
        <w:t>删除任务。</w:t>
      </w:r>
    </w:p>
    <w:p w:rsidR="00E114C7" w:rsidRDefault="00886705" w:rsidP="00BE48FC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处理逻辑</w:t>
      </w:r>
    </w:p>
    <w:p w:rsidR="0026738B" w:rsidRDefault="003E48C2" w:rsidP="00162BF5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程序启动时，从</w:t>
      </w:r>
      <w:r w:rsidR="00FD0790">
        <w:rPr>
          <w:rFonts w:hint="eastAsia"/>
        </w:rPr>
        <w:t>macross</w:t>
      </w:r>
      <w:r w:rsidR="00AD132D">
        <w:rPr>
          <w:rFonts w:hint="eastAsia"/>
        </w:rPr>
        <w:t>数据库读取</w:t>
      </w:r>
      <w:r w:rsidR="00FD0790">
        <w:rPr>
          <w:rFonts w:hint="eastAsia"/>
        </w:rPr>
        <w:t>hashid</w:t>
      </w:r>
      <w:r w:rsidR="00FD0790">
        <w:rPr>
          <w:rFonts w:hint="eastAsia"/>
        </w:rPr>
        <w:t>列表</w:t>
      </w:r>
      <w:r w:rsidR="00203B51">
        <w:rPr>
          <w:rFonts w:hint="eastAsia"/>
        </w:rPr>
        <w:t>，写入</w:t>
      </w:r>
      <w:r w:rsidR="00203B51">
        <w:t>table_hashid</w:t>
      </w:r>
      <w:r w:rsidR="00203B51">
        <w:rPr>
          <w:rFonts w:hint="eastAsia"/>
        </w:rPr>
        <w:t>。</w:t>
      </w:r>
    </w:p>
    <w:p w:rsidR="00FD0790" w:rsidRDefault="00203B51" w:rsidP="00162BF5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定时查询</w:t>
      </w:r>
      <w:r w:rsidR="00F12557">
        <w:t>macross</w:t>
      </w:r>
      <w:r w:rsidR="00F12557">
        <w:rPr>
          <w:rFonts w:hint="eastAsia"/>
        </w:rPr>
        <w:t>数据库</w:t>
      </w:r>
      <w:r>
        <w:rPr>
          <w:rFonts w:hint="eastAsia"/>
        </w:rPr>
        <w:t>，看是否有最新的</w:t>
      </w:r>
      <w:r>
        <w:rPr>
          <w:rFonts w:hint="eastAsia"/>
        </w:rPr>
        <w:t>hashid</w:t>
      </w:r>
      <w:r w:rsidR="00754EB9">
        <w:rPr>
          <w:rFonts w:hint="eastAsia"/>
        </w:rPr>
        <w:t>，如有，写入</w:t>
      </w:r>
      <w:r w:rsidR="000649C9">
        <w:t>table_hashid</w:t>
      </w:r>
      <w:r w:rsidR="000649C9">
        <w:rPr>
          <w:rFonts w:hint="eastAsia"/>
        </w:rPr>
        <w:t>。</w:t>
      </w:r>
    </w:p>
    <w:p w:rsidR="00FC3937" w:rsidRDefault="00F51600" w:rsidP="00D613F0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定时</w:t>
      </w:r>
      <w:r w:rsidR="00161036">
        <w:rPr>
          <w:rFonts w:hint="eastAsia"/>
        </w:rPr>
        <w:t>从日志分析服务器</w:t>
      </w:r>
      <w:r w:rsidR="0023170F">
        <w:rPr>
          <w:rFonts w:hint="eastAsia"/>
        </w:rPr>
        <w:t>获取到</w:t>
      </w:r>
      <w:r w:rsidR="00CD13EF">
        <w:rPr>
          <w:rFonts w:hint="eastAsia"/>
        </w:rPr>
        <w:t>hashid</w:t>
      </w:r>
      <w:r w:rsidR="00CD13EF">
        <w:rPr>
          <w:rFonts w:hint="eastAsia"/>
        </w:rPr>
        <w:t>的</w:t>
      </w:r>
      <w:r w:rsidR="00F57AFA">
        <w:rPr>
          <w:rFonts w:hint="eastAsia"/>
        </w:rPr>
        <w:t>点击量统计，写入</w:t>
      </w:r>
      <w:r w:rsidR="009F4734">
        <w:t>table_hashid_playnum</w:t>
      </w:r>
      <w:r w:rsidR="005A638E">
        <w:rPr>
          <w:rFonts w:hint="eastAsia"/>
        </w:rPr>
        <w:t>。</w:t>
      </w:r>
    </w:p>
    <w:p w:rsidR="006117B8" w:rsidRDefault="00DD4958" w:rsidP="00EE0FB4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写入数据库时</w:t>
      </w:r>
      <w:r>
        <w:rPr>
          <w:rFonts w:hint="eastAsia"/>
        </w:rPr>
        <w:t>,</w:t>
      </w:r>
      <w:r w:rsidRPr="00DD4958">
        <w:rPr>
          <w:rFonts w:hint="eastAsia"/>
        </w:rPr>
        <w:t xml:space="preserve"> </w:t>
      </w:r>
      <w:r>
        <w:rPr>
          <w:rFonts w:hint="eastAsia"/>
        </w:rPr>
        <w:t>处理热度升级</w:t>
      </w:r>
      <w:r w:rsidR="006117B8">
        <w:rPr>
          <w:rFonts w:hint="eastAsia"/>
        </w:rPr>
        <w:t>：</w:t>
      </w:r>
    </w:p>
    <w:p w:rsidR="00432FC5" w:rsidRDefault="00432FC5" w:rsidP="00432FC5">
      <w:pPr>
        <w:pStyle w:val="aa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如果是按天统计，那么，今天截止到现在的点击量，与昨天全天的点击量作对比。</w:t>
      </w:r>
    </w:p>
    <w:p w:rsidR="00524EE7" w:rsidRDefault="00432FC5" w:rsidP="00524EE7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如果是按小时统计，那么，本小时内截止到现在的点击量，与昨天全天到现在的峰值做对比。</w:t>
      </w:r>
    </w:p>
    <w:p w:rsidR="004975C3" w:rsidRDefault="00524EE7" w:rsidP="00C36989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定时计算冷度，每个时段结束后，</w:t>
      </w:r>
      <w:r w:rsidR="00104EE9">
        <w:rPr>
          <w:rFonts w:hint="eastAsia"/>
        </w:rPr>
        <w:t>找到点击量为</w:t>
      </w:r>
      <w:r w:rsidR="00104EE9">
        <w:rPr>
          <w:rFonts w:hint="eastAsia"/>
        </w:rPr>
        <w:t>0</w:t>
      </w:r>
      <w:r w:rsidR="00104EE9">
        <w:rPr>
          <w:rFonts w:hint="eastAsia"/>
        </w:rPr>
        <w:t>的</w:t>
      </w:r>
      <w:r w:rsidR="00104EE9">
        <w:rPr>
          <w:rFonts w:hint="eastAsia"/>
        </w:rPr>
        <w:t>hashid</w:t>
      </w:r>
      <w:r w:rsidR="00D9019A">
        <w:rPr>
          <w:rFonts w:hint="eastAsia"/>
        </w:rPr>
        <w:t>（</w:t>
      </w:r>
      <w:r w:rsidR="00F360DB">
        <w:rPr>
          <w:rFonts w:hint="eastAsia"/>
        </w:rPr>
        <w:t>表</w:t>
      </w:r>
      <w:r w:rsidR="00F360DB">
        <w:rPr>
          <w:rFonts w:hint="eastAsia"/>
        </w:rPr>
        <w:t>1</w:t>
      </w:r>
      <w:r w:rsidR="004B3430">
        <w:rPr>
          <w:rFonts w:hint="eastAsia"/>
        </w:rPr>
        <w:t>中没有标记为删除的</w:t>
      </w:r>
      <w:r w:rsidR="00F360DB">
        <w:rPr>
          <w:rFonts w:hint="eastAsia"/>
        </w:rPr>
        <w:t>hashid</w:t>
      </w:r>
      <w:r w:rsidR="00F360DB">
        <w:rPr>
          <w:rFonts w:hint="eastAsia"/>
        </w:rPr>
        <w:t>，而表</w:t>
      </w:r>
      <w:r w:rsidR="00F360DB">
        <w:rPr>
          <w:rFonts w:hint="eastAsia"/>
        </w:rPr>
        <w:t>2</w:t>
      </w:r>
      <w:r w:rsidR="00F360DB">
        <w:rPr>
          <w:rFonts w:hint="eastAsia"/>
        </w:rPr>
        <w:t>中不存在的</w:t>
      </w:r>
      <w:r w:rsidR="00F360DB">
        <w:rPr>
          <w:rFonts w:hint="eastAsia"/>
        </w:rPr>
        <w:t>hashid</w:t>
      </w:r>
      <w:r w:rsidR="00D9019A">
        <w:rPr>
          <w:rFonts w:hint="eastAsia"/>
        </w:rPr>
        <w:t>）</w:t>
      </w:r>
      <w:r w:rsidR="00896C7A">
        <w:rPr>
          <w:rFonts w:hint="eastAsia"/>
        </w:rPr>
        <w:t>并为之计算冷度的三个指标，</w:t>
      </w:r>
      <w:r w:rsidR="00C13F6F">
        <w:rPr>
          <w:rFonts w:hint="eastAsia"/>
        </w:rPr>
        <w:t>写</w:t>
      </w:r>
      <w:r w:rsidR="00C13F6F">
        <w:rPr>
          <w:rFonts w:hint="eastAsia"/>
        </w:rPr>
        <w:lastRenderedPageBreak/>
        <w:t>入</w:t>
      </w:r>
      <w:r w:rsidR="007A4D14">
        <w:t>table_hashid_cold</w:t>
      </w:r>
      <w:r w:rsidR="00B60EAB">
        <w:rPr>
          <w:rFonts w:hint="eastAsia"/>
        </w:rPr>
        <w:t>，并写入更新时间。</w:t>
      </w:r>
    </w:p>
    <w:p w:rsidR="00CF3B03" w:rsidRDefault="00CF3B03" w:rsidP="00C36989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定时选择最冷的</w:t>
      </w:r>
      <w:r>
        <w:rPr>
          <w:rFonts w:hint="eastAsia"/>
        </w:rPr>
        <w:t>N</w:t>
      </w:r>
      <w:r>
        <w:rPr>
          <w:rFonts w:hint="eastAsia"/>
        </w:rPr>
        <w:t>个任务，通知</w:t>
      </w:r>
      <w:r>
        <w:rPr>
          <w:rFonts w:hint="eastAsia"/>
        </w:rPr>
        <w:t>macross</w:t>
      </w:r>
      <w:r>
        <w:rPr>
          <w:rFonts w:hint="eastAsia"/>
        </w:rPr>
        <w:t>删除任务。</w:t>
      </w:r>
    </w:p>
    <w:p w:rsidR="00B57ED4" w:rsidRDefault="00B57ED4" w:rsidP="00404D3F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读写互斥</w:t>
      </w:r>
      <w:r w:rsidR="0094727E">
        <w:rPr>
          <w:rFonts w:hint="eastAsia"/>
        </w:rPr>
        <w:t>问题</w:t>
      </w:r>
    </w:p>
    <w:p w:rsidR="00582BDF" w:rsidRDefault="00AD2F8B" w:rsidP="00D46032">
      <w:pPr>
        <w:ind w:left="420"/>
      </w:pPr>
      <w:r>
        <w:rPr>
          <w:rFonts w:hint="eastAsia"/>
        </w:rPr>
        <w:t>批量数据写入一半时，</w:t>
      </w:r>
      <w:r w:rsidR="00843B9A">
        <w:rPr>
          <w:rFonts w:hint="eastAsia"/>
        </w:rPr>
        <w:t>执行查询操作；查询到的数据，可能一半是新的，一半</w:t>
      </w:r>
      <w:r w:rsidR="006F11C2">
        <w:rPr>
          <w:rFonts w:hint="eastAsia"/>
        </w:rPr>
        <w:t>是</w:t>
      </w:r>
      <w:r w:rsidR="00843B9A">
        <w:rPr>
          <w:rFonts w:hint="eastAsia"/>
        </w:rPr>
        <w:t>旧的。</w:t>
      </w:r>
    </w:p>
    <w:p w:rsidR="00404D3F" w:rsidRDefault="00404D3F" w:rsidP="00D46032">
      <w:pPr>
        <w:ind w:left="420"/>
      </w:pPr>
      <w:r>
        <w:rPr>
          <w:rFonts w:hint="eastAsia"/>
        </w:rPr>
        <w:t>通过设置一个特殊行</w:t>
      </w:r>
      <w:r w:rsidR="00D46032">
        <w:rPr>
          <w:rFonts w:hint="eastAsia"/>
        </w:rPr>
        <w:t>（</w:t>
      </w:r>
      <w:r>
        <w:rPr>
          <w:rFonts w:hint="eastAsia"/>
        </w:rPr>
        <w:t>hashid=0</w:t>
      </w:r>
      <w:r w:rsidR="00D46032">
        <w:rPr>
          <w:rFonts w:hint="eastAsia"/>
        </w:rPr>
        <w:t>）</w:t>
      </w:r>
      <w:r>
        <w:rPr>
          <w:rFonts w:hint="eastAsia"/>
        </w:rPr>
        <w:t>，如果有该行，那么这个时段</w:t>
      </w:r>
      <w:r w:rsidR="003265AB">
        <w:rPr>
          <w:rFonts w:hint="eastAsia"/>
        </w:rPr>
        <w:t>已</w:t>
      </w:r>
      <w:r>
        <w:rPr>
          <w:rFonts w:hint="eastAsia"/>
        </w:rPr>
        <w:t>写完，</w:t>
      </w:r>
      <w:r w:rsidR="003265AB">
        <w:rPr>
          <w:rFonts w:hint="eastAsia"/>
        </w:rPr>
        <w:t>否则</w:t>
      </w:r>
      <w:r w:rsidR="00D46032">
        <w:rPr>
          <w:rFonts w:hint="eastAsia"/>
        </w:rPr>
        <w:t>，</w:t>
      </w:r>
      <w:r w:rsidR="0010736A">
        <w:rPr>
          <w:rFonts w:hint="eastAsia"/>
        </w:rPr>
        <w:t>状态是写入</w:t>
      </w:r>
      <w:r w:rsidR="00D46032">
        <w:rPr>
          <w:rFonts w:hint="eastAsia"/>
        </w:rPr>
        <w:t>进行中。</w:t>
      </w:r>
    </w:p>
    <w:p w:rsidR="00BA56E1" w:rsidRDefault="00BA56E1" w:rsidP="000A20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输出</w:t>
      </w:r>
    </w:p>
    <w:p w:rsidR="006C6221" w:rsidRDefault="005710CA" w:rsidP="006C6221">
      <w:pPr>
        <w:pStyle w:val="aa"/>
        <w:numPr>
          <w:ilvl w:val="1"/>
          <w:numId w:val="12"/>
        </w:numPr>
        <w:ind w:left="420" w:firstLineChars="0" w:firstLine="0"/>
      </w:pPr>
      <w:r>
        <w:rPr>
          <w:rFonts w:hint="eastAsia"/>
        </w:rPr>
        <w:t>提供</w:t>
      </w:r>
      <w:r w:rsidR="00A454CE">
        <w:rPr>
          <w:rFonts w:hint="eastAsia"/>
        </w:rPr>
        <w:t>hashid</w:t>
      </w:r>
      <w:r w:rsidR="00444FA4">
        <w:rPr>
          <w:rFonts w:hint="eastAsia"/>
        </w:rPr>
        <w:t>热度</w:t>
      </w:r>
      <w:r>
        <w:rPr>
          <w:rFonts w:hint="eastAsia"/>
        </w:rPr>
        <w:t>的查询接口</w:t>
      </w:r>
    </w:p>
    <w:p w:rsidR="006C6221" w:rsidRDefault="00FD779C" w:rsidP="006C6221">
      <w:pPr>
        <w:pStyle w:val="aa"/>
        <w:ind w:left="420" w:firstLineChars="0" w:firstLine="0"/>
      </w:pPr>
      <w:r>
        <w:t>http://heat.funshion</w:t>
      </w:r>
      <w:r w:rsidR="006C6221">
        <w:t>.com/film_heat?hashid=xxx</w:t>
      </w:r>
      <w:r w:rsidR="006C6221">
        <w:rPr>
          <w:rFonts w:hint="eastAsia"/>
        </w:rPr>
        <w:t>x</w:t>
      </w:r>
      <w:r w:rsidR="006C6221">
        <w:t>&amp;</w:t>
      </w:r>
      <w:r w:rsidR="006C6221">
        <w:rPr>
          <w:rFonts w:hint="eastAsia"/>
        </w:rPr>
        <w:t>ispid=yyyy</w:t>
      </w:r>
    </w:p>
    <w:p w:rsidR="006C6221" w:rsidRDefault="006C6221" w:rsidP="006C6221">
      <w:pPr>
        <w:pStyle w:val="aa"/>
        <w:ind w:left="420" w:firstLineChars="0" w:firstLine="0"/>
      </w:pPr>
      <w:r>
        <w:rPr>
          <w:rFonts w:hint="eastAsia"/>
        </w:rPr>
        <w:t>返回：</w:t>
      </w:r>
      <w:r w:rsidR="0036763B">
        <w:rPr>
          <w:rFonts w:hint="eastAsia"/>
        </w:rPr>
        <w:t>hashid=xxxx</w:t>
      </w:r>
      <w:r w:rsidR="0036763B">
        <w:rPr>
          <w:rFonts w:hint="eastAsia"/>
        </w:rPr>
        <w:t>，</w:t>
      </w:r>
      <w:r w:rsidR="0036763B">
        <w:rPr>
          <w:rFonts w:hint="eastAsia"/>
        </w:rPr>
        <w:t>ispid=yyyy</w:t>
      </w:r>
      <w:r w:rsidR="0036763B">
        <w:rPr>
          <w:rFonts w:hint="eastAsia"/>
        </w:rPr>
        <w:t>，</w:t>
      </w:r>
      <w:r w:rsidR="00030188">
        <w:t>playnum=</w:t>
      </w:r>
      <w:r w:rsidR="00B20774">
        <w:t>xxx</w:t>
      </w:r>
      <w:r w:rsidR="00B20774">
        <w:rPr>
          <w:rFonts w:hint="eastAsia"/>
        </w:rPr>
        <w:t>，</w:t>
      </w:r>
      <w:r w:rsidR="00E12899">
        <w:t>heat_level=N</w:t>
      </w:r>
      <w:r w:rsidR="00E12899">
        <w:rPr>
          <w:rFonts w:hint="eastAsia"/>
        </w:rPr>
        <w:t>。</w:t>
      </w:r>
    </w:p>
    <w:p w:rsidR="002A621E" w:rsidRPr="002A621E" w:rsidRDefault="002A621E" w:rsidP="006C6221">
      <w:pPr>
        <w:pStyle w:val="aa"/>
        <w:ind w:left="420" w:firstLineChars="0" w:firstLine="0"/>
      </w:pPr>
      <w:r>
        <w:rPr>
          <w:rFonts w:hint="eastAsia"/>
        </w:rPr>
        <w:t>报文格式可选择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，或者行式文本。</w:t>
      </w:r>
    </w:p>
    <w:p w:rsidR="00A810F3" w:rsidRDefault="00A810F3" w:rsidP="00A810F3">
      <w:pPr>
        <w:pStyle w:val="aa"/>
        <w:ind w:left="420" w:firstLineChars="0" w:firstLine="0"/>
      </w:pPr>
      <w:r>
        <w:t>http://</w:t>
      </w:r>
      <w:r w:rsidR="00BA035B" w:rsidRPr="00BA035B">
        <w:t xml:space="preserve"> </w:t>
      </w:r>
      <w:r w:rsidR="00BA035B">
        <w:t>heat.funshion.com</w:t>
      </w:r>
      <w:r>
        <w:t>/film_heat?hashid=xxx</w:t>
      </w:r>
      <w:r>
        <w:rPr>
          <w:rFonts w:hint="eastAsia"/>
        </w:rPr>
        <w:t>x</w:t>
      </w:r>
    </w:p>
    <w:p w:rsidR="00B62DFA" w:rsidRPr="00746262" w:rsidRDefault="00A810F3" w:rsidP="00B02B3F">
      <w:pPr>
        <w:pStyle w:val="aa"/>
        <w:ind w:left="420" w:firstLineChars="0" w:firstLine="0"/>
        <w:jc w:val="left"/>
      </w:pPr>
      <w:r>
        <w:rPr>
          <w:rFonts w:hint="eastAsia"/>
        </w:rPr>
        <w:t>返回：</w:t>
      </w:r>
      <w:r w:rsidR="00E550AE">
        <w:rPr>
          <w:rFonts w:hint="eastAsia"/>
        </w:rPr>
        <w:t>hashid=xxxx</w:t>
      </w:r>
      <w:r w:rsidR="0013688B">
        <w:t>:</w:t>
      </w:r>
      <w:r w:rsidR="00015B94">
        <w:t xml:space="preserve"> </w:t>
      </w:r>
      <w:r w:rsidR="003525B1">
        <w:t xml:space="preserve">ispid=1, </w:t>
      </w:r>
      <w:r>
        <w:t>playnum=</w:t>
      </w:r>
      <w:r w:rsidR="003525B1">
        <w:t>xxx, heat_level=N; ispid=2, playnum=yyy, hea</w:t>
      </w:r>
      <w:r w:rsidR="00C027F3">
        <w:t>t</w:t>
      </w:r>
      <w:r w:rsidR="003525B1">
        <w:t>_level=M.</w:t>
      </w:r>
    </w:p>
    <w:p w:rsidR="00914768" w:rsidRDefault="00914768" w:rsidP="00914768">
      <w:pPr>
        <w:pStyle w:val="aa"/>
        <w:numPr>
          <w:ilvl w:val="1"/>
          <w:numId w:val="12"/>
        </w:numPr>
        <w:ind w:left="420" w:firstLineChars="0" w:firstLine="0"/>
      </w:pPr>
      <w:r>
        <w:rPr>
          <w:rFonts w:hint="eastAsia"/>
        </w:rPr>
        <w:t>提供</w:t>
      </w:r>
      <w:r>
        <w:rPr>
          <w:rFonts w:hint="eastAsia"/>
        </w:rPr>
        <w:t>hashid</w:t>
      </w:r>
      <w:r w:rsidR="00AA058E">
        <w:rPr>
          <w:rFonts w:hint="eastAsia"/>
        </w:rPr>
        <w:t>冷度</w:t>
      </w:r>
      <w:r>
        <w:rPr>
          <w:rFonts w:hint="eastAsia"/>
        </w:rPr>
        <w:t>的查询接口</w:t>
      </w:r>
    </w:p>
    <w:p w:rsidR="00914768" w:rsidRDefault="00914768" w:rsidP="00A810F3">
      <w:pPr>
        <w:pStyle w:val="aa"/>
        <w:ind w:left="420" w:firstLineChars="0" w:firstLine="0"/>
      </w:pPr>
      <w:r>
        <w:t>http://heat.funshion.com/film_</w:t>
      </w:r>
      <w:r w:rsidR="00DB509B">
        <w:t>cold</w:t>
      </w:r>
      <w:r>
        <w:t>?hashid=xxx</w:t>
      </w:r>
      <w:r>
        <w:rPr>
          <w:rFonts w:hint="eastAsia"/>
        </w:rPr>
        <w:t>x</w:t>
      </w:r>
    </w:p>
    <w:p w:rsidR="006F1CAA" w:rsidRPr="00914768" w:rsidRDefault="00EC277D" w:rsidP="00A810F3">
      <w:pPr>
        <w:pStyle w:val="aa"/>
        <w:ind w:left="420" w:firstLineChars="0" w:firstLine="0"/>
      </w:pPr>
      <w:r>
        <w:rPr>
          <w:rFonts w:hint="eastAsia"/>
        </w:rPr>
        <w:t>返回：</w:t>
      </w:r>
      <w:r w:rsidR="00A650D6">
        <w:rPr>
          <w:rFonts w:hint="eastAsia"/>
        </w:rPr>
        <w:t>hashid=xxxx</w:t>
      </w:r>
      <w:r w:rsidR="00A650D6">
        <w:t xml:space="preserve">, param1=-100, </w:t>
      </w:r>
      <w:r w:rsidR="00E80540">
        <w:t>param2=10%, total_play_num=xxxx</w:t>
      </w:r>
    </w:p>
    <w:p w:rsidR="00A810F3" w:rsidRPr="00A810F3" w:rsidRDefault="002D7B36" w:rsidP="00166480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macross</w:t>
      </w:r>
      <w:r>
        <w:rPr>
          <w:rFonts w:hint="eastAsia"/>
        </w:rPr>
        <w:t>分发</w:t>
      </w:r>
      <w:r w:rsidR="00B54B12">
        <w:rPr>
          <w:rFonts w:hint="eastAsia"/>
        </w:rPr>
        <w:t>影片</w:t>
      </w:r>
    </w:p>
    <w:p w:rsidR="00FE7D2B" w:rsidRDefault="0024246E" w:rsidP="008B47BB">
      <w:pPr>
        <w:pStyle w:val="aa"/>
        <w:ind w:left="420" w:firstLineChars="0" w:firstLine="0"/>
      </w:pPr>
      <w:r>
        <w:rPr>
          <w:rFonts w:hint="eastAsia"/>
        </w:rPr>
        <w:t>如果热度等级发生变化，</w:t>
      </w:r>
      <w:r w:rsidR="00CD6666">
        <w:rPr>
          <w:rFonts w:hint="eastAsia"/>
        </w:rPr>
        <w:t>通知</w:t>
      </w:r>
      <w:r w:rsidR="00CD6666">
        <w:rPr>
          <w:rFonts w:hint="eastAsia"/>
        </w:rPr>
        <w:t>macross</w:t>
      </w:r>
      <w:r w:rsidR="00BF77CB">
        <w:rPr>
          <w:rFonts w:hint="eastAsia"/>
        </w:rPr>
        <w:t>该运营商</w:t>
      </w:r>
      <w:r>
        <w:rPr>
          <w:rFonts w:hint="eastAsia"/>
        </w:rPr>
        <w:t>应该有几份</w:t>
      </w:r>
      <w:r>
        <w:rPr>
          <w:rFonts w:hint="eastAsia"/>
        </w:rPr>
        <w:t>dat</w:t>
      </w:r>
      <w:r>
        <w:rPr>
          <w:rFonts w:hint="eastAsia"/>
        </w:rPr>
        <w:t>文件</w:t>
      </w:r>
      <w:r w:rsidR="000D222F">
        <w:rPr>
          <w:rFonts w:hint="eastAsia"/>
        </w:rPr>
        <w:t>。</w:t>
      </w:r>
    </w:p>
    <w:p w:rsidR="008B47BB" w:rsidRDefault="00434590" w:rsidP="008B47BB">
      <w:pPr>
        <w:pStyle w:val="aa"/>
        <w:ind w:left="420" w:firstLineChars="0" w:firstLine="0"/>
      </w:pPr>
      <w:r>
        <w:rPr>
          <w:rFonts w:hint="eastAsia"/>
        </w:rPr>
        <w:t>通知</w:t>
      </w:r>
      <w:r>
        <w:rPr>
          <w:rFonts w:hint="eastAsia"/>
        </w:rPr>
        <w:t>macross</w:t>
      </w:r>
      <w:r>
        <w:rPr>
          <w:rFonts w:hint="eastAsia"/>
        </w:rPr>
        <w:t>的接口定义如下：</w:t>
      </w:r>
    </w:p>
    <w:p w:rsidR="00C726EC" w:rsidRDefault="00FF339A" w:rsidP="008B47BB">
      <w:pPr>
        <w:pStyle w:val="aa"/>
        <w:ind w:left="420" w:firstLineChars="0" w:firstLine="0"/>
      </w:pPr>
      <w:r>
        <w:t>http://www.macross.com/</w:t>
      </w:r>
      <w:r w:rsidR="003B24A5">
        <w:rPr>
          <w:rFonts w:hint="eastAsia"/>
        </w:rPr>
        <w:t>notify_distribute</w:t>
      </w:r>
      <w:r>
        <w:t>?hashid=xxx</w:t>
      </w:r>
      <w:r w:rsidR="00BD0610">
        <w:rPr>
          <w:rFonts w:hint="eastAsia"/>
        </w:rPr>
        <w:t>x</w:t>
      </w:r>
      <w:r>
        <w:t>&amp;</w:t>
      </w:r>
      <w:r w:rsidR="00C95C84">
        <w:rPr>
          <w:rFonts w:hint="eastAsia"/>
        </w:rPr>
        <w:t>ispid=</w:t>
      </w:r>
      <w:r w:rsidR="00BD0610">
        <w:rPr>
          <w:rFonts w:hint="eastAsia"/>
        </w:rPr>
        <w:t>y</w:t>
      </w:r>
      <w:r w:rsidR="00C95C84">
        <w:rPr>
          <w:rFonts w:hint="eastAsia"/>
        </w:rPr>
        <w:t>yyy&amp;</w:t>
      </w:r>
      <w:r w:rsidR="00DD016D">
        <w:rPr>
          <w:rFonts w:hint="eastAsia"/>
        </w:rPr>
        <w:t>distribute</w:t>
      </w:r>
      <w:r>
        <w:t>=</w:t>
      </w:r>
      <w:r w:rsidR="00182C71">
        <w:rPr>
          <w:rFonts w:hint="eastAsia"/>
        </w:rPr>
        <w:t>N</w:t>
      </w:r>
    </w:p>
    <w:p w:rsidR="00955600" w:rsidRDefault="00955600" w:rsidP="008B47BB">
      <w:pPr>
        <w:pStyle w:val="aa"/>
        <w:ind w:left="420" w:firstLineChars="0" w:firstLine="0"/>
      </w:pPr>
      <w:r>
        <w:rPr>
          <w:rFonts w:hint="eastAsia"/>
        </w:rPr>
        <w:t>url</w:t>
      </w:r>
      <w:r>
        <w:rPr>
          <w:rFonts w:hint="eastAsia"/>
        </w:rPr>
        <w:t>参数说明：</w:t>
      </w:r>
    </w:p>
    <w:p w:rsidR="00955600" w:rsidRDefault="00BD0610" w:rsidP="008C0212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hashid=xxxx</w:t>
      </w:r>
      <w:r w:rsidR="00955600">
        <w:rPr>
          <w:rFonts w:hint="eastAsia"/>
        </w:rPr>
        <w:t>，代表</w:t>
      </w:r>
      <w:r w:rsidR="00F54FF8">
        <w:rPr>
          <w:rFonts w:hint="eastAsia"/>
        </w:rPr>
        <w:t>dat</w:t>
      </w:r>
      <w:r w:rsidR="00F54FF8">
        <w:rPr>
          <w:rFonts w:hint="eastAsia"/>
        </w:rPr>
        <w:t>文件的</w:t>
      </w:r>
      <w:r w:rsidR="00F54FF8">
        <w:rPr>
          <w:rFonts w:hint="eastAsia"/>
        </w:rPr>
        <w:t>info</w:t>
      </w:r>
      <w:r w:rsidR="00BA198C">
        <w:t>_hash</w:t>
      </w:r>
      <w:r w:rsidR="00BA198C">
        <w:rPr>
          <w:rFonts w:hint="eastAsia"/>
        </w:rPr>
        <w:t>；</w:t>
      </w:r>
    </w:p>
    <w:p w:rsidR="00842F67" w:rsidRDefault="00842F67" w:rsidP="008C0212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ispid=yyyy</w:t>
      </w:r>
      <w:r>
        <w:rPr>
          <w:rFonts w:hint="eastAsia"/>
        </w:rPr>
        <w:t>，代表运营商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254695" w:rsidRDefault="00FC5BF2" w:rsidP="008C0212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distribute</w:t>
      </w:r>
      <w:r>
        <w:t>=</w:t>
      </w:r>
      <w:r w:rsidR="00D363F7">
        <w:rPr>
          <w:rFonts w:hint="eastAsia"/>
        </w:rPr>
        <w:t>N</w:t>
      </w:r>
      <w:r w:rsidR="00BA198C">
        <w:rPr>
          <w:rFonts w:hint="eastAsia"/>
        </w:rPr>
        <w:t>，</w:t>
      </w:r>
      <w:r w:rsidR="00986341">
        <w:rPr>
          <w:rFonts w:hint="eastAsia"/>
        </w:rPr>
        <w:t>表示</w:t>
      </w:r>
      <w:r w:rsidR="004102B6">
        <w:rPr>
          <w:rFonts w:hint="eastAsia"/>
        </w:rPr>
        <w:t>该运营商内应该有</w:t>
      </w:r>
      <w:r w:rsidR="000F28B3">
        <w:rPr>
          <w:rFonts w:hint="eastAsia"/>
        </w:rPr>
        <w:t>N</w:t>
      </w:r>
      <w:r w:rsidR="004102B6">
        <w:rPr>
          <w:rFonts w:hint="eastAsia"/>
        </w:rPr>
        <w:t>份</w:t>
      </w:r>
      <w:r w:rsidR="004102B6">
        <w:rPr>
          <w:rFonts w:hint="eastAsia"/>
        </w:rPr>
        <w:t>dat</w:t>
      </w:r>
      <w:r w:rsidR="004102B6">
        <w:rPr>
          <w:rFonts w:hint="eastAsia"/>
        </w:rPr>
        <w:t>文件</w:t>
      </w:r>
      <w:r w:rsidR="00BA198C">
        <w:rPr>
          <w:rFonts w:hint="eastAsia"/>
        </w:rPr>
        <w:t>；</w:t>
      </w:r>
    </w:p>
    <w:p w:rsidR="00BA56E1" w:rsidRPr="00556491" w:rsidRDefault="00BA56E1" w:rsidP="000A20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配置参数</w:t>
      </w:r>
    </w:p>
    <w:p w:rsidR="00C52A42" w:rsidRDefault="00B2447C" w:rsidP="006500AE">
      <w:pPr>
        <w:pStyle w:val="aa"/>
        <w:ind w:left="420" w:firstLineChars="0" w:firstLine="0"/>
        <w:jc w:val="left"/>
      </w:pPr>
      <w:r>
        <w:rPr>
          <w:rFonts w:hint="eastAsia"/>
        </w:rPr>
        <w:t>一级热度对应的点击量，作为</w:t>
      </w:r>
      <w:r w:rsidR="00694A29">
        <w:rPr>
          <w:rFonts w:hint="eastAsia"/>
        </w:rPr>
        <w:t>分发</w:t>
      </w:r>
      <w:r>
        <w:rPr>
          <w:rFonts w:hint="eastAsia"/>
        </w:rPr>
        <w:t>策略服务器的配置参数，随时可以调整。</w:t>
      </w:r>
    </w:p>
    <w:p w:rsidR="00D609E7" w:rsidRDefault="00D609E7" w:rsidP="0019024F">
      <w:pPr>
        <w:pStyle w:val="aa"/>
        <w:ind w:left="420" w:firstLineChars="0" w:firstLine="0"/>
      </w:pPr>
      <w:r>
        <w:rPr>
          <w:rFonts w:hint="eastAsia"/>
        </w:rPr>
        <w:t>热度非常高之后，可能会分发太多份数。最</w:t>
      </w:r>
      <w:r w:rsidR="000246B0">
        <w:rPr>
          <w:rFonts w:hint="eastAsia"/>
        </w:rPr>
        <w:t>大</w:t>
      </w:r>
      <w:r>
        <w:rPr>
          <w:rFonts w:hint="eastAsia"/>
        </w:rPr>
        <w:t>分发量作为</w:t>
      </w:r>
      <w:r w:rsidR="00572B72">
        <w:rPr>
          <w:rFonts w:hint="eastAsia"/>
        </w:rPr>
        <w:t>分发</w:t>
      </w:r>
      <w:r w:rsidR="004F3962">
        <w:rPr>
          <w:rFonts w:hint="eastAsia"/>
        </w:rPr>
        <w:t>策略</w:t>
      </w:r>
      <w:r>
        <w:rPr>
          <w:rFonts w:hint="eastAsia"/>
        </w:rPr>
        <w:t>服务器的配置参数。</w:t>
      </w:r>
    </w:p>
    <w:p w:rsidR="0021604E" w:rsidRDefault="0028162A" w:rsidP="002F1C72">
      <w:pPr>
        <w:pStyle w:val="aa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数据库访问速率优化</w:t>
      </w:r>
    </w:p>
    <w:p w:rsidR="0018763C" w:rsidRDefault="0018763C" w:rsidP="00DF5A62">
      <w:pPr>
        <w:pStyle w:val="aa"/>
        <w:ind w:left="420" w:firstLineChars="0" w:firstLine="0"/>
        <w:jc w:val="left"/>
      </w:pPr>
      <w:r>
        <w:rPr>
          <w:rFonts w:hint="eastAsia"/>
        </w:rPr>
        <w:t>建议在数据库前面放置</w:t>
      </w:r>
      <w:r>
        <w:rPr>
          <w:rFonts w:hint="eastAsia"/>
        </w:rPr>
        <w:t>memcached</w:t>
      </w:r>
      <w:r>
        <w:rPr>
          <w:rFonts w:hint="eastAsia"/>
        </w:rPr>
        <w:t>。</w:t>
      </w:r>
    </w:p>
    <w:p w:rsidR="004902EA" w:rsidRDefault="004902EA" w:rsidP="004844C1">
      <w:pPr>
        <w:pStyle w:val="3"/>
      </w:pPr>
      <w:r>
        <w:rPr>
          <w:rFonts w:hint="eastAsia"/>
        </w:rPr>
        <w:t>macross</w:t>
      </w:r>
      <w:r>
        <w:rPr>
          <w:rFonts w:hint="eastAsia"/>
        </w:rPr>
        <w:t>分发服务器</w:t>
      </w:r>
    </w:p>
    <w:p w:rsidR="001066F7" w:rsidRDefault="001066F7" w:rsidP="001066F7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输入</w:t>
      </w:r>
    </w:p>
    <w:p w:rsidR="001066F7" w:rsidRDefault="00AB26A1" w:rsidP="005A48BF">
      <w:pPr>
        <w:pStyle w:val="aa"/>
        <w:ind w:left="420" w:firstLineChars="0" w:firstLine="0"/>
      </w:pPr>
      <w:r>
        <w:rPr>
          <w:rFonts w:hint="eastAsia"/>
        </w:rPr>
        <w:t>hashid</w:t>
      </w:r>
      <w:r>
        <w:rPr>
          <w:rFonts w:hint="eastAsia"/>
        </w:rPr>
        <w:t>在运营商内应该有</w:t>
      </w:r>
      <w:r>
        <w:rPr>
          <w:rFonts w:hint="eastAsia"/>
        </w:rPr>
        <w:t>N</w:t>
      </w:r>
      <w:r>
        <w:rPr>
          <w:rFonts w:hint="eastAsia"/>
        </w:rPr>
        <w:t>份的</w:t>
      </w:r>
      <w:r w:rsidR="001315AA">
        <w:rPr>
          <w:rFonts w:hint="eastAsia"/>
        </w:rPr>
        <w:t>通知</w:t>
      </w:r>
      <w:r>
        <w:rPr>
          <w:rFonts w:hint="eastAsia"/>
        </w:rPr>
        <w:t>消息</w:t>
      </w:r>
      <w:r w:rsidR="002A3B5E">
        <w:rPr>
          <w:rFonts w:hint="eastAsia"/>
        </w:rPr>
        <w:t>。</w:t>
      </w:r>
    </w:p>
    <w:p w:rsidR="007F336C" w:rsidRDefault="007F336C" w:rsidP="007F336C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逻辑</w:t>
      </w:r>
    </w:p>
    <w:p w:rsidR="000F3587" w:rsidRDefault="00397A39" w:rsidP="00961D45">
      <w:pPr>
        <w:pStyle w:val="aa"/>
        <w:ind w:left="420" w:firstLineChars="0" w:firstLine="0"/>
      </w:pPr>
      <w:r>
        <w:rPr>
          <w:rFonts w:hint="eastAsia"/>
        </w:rPr>
        <w:t>macross</w:t>
      </w:r>
      <w:r w:rsidR="00DB4E81">
        <w:rPr>
          <w:rFonts w:hint="eastAsia"/>
        </w:rPr>
        <w:t>分发服务器</w:t>
      </w:r>
      <w:r w:rsidR="004910BC">
        <w:rPr>
          <w:rFonts w:hint="eastAsia"/>
        </w:rPr>
        <w:t>，</w:t>
      </w:r>
      <w:r w:rsidR="00AD2E2B">
        <w:rPr>
          <w:rFonts w:hint="eastAsia"/>
        </w:rPr>
        <w:t>收到</w:t>
      </w:r>
      <w:r w:rsidR="006A16C0">
        <w:rPr>
          <w:rFonts w:hint="eastAsia"/>
        </w:rPr>
        <w:t>消息</w:t>
      </w:r>
      <w:r w:rsidR="000F3587">
        <w:rPr>
          <w:rFonts w:hint="eastAsia"/>
        </w:rPr>
        <w:t>，查询该运营商内现有几份，应该增加分发，还是减少分发。</w:t>
      </w:r>
    </w:p>
    <w:p w:rsidR="00E36219" w:rsidRDefault="000F3587" w:rsidP="00961D45">
      <w:pPr>
        <w:pStyle w:val="aa"/>
        <w:ind w:left="420" w:firstLineChars="0" w:firstLine="0"/>
      </w:pPr>
      <w:r>
        <w:rPr>
          <w:rFonts w:hint="eastAsia"/>
        </w:rPr>
        <w:t>然后，在该运营商内</w:t>
      </w:r>
      <w:r w:rsidR="005C1C13">
        <w:rPr>
          <w:rFonts w:hint="eastAsia"/>
        </w:rPr>
        <w:t>选择</w:t>
      </w:r>
      <w:r w:rsidR="005C1C13">
        <w:rPr>
          <w:rFonts w:hint="eastAsia"/>
        </w:rPr>
        <w:t>MS</w:t>
      </w:r>
      <w:r w:rsidR="005C1C13">
        <w:rPr>
          <w:rFonts w:hint="eastAsia"/>
        </w:rPr>
        <w:t>服务器，</w:t>
      </w:r>
      <w:r w:rsidR="00647D67">
        <w:rPr>
          <w:rFonts w:hint="eastAsia"/>
        </w:rPr>
        <w:t>通知</w:t>
      </w:r>
      <w:r w:rsidR="00647D67">
        <w:rPr>
          <w:rFonts w:hint="eastAsia"/>
        </w:rPr>
        <w:t>MS</w:t>
      </w:r>
      <w:r w:rsidR="00647D67">
        <w:rPr>
          <w:rFonts w:hint="eastAsia"/>
        </w:rPr>
        <w:t>服务器</w:t>
      </w:r>
      <w:r>
        <w:rPr>
          <w:rFonts w:hint="eastAsia"/>
        </w:rPr>
        <w:t>，下发或者回收任务</w:t>
      </w:r>
      <w:r w:rsidR="00647D67">
        <w:rPr>
          <w:rFonts w:hint="eastAsia"/>
        </w:rPr>
        <w:t>。</w:t>
      </w:r>
    </w:p>
    <w:p w:rsidR="00BC424E" w:rsidRDefault="00BC424E" w:rsidP="00F250CB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程序输出</w:t>
      </w:r>
    </w:p>
    <w:p w:rsidR="00FA310B" w:rsidRDefault="00C81D99" w:rsidP="000A2E81">
      <w:pPr>
        <w:pStyle w:val="aa"/>
        <w:ind w:left="420" w:firstLineChars="0" w:firstLine="0"/>
      </w:pPr>
      <w:r>
        <w:rPr>
          <w:rFonts w:hint="eastAsia"/>
        </w:rPr>
        <w:t>通知</w:t>
      </w:r>
      <w:r>
        <w:rPr>
          <w:rFonts w:hint="eastAsia"/>
        </w:rPr>
        <w:t>MS</w:t>
      </w:r>
      <w:r>
        <w:rPr>
          <w:rFonts w:hint="eastAsia"/>
        </w:rPr>
        <w:t>服务器分发</w:t>
      </w:r>
      <w:r>
        <w:rPr>
          <w:rFonts w:hint="eastAsia"/>
        </w:rPr>
        <w:t>dat</w:t>
      </w:r>
      <w:r>
        <w:rPr>
          <w:rFonts w:hint="eastAsia"/>
        </w:rPr>
        <w:t>文件，或者回收</w:t>
      </w:r>
      <w:r>
        <w:rPr>
          <w:rFonts w:hint="eastAsia"/>
        </w:rPr>
        <w:t>dat</w:t>
      </w:r>
      <w:r>
        <w:rPr>
          <w:rFonts w:hint="eastAsia"/>
        </w:rPr>
        <w:t>文件。</w:t>
      </w:r>
    </w:p>
    <w:p w:rsidR="00635F53" w:rsidRPr="00E848B0" w:rsidRDefault="00261309" w:rsidP="005C646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后续</w:t>
      </w:r>
      <w:r w:rsidR="00C26708">
        <w:rPr>
          <w:rFonts w:hint="eastAsia"/>
        </w:rPr>
        <w:t>改进</w:t>
      </w:r>
    </w:p>
    <w:p w:rsidR="003C4440" w:rsidRDefault="003C4440" w:rsidP="00CB33A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减少通信量</w:t>
      </w:r>
    </w:p>
    <w:p w:rsidR="001F1D73" w:rsidRDefault="001F1D73" w:rsidP="00C121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日志分析服务器与热度调度服务器之间的通信量</w:t>
      </w:r>
    </w:p>
    <w:p w:rsidR="00690B6F" w:rsidRDefault="00B26579" w:rsidP="00870D7F">
      <w:r>
        <w:rPr>
          <w:rFonts w:hint="eastAsia"/>
        </w:rPr>
        <w:tab/>
      </w:r>
      <w:r w:rsidR="00F37F44">
        <w:rPr>
          <w:rFonts w:hint="eastAsia"/>
        </w:rPr>
        <w:t>日志分析服务器，实时统计到</w:t>
      </w:r>
      <w:r w:rsidR="00F37F44">
        <w:rPr>
          <w:rFonts w:hint="eastAsia"/>
        </w:rPr>
        <w:t>hashid</w:t>
      </w:r>
      <w:r w:rsidR="00F37F44">
        <w:rPr>
          <w:rFonts w:hint="eastAsia"/>
        </w:rPr>
        <w:t>的点击量，热度服务器收到点击</w:t>
      </w:r>
      <w:r w:rsidR="00F81D9D">
        <w:rPr>
          <w:rFonts w:hint="eastAsia"/>
        </w:rPr>
        <w:t>量，要做两件事情：入库，</w:t>
      </w:r>
      <w:r w:rsidR="00F37F44">
        <w:rPr>
          <w:rFonts w:hint="eastAsia"/>
        </w:rPr>
        <w:t>决定</w:t>
      </w:r>
      <w:r w:rsidR="00F81D9D">
        <w:rPr>
          <w:rFonts w:hint="eastAsia"/>
        </w:rPr>
        <w:t>是否</w:t>
      </w:r>
      <w:r w:rsidR="00F37F44">
        <w:rPr>
          <w:rFonts w:hint="eastAsia"/>
        </w:rPr>
        <w:t>增加分发。</w:t>
      </w:r>
      <w:r w:rsidR="00F37F44" w:rsidRPr="005A64B4">
        <w:rPr>
          <w:rFonts w:hint="eastAsia"/>
        </w:rPr>
        <w:t>这个功能能否实现为一个</w:t>
      </w:r>
      <w:r w:rsidR="00F37F44" w:rsidRPr="005A64B4">
        <w:rPr>
          <w:rFonts w:hint="eastAsia"/>
        </w:rPr>
        <w:t>reduce</w:t>
      </w:r>
      <w:r w:rsidR="00F37F44" w:rsidRPr="005A64B4">
        <w:rPr>
          <w:rFonts w:hint="eastAsia"/>
        </w:rPr>
        <w:t>函数，被</w:t>
      </w:r>
      <w:r w:rsidR="00F37F44" w:rsidRPr="005A64B4">
        <w:rPr>
          <w:rFonts w:hint="eastAsia"/>
        </w:rPr>
        <w:t>map</w:t>
      </w:r>
      <w:r w:rsidR="00F37F44" w:rsidRPr="005A64B4">
        <w:t>/reduce</w:t>
      </w:r>
      <w:r w:rsidR="00F37F44" w:rsidRPr="005A64B4">
        <w:rPr>
          <w:rFonts w:hint="eastAsia"/>
        </w:rPr>
        <w:t>调用。</w:t>
      </w:r>
    </w:p>
    <w:p w:rsidR="00B5583C" w:rsidRDefault="00B5583C" w:rsidP="000D4B19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热度调度服务器</w:t>
      </w:r>
      <w:r w:rsidR="00DF08C8">
        <w:rPr>
          <w:rFonts w:hint="eastAsia"/>
        </w:rPr>
        <w:t>与</w:t>
      </w:r>
      <w:r w:rsidR="00DF08C8">
        <w:rPr>
          <w:rFonts w:hint="eastAsia"/>
        </w:rPr>
        <w:t>macross</w:t>
      </w:r>
      <w:r w:rsidR="00F76E99">
        <w:rPr>
          <w:rFonts w:hint="eastAsia"/>
        </w:rPr>
        <w:t>分发服务器</w:t>
      </w:r>
      <w:r>
        <w:rPr>
          <w:rFonts w:hint="eastAsia"/>
        </w:rPr>
        <w:t>之间的通信量</w:t>
      </w:r>
    </w:p>
    <w:p w:rsidR="001F58AA" w:rsidRDefault="00D559DE" w:rsidP="00C11D34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初次运行时，热度调度服务器要去从</w:t>
      </w:r>
      <w:r>
        <w:rPr>
          <w:rFonts w:hint="eastAsia"/>
        </w:rPr>
        <w:t>macross</w:t>
      </w:r>
      <w:r>
        <w:rPr>
          <w:rFonts w:hint="eastAsia"/>
        </w:rPr>
        <w:t>数据库同步</w:t>
      </w:r>
      <w:r>
        <w:rPr>
          <w:rFonts w:hint="eastAsia"/>
        </w:rPr>
        <w:t>hashid</w:t>
      </w:r>
      <w:r>
        <w:rPr>
          <w:rFonts w:hint="eastAsia"/>
        </w:rPr>
        <w:t>列表</w:t>
      </w:r>
      <w:r w:rsidR="001F58AA">
        <w:rPr>
          <w:rFonts w:hint="eastAsia"/>
        </w:rPr>
        <w:t>；</w:t>
      </w:r>
    </w:p>
    <w:p w:rsidR="00C11D34" w:rsidRDefault="0040206B" w:rsidP="00C11D34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hashid</w:t>
      </w:r>
      <w:r w:rsidR="00C11D34">
        <w:rPr>
          <w:rFonts w:hint="eastAsia"/>
        </w:rPr>
        <w:t>产生后</w:t>
      </w:r>
      <w:r>
        <w:rPr>
          <w:rFonts w:hint="eastAsia"/>
        </w:rPr>
        <w:t>，</w:t>
      </w:r>
      <w:r w:rsidR="00C11D34">
        <w:rPr>
          <w:rFonts w:hint="eastAsia"/>
        </w:rPr>
        <w:t>热度调度服务器需要</w:t>
      </w:r>
      <w:r w:rsidR="00FD6184">
        <w:rPr>
          <w:rFonts w:hint="eastAsia"/>
        </w:rPr>
        <w:t>通过</w:t>
      </w:r>
      <w:r w:rsidR="00C11D34">
        <w:rPr>
          <w:rFonts w:hint="eastAsia"/>
        </w:rPr>
        <w:t>多次</w:t>
      </w:r>
      <w:r>
        <w:rPr>
          <w:rFonts w:hint="eastAsia"/>
        </w:rPr>
        <w:t>查询</w:t>
      </w:r>
      <w:r w:rsidR="00C11D34">
        <w:rPr>
          <w:rFonts w:hint="eastAsia"/>
        </w:rPr>
        <w:t>，才能</w:t>
      </w:r>
      <w:r>
        <w:rPr>
          <w:rFonts w:hint="eastAsia"/>
        </w:rPr>
        <w:t>得到</w:t>
      </w:r>
      <w:r w:rsidR="00C11D34">
        <w:rPr>
          <w:rFonts w:hint="eastAsia"/>
        </w:rPr>
        <w:t>。</w:t>
      </w:r>
    </w:p>
    <w:p w:rsidR="00E57EB4" w:rsidRDefault="009D07AE" w:rsidP="006147FB">
      <w:pPr>
        <w:ind w:left="840"/>
      </w:pPr>
      <w:r>
        <w:rPr>
          <w:rFonts w:hint="eastAsia"/>
        </w:rPr>
        <w:t>能否</w:t>
      </w:r>
      <w:r w:rsidR="0040206B">
        <w:rPr>
          <w:rFonts w:hint="eastAsia"/>
        </w:rPr>
        <w:t>改为</w:t>
      </w:r>
      <w:r w:rsidR="00195EFC">
        <w:rPr>
          <w:rFonts w:hint="eastAsia"/>
        </w:rPr>
        <w:t>热度调度服务器，直接使用</w:t>
      </w:r>
      <w:r w:rsidR="00195EFC">
        <w:rPr>
          <w:rFonts w:hint="eastAsia"/>
        </w:rPr>
        <w:t>macross</w:t>
      </w:r>
      <w:r w:rsidR="00195EFC">
        <w:rPr>
          <w:rFonts w:hint="eastAsia"/>
        </w:rPr>
        <w:t>数据库中的表</w:t>
      </w:r>
      <w:r w:rsidR="0040206B">
        <w:rPr>
          <w:rFonts w:hint="eastAsia"/>
        </w:rPr>
        <w:t>。</w:t>
      </w:r>
    </w:p>
    <w:p w:rsidR="00D15834" w:rsidRDefault="00087A2F" w:rsidP="003427F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热度调度服务器，对外提供服务</w:t>
      </w:r>
      <w:r w:rsidR="00EA5BB2">
        <w:rPr>
          <w:rFonts w:hint="eastAsia"/>
        </w:rPr>
        <w:t>：</w:t>
      </w:r>
    </w:p>
    <w:p w:rsidR="000E61E2" w:rsidRDefault="00C5463B" w:rsidP="00FD779C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提供最冷的</w:t>
      </w:r>
      <w:r w:rsidR="000062A7">
        <w:rPr>
          <w:rFonts w:hint="eastAsia"/>
        </w:rPr>
        <w:t>N</w:t>
      </w:r>
      <w:r w:rsidR="000062A7">
        <w:rPr>
          <w:rFonts w:hint="eastAsia"/>
        </w:rPr>
        <w:t>个</w:t>
      </w:r>
      <w:r>
        <w:rPr>
          <w:rFonts w:hint="eastAsia"/>
        </w:rPr>
        <w:t>hashid</w:t>
      </w:r>
      <w:r>
        <w:rPr>
          <w:rFonts w:hint="eastAsia"/>
        </w:rPr>
        <w:t>列表</w:t>
      </w:r>
      <w:r w:rsidR="00720606">
        <w:rPr>
          <w:rFonts w:hint="eastAsia"/>
        </w:rPr>
        <w:t>，接口形式如下：</w:t>
      </w:r>
    </w:p>
    <w:p w:rsidR="000A574D" w:rsidRDefault="000A574D" w:rsidP="00FD779C">
      <w:pPr>
        <w:ind w:left="420"/>
      </w:pPr>
      <w:r>
        <w:t>http://heat.funshion.com/</w:t>
      </w:r>
      <w:r w:rsidR="006F2D54">
        <w:t>coldest_hashid?N=100</w:t>
      </w:r>
    </w:p>
    <w:p w:rsidR="00AD6F9F" w:rsidRDefault="00B55360" w:rsidP="00FD779C">
      <w:pPr>
        <w:ind w:left="420"/>
      </w:pPr>
      <w:r>
        <w:rPr>
          <w:rFonts w:hint="eastAsia"/>
        </w:rPr>
        <w:t>返回：</w:t>
      </w:r>
      <w:r w:rsidR="00CF607B">
        <w:t>json</w:t>
      </w:r>
      <w:r w:rsidR="00CF607B">
        <w:rPr>
          <w:rFonts w:hint="eastAsia"/>
        </w:rPr>
        <w:t>或者</w:t>
      </w:r>
      <w:r w:rsidR="00CF607B">
        <w:rPr>
          <w:rFonts w:hint="eastAsia"/>
        </w:rPr>
        <w:t>xml</w:t>
      </w:r>
      <w:r w:rsidR="00CF607B">
        <w:rPr>
          <w:rFonts w:hint="eastAsia"/>
        </w:rPr>
        <w:t>形式</w:t>
      </w:r>
      <w:r w:rsidR="005D2064">
        <w:rPr>
          <w:rFonts w:hint="eastAsia"/>
        </w:rPr>
        <w:t>，内容为：</w:t>
      </w:r>
    </w:p>
    <w:p w:rsidR="005D2064" w:rsidRDefault="005D2064" w:rsidP="00FD779C">
      <w:pPr>
        <w:ind w:left="420"/>
      </w:pPr>
      <w:r>
        <w:rPr>
          <w:rFonts w:hint="eastAsia"/>
        </w:rPr>
        <w:t>hashid</w:t>
      </w:r>
      <w:r>
        <w:rPr>
          <w:rFonts w:hint="eastAsia"/>
        </w:rPr>
        <w:t>，指标</w:t>
      </w:r>
      <w:r>
        <w:rPr>
          <w:rFonts w:hint="eastAsia"/>
        </w:rPr>
        <w:t>1</w:t>
      </w:r>
      <w:r>
        <w:rPr>
          <w:rFonts w:hint="eastAsia"/>
        </w:rPr>
        <w:t>，指标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0A7FDB" w:rsidRDefault="000A7FDB" w:rsidP="00FD779C">
      <w:pPr>
        <w:ind w:left="420"/>
      </w:pPr>
      <w:r>
        <w:rPr>
          <w:rFonts w:hint="eastAsia"/>
        </w:rPr>
        <w:t>macross</w:t>
      </w:r>
      <w:r w:rsidR="00501CB2">
        <w:rPr>
          <w:rFonts w:hint="eastAsia"/>
        </w:rPr>
        <w:t>可以使用该接口删除冷门任务</w:t>
      </w:r>
      <w:r w:rsidR="00C93739">
        <w:rPr>
          <w:rFonts w:hint="eastAsia"/>
        </w:rPr>
        <w:t>。</w:t>
      </w:r>
    </w:p>
    <w:p w:rsidR="004D0E74" w:rsidRDefault="004D0E74" w:rsidP="00FD779C">
      <w:pPr>
        <w:ind w:left="420"/>
      </w:pPr>
    </w:p>
    <w:p w:rsidR="00FD013A" w:rsidRDefault="00FD013A" w:rsidP="00FD013A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提供最</w:t>
      </w:r>
      <w:r w:rsidR="00461265">
        <w:rPr>
          <w:rFonts w:hint="eastAsia"/>
        </w:rPr>
        <w:t>热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hashid</w:t>
      </w:r>
      <w:r>
        <w:rPr>
          <w:rFonts w:hint="eastAsia"/>
        </w:rPr>
        <w:t>列表，接口形式如下：</w:t>
      </w:r>
    </w:p>
    <w:p w:rsidR="00FD013A" w:rsidRDefault="00FD013A" w:rsidP="00FD013A">
      <w:pPr>
        <w:ind w:left="420"/>
      </w:pPr>
      <w:r>
        <w:t>http://heat.funshion.com/</w:t>
      </w:r>
      <w:r w:rsidR="00ED1933">
        <w:rPr>
          <w:rFonts w:hint="eastAsia"/>
        </w:rPr>
        <w:t>heat</w:t>
      </w:r>
      <w:r>
        <w:t>est_hashid?N=100</w:t>
      </w:r>
    </w:p>
    <w:p w:rsidR="00FD013A" w:rsidRDefault="00FD013A" w:rsidP="00FD013A">
      <w:pPr>
        <w:ind w:left="42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形式，内容为：</w:t>
      </w:r>
    </w:p>
    <w:p w:rsidR="00FD013A" w:rsidRDefault="00FD013A" w:rsidP="00FD779C">
      <w:pPr>
        <w:ind w:left="420"/>
      </w:pPr>
      <w:r>
        <w:rPr>
          <w:rFonts w:hint="eastAsia"/>
        </w:rPr>
        <w:t>hashid</w:t>
      </w:r>
      <w:r>
        <w:rPr>
          <w:rFonts w:hint="eastAsia"/>
        </w:rPr>
        <w:t>，指标</w:t>
      </w:r>
      <w:r>
        <w:rPr>
          <w:rFonts w:hint="eastAsia"/>
        </w:rPr>
        <w:t>1</w:t>
      </w:r>
      <w:r>
        <w:rPr>
          <w:rFonts w:hint="eastAsia"/>
        </w:rPr>
        <w:t>，指标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1F1123" w:rsidRDefault="001F1123" w:rsidP="00FD779C">
      <w:pPr>
        <w:ind w:left="420"/>
      </w:pPr>
      <w:r>
        <w:rPr>
          <w:rFonts w:hint="eastAsia"/>
        </w:rPr>
        <w:t>macross</w:t>
      </w:r>
      <w:r w:rsidR="00CD1AF0">
        <w:rPr>
          <w:rFonts w:hint="eastAsia"/>
        </w:rPr>
        <w:t>可以使用该接口决定优先分发哪些</w:t>
      </w:r>
      <w:r>
        <w:rPr>
          <w:rFonts w:hint="eastAsia"/>
        </w:rPr>
        <w:t>任务。</w:t>
      </w:r>
    </w:p>
    <w:p w:rsidR="00E557A3" w:rsidRPr="00FD013A" w:rsidRDefault="00E557A3" w:rsidP="00FD779C">
      <w:pPr>
        <w:ind w:left="420"/>
      </w:pPr>
    </w:p>
    <w:p w:rsidR="000E61E2" w:rsidRDefault="00C9354C" w:rsidP="00C5463B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对</w:t>
      </w:r>
      <w:r w:rsidR="00EB1C39">
        <w:rPr>
          <w:rFonts w:hint="eastAsia"/>
        </w:rPr>
        <w:t>hashid</w:t>
      </w:r>
      <w:r w:rsidR="00EB1C39">
        <w:rPr>
          <w:rFonts w:hint="eastAsia"/>
        </w:rPr>
        <w:t>列表进行</w:t>
      </w:r>
      <w:r w:rsidR="009B651A">
        <w:rPr>
          <w:rFonts w:hint="eastAsia"/>
        </w:rPr>
        <w:t>按照</w:t>
      </w:r>
      <w:r w:rsidR="00EC0562">
        <w:rPr>
          <w:rFonts w:hint="eastAsia"/>
        </w:rPr>
        <w:t>从</w:t>
      </w:r>
      <w:r w:rsidR="00EB1C39">
        <w:rPr>
          <w:rFonts w:hint="eastAsia"/>
        </w:rPr>
        <w:t>冷</w:t>
      </w:r>
      <w:r w:rsidR="00EC0562">
        <w:rPr>
          <w:rFonts w:hint="eastAsia"/>
        </w:rPr>
        <w:t>到热</w:t>
      </w:r>
      <w:r w:rsidR="0060346E">
        <w:rPr>
          <w:rFonts w:hint="eastAsia"/>
        </w:rPr>
        <w:t>排序</w:t>
      </w:r>
      <w:r w:rsidR="00730215">
        <w:rPr>
          <w:rFonts w:hint="eastAsia"/>
        </w:rPr>
        <w:t>，接口形式如下：</w:t>
      </w:r>
    </w:p>
    <w:p w:rsidR="000062A7" w:rsidRDefault="00730215" w:rsidP="00720606">
      <w:pPr>
        <w:ind w:left="420"/>
        <w:jc w:val="left"/>
      </w:pPr>
      <w:r>
        <w:t>http://heat.funshion.com/</w:t>
      </w:r>
      <w:r w:rsidR="0025474B">
        <w:rPr>
          <w:rFonts w:hint="eastAsia"/>
        </w:rPr>
        <w:t>sort</w:t>
      </w:r>
      <w:r w:rsidR="00C36C31">
        <w:t>_by_cold</w:t>
      </w:r>
      <w:r>
        <w:t>?</w:t>
      </w:r>
      <w:r w:rsidR="004C69E0">
        <w:rPr>
          <w:rFonts w:hint="eastAsia"/>
        </w:rPr>
        <w:t>id1:id2:id3...</w:t>
      </w:r>
    </w:p>
    <w:p w:rsidR="006807A2" w:rsidRDefault="006807A2" w:rsidP="006807A2">
      <w:pPr>
        <w:ind w:left="42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形式，内容为：</w:t>
      </w:r>
    </w:p>
    <w:p w:rsidR="006807A2" w:rsidRDefault="006807A2" w:rsidP="006807A2">
      <w:pPr>
        <w:ind w:left="420"/>
      </w:pPr>
      <w:r>
        <w:rPr>
          <w:rFonts w:hint="eastAsia"/>
        </w:rPr>
        <w:t>hashid</w:t>
      </w:r>
      <w:r>
        <w:rPr>
          <w:rFonts w:hint="eastAsia"/>
        </w:rPr>
        <w:t>，指标</w:t>
      </w:r>
      <w:r>
        <w:rPr>
          <w:rFonts w:hint="eastAsia"/>
        </w:rPr>
        <w:t>1</w:t>
      </w:r>
      <w:r>
        <w:rPr>
          <w:rFonts w:hint="eastAsia"/>
        </w:rPr>
        <w:t>，指标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6807A2" w:rsidRDefault="00906DB0" w:rsidP="006807A2">
      <w:pPr>
        <w:ind w:left="420"/>
      </w:pPr>
      <w:r>
        <w:rPr>
          <w:rFonts w:hint="eastAsia"/>
        </w:rPr>
        <w:t>MediaServer</w:t>
      </w:r>
      <w:r>
        <w:rPr>
          <w:rFonts w:hint="eastAsia"/>
        </w:rPr>
        <w:t>可以提供列表，</w:t>
      </w:r>
      <w:r w:rsidR="00D53D01">
        <w:rPr>
          <w:rFonts w:hint="eastAsia"/>
        </w:rPr>
        <w:t>热度调度服务器进行排序</w:t>
      </w:r>
      <w:r w:rsidR="00BF5B52">
        <w:rPr>
          <w:rFonts w:hint="eastAsia"/>
        </w:rPr>
        <w:t>，</w:t>
      </w:r>
      <w:r w:rsidR="00BF5B52">
        <w:rPr>
          <w:rFonts w:hint="eastAsia"/>
        </w:rPr>
        <w:t>MediaServer</w:t>
      </w:r>
      <w:r w:rsidR="00BF5B52">
        <w:rPr>
          <w:rFonts w:hint="eastAsia"/>
        </w:rPr>
        <w:t>进行冷门任务删除</w:t>
      </w:r>
      <w:r w:rsidR="006807A2">
        <w:rPr>
          <w:rFonts w:hint="eastAsia"/>
        </w:rPr>
        <w:t>。</w:t>
      </w:r>
    </w:p>
    <w:p w:rsidR="004D1B71" w:rsidRDefault="004D1B71" w:rsidP="006807A2">
      <w:pPr>
        <w:ind w:left="420"/>
      </w:pPr>
    </w:p>
    <w:p w:rsidR="004D1B71" w:rsidRDefault="004D1B71" w:rsidP="004D1B71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hashid</w:t>
      </w:r>
      <w:r>
        <w:rPr>
          <w:rFonts w:hint="eastAsia"/>
        </w:rPr>
        <w:t>列表进行按照从</w:t>
      </w:r>
      <w:r w:rsidR="00933FE0">
        <w:rPr>
          <w:rFonts w:hint="eastAsia"/>
        </w:rPr>
        <w:t>热到冷</w:t>
      </w:r>
      <w:r>
        <w:rPr>
          <w:rFonts w:hint="eastAsia"/>
        </w:rPr>
        <w:t>排序，接口形式如下：</w:t>
      </w:r>
    </w:p>
    <w:p w:rsidR="004D1B71" w:rsidRDefault="004D1B71" w:rsidP="004D1B71">
      <w:pPr>
        <w:ind w:left="420"/>
        <w:jc w:val="left"/>
      </w:pPr>
      <w:r>
        <w:t>http://heat.funshion.com/</w:t>
      </w:r>
      <w:r>
        <w:rPr>
          <w:rFonts w:hint="eastAsia"/>
        </w:rPr>
        <w:t>sort</w:t>
      </w:r>
      <w:r w:rsidR="003E45A3">
        <w:t>_by_</w:t>
      </w:r>
      <w:r w:rsidR="003E45A3">
        <w:rPr>
          <w:rFonts w:hint="eastAsia"/>
        </w:rPr>
        <w:t>heat</w:t>
      </w:r>
      <w:r>
        <w:t>?</w:t>
      </w:r>
      <w:r>
        <w:rPr>
          <w:rFonts w:hint="eastAsia"/>
        </w:rPr>
        <w:t>id1:id2:id3...</w:t>
      </w:r>
    </w:p>
    <w:p w:rsidR="004D1B71" w:rsidRDefault="004D1B71" w:rsidP="004D1B71">
      <w:pPr>
        <w:ind w:left="42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形式，内容为：</w:t>
      </w:r>
    </w:p>
    <w:p w:rsidR="004D1B71" w:rsidRDefault="004D1B71" w:rsidP="004D1B71">
      <w:pPr>
        <w:ind w:left="420"/>
      </w:pPr>
      <w:r>
        <w:rPr>
          <w:rFonts w:hint="eastAsia"/>
        </w:rPr>
        <w:t>hashid</w:t>
      </w:r>
      <w:r>
        <w:rPr>
          <w:rFonts w:hint="eastAsia"/>
        </w:rPr>
        <w:t>，指标</w:t>
      </w:r>
      <w:r>
        <w:rPr>
          <w:rFonts w:hint="eastAsia"/>
        </w:rPr>
        <w:t>1</w:t>
      </w:r>
      <w:r>
        <w:rPr>
          <w:rFonts w:hint="eastAsia"/>
        </w:rPr>
        <w:t>，指标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4D1B71" w:rsidRDefault="004D1B71" w:rsidP="004D1B71">
      <w:pPr>
        <w:ind w:left="420"/>
      </w:pPr>
      <w:r>
        <w:rPr>
          <w:rFonts w:hint="eastAsia"/>
        </w:rPr>
        <w:t>MediaServer</w:t>
      </w:r>
      <w:r>
        <w:rPr>
          <w:rFonts w:hint="eastAsia"/>
        </w:rPr>
        <w:t>可以提供列表，热度调度服务器进行排序，</w:t>
      </w:r>
      <w:r>
        <w:rPr>
          <w:rFonts w:hint="eastAsia"/>
        </w:rPr>
        <w:t>MediaServer</w:t>
      </w:r>
      <w:r>
        <w:rPr>
          <w:rFonts w:hint="eastAsia"/>
        </w:rPr>
        <w:t>进行</w:t>
      </w:r>
      <w:r w:rsidR="00CA01D9">
        <w:rPr>
          <w:rFonts w:hint="eastAsia"/>
        </w:rPr>
        <w:t>热门</w:t>
      </w:r>
      <w:r>
        <w:rPr>
          <w:rFonts w:hint="eastAsia"/>
        </w:rPr>
        <w:t>任务</w:t>
      </w:r>
      <w:r w:rsidR="002D071F">
        <w:rPr>
          <w:rFonts w:hint="eastAsia"/>
        </w:rPr>
        <w:t>的均衡，优先保证热门任务的服务</w:t>
      </w:r>
      <w:r>
        <w:rPr>
          <w:rFonts w:hint="eastAsia"/>
        </w:rPr>
        <w:t>。</w:t>
      </w:r>
    </w:p>
    <w:p w:rsidR="004D1B71" w:rsidRDefault="004D1B71" w:rsidP="006807A2">
      <w:pPr>
        <w:ind w:left="420"/>
      </w:pPr>
    </w:p>
    <w:p w:rsidR="00D2084B" w:rsidRDefault="00080FA2" w:rsidP="00D2084B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热度调度</w:t>
      </w:r>
      <w:r w:rsidR="00D2084B">
        <w:rPr>
          <w:rFonts w:hint="eastAsia"/>
        </w:rPr>
        <w:t>服务器的进化</w:t>
      </w:r>
    </w:p>
    <w:p w:rsidR="004C69E0" w:rsidRDefault="002E7B54" w:rsidP="00D2084B">
      <w:pPr>
        <w:ind w:left="420"/>
        <w:jc w:val="left"/>
      </w:pPr>
      <w:r>
        <w:rPr>
          <w:rFonts w:hint="eastAsia"/>
        </w:rPr>
        <w:t>调度服务器，目前</w:t>
      </w:r>
      <w:r w:rsidR="00D2084B">
        <w:rPr>
          <w:rFonts w:hint="eastAsia"/>
        </w:rPr>
        <w:t>是为自动分发</w:t>
      </w:r>
      <w:r w:rsidR="00D2084B">
        <w:t>/</w:t>
      </w:r>
      <w:r w:rsidR="00D2084B">
        <w:rPr>
          <w:rFonts w:hint="eastAsia"/>
        </w:rPr>
        <w:t>自动回收提供策略</w:t>
      </w:r>
      <w:r>
        <w:rPr>
          <w:rFonts w:hint="eastAsia"/>
        </w:rPr>
        <w:t>；</w:t>
      </w:r>
      <w:r w:rsidR="00D2084B">
        <w:rPr>
          <w:rFonts w:hint="eastAsia"/>
        </w:rPr>
        <w:t>将来可能为调度服务器</w:t>
      </w:r>
      <w:r w:rsidR="00D2084B">
        <w:t>tracker/tuner</w:t>
      </w:r>
      <w:r w:rsidR="00D2084B">
        <w:rPr>
          <w:rFonts w:hint="eastAsia"/>
        </w:rPr>
        <w:t>提供实时的影片热度信息，可能会更名为热度中心</w:t>
      </w:r>
      <w:r>
        <w:rPr>
          <w:rFonts w:hint="eastAsia"/>
        </w:rPr>
        <w:t>。</w:t>
      </w:r>
    </w:p>
    <w:p w:rsidR="00DE2772" w:rsidRDefault="00DE2772" w:rsidP="00FE0BD2">
      <w:pPr>
        <w:pStyle w:val="2"/>
        <w:numPr>
          <w:ilvl w:val="1"/>
          <w:numId w:val="1"/>
        </w:numPr>
      </w:pPr>
      <w:r>
        <w:rPr>
          <w:rFonts w:hint="eastAsia"/>
        </w:rPr>
        <w:t>几个讨论问题</w:t>
      </w:r>
    </w:p>
    <w:p w:rsidR="00FE0BD2" w:rsidRDefault="00FE0BD2" w:rsidP="000E6C1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删除任务要不要人工干预，还是要做到完全自动。</w:t>
      </w:r>
    </w:p>
    <w:p w:rsidR="00A56F9A" w:rsidRDefault="00A56F9A" w:rsidP="000E6C1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影片上线</w:t>
      </w:r>
      <w:r>
        <w:rPr>
          <w:rFonts w:hint="eastAsia"/>
        </w:rPr>
        <w:t>2</w:t>
      </w:r>
      <w:r w:rsidR="008253CD">
        <w:rPr>
          <w:rFonts w:hint="eastAsia"/>
        </w:rPr>
        <w:t>个月内，属于试运营阶段，不能删除。</w:t>
      </w:r>
    </w:p>
    <w:p w:rsidR="00A56F9A" w:rsidRDefault="008253CD" w:rsidP="000E6C1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建立影片保护列表，一些特别的影片，不能删除。</w:t>
      </w:r>
    </w:p>
    <w:p w:rsidR="00F05EAA" w:rsidRDefault="00F05EAA" w:rsidP="000E6C1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小运营商内，磁盘存储容量有限，优先分发</w:t>
      </w:r>
      <w:r>
        <w:rPr>
          <w:rFonts w:hint="eastAsia"/>
        </w:rPr>
        <w:t>TopN</w:t>
      </w:r>
      <w:r>
        <w:rPr>
          <w:rFonts w:hint="eastAsia"/>
        </w:rPr>
        <w:t>。</w:t>
      </w:r>
    </w:p>
    <w:p w:rsidR="00D362E3" w:rsidRDefault="00D362E3" w:rsidP="000E6C1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评判热度时，网站前几页的影片热度需要加大权重。</w:t>
      </w:r>
    </w:p>
    <w:p w:rsidR="00962BBF" w:rsidRDefault="00962BBF" w:rsidP="00975FF4">
      <w:pPr>
        <w:pStyle w:val="2"/>
        <w:numPr>
          <w:ilvl w:val="1"/>
          <w:numId w:val="1"/>
        </w:numPr>
      </w:pPr>
      <w:r>
        <w:rPr>
          <w:rFonts w:hint="eastAsia"/>
        </w:rPr>
        <w:t>会议评审意见</w:t>
      </w:r>
    </w:p>
    <w:p w:rsidR="00F51DD0" w:rsidRDefault="00962BBF" w:rsidP="00F51DD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运营商</w:t>
      </w:r>
      <w:r>
        <w:rPr>
          <w:rFonts w:hint="eastAsia"/>
        </w:rPr>
        <w:t>id</w:t>
      </w:r>
      <w:r>
        <w:rPr>
          <w:rFonts w:hint="eastAsia"/>
        </w:rPr>
        <w:t>改为</w:t>
      </w:r>
      <w:r>
        <w:rPr>
          <w:rFonts w:hint="eastAsia"/>
        </w:rPr>
        <w:t>ip</w:t>
      </w:r>
      <w:r>
        <w:rPr>
          <w:rFonts w:hint="eastAsia"/>
        </w:rPr>
        <w:t>分组</w:t>
      </w:r>
      <w:r>
        <w:rPr>
          <w:rFonts w:hint="eastAsia"/>
        </w:rPr>
        <w:t>id</w:t>
      </w:r>
    </w:p>
    <w:p w:rsidR="00236E7A" w:rsidRDefault="008E4316" w:rsidP="003A5001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命令修改如下：</w:t>
      </w:r>
    </w:p>
    <w:p w:rsidR="00D26349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hotest&amp;N=10</w:t>
      </w:r>
    </w:p>
    <w:p w:rsidR="00D26349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coldest&amp;N=10</w:t>
      </w:r>
    </w:p>
    <w:p w:rsidR="00D26349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hot&amp;hashid=xxx</w:t>
      </w:r>
    </w:p>
    <w:p w:rsidR="00D26349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hot&amp;hashid=xxx&amp;ip_group_id=y</w:t>
      </w:r>
    </w:p>
    <w:p w:rsidR="00D26349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cold&amp;hashid=xxx</w:t>
      </w:r>
    </w:p>
    <w:p w:rsidR="00951272" w:rsidRPr="00FE0BD2" w:rsidRDefault="00D26349" w:rsidP="002E1A0B">
      <w:pPr>
        <w:pStyle w:val="aa"/>
        <w:numPr>
          <w:ilvl w:val="1"/>
          <w:numId w:val="22"/>
        </w:numPr>
        <w:ind w:firstLineChars="0"/>
      </w:pPr>
      <w:r>
        <w:t>// ?cmd=get_cold&amp;hashid=xxx&amp;ip_group_id=y</w:t>
      </w:r>
    </w:p>
    <w:sectPr w:rsidR="00951272" w:rsidRPr="00FE0BD2" w:rsidSect="00DA05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88" w:rsidRDefault="00C04E88">
      <w:r>
        <w:separator/>
      </w:r>
    </w:p>
  </w:endnote>
  <w:endnote w:type="continuationSeparator" w:id="1">
    <w:p w:rsidR="00C04E88" w:rsidRDefault="00C0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71" w:rsidRDefault="00242971" w:rsidP="000861F9">
    <w:pPr>
      <w:pStyle w:val="a8"/>
      <w:ind w:right="360"/>
      <w:jc w:val="center"/>
    </w:pPr>
    <w:r>
      <w:rPr>
        <w:rFonts w:hint="eastAsia"/>
      </w:rPr>
      <w:t>风行在线技术有限公司机密</w:t>
    </w:r>
    <w:r>
      <w:rPr>
        <w:rFonts w:hint="eastAsia"/>
      </w:rPr>
      <w:tab/>
      <w:t xml:space="preserve">           Funshion Online Technologies Ltd.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88" w:rsidRDefault="00C04E88">
      <w:r>
        <w:separator/>
      </w:r>
    </w:p>
  </w:footnote>
  <w:footnote w:type="continuationSeparator" w:id="1">
    <w:p w:rsidR="00C04E88" w:rsidRDefault="00C04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71" w:rsidRPr="002844AE" w:rsidRDefault="009E51D1" w:rsidP="002844AE">
    <w:pPr>
      <w:pStyle w:val="a7"/>
      <w:jc w:val="right"/>
    </w:pPr>
    <w:r>
      <w:rPr>
        <w:rFonts w:hint="eastAsia"/>
      </w:rPr>
      <w:t>反向代理</w:t>
    </w:r>
    <w:r>
      <w:rPr>
        <w:rFonts w:hint="eastAsia"/>
      </w:rPr>
      <w:t>or</w:t>
    </w:r>
    <w:r w:rsidR="00286B04">
      <w:rPr>
        <w:rFonts w:hint="eastAsia"/>
      </w:rPr>
      <w:t>按需分发</w:t>
    </w:r>
    <w:r w:rsidR="00242971">
      <w:rPr>
        <w:rFonts w:hint="eastAsia"/>
      </w:rPr>
      <w:t xml:space="preserve"> V</w:t>
    </w:r>
    <w:r>
      <w:rPr>
        <w:rFonts w:hint="eastAsia"/>
      </w:rPr>
      <w:t xml:space="preserve"> 0</w:t>
    </w:r>
    <w:r w:rsidR="00242971">
      <w:rPr>
        <w:rFonts w:hint="eastAsia"/>
      </w:rPr>
      <w:t>.</w:t>
    </w:r>
    <w:r w:rsidR="000447B7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A1D"/>
    <w:multiLevelType w:val="hybridMultilevel"/>
    <w:tmpl w:val="3B64EB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E330C3"/>
    <w:multiLevelType w:val="hybridMultilevel"/>
    <w:tmpl w:val="DC5A1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6E0B6C"/>
    <w:multiLevelType w:val="hybridMultilevel"/>
    <w:tmpl w:val="2BC8F1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A644CA"/>
    <w:multiLevelType w:val="hybridMultilevel"/>
    <w:tmpl w:val="5A222F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2D033A"/>
    <w:multiLevelType w:val="hybridMultilevel"/>
    <w:tmpl w:val="20F25CE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19E47033"/>
    <w:multiLevelType w:val="hybridMultilevel"/>
    <w:tmpl w:val="4B72C9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D256E5"/>
    <w:multiLevelType w:val="hybridMultilevel"/>
    <w:tmpl w:val="22F202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7979EC"/>
    <w:multiLevelType w:val="hybridMultilevel"/>
    <w:tmpl w:val="9ACABF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167888"/>
    <w:multiLevelType w:val="multilevel"/>
    <w:tmpl w:val="758CF4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4E9161F2"/>
    <w:multiLevelType w:val="hybridMultilevel"/>
    <w:tmpl w:val="B4B059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FF40D0"/>
    <w:multiLevelType w:val="hybridMultilevel"/>
    <w:tmpl w:val="44E21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685EAC"/>
    <w:multiLevelType w:val="hybridMultilevel"/>
    <w:tmpl w:val="72D02C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0B1058"/>
    <w:multiLevelType w:val="hybridMultilevel"/>
    <w:tmpl w:val="9A2C04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7911A8"/>
    <w:multiLevelType w:val="hybridMultilevel"/>
    <w:tmpl w:val="D2C08C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8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0CC"/>
    <w:rsid w:val="000006BE"/>
    <w:rsid w:val="00000CB1"/>
    <w:rsid w:val="000015AC"/>
    <w:rsid w:val="00002027"/>
    <w:rsid w:val="000021D7"/>
    <w:rsid w:val="0000252F"/>
    <w:rsid w:val="00002D97"/>
    <w:rsid w:val="000032A6"/>
    <w:rsid w:val="0000396C"/>
    <w:rsid w:val="00003B67"/>
    <w:rsid w:val="00003EBE"/>
    <w:rsid w:val="00004554"/>
    <w:rsid w:val="000047FA"/>
    <w:rsid w:val="000056D1"/>
    <w:rsid w:val="0000599A"/>
    <w:rsid w:val="00006151"/>
    <w:rsid w:val="000062A7"/>
    <w:rsid w:val="000077CE"/>
    <w:rsid w:val="00007C13"/>
    <w:rsid w:val="0001117D"/>
    <w:rsid w:val="000113BE"/>
    <w:rsid w:val="00011430"/>
    <w:rsid w:val="000115D8"/>
    <w:rsid w:val="00011B79"/>
    <w:rsid w:val="00011CE7"/>
    <w:rsid w:val="0001321F"/>
    <w:rsid w:val="00013D48"/>
    <w:rsid w:val="00015208"/>
    <w:rsid w:val="00015B25"/>
    <w:rsid w:val="00015B94"/>
    <w:rsid w:val="000171CF"/>
    <w:rsid w:val="0002114B"/>
    <w:rsid w:val="00021384"/>
    <w:rsid w:val="00022034"/>
    <w:rsid w:val="00022275"/>
    <w:rsid w:val="00022922"/>
    <w:rsid w:val="000229CF"/>
    <w:rsid w:val="000233E5"/>
    <w:rsid w:val="00023819"/>
    <w:rsid w:val="00023E59"/>
    <w:rsid w:val="00024034"/>
    <w:rsid w:val="00024312"/>
    <w:rsid w:val="000244F9"/>
    <w:rsid w:val="000246B0"/>
    <w:rsid w:val="00024951"/>
    <w:rsid w:val="00024C29"/>
    <w:rsid w:val="000250EF"/>
    <w:rsid w:val="00026E7D"/>
    <w:rsid w:val="00027B30"/>
    <w:rsid w:val="00030188"/>
    <w:rsid w:val="0003067B"/>
    <w:rsid w:val="000318EE"/>
    <w:rsid w:val="00031AB3"/>
    <w:rsid w:val="0003249E"/>
    <w:rsid w:val="00032666"/>
    <w:rsid w:val="00032934"/>
    <w:rsid w:val="00032E8E"/>
    <w:rsid w:val="00033125"/>
    <w:rsid w:val="00033469"/>
    <w:rsid w:val="000334CA"/>
    <w:rsid w:val="000336EA"/>
    <w:rsid w:val="00034137"/>
    <w:rsid w:val="000346C5"/>
    <w:rsid w:val="00034B9A"/>
    <w:rsid w:val="00034BF8"/>
    <w:rsid w:val="00036484"/>
    <w:rsid w:val="00036F77"/>
    <w:rsid w:val="00037091"/>
    <w:rsid w:val="000378E6"/>
    <w:rsid w:val="0004055E"/>
    <w:rsid w:val="00040A4B"/>
    <w:rsid w:val="00040BF9"/>
    <w:rsid w:val="0004120B"/>
    <w:rsid w:val="000414E2"/>
    <w:rsid w:val="000415E5"/>
    <w:rsid w:val="00041D97"/>
    <w:rsid w:val="0004266C"/>
    <w:rsid w:val="00042E8D"/>
    <w:rsid w:val="000438E5"/>
    <w:rsid w:val="00043C57"/>
    <w:rsid w:val="000445A8"/>
    <w:rsid w:val="000445FD"/>
    <w:rsid w:val="000447B7"/>
    <w:rsid w:val="000453DC"/>
    <w:rsid w:val="0004552F"/>
    <w:rsid w:val="00045EAC"/>
    <w:rsid w:val="0004674B"/>
    <w:rsid w:val="00046A5A"/>
    <w:rsid w:val="00046D42"/>
    <w:rsid w:val="00047237"/>
    <w:rsid w:val="000472E6"/>
    <w:rsid w:val="00047416"/>
    <w:rsid w:val="000474E6"/>
    <w:rsid w:val="000477B0"/>
    <w:rsid w:val="00047850"/>
    <w:rsid w:val="00047BD2"/>
    <w:rsid w:val="00047D2D"/>
    <w:rsid w:val="00050C55"/>
    <w:rsid w:val="00050DB6"/>
    <w:rsid w:val="0005176E"/>
    <w:rsid w:val="000519DB"/>
    <w:rsid w:val="0005295F"/>
    <w:rsid w:val="00052D35"/>
    <w:rsid w:val="00053504"/>
    <w:rsid w:val="00053C1C"/>
    <w:rsid w:val="00054053"/>
    <w:rsid w:val="000543B0"/>
    <w:rsid w:val="00054B77"/>
    <w:rsid w:val="000552C5"/>
    <w:rsid w:val="00055848"/>
    <w:rsid w:val="00055A43"/>
    <w:rsid w:val="0005637D"/>
    <w:rsid w:val="00056A1A"/>
    <w:rsid w:val="00056B3F"/>
    <w:rsid w:val="00056C00"/>
    <w:rsid w:val="00056C54"/>
    <w:rsid w:val="000572A8"/>
    <w:rsid w:val="000575BF"/>
    <w:rsid w:val="000579C7"/>
    <w:rsid w:val="00057DDD"/>
    <w:rsid w:val="000610E4"/>
    <w:rsid w:val="00061158"/>
    <w:rsid w:val="00061AF2"/>
    <w:rsid w:val="000626BA"/>
    <w:rsid w:val="00062724"/>
    <w:rsid w:val="0006359F"/>
    <w:rsid w:val="0006422F"/>
    <w:rsid w:val="0006498D"/>
    <w:rsid w:val="000649C9"/>
    <w:rsid w:val="0006550A"/>
    <w:rsid w:val="000657B3"/>
    <w:rsid w:val="00065A84"/>
    <w:rsid w:val="0006708C"/>
    <w:rsid w:val="00067C15"/>
    <w:rsid w:val="0007010C"/>
    <w:rsid w:val="00070120"/>
    <w:rsid w:val="000702D8"/>
    <w:rsid w:val="0007061B"/>
    <w:rsid w:val="00070FDA"/>
    <w:rsid w:val="00071050"/>
    <w:rsid w:val="00071328"/>
    <w:rsid w:val="000727E1"/>
    <w:rsid w:val="00072E11"/>
    <w:rsid w:val="00073ACD"/>
    <w:rsid w:val="00073B71"/>
    <w:rsid w:val="0007460A"/>
    <w:rsid w:val="00074AE1"/>
    <w:rsid w:val="00075169"/>
    <w:rsid w:val="000759E1"/>
    <w:rsid w:val="00075D81"/>
    <w:rsid w:val="0007758F"/>
    <w:rsid w:val="00077730"/>
    <w:rsid w:val="00077E1F"/>
    <w:rsid w:val="00077E9D"/>
    <w:rsid w:val="00077F84"/>
    <w:rsid w:val="00080ED2"/>
    <w:rsid w:val="00080FA2"/>
    <w:rsid w:val="00081216"/>
    <w:rsid w:val="00081B39"/>
    <w:rsid w:val="00082267"/>
    <w:rsid w:val="0008236B"/>
    <w:rsid w:val="00082A30"/>
    <w:rsid w:val="00083047"/>
    <w:rsid w:val="0008319D"/>
    <w:rsid w:val="0008324D"/>
    <w:rsid w:val="000855E8"/>
    <w:rsid w:val="00085BAF"/>
    <w:rsid w:val="00085D43"/>
    <w:rsid w:val="000861F9"/>
    <w:rsid w:val="00086406"/>
    <w:rsid w:val="00086F8B"/>
    <w:rsid w:val="00087129"/>
    <w:rsid w:val="0008718C"/>
    <w:rsid w:val="000872EC"/>
    <w:rsid w:val="0008732A"/>
    <w:rsid w:val="00087667"/>
    <w:rsid w:val="0008787C"/>
    <w:rsid w:val="00087A2F"/>
    <w:rsid w:val="00087EB0"/>
    <w:rsid w:val="000902A4"/>
    <w:rsid w:val="00090919"/>
    <w:rsid w:val="00090952"/>
    <w:rsid w:val="00090AF5"/>
    <w:rsid w:val="00091A56"/>
    <w:rsid w:val="00092580"/>
    <w:rsid w:val="00092AE1"/>
    <w:rsid w:val="00092BF1"/>
    <w:rsid w:val="00092FCF"/>
    <w:rsid w:val="00093BD1"/>
    <w:rsid w:val="00093E16"/>
    <w:rsid w:val="00094606"/>
    <w:rsid w:val="0009465E"/>
    <w:rsid w:val="00094B29"/>
    <w:rsid w:val="000951C3"/>
    <w:rsid w:val="000954F6"/>
    <w:rsid w:val="000955C2"/>
    <w:rsid w:val="000962B9"/>
    <w:rsid w:val="00096364"/>
    <w:rsid w:val="00096867"/>
    <w:rsid w:val="000A0748"/>
    <w:rsid w:val="000A0BD1"/>
    <w:rsid w:val="000A10CA"/>
    <w:rsid w:val="000A191E"/>
    <w:rsid w:val="000A1981"/>
    <w:rsid w:val="000A20F5"/>
    <w:rsid w:val="000A216D"/>
    <w:rsid w:val="000A2E81"/>
    <w:rsid w:val="000A3190"/>
    <w:rsid w:val="000A4841"/>
    <w:rsid w:val="000A491E"/>
    <w:rsid w:val="000A4C03"/>
    <w:rsid w:val="000A4C44"/>
    <w:rsid w:val="000A4C7C"/>
    <w:rsid w:val="000A4CC4"/>
    <w:rsid w:val="000A574D"/>
    <w:rsid w:val="000A57D8"/>
    <w:rsid w:val="000A6094"/>
    <w:rsid w:val="000A62E6"/>
    <w:rsid w:val="000A6811"/>
    <w:rsid w:val="000A690A"/>
    <w:rsid w:val="000A6D80"/>
    <w:rsid w:val="000A77B4"/>
    <w:rsid w:val="000A7FDB"/>
    <w:rsid w:val="000B0769"/>
    <w:rsid w:val="000B07DC"/>
    <w:rsid w:val="000B0CCC"/>
    <w:rsid w:val="000B0D67"/>
    <w:rsid w:val="000B1DA6"/>
    <w:rsid w:val="000B1EB2"/>
    <w:rsid w:val="000B25B7"/>
    <w:rsid w:val="000B2C2D"/>
    <w:rsid w:val="000B2E99"/>
    <w:rsid w:val="000B2F5E"/>
    <w:rsid w:val="000B34DE"/>
    <w:rsid w:val="000B3BBC"/>
    <w:rsid w:val="000B3F71"/>
    <w:rsid w:val="000B405F"/>
    <w:rsid w:val="000B4FF2"/>
    <w:rsid w:val="000B5BE5"/>
    <w:rsid w:val="000B5E15"/>
    <w:rsid w:val="000B5E52"/>
    <w:rsid w:val="000B61C9"/>
    <w:rsid w:val="000B66AD"/>
    <w:rsid w:val="000B68A7"/>
    <w:rsid w:val="000B7650"/>
    <w:rsid w:val="000B76F4"/>
    <w:rsid w:val="000B798C"/>
    <w:rsid w:val="000B7A6F"/>
    <w:rsid w:val="000B7A72"/>
    <w:rsid w:val="000B7BB7"/>
    <w:rsid w:val="000C004C"/>
    <w:rsid w:val="000C008C"/>
    <w:rsid w:val="000C0A65"/>
    <w:rsid w:val="000C1854"/>
    <w:rsid w:val="000C1A27"/>
    <w:rsid w:val="000C1B32"/>
    <w:rsid w:val="000C3366"/>
    <w:rsid w:val="000C36B9"/>
    <w:rsid w:val="000C36C7"/>
    <w:rsid w:val="000C46C1"/>
    <w:rsid w:val="000C4A71"/>
    <w:rsid w:val="000C5CE0"/>
    <w:rsid w:val="000C5D9C"/>
    <w:rsid w:val="000C5D9D"/>
    <w:rsid w:val="000C60A6"/>
    <w:rsid w:val="000C6BD4"/>
    <w:rsid w:val="000C7083"/>
    <w:rsid w:val="000C7323"/>
    <w:rsid w:val="000C7A13"/>
    <w:rsid w:val="000C7D47"/>
    <w:rsid w:val="000D1454"/>
    <w:rsid w:val="000D152A"/>
    <w:rsid w:val="000D1B51"/>
    <w:rsid w:val="000D222F"/>
    <w:rsid w:val="000D2268"/>
    <w:rsid w:val="000D2B6F"/>
    <w:rsid w:val="000D2BF0"/>
    <w:rsid w:val="000D34F1"/>
    <w:rsid w:val="000D3503"/>
    <w:rsid w:val="000D35DC"/>
    <w:rsid w:val="000D39D6"/>
    <w:rsid w:val="000D3C05"/>
    <w:rsid w:val="000D3E79"/>
    <w:rsid w:val="000D4022"/>
    <w:rsid w:val="000D4073"/>
    <w:rsid w:val="000D411D"/>
    <w:rsid w:val="000D463A"/>
    <w:rsid w:val="000D465B"/>
    <w:rsid w:val="000D48B5"/>
    <w:rsid w:val="000D4A3D"/>
    <w:rsid w:val="000D4B19"/>
    <w:rsid w:val="000D5301"/>
    <w:rsid w:val="000D5748"/>
    <w:rsid w:val="000D61A8"/>
    <w:rsid w:val="000D6438"/>
    <w:rsid w:val="000D6828"/>
    <w:rsid w:val="000D6DB1"/>
    <w:rsid w:val="000D79AE"/>
    <w:rsid w:val="000E0798"/>
    <w:rsid w:val="000E0B1A"/>
    <w:rsid w:val="000E0B26"/>
    <w:rsid w:val="000E1116"/>
    <w:rsid w:val="000E24F6"/>
    <w:rsid w:val="000E250E"/>
    <w:rsid w:val="000E2867"/>
    <w:rsid w:val="000E2B2E"/>
    <w:rsid w:val="000E2ECA"/>
    <w:rsid w:val="000E48C5"/>
    <w:rsid w:val="000E55A7"/>
    <w:rsid w:val="000E6071"/>
    <w:rsid w:val="000E61E2"/>
    <w:rsid w:val="000E6B49"/>
    <w:rsid w:val="000E6C19"/>
    <w:rsid w:val="000E763D"/>
    <w:rsid w:val="000F0272"/>
    <w:rsid w:val="000F04EB"/>
    <w:rsid w:val="000F05FD"/>
    <w:rsid w:val="000F069B"/>
    <w:rsid w:val="000F0E8F"/>
    <w:rsid w:val="000F1447"/>
    <w:rsid w:val="000F14C0"/>
    <w:rsid w:val="000F2021"/>
    <w:rsid w:val="000F258C"/>
    <w:rsid w:val="000F28B3"/>
    <w:rsid w:val="000F2DEE"/>
    <w:rsid w:val="000F3011"/>
    <w:rsid w:val="000F3587"/>
    <w:rsid w:val="000F39B1"/>
    <w:rsid w:val="000F3D5E"/>
    <w:rsid w:val="000F3DB3"/>
    <w:rsid w:val="000F3E01"/>
    <w:rsid w:val="000F40C9"/>
    <w:rsid w:val="000F4B27"/>
    <w:rsid w:val="000F4F04"/>
    <w:rsid w:val="000F52D0"/>
    <w:rsid w:val="000F58DC"/>
    <w:rsid w:val="000F58E6"/>
    <w:rsid w:val="000F598C"/>
    <w:rsid w:val="000F63B1"/>
    <w:rsid w:val="000F7CB4"/>
    <w:rsid w:val="000F7E68"/>
    <w:rsid w:val="0010038D"/>
    <w:rsid w:val="00100B7E"/>
    <w:rsid w:val="00100D93"/>
    <w:rsid w:val="001014C3"/>
    <w:rsid w:val="001019EA"/>
    <w:rsid w:val="00102183"/>
    <w:rsid w:val="0010223B"/>
    <w:rsid w:val="00102362"/>
    <w:rsid w:val="00102661"/>
    <w:rsid w:val="00102685"/>
    <w:rsid w:val="0010373B"/>
    <w:rsid w:val="00103820"/>
    <w:rsid w:val="00103F89"/>
    <w:rsid w:val="00104EE9"/>
    <w:rsid w:val="001066A3"/>
    <w:rsid w:val="001066F7"/>
    <w:rsid w:val="00106D13"/>
    <w:rsid w:val="0010736A"/>
    <w:rsid w:val="001076E2"/>
    <w:rsid w:val="0011089E"/>
    <w:rsid w:val="00110EBE"/>
    <w:rsid w:val="0011105F"/>
    <w:rsid w:val="00111140"/>
    <w:rsid w:val="0011159D"/>
    <w:rsid w:val="00111683"/>
    <w:rsid w:val="001118F3"/>
    <w:rsid w:val="00111986"/>
    <w:rsid w:val="00111BA9"/>
    <w:rsid w:val="00111CE5"/>
    <w:rsid w:val="00112142"/>
    <w:rsid w:val="00112247"/>
    <w:rsid w:val="00112ED1"/>
    <w:rsid w:val="0011391A"/>
    <w:rsid w:val="0011423B"/>
    <w:rsid w:val="00114905"/>
    <w:rsid w:val="00114F4E"/>
    <w:rsid w:val="00115B19"/>
    <w:rsid w:val="00116633"/>
    <w:rsid w:val="00117008"/>
    <w:rsid w:val="00117161"/>
    <w:rsid w:val="00117DBD"/>
    <w:rsid w:val="00117F61"/>
    <w:rsid w:val="001201C9"/>
    <w:rsid w:val="0012075A"/>
    <w:rsid w:val="0012079D"/>
    <w:rsid w:val="00120887"/>
    <w:rsid w:val="0012091C"/>
    <w:rsid w:val="0012142D"/>
    <w:rsid w:val="0012151C"/>
    <w:rsid w:val="00121785"/>
    <w:rsid w:val="00121DE5"/>
    <w:rsid w:val="001220D2"/>
    <w:rsid w:val="001222CD"/>
    <w:rsid w:val="00122C66"/>
    <w:rsid w:val="00122D39"/>
    <w:rsid w:val="00124897"/>
    <w:rsid w:val="0012494B"/>
    <w:rsid w:val="00124B63"/>
    <w:rsid w:val="00124CF3"/>
    <w:rsid w:val="00125031"/>
    <w:rsid w:val="00125F2C"/>
    <w:rsid w:val="00125F77"/>
    <w:rsid w:val="001269E5"/>
    <w:rsid w:val="00126C02"/>
    <w:rsid w:val="001270B8"/>
    <w:rsid w:val="00127352"/>
    <w:rsid w:val="00127B0A"/>
    <w:rsid w:val="00127D0B"/>
    <w:rsid w:val="00131161"/>
    <w:rsid w:val="001311BB"/>
    <w:rsid w:val="001315AA"/>
    <w:rsid w:val="00131658"/>
    <w:rsid w:val="0013179D"/>
    <w:rsid w:val="001318DE"/>
    <w:rsid w:val="001318E2"/>
    <w:rsid w:val="00131CC0"/>
    <w:rsid w:val="0013224B"/>
    <w:rsid w:val="001324D5"/>
    <w:rsid w:val="001328C1"/>
    <w:rsid w:val="00133580"/>
    <w:rsid w:val="00133D54"/>
    <w:rsid w:val="00133FB9"/>
    <w:rsid w:val="00134142"/>
    <w:rsid w:val="00134889"/>
    <w:rsid w:val="00134D57"/>
    <w:rsid w:val="001355D5"/>
    <w:rsid w:val="0013688B"/>
    <w:rsid w:val="00136A03"/>
    <w:rsid w:val="001377D8"/>
    <w:rsid w:val="00137E0F"/>
    <w:rsid w:val="001408B5"/>
    <w:rsid w:val="00142035"/>
    <w:rsid w:val="00142545"/>
    <w:rsid w:val="001425FA"/>
    <w:rsid w:val="00143C90"/>
    <w:rsid w:val="00144084"/>
    <w:rsid w:val="0014419E"/>
    <w:rsid w:val="001446D7"/>
    <w:rsid w:val="0014498C"/>
    <w:rsid w:val="001449D3"/>
    <w:rsid w:val="00144D99"/>
    <w:rsid w:val="0014608B"/>
    <w:rsid w:val="0014695E"/>
    <w:rsid w:val="00146965"/>
    <w:rsid w:val="001469B8"/>
    <w:rsid w:val="001473D6"/>
    <w:rsid w:val="00147760"/>
    <w:rsid w:val="0014799D"/>
    <w:rsid w:val="00147B96"/>
    <w:rsid w:val="00147BBC"/>
    <w:rsid w:val="00147F41"/>
    <w:rsid w:val="001502C6"/>
    <w:rsid w:val="0015053D"/>
    <w:rsid w:val="00150D1C"/>
    <w:rsid w:val="00150E48"/>
    <w:rsid w:val="0015143B"/>
    <w:rsid w:val="0015149B"/>
    <w:rsid w:val="0015165E"/>
    <w:rsid w:val="00151B07"/>
    <w:rsid w:val="0015257E"/>
    <w:rsid w:val="0015261A"/>
    <w:rsid w:val="0015343E"/>
    <w:rsid w:val="0015398C"/>
    <w:rsid w:val="00153A3A"/>
    <w:rsid w:val="0015407F"/>
    <w:rsid w:val="00154592"/>
    <w:rsid w:val="00154951"/>
    <w:rsid w:val="00154A89"/>
    <w:rsid w:val="00154C21"/>
    <w:rsid w:val="00154C77"/>
    <w:rsid w:val="0015500A"/>
    <w:rsid w:val="00155766"/>
    <w:rsid w:val="001560EC"/>
    <w:rsid w:val="00156742"/>
    <w:rsid w:val="00157E93"/>
    <w:rsid w:val="00157F1B"/>
    <w:rsid w:val="00161036"/>
    <w:rsid w:val="00161286"/>
    <w:rsid w:val="001613C2"/>
    <w:rsid w:val="001618DE"/>
    <w:rsid w:val="00161D93"/>
    <w:rsid w:val="001621EB"/>
    <w:rsid w:val="00162A01"/>
    <w:rsid w:val="00162BF5"/>
    <w:rsid w:val="00162DB3"/>
    <w:rsid w:val="00162E8F"/>
    <w:rsid w:val="00162EC7"/>
    <w:rsid w:val="00162FBE"/>
    <w:rsid w:val="00163044"/>
    <w:rsid w:val="00163891"/>
    <w:rsid w:val="00163E54"/>
    <w:rsid w:val="00164231"/>
    <w:rsid w:val="001644BC"/>
    <w:rsid w:val="0016483F"/>
    <w:rsid w:val="00165240"/>
    <w:rsid w:val="00165867"/>
    <w:rsid w:val="00166480"/>
    <w:rsid w:val="0016671B"/>
    <w:rsid w:val="00166B38"/>
    <w:rsid w:val="00167DAC"/>
    <w:rsid w:val="00167ED0"/>
    <w:rsid w:val="00170515"/>
    <w:rsid w:val="001708AC"/>
    <w:rsid w:val="00170B89"/>
    <w:rsid w:val="001715E1"/>
    <w:rsid w:val="001717E4"/>
    <w:rsid w:val="00172767"/>
    <w:rsid w:val="00172B86"/>
    <w:rsid w:val="00172C76"/>
    <w:rsid w:val="00172F91"/>
    <w:rsid w:val="001732E8"/>
    <w:rsid w:val="00173C60"/>
    <w:rsid w:val="00174197"/>
    <w:rsid w:val="001741E6"/>
    <w:rsid w:val="0017420B"/>
    <w:rsid w:val="00174269"/>
    <w:rsid w:val="001743CC"/>
    <w:rsid w:val="00174525"/>
    <w:rsid w:val="00174698"/>
    <w:rsid w:val="001746EC"/>
    <w:rsid w:val="00174952"/>
    <w:rsid w:val="0017499C"/>
    <w:rsid w:val="00175C29"/>
    <w:rsid w:val="00175EFA"/>
    <w:rsid w:val="001766A1"/>
    <w:rsid w:val="001766D7"/>
    <w:rsid w:val="00176D9D"/>
    <w:rsid w:val="00176DF9"/>
    <w:rsid w:val="0017768A"/>
    <w:rsid w:val="0017795B"/>
    <w:rsid w:val="00177D27"/>
    <w:rsid w:val="00180045"/>
    <w:rsid w:val="00180411"/>
    <w:rsid w:val="00180911"/>
    <w:rsid w:val="00180A53"/>
    <w:rsid w:val="00180ABD"/>
    <w:rsid w:val="00180DFA"/>
    <w:rsid w:val="00181F58"/>
    <w:rsid w:val="0018276C"/>
    <w:rsid w:val="00182B7C"/>
    <w:rsid w:val="00182C71"/>
    <w:rsid w:val="00182CA9"/>
    <w:rsid w:val="00183B8F"/>
    <w:rsid w:val="00184165"/>
    <w:rsid w:val="0018517B"/>
    <w:rsid w:val="00185F86"/>
    <w:rsid w:val="00186277"/>
    <w:rsid w:val="00186577"/>
    <w:rsid w:val="00186B63"/>
    <w:rsid w:val="0018763C"/>
    <w:rsid w:val="00187CFA"/>
    <w:rsid w:val="0019024F"/>
    <w:rsid w:val="00190379"/>
    <w:rsid w:val="00190993"/>
    <w:rsid w:val="00190FDC"/>
    <w:rsid w:val="00191075"/>
    <w:rsid w:val="001915E6"/>
    <w:rsid w:val="00191E5B"/>
    <w:rsid w:val="00192B2F"/>
    <w:rsid w:val="00193578"/>
    <w:rsid w:val="00193639"/>
    <w:rsid w:val="0019385C"/>
    <w:rsid w:val="00194D3E"/>
    <w:rsid w:val="00195394"/>
    <w:rsid w:val="00195BB3"/>
    <w:rsid w:val="00195BC9"/>
    <w:rsid w:val="00195EEE"/>
    <w:rsid w:val="00195EFC"/>
    <w:rsid w:val="00196A34"/>
    <w:rsid w:val="00197306"/>
    <w:rsid w:val="00197EF2"/>
    <w:rsid w:val="001A026A"/>
    <w:rsid w:val="001A07E9"/>
    <w:rsid w:val="001A0EA3"/>
    <w:rsid w:val="001A1323"/>
    <w:rsid w:val="001A15AB"/>
    <w:rsid w:val="001A1E82"/>
    <w:rsid w:val="001A234A"/>
    <w:rsid w:val="001A237A"/>
    <w:rsid w:val="001A2AB9"/>
    <w:rsid w:val="001A2C0E"/>
    <w:rsid w:val="001A2D8B"/>
    <w:rsid w:val="001A3440"/>
    <w:rsid w:val="001A39B7"/>
    <w:rsid w:val="001A4380"/>
    <w:rsid w:val="001A4576"/>
    <w:rsid w:val="001A4598"/>
    <w:rsid w:val="001A4855"/>
    <w:rsid w:val="001A4A40"/>
    <w:rsid w:val="001A4ADB"/>
    <w:rsid w:val="001A4EFA"/>
    <w:rsid w:val="001A500B"/>
    <w:rsid w:val="001A500D"/>
    <w:rsid w:val="001A5061"/>
    <w:rsid w:val="001A586F"/>
    <w:rsid w:val="001A699F"/>
    <w:rsid w:val="001A7114"/>
    <w:rsid w:val="001A7226"/>
    <w:rsid w:val="001A7733"/>
    <w:rsid w:val="001B01D1"/>
    <w:rsid w:val="001B027C"/>
    <w:rsid w:val="001B051E"/>
    <w:rsid w:val="001B1448"/>
    <w:rsid w:val="001B1F2D"/>
    <w:rsid w:val="001B23C5"/>
    <w:rsid w:val="001B2541"/>
    <w:rsid w:val="001B2793"/>
    <w:rsid w:val="001B2840"/>
    <w:rsid w:val="001B2907"/>
    <w:rsid w:val="001B3297"/>
    <w:rsid w:val="001B3450"/>
    <w:rsid w:val="001B38C2"/>
    <w:rsid w:val="001B4156"/>
    <w:rsid w:val="001B5241"/>
    <w:rsid w:val="001B56AD"/>
    <w:rsid w:val="001B59D8"/>
    <w:rsid w:val="001B66E2"/>
    <w:rsid w:val="001B6977"/>
    <w:rsid w:val="001B6E89"/>
    <w:rsid w:val="001B7342"/>
    <w:rsid w:val="001B7BDE"/>
    <w:rsid w:val="001C08BC"/>
    <w:rsid w:val="001C0B59"/>
    <w:rsid w:val="001C168A"/>
    <w:rsid w:val="001C17CB"/>
    <w:rsid w:val="001C21AC"/>
    <w:rsid w:val="001C2227"/>
    <w:rsid w:val="001C2555"/>
    <w:rsid w:val="001C2663"/>
    <w:rsid w:val="001C287C"/>
    <w:rsid w:val="001C2C55"/>
    <w:rsid w:val="001C2CDE"/>
    <w:rsid w:val="001C2E2E"/>
    <w:rsid w:val="001C3470"/>
    <w:rsid w:val="001C347C"/>
    <w:rsid w:val="001C3A59"/>
    <w:rsid w:val="001C3F2D"/>
    <w:rsid w:val="001C41C0"/>
    <w:rsid w:val="001C4D3C"/>
    <w:rsid w:val="001C518A"/>
    <w:rsid w:val="001C5205"/>
    <w:rsid w:val="001C5243"/>
    <w:rsid w:val="001C58BB"/>
    <w:rsid w:val="001C6966"/>
    <w:rsid w:val="001C6CB0"/>
    <w:rsid w:val="001C746E"/>
    <w:rsid w:val="001C7C15"/>
    <w:rsid w:val="001C7F43"/>
    <w:rsid w:val="001D0A3D"/>
    <w:rsid w:val="001D1215"/>
    <w:rsid w:val="001D1748"/>
    <w:rsid w:val="001D19D8"/>
    <w:rsid w:val="001D1CD1"/>
    <w:rsid w:val="001D1CE6"/>
    <w:rsid w:val="001D1F79"/>
    <w:rsid w:val="001D1F84"/>
    <w:rsid w:val="001D1FF0"/>
    <w:rsid w:val="001D2636"/>
    <w:rsid w:val="001D272F"/>
    <w:rsid w:val="001D27D4"/>
    <w:rsid w:val="001D31E3"/>
    <w:rsid w:val="001D32D4"/>
    <w:rsid w:val="001D3DDE"/>
    <w:rsid w:val="001D5259"/>
    <w:rsid w:val="001D58FE"/>
    <w:rsid w:val="001D5BE1"/>
    <w:rsid w:val="001D644C"/>
    <w:rsid w:val="001D668C"/>
    <w:rsid w:val="001D7A2E"/>
    <w:rsid w:val="001E02E2"/>
    <w:rsid w:val="001E05D7"/>
    <w:rsid w:val="001E0950"/>
    <w:rsid w:val="001E09D2"/>
    <w:rsid w:val="001E0BFF"/>
    <w:rsid w:val="001E0D09"/>
    <w:rsid w:val="001E102B"/>
    <w:rsid w:val="001E11BC"/>
    <w:rsid w:val="001E21AB"/>
    <w:rsid w:val="001E275F"/>
    <w:rsid w:val="001E27BF"/>
    <w:rsid w:val="001E379B"/>
    <w:rsid w:val="001E396E"/>
    <w:rsid w:val="001E3B8B"/>
    <w:rsid w:val="001E426E"/>
    <w:rsid w:val="001E4432"/>
    <w:rsid w:val="001E4AEE"/>
    <w:rsid w:val="001E4CEE"/>
    <w:rsid w:val="001E5280"/>
    <w:rsid w:val="001E66DE"/>
    <w:rsid w:val="001E66F8"/>
    <w:rsid w:val="001E6A32"/>
    <w:rsid w:val="001E6AD0"/>
    <w:rsid w:val="001E77B0"/>
    <w:rsid w:val="001E7989"/>
    <w:rsid w:val="001F05D6"/>
    <w:rsid w:val="001F0B8A"/>
    <w:rsid w:val="001F1123"/>
    <w:rsid w:val="001F16DE"/>
    <w:rsid w:val="001F1AD9"/>
    <w:rsid w:val="001F1D73"/>
    <w:rsid w:val="001F27D6"/>
    <w:rsid w:val="001F3269"/>
    <w:rsid w:val="001F4098"/>
    <w:rsid w:val="001F4D6D"/>
    <w:rsid w:val="001F5268"/>
    <w:rsid w:val="001F58AA"/>
    <w:rsid w:val="001F5C59"/>
    <w:rsid w:val="001F5F7D"/>
    <w:rsid w:val="001F6365"/>
    <w:rsid w:val="001F6938"/>
    <w:rsid w:val="001F6CEF"/>
    <w:rsid w:val="001F7412"/>
    <w:rsid w:val="001F7566"/>
    <w:rsid w:val="001F7C65"/>
    <w:rsid w:val="00200354"/>
    <w:rsid w:val="002003B6"/>
    <w:rsid w:val="002007A3"/>
    <w:rsid w:val="0020090F"/>
    <w:rsid w:val="00200EC3"/>
    <w:rsid w:val="002018B3"/>
    <w:rsid w:val="00201DAA"/>
    <w:rsid w:val="002022E6"/>
    <w:rsid w:val="00202A3A"/>
    <w:rsid w:val="00202AAB"/>
    <w:rsid w:val="00203123"/>
    <w:rsid w:val="00203453"/>
    <w:rsid w:val="00203B51"/>
    <w:rsid w:val="00203F92"/>
    <w:rsid w:val="002041C8"/>
    <w:rsid w:val="002047E4"/>
    <w:rsid w:val="00205089"/>
    <w:rsid w:val="002058A4"/>
    <w:rsid w:val="00205AA5"/>
    <w:rsid w:val="00206BDE"/>
    <w:rsid w:val="00207002"/>
    <w:rsid w:val="00207031"/>
    <w:rsid w:val="002070EB"/>
    <w:rsid w:val="00207376"/>
    <w:rsid w:val="002073D7"/>
    <w:rsid w:val="00207E62"/>
    <w:rsid w:val="00207F77"/>
    <w:rsid w:val="002107D8"/>
    <w:rsid w:val="00210A6B"/>
    <w:rsid w:val="00210FA3"/>
    <w:rsid w:val="00211685"/>
    <w:rsid w:val="0021174D"/>
    <w:rsid w:val="00211B33"/>
    <w:rsid w:val="00211C93"/>
    <w:rsid w:val="00211DDA"/>
    <w:rsid w:val="00212290"/>
    <w:rsid w:val="00212CE5"/>
    <w:rsid w:val="00213220"/>
    <w:rsid w:val="00213B17"/>
    <w:rsid w:val="00213BCB"/>
    <w:rsid w:val="00213D83"/>
    <w:rsid w:val="00213E97"/>
    <w:rsid w:val="002143E6"/>
    <w:rsid w:val="0021472D"/>
    <w:rsid w:val="00214E20"/>
    <w:rsid w:val="002155D9"/>
    <w:rsid w:val="00215C13"/>
    <w:rsid w:val="0021604E"/>
    <w:rsid w:val="002162B8"/>
    <w:rsid w:val="002162C8"/>
    <w:rsid w:val="00216477"/>
    <w:rsid w:val="0021676F"/>
    <w:rsid w:val="00216F0B"/>
    <w:rsid w:val="00216F94"/>
    <w:rsid w:val="002174CB"/>
    <w:rsid w:val="002179F2"/>
    <w:rsid w:val="00221567"/>
    <w:rsid w:val="00221920"/>
    <w:rsid w:val="00222C06"/>
    <w:rsid w:val="00222DCA"/>
    <w:rsid w:val="00222E05"/>
    <w:rsid w:val="002238AB"/>
    <w:rsid w:val="0022487F"/>
    <w:rsid w:val="002251F2"/>
    <w:rsid w:val="002256EF"/>
    <w:rsid w:val="0022675A"/>
    <w:rsid w:val="00226EDE"/>
    <w:rsid w:val="00227613"/>
    <w:rsid w:val="00227900"/>
    <w:rsid w:val="002279F6"/>
    <w:rsid w:val="00227CB2"/>
    <w:rsid w:val="00231197"/>
    <w:rsid w:val="002315D7"/>
    <w:rsid w:val="0023170F"/>
    <w:rsid w:val="00231A00"/>
    <w:rsid w:val="00231B96"/>
    <w:rsid w:val="00231BF7"/>
    <w:rsid w:val="00232232"/>
    <w:rsid w:val="0023238D"/>
    <w:rsid w:val="00232E95"/>
    <w:rsid w:val="002332DF"/>
    <w:rsid w:val="002333DE"/>
    <w:rsid w:val="002337D7"/>
    <w:rsid w:val="00233DCE"/>
    <w:rsid w:val="002346DD"/>
    <w:rsid w:val="00235220"/>
    <w:rsid w:val="00235AA7"/>
    <w:rsid w:val="00235C6C"/>
    <w:rsid w:val="002360F0"/>
    <w:rsid w:val="00236E7A"/>
    <w:rsid w:val="00236FFE"/>
    <w:rsid w:val="002370FE"/>
    <w:rsid w:val="00237FBA"/>
    <w:rsid w:val="002404C7"/>
    <w:rsid w:val="00240E96"/>
    <w:rsid w:val="0024246E"/>
    <w:rsid w:val="002424EC"/>
    <w:rsid w:val="00242603"/>
    <w:rsid w:val="00242971"/>
    <w:rsid w:val="00242E27"/>
    <w:rsid w:val="00242E36"/>
    <w:rsid w:val="00242E3D"/>
    <w:rsid w:val="00243066"/>
    <w:rsid w:val="00243412"/>
    <w:rsid w:val="00243CAA"/>
    <w:rsid w:val="00244003"/>
    <w:rsid w:val="0024411F"/>
    <w:rsid w:val="00244522"/>
    <w:rsid w:val="00244977"/>
    <w:rsid w:val="00244B34"/>
    <w:rsid w:val="00244D18"/>
    <w:rsid w:val="00245980"/>
    <w:rsid w:val="00247E9E"/>
    <w:rsid w:val="00250BE0"/>
    <w:rsid w:val="00251244"/>
    <w:rsid w:val="002512FD"/>
    <w:rsid w:val="002514F1"/>
    <w:rsid w:val="002519CE"/>
    <w:rsid w:val="002525D2"/>
    <w:rsid w:val="00252AA5"/>
    <w:rsid w:val="00252F07"/>
    <w:rsid w:val="00252FC7"/>
    <w:rsid w:val="00253D31"/>
    <w:rsid w:val="002544FF"/>
    <w:rsid w:val="002545BA"/>
    <w:rsid w:val="00254695"/>
    <w:rsid w:val="0025474B"/>
    <w:rsid w:val="0025502D"/>
    <w:rsid w:val="00255509"/>
    <w:rsid w:val="00255AFE"/>
    <w:rsid w:val="002561BF"/>
    <w:rsid w:val="00256B36"/>
    <w:rsid w:val="00256C30"/>
    <w:rsid w:val="00256EC1"/>
    <w:rsid w:val="00257540"/>
    <w:rsid w:val="002576DF"/>
    <w:rsid w:val="00257941"/>
    <w:rsid w:val="00257C63"/>
    <w:rsid w:val="00260464"/>
    <w:rsid w:val="002606DC"/>
    <w:rsid w:val="002608CD"/>
    <w:rsid w:val="00260CDA"/>
    <w:rsid w:val="002611BD"/>
    <w:rsid w:val="00261309"/>
    <w:rsid w:val="0026151B"/>
    <w:rsid w:val="00261E0C"/>
    <w:rsid w:val="0026209E"/>
    <w:rsid w:val="00262679"/>
    <w:rsid w:val="00262C5D"/>
    <w:rsid w:val="00263F31"/>
    <w:rsid w:val="00263F38"/>
    <w:rsid w:val="00264655"/>
    <w:rsid w:val="00264950"/>
    <w:rsid w:val="00264AA8"/>
    <w:rsid w:val="002652DF"/>
    <w:rsid w:val="002653FD"/>
    <w:rsid w:val="00265585"/>
    <w:rsid w:val="00265FF9"/>
    <w:rsid w:val="00266685"/>
    <w:rsid w:val="002668FD"/>
    <w:rsid w:val="00266B6A"/>
    <w:rsid w:val="00266C3D"/>
    <w:rsid w:val="00267115"/>
    <w:rsid w:val="0026738B"/>
    <w:rsid w:val="00267B5A"/>
    <w:rsid w:val="00267C98"/>
    <w:rsid w:val="002702D4"/>
    <w:rsid w:val="00270BF1"/>
    <w:rsid w:val="00270D66"/>
    <w:rsid w:val="00271297"/>
    <w:rsid w:val="00271453"/>
    <w:rsid w:val="002715E9"/>
    <w:rsid w:val="00271600"/>
    <w:rsid w:val="00271734"/>
    <w:rsid w:val="00271AD2"/>
    <w:rsid w:val="00271FE4"/>
    <w:rsid w:val="0027226C"/>
    <w:rsid w:val="0027274E"/>
    <w:rsid w:val="002732B6"/>
    <w:rsid w:val="00273506"/>
    <w:rsid w:val="00273F5E"/>
    <w:rsid w:val="00273F7A"/>
    <w:rsid w:val="0027400D"/>
    <w:rsid w:val="00274460"/>
    <w:rsid w:val="00274F45"/>
    <w:rsid w:val="00274F70"/>
    <w:rsid w:val="00275150"/>
    <w:rsid w:val="002763CE"/>
    <w:rsid w:val="002769B7"/>
    <w:rsid w:val="0027785F"/>
    <w:rsid w:val="0027798F"/>
    <w:rsid w:val="00277C6F"/>
    <w:rsid w:val="00277D42"/>
    <w:rsid w:val="002808CD"/>
    <w:rsid w:val="00280BBC"/>
    <w:rsid w:val="0028162A"/>
    <w:rsid w:val="0028213F"/>
    <w:rsid w:val="0028226A"/>
    <w:rsid w:val="00282653"/>
    <w:rsid w:val="00282C02"/>
    <w:rsid w:val="00282CF4"/>
    <w:rsid w:val="00283372"/>
    <w:rsid w:val="0028391F"/>
    <w:rsid w:val="00283D3F"/>
    <w:rsid w:val="00284292"/>
    <w:rsid w:val="00284319"/>
    <w:rsid w:val="002844AE"/>
    <w:rsid w:val="00284DEB"/>
    <w:rsid w:val="0028526B"/>
    <w:rsid w:val="002868EE"/>
    <w:rsid w:val="00286B04"/>
    <w:rsid w:val="00287A83"/>
    <w:rsid w:val="0029013C"/>
    <w:rsid w:val="00290527"/>
    <w:rsid w:val="0029055B"/>
    <w:rsid w:val="00290605"/>
    <w:rsid w:val="002912C5"/>
    <w:rsid w:val="0029131D"/>
    <w:rsid w:val="00291468"/>
    <w:rsid w:val="002914D0"/>
    <w:rsid w:val="00291D02"/>
    <w:rsid w:val="00292070"/>
    <w:rsid w:val="00292318"/>
    <w:rsid w:val="002927AC"/>
    <w:rsid w:val="0029362E"/>
    <w:rsid w:val="002944AF"/>
    <w:rsid w:val="002945FB"/>
    <w:rsid w:val="0029488F"/>
    <w:rsid w:val="002954A2"/>
    <w:rsid w:val="002956B3"/>
    <w:rsid w:val="0029617D"/>
    <w:rsid w:val="002968D3"/>
    <w:rsid w:val="00296B6E"/>
    <w:rsid w:val="00297794"/>
    <w:rsid w:val="00297B0D"/>
    <w:rsid w:val="002A064B"/>
    <w:rsid w:val="002A11C1"/>
    <w:rsid w:val="002A11D2"/>
    <w:rsid w:val="002A1BDF"/>
    <w:rsid w:val="002A2306"/>
    <w:rsid w:val="002A294E"/>
    <w:rsid w:val="002A2EE7"/>
    <w:rsid w:val="002A2FF0"/>
    <w:rsid w:val="002A330F"/>
    <w:rsid w:val="002A359E"/>
    <w:rsid w:val="002A38F2"/>
    <w:rsid w:val="002A3B5E"/>
    <w:rsid w:val="002A3BBC"/>
    <w:rsid w:val="002A40AA"/>
    <w:rsid w:val="002A50AE"/>
    <w:rsid w:val="002A50CE"/>
    <w:rsid w:val="002A56E6"/>
    <w:rsid w:val="002A5B4E"/>
    <w:rsid w:val="002A5EF5"/>
    <w:rsid w:val="002A6137"/>
    <w:rsid w:val="002A621E"/>
    <w:rsid w:val="002A6486"/>
    <w:rsid w:val="002A666D"/>
    <w:rsid w:val="002A6CFB"/>
    <w:rsid w:val="002A6F4D"/>
    <w:rsid w:val="002A75DE"/>
    <w:rsid w:val="002B10CD"/>
    <w:rsid w:val="002B1354"/>
    <w:rsid w:val="002B1AA8"/>
    <w:rsid w:val="002B2992"/>
    <w:rsid w:val="002B303F"/>
    <w:rsid w:val="002B30DA"/>
    <w:rsid w:val="002B456A"/>
    <w:rsid w:val="002B46A6"/>
    <w:rsid w:val="002B4E3B"/>
    <w:rsid w:val="002B4E5B"/>
    <w:rsid w:val="002B5429"/>
    <w:rsid w:val="002B554E"/>
    <w:rsid w:val="002B67B6"/>
    <w:rsid w:val="002B6876"/>
    <w:rsid w:val="002B6C32"/>
    <w:rsid w:val="002B741C"/>
    <w:rsid w:val="002B79D9"/>
    <w:rsid w:val="002B7EE5"/>
    <w:rsid w:val="002B7F95"/>
    <w:rsid w:val="002C024D"/>
    <w:rsid w:val="002C0964"/>
    <w:rsid w:val="002C09F3"/>
    <w:rsid w:val="002C0A77"/>
    <w:rsid w:val="002C11F1"/>
    <w:rsid w:val="002C2117"/>
    <w:rsid w:val="002C2939"/>
    <w:rsid w:val="002C2DAD"/>
    <w:rsid w:val="002C3A96"/>
    <w:rsid w:val="002C3CC1"/>
    <w:rsid w:val="002C43D2"/>
    <w:rsid w:val="002C47AF"/>
    <w:rsid w:val="002C5D15"/>
    <w:rsid w:val="002C5DAD"/>
    <w:rsid w:val="002C6BB8"/>
    <w:rsid w:val="002C6F1E"/>
    <w:rsid w:val="002C722A"/>
    <w:rsid w:val="002C7343"/>
    <w:rsid w:val="002C76B2"/>
    <w:rsid w:val="002C77B7"/>
    <w:rsid w:val="002C783A"/>
    <w:rsid w:val="002D071F"/>
    <w:rsid w:val="002D0803"/>
    <w:rsid w:val="002D1ECE"/>
    <w:rsid w:val="002D1EFE"/>
    <w:rsid w:val="002D2018"/>
    <w:rsid w:val="002D2156"/>
    <w:rsid w:val="002D2939"/>
    <w:rsid w:val="002D3343"/>
    <w:rsid w:val="002D33B7"/>
    <w:rsid w:val="002D349A"/>
    <w:rsid w:val="002D38DA"/>
    <w:rsid w:val="002D43EB"/>
    <w:rsid w:val="002D46A0"/>
    <w:rsid w:val="002D5237"/>
    <w:rsid w:val="002D5361"/>
    <w:rsid w:val="002D67A2"/>
    <w:rsid w:val="002D6C77"/>
    <w:rsid w:val="002D73E3"/>
    <w:rsid w:val="002D7410"/>
    <w:rsid w:val="002D7631"/>
    <w:rsid w:val="002D7B36"/>
    <w:rsid w:val="002D7BF5"/>
    <w:rsid w:val="002E0250"/>
    <w:rsid w:val="002E04C3"/>
    <w:rsid w:val="002E0693"/>
    <w:rsid w:val="002E17FD"/>
    <w:rsid w:val="002E1A0B"/>
    <w:rsid w:val="002E1A71"/>
    <w:rsid w:val="002E26A6"/>
    <w:rsid w:val="002E334F"/>
    <w:rsid w:val="002E352B"/>
    <w:rsid w:val="002E39B4"/>
    <w:rsid w:val="002E40A5"/>
    <w:rsid w:val="002E411C"/>
    <w:rsid w:val="002E459A"/>
    <w:rsid w:val="002E49E1"/>
    <w:rsid w:val="002E4A15"/>
    <w:rsid w:val="002E55A4"/>
    <w:rsid w:val="002E582B"/>
    <w:rsid w:val="002E5E9C"/>
    <w:rsid w:val="002E6129"/>
    <w:rsid w:val="002E62B6"/>
    <w:rsid w:val="002E6572"/>
    <w:rsid w:val="002E7123"/>
    <w:rsid w:val="002E768F"/>
    <w:rsid w:val="002E7B54"/>
    <w:rsid w:val="002E7DAD"/>
    <w:rsid w:val="002F0055"/>
    <w:rsid w:val="002F0D6B"/>
    <w:rsid w:val="002F1131"/>
    <w:rsid w:val="002F1991"/>
    <w:rsid w:val="002F1C72"/>
    <w:rsid w:val="002F29E4"/>
    <w:rsid w:val="002F33EF"/>
    <w:rsid w:val="002F3750"/>
    <w:rsid w:val="002F51B1"/>
    <w:rsid w:val="002F5284"/>
    <w:rsid w:val="002F5740"/>
    <w:rsid w:val="002F65FB"/>
    <w:rsid w:val="002F6671"/>
    <w:rsid w:val="002F6F35"/>
    <w:rsid w:val="002F701B"/>
    <w:rsid w:val="002F7663"/>
    <w:rsid w:val="002F7992"/>
    <w:rsid w:val="002F7CCD"/>
    <w:rsid w:val="002F7D06"/>
    <w:rsid w:val="0030053C"/>
    <w:rsid w:val="00300A7E"/>
    <w:rsid w:val="00300AE3"/>
    <w:rsid w:val="00300BB4"/>
    <w:rsid w:val="00300F01"/>
    <w:rsid w:val="003012B9"/>
    <w:rsid w:val="0030195E"/>
    <w:rsid w:val="00302AC7"/>
    <w:rsid w:val="003030BC"/>
    <w:rsid w:val="00303507"/>
    <w:rsid w:val="003036CA"/>
    <w:rsid w:val="00303A29"/>
    <w:rsid w:val="00304376"/>
    <w:rsid w:val="003044E3"/>
    <w:rsid w:val="0030493A"/>
    <w:rsid w:val="00304AB1"/>
    <w:rsid w:val="00304D97"/>
    <w:rsid w:val="00304F0E"/>
    <w:rsid w:val="00305B76"/>
    <w:rsid w:val="00305E5A"/>
    <w:rsid w:val="0030627D"/>
    <w:rsid w:val="00306495"/>
    <w:rsid w:val="0030700D"/>
    <w:rsid w:val="0030750A"/>
    <w:rsid w:val="00307FE4"/>
    <w:rsid w:val="00310665"/>
    <w:rsid w:val="003107B6"/>
    <w:rsid w:val="00310E5D"/>
    <w:rsid w:val="003112BE"/>
    <w:rsid w:val="00311390"/>
    <w:rsid w:val="00311865"/>
    <w:rsid w:val="00311BF2"/>
    <w:rsid w:val="00311F66"/>
    <w:rsid w:val="003128A1"/>
    <w:rsid w:val="00312B5B"/>
    <w:rsid w:val="0031416B"/>
    <w:rsid w:val="003142C5"/>
    <w:rsid w:val="0031486B"/>
    <w:rsid w:val="00315088"/>
    <w:rsid w:val="00315D15"/>
    <w:rsid w:val="00315F1C"/>
    <w:rsid w:val="00315FC4"/>
    <w:rsid w:val="0031669F"/>
    <w:rsid w:val="00316BDE"/>
    <w:rsid w:val="0031773F"/>
    <w:rsid w:val="00317813"/>
    <w:rsid w:val="00317B00"/>
    <w:rsid w:val="0032095F"/>
    <w:rsid w:val="00320ACA"/>
    <w:rsid w:val="00320C67"/>
    <w:rsid w:val="00320E50"/>
    <w:rsid w:val="00320FEA"/>
    <w:rsid w:val="00322D0A"/>
    <w:rsid w:val="00323474"/>
    <w:rsid w:val="00324272"/>
    <w:rsid w:val="00324542"/>
    <w:rsid w:val="003246FA"/>
    <w:rsid w:val="00325175"/>
    <w:rsid w:val="003254C8"/>
    <w:rsid w:val="00325D83"/>
    <w:rsid w:val="003265AB"/>
    <w:rsid w:val="003265FF"/>
    <w:rsid w:val="00327400"/>
    <w:rsid w:val="00327CFE"/>
    <w:rsid w:val="00327D7C"/>
    <w:rsid w:val="00327F81"/>
    <w:rsid w:val="003302CB"/>
    <w:rsid w:val="003314BA"/>
    <w:rsid w:val="003319AD"/>
    <w:rsid w:val="0033227E"/>
    <w:rsid w:val="00332B76"/>
    <w:rsid w:val="00333396"/>
    <w:rsid w:val="00333800"/>
    <w:rsid w:val="0033387F"/>
    <w:rsid w:val="00333AD9"/>
    <w:rsid w:val="00333C3E"/>
    <w:rsid w:val="0033466C"/>
    <w:rsid w:val="00334F1C"/>
    <w:rsid w:val="00335346"/>
    <w:rsid w:val="00335E2B"/>
    <w:rsid w:val="0033652E"/>
    <w:rsid w:val="003365D1"/>
    <w:rsid w:val="00336DE4"/>
    <w:rsid w:val="00337B3A"/>
    <w:rsid w:val="00340422"/>
    <w:rsid w:val="003413EC"/>
    <w:rsid w:val="0034167A"/>
    <w:rsid w:val="00341953"/>
    <w:rsid w:val="00341B33"/>
    <w:rsid w:val="003421F7"/>
    <w:rsid w:val="003427FA"/>
    <w:rsid w:val="003430B9"/>
    <w:rsid w:val="003442FC"/>
    <w:rsid w:val="00345584"/>
    <w:rsid w:val="00345613"/>
    <w:rsid w:val="00346582"/>
    <w:rsid w:val="0034664E"/>
    <w:rsid w:val="0034724E"/>
    <w:rsid w:val="003479B3"/>
    <w:rsid w:val="00347CC1"/>
    <w:rsid w:val="00347FD6"/>
    <w:rsid w:val="00350AE2"/>
    <w:rsid w:val="00350B51"/>
    <w:rsid w:val="003511CE"/>
    <w:rsid w:val="003513CC"/>
    <w:rsid w:val="0035173A"/>
    <w:rsid w:val="00351749"/>
    <w:rsid w:val="00352138"/>
    <w:rsid w:val="003522B2"/>
    <w:rsid w:val="003525B1"/>
    <w:rsid w:val="003525B9"/>
    <w:rsid w:val="003531DB"/>
    <w:rsid w:val="0035331E"/>
    <w:rsid w:val="003535C8"/>
    <w:rsid w:val="00353897"/>
    <w:rsid w:val="00353BE9"/>
    <w:rsid w:val="00353D74"/>
    <w:rsid w:val="00353E36"/>
    <w:rsid w:val="0035437A"/>
    <w:rsid w:val="0035459F"/>
    <w:rsid w:val="00354B5C"/>
    <w:rsid w:val="00355BA4"/>
    <w:rsid w:val="00355C59"/>
    <w:rsid w:val="00355D2D"/>
    <w:rsid w:val="00355DB3"/>
    <w:rsid w:val="00355E01"/>
    <w:rsid w:val="00356BB2"/>
    <w:rsid w:val="00360B52"/>
    <w:rsid w:val="00360DD4"/>
    <w:rsid w:val="00360FA3"/>
    <w:rsid w:val="00361A87"/>
    <w:rsid w:val="00361D74"/>
    <w:rsid w:val="00362ED1"/>
    <w:rsid w:val="00364B99"/>
    <w:rsid w:val="00365068"/>
    <w:rsid w:val="00365A99"/>
    <w:rsid w:val="00365EA7"/>
    <w:rsid w:val="00366362"/>
    <w:rsid w:val="00366849"/>
    <w:rsid w:val="00366DA5"/>
    <w:rsid w:val="0036763B"/>
    <w:rsid w:val="00367769"/>
    <w:rsid w:val="00367A7F"/>
    <w:rsid w:val="00367B7C"/>
    <w:rsid w:val="00367D54"/>
    <w:rsid w:val="00367E2A"/>
    <w:rsid w:val="00367E65"/>
    <w:rsid w:val="0037030F"/>
    <w:rsid w:val="003706C7"/>
    <w:rsid w:val="00370A6E"/>
    <w:rsid w:val="00370DBB"/>
    <w:rsid w:val="00371B68"/>
    <w:rsid w:val="003736BB"/>
    <w:rsid w:val="00373ABF"/>
    <w:rsid w:val="00373D87"/>
    <w:rsid w:val="003741D0"/>
    <w:rsid w:val="00374588"/>
    <w:rsid w:val="003749C9"/>
    <w:rsid w:val="00374D04"/>
    <w:rsid w:val="00375489"/>
    <w:rsid w:val="0037669C"/>
    <w:rsid w:val="003776AB"/>
    <w:rsid w:val="003778A0"/>
    <w:rsid w:val="00377D16"/>
    <w:rsid w:val="00377E09"/>
    <w:rsid w:val="00380476"/>
    <w:rsid w:val="00380808"/>
    <w:rsid w:val="003813D3"/>
    <w:rsid w:val="003817F7"/>
    <w:rsid w:val="003819DE"/>
    <w:rsid w:val="00381A9E"/>
    <w:rsid w:val="00381E2F"/>
    <w:rsid w:val="00382339"/>
    <w:rsid w:val="00384844"/>
    <w:rsid w:val="003848D1"/>
    <w:rsid w:val="003850FE"/>
    <w:rsid w:val="0038527B"/>
    <w:rsid w:val="003854DC"/>
    <w:rsid w:val="003855DB"/>
    <w:rsid w:val="003856C1"/>
    <w:rsid w:val="00385AB7"/>
    <w:rsid w:val="00385F39"/>
    <w:rsid w:val="00386896"/>
    <w:rsid w:val="00386D50"/>
    <w:rsid w:val="00387155"/>
    <w:rsid w:val="003876FF"/>
    <w:rsid w:val="003904F9"/>
    <w:rsid w:val="003911E3"/>
    <w:rsid w:val="00391350"/>
    <w:rsid w:val="003913FB"/>
    <w:rsid w:val="0039184A"/>
    <w:rsid w:val="00392FBF"/>
    <w:rsid w:val="003930ED"/>
    <w:rsid w:val="0039332D"/>
    <w:rsid w:val="00393717"/>
    <w:rsid w:val="003942C7"/>
    <w:rsid w:val="00394E4A"/>
    <w:rsid w:val="0039535C"/>
    <w:rsid w:val="0039538D"/>
    <w:rsid w:val="0039581E"/>
    <w:rsid w:val="00395A20"/>
    <w:rsid w:val="00395F08"/>
    <w:rsid w:val="00396634"/>
    <w:rsid w:val="00396B7C"/>
    <w:rsid w:val="00396C45"/>
    <w:rsid w:val="00397A39"/>
    <w:rsid w:val="003A0BFA"/>
    <w:rsid w:val="003A0E0E"/>
    <w:rsid w:val="003A11BA"/>
    <w:rsid w:val="003A2079"/>
    <w:rsid w:val="003A20C6"/>
    <w:rsid w:val="003A27A8"/>
    <w:rsid w:val="003A289E"/>
    <w:rsid w:val="003A2E1A"/>
    <w:rsid w:val="003A3AD9"/>
    <w:rsid w:val="003A4A49"/>
    <w:rsid w:val="003A5001"/>
    <w:rsid w:val="003A5193"/>
    <w:rsid w:val="003A578B"/>
    <w:rsid w:val="003A5EDF"/>
    <w:rsid w:val="003A621B"/>
    <w:rsid w:val="003A63B5"/>
    <w:rsid w:val="003A650D"/>
    <w:rsid w:val="003A6E55"/>
    <w:rsid w:val="003A73D5"/>
    <w:rsid w:val="003A7C5E"/>
    <w:rsid w:val="003A7C9C"/>
    <w:rsid w:val="003A7DCC"/>
    <w:rsid w:val="003B0058"/>
    <w:rsid w:val="003B0647"/>
    <w:rsid w:val="003B06EE"/>
    <w:rsid w:val="003B0E3F"/>
    <w:rsid w:val="003B0FC4"/>
    <w:rsid w:val="003B1018"/>
    <w:rsid w:val="003B1264"/>
    <w:rsid w:val="003B1452"/>
    <w:rsid w:val="003B1CA8"/>
    <w:rsid w:val="003B1DAF"/>
    <w:rsid w:val="003B24A5"/>
    <w:rsid w:val="003B2634"/>
    <w:rsid w:val="003B2B4E"/>
    <w:rsid w:val="003B2BCF"/>
    <w:rsid w:val="003B2F6D"/>
    <w:rsid w:val="003B35C6"/>
    <w:rsid w:val="003B3E1A"/>
    <w:rsid w:val="003B43EA"/>
    <w:rsid w:val="003B44BB"/>
    <w:rsid w:val="003B491A"/>
    <w:rsid w:val="003B5044"/>
    <w:rsid w:val="003B5943"/>
    <w:rsid w:val="003B5DE1"/>
    <w:rsid w:val="003B6849"/>
    <w:rsid w:val="003B6B62"/>
    <w:rsid w:val="003B6CFB"/>
    <w:rsid w:val="003B747D"/>
    <w:rsid w:val="003B7719"/>
    <w:rsid w:val="003C039B"/>
    <w:rsid w:val="003C0E81"/>
    <w:rsid w:val="003C1765"/>
    <w:rsid w:val="003C1AA9"/>
    <w:rsid w:val="003C1B8C"/>
    <w:rsid w:val="003C22F7"/>
    <w:rsid w:val="003C259B"/>
    <w:rsid w:val="003C2A91"/>
    <w:rsid w:val="003C2E4A"/>
    <w:rsid w:val="003C3352"/>
    <w:rsid w:val="003C4004"/>
    <w:rsid w:val="003C4440"/>
    <w:rsid w:val="003C451A"/>
    <w:rsid w:val="003C48E1"/>
    <w:rsid w:val="003C5662"/>
    <w:rsid w:val="003C6CE9"/>
    <w:rsid w:val="003C6E28"/>
    <w:rsid w:val="003C6FD6"/>
    <w:rsid w:val="003C70D5"/>
    <w:rsid w:val="003C70F4"/>
    <w:rsid w:val="003D005B"/>
    <w:rsid w:val="003D07AF"/>
    <w:rsid w:val="003D08AE"/>
    <w:rsid w:val="003D0E06"/>
    <w:rsid w:val="003D15A1"/>
    <w:rsid w:val="003D16DA"/>
    <w:rsid w:val="003D1DC6"/>
    <w:rsid w:val="003D28F9"/>
    <w:rsid w:val="003D2960"/>
    <w:rsid w:val="003D2DEA"/>
    <w:rsid w:val="003D2E9D"/>
    <w:rsid w:val="003D32C5"/>
    <w:rsid w:val="003D3731"/>
    <w:rsid w:val="003D3879"/>
    <w:rsid w:val="003D393C"/>
    <w:rsid w:val="003D3F57"/>
    <w:rsid w:val="003D40E6"/>
    <w:rsid w:val="003D4979"/>
    <w:rsid w:val="003D4D78"/>
    <w:rsid w:val="003D55E2"/>
    <w:rsid w:val="003D5AE4"/>
    <w:rsid w:val="003D63C5"/>
    <w:rsid w:val="003D6B73"/>
    <w:rsid w:val="003D7BCA"/>
    <w:rsid w:val="003D7BF5"/>
    <w:rsid w:val="003D7E27"/>
    <w:rsid w:val="003E03C9"/>
    <w:rsid w:val="003E1DAC"/>
    <w:rsid w:val="003E2148"/>
    <w:rsid w:val="003E272D"/>
    <w:rsid w:val="003E285E"/>
    <w:rsid w:val="003E2AE7"/>
    <w:rsid w:val="003E2ECF"/>
    <w:rsid w:val="003E305B"/>
    <w:rsid w:val="003E34D1"/>
    <w:rsid w:val="003E3830"/>
    <w:rsid w:val="003E3CD5"/>
    <w:rsid w:val="003E45A3"/>
    <w:rsid w:val="003E48C2"/>
    <w:rsid w:val="003E48E4"/>
    <w:rsid w:val="003E4966"/>
    <w:rsid w:val="003E4B86"/>
    <w:rsid w:val="003E4C43"/>
    <w:rsid w:val="003E551C"/>
    <w:rsid w:val="003E56C3"/>
    <w:rsid w:val="003E5C56"/>
    <w:rsid w:val="003E5D47"/>
    <w:rsid w:val="003E6211"/>
    <w:rsid w:val="003E6388"/>
    <w:rsid w:val="003E69CE"/>
    <w:rsid w:val="003E6B25"/>
    <w:rsid w:val="003E6E63"/>
    <w:rsid w:val="003E705E"/>
    <w:rsid w:val="003E74C3"/>
    <w:rsid w:val="003E7A30"/>
    <w:rsid w:val="003F0335"/>
    <w:rsid w:val="003F0912"/>
    <w:rsid w:val="003F0EC4"/>
    <w:rsid w:val="003F16AA"/>
    <w:rsid w:val="003F16B0"/>
    <w:rsid w:val="003F1F92"/>
    <w:rsid w:val="003F1FF2"/>
    <w:rsid w:val="003F2430"/>
    <w:rsid w:val="003F295C"/>
    <w:rsid w:val="003F2A21"/>
    <w:rsid w:val="003F31A8"/>
    <w:rsid w:val="003F33A3"/>
    <w:rsid w:val="003F383B"/>
    <w:rsid w:val="003F3AC1"/>
    <w:rsid w:val="003F3CAF"/>
    <w:rsid w:val="003F40BE"/>
    <w:rsid w:val="003F427F"/>
    <w:rsid w:val="003F4289"/>
    <w:rsid w:val="003F4699"/>
    <w:rsid w:val="003F4B3D"/>
    <w:rsid w:val="003F52BE"/>
    <w:rsid w:val="003F53F7"/>
    <w:rsid w:val="003F56DF"/>
    <w:rsid w:val="003F60B2"/>
    <w:rsid w:val="003F629D"/>
    <w:rsid w:val="003F665B"/>
    <w:rsid w:val="003F6A92"/>
    <w:rsid w:val="003F70E0"/>
    <w:rsid w:val="003F7217"/>
    <w:rsid w:val="003F7BD1"/>
    <w:rsid w:val="003F7F37"/>
    <w:rsid w:val="004006D0"/>
    <w:rsid w:val="004007C4"/>
    <w:rsid w:val="00400906"/>
    <w:rsid w:val="00400E7C"/>
    <w:rsid w:val="00401060"/>
    <w:rsid w:val="004010C8"/>
    <w:rsid w:val="0040163D"/>
    <w:rsid w:val="00401E07"/>
    <w:rsid w:val="0040206B"/>
    <w:rsid w:val="00402579"/>
    <w:rsid w:val="00402CA3"/>
    <w:rsid w:val="00402F16"/>
    <w:rsid w:val="00404596"/>
    <w:rsid w:val="00404D3F"/>
    <w:rsid w:val="00404E1C"/>
    <w:rsid w:val="004051F2"/>
    <w:rsid w:val="004056C8"/>
    <w:rsid w:val="00405A58"/>
    <w:rsid w:val="00405E5A"/>
    <w:rsid w:val="004064B1"/>
    <w:rsid w:val="00406FEC"/>
    <w:rsid w:val="00407401"/>
    <w:rsid w:val="00407893"/>
    <w:rsid w:val="00407A13"/>
    <w:rsid w:val="004102B6"/>
    <w:rsid w:val="00410433"/>
    <w:rsid w:val="00410AB7"/>
    <w:rsid w:val="00410EB1"/>
    <w:rsid w:val="00411225"/>
    <w:rsid w:val="00411E66"/>
    <w:rsid w:val="00412DDB"/>
    <w:rsid w:val="00413BAB"/>
    <w:rsid w:val="00413C71"/>
    <w:rsid w:val="0041403A"/>
    <w:rsid w:val="004143CB"/>
    <w:rsid w:val="004143E6"/>
    <w:rsid w:val="00414966"/>
    <w:rsid w:val="00414E2C"/>
    <w:rsid w:val="00415A45"/>
    <w:rsid w:val="004165D0"/>
    <w:rsid w:val="0041662D"/>
    <w:rsid w:val="00416B59"/>
    <w:rsid w:val="00417061"/>
    <w:rsid w:val="004173AD"/>
    <w:rsid w:val="004175FE"/>
    <w:rsid w:val="00420147"/>
    <w:rsid w:val="004203F3"/>
    <w:rsid w:val="00420A14"/>
    <w:rsid w:val="00421135"/>
    <w:rsid w:val="00421194"/>
    <w:rsid w:val="004216BA"/>
    <w:rsid w:val="00421D0F"/>
    <w:rsid w:val="00422B94"/>
    <w:rsid w:val="00422E9F"/>
    <w:rsid w:val="004239A6"/>
    <w:rsid w:val="00423BD3"/>
    <w:rsid w:val="00423EC7"/>
    <w:rsid w:val="0042402E"/>
    <w:rsid w:val="00424367"/>
    <w:rsid w:val="0042438C"/>
    <w:rsid w:val="00424819"/>
    <w:rsid w:val="00424A48"/>
    <w:rsid w:val="00424EA6"/>
    <w:rsid w:val="00425C9C"/>
    <w:rsid w:val="00426113"/>
    <w:rsid w:val="00426396"/>
    <w:rsid w:val="004269A6"/>
    <w:rsid w:val="00426EE4"/>
    <w:rsid w:val="00427584"/>
    <w:rsid w:val="004276D5"/>
    <w:rsid w:val="00427A8E"/>
    <w:rsid w:val="00427E37"/>
    <w:rsid w:val="00427FC1"/>
    <w:rsid w:val="00430111"/>
    <w:rsid w:val="004301E2"/>
    <w:rsid w:val="004306F6"/>
    <w:rsid w:val="00430720"/>
    <w:rsid w:val="00430AA7"/>
    <w:rsid w:val="00430B58"/>
    <w:rsid w:val="00431098"/>
    <w:rsid w:val="00431FEB"/>
    <w:rsid w:val="004322E6"/>
    <w:rsid w:val="00432FC5"/>
    <w:rsid w:val="00433970"/>
    <w:rsid w:val="00433A42"/>
    <w:rsid w:val="004341A6"/>
    <w:rsid w:val="00434220"/>
    <w:rsid w:val="00434590"/>
    <w:rsid w:val="004348DF"/>
    <w:rsid w:val="004349B8"/>
    <w:rsid w:val="00435037"/>
    <w:rsid w:val="0043529A"/>
    <w:rsid w:val="0043555F"/>
    <w:rsid w:val="00436539"/>
    <w:rsid w:val="004365BF"/>
    <w:rsid w:val="00436F84"/>
    <w:rsid w:val="0043708A"/>
    <w:rsid w:val="00437573"/>
    <w:rsid w:val="0043761C"/>
    <w:rsid w:val="0043789A"/>
    <w:rsid w:val="00440935"/>
    <w:rsid w:val="00440CD2"/>
    <w:rsid w:val="00440F5D"/>
    <w:rsid w:val="004412E6"/>
    <w:rsid w:val="004415D5"/>
    <w:rsid w:val="00442692"/>
    <w:rsid w:val="00442ECC"/>
    <w:rsid w:val="004438DD"/>
    <w:rsid w:val="00443FDE"/>
    <w:rsid w:val="004440F4"/>
    <w:rsid w:val="00444ACE"/>
    <w:rsid w:val="00444DBE"/>
    <w:rsid w:val="00444FA4"/>
    <w:rsid w:val="00445554"/>
    <w:rsid w:val="004458FC"/>
    <w:rsid w:val="00445CBA"/>
    <w:rsid w:val="00446353"/>
    <w:rsid w:val="004467AC"/>
    <w:rsid w:val="0044691E"/>
    <w:rsid w:val="00447155"/>
    <w:rsid w:val="00450407"/>
    <w:rsid w:val="00450452"/>
    <w:rsid w:val="00451058"/>
    <w:rsid w:val="0045143B"/>
    <w:rsid w:val="0045181F"/>
    <w:rsid w:val="00451AB5"/>
    <w:rsid w:val="00451E16"/>
    <w:rsid w:val="00451FC7"/>
    <w:rsid w:val="0045285A"/>
    <w:rsid w:val="004529E5"/>
    <w:rsid w:val="00452D39"/>
    <w:rsid w:val="00453317"/>
    <w:rsid w:val="0045389C"/>
    <w:rsid w:val="00453CAA"/>
    <w:rsid w:val="00453D3B"/>
    <w:rsid w:val="00453F2A"/>
    <w:rsid w:val="00454296"/>
    <w:rsid w:val="00454785"/>
    <w:rsid w:val="00455632"/>
    <w:rsid w:val="00455BCF"/>
    <w:rsid w:val="00457894"/>
    <w:rsid w:val="00457B86"/>
    <w:rsid w:val="00457CD3"/>
    <w:rsid w:val="004601AC"/>
    <w:rsid w:val="00460670"/>
    <w:rsid w:val="00460AA9"/>
    <w:rsid w:val="00460B56"/>
    <w:rsid w:val="00461016"/>
    <w:rsid w:val="00461265"/>
    <w:rsid w:val="00461AF9"/>
    <w:rsid w:val="00461C29"/>
    <w:rsid w:val="00462336"/>
    <w:rsid w:val="004626C6"/>
    <w:rsid w:val="00463170"/>
    <w:rsid w:val="004637CD"/>
    <w:rsid w:val="00463AC5"/>
    <w:rsid w:val="004640D7"/>
    <w:rsid w:val="004640FA"/>
    <w:rsid w:val="00464306"/>
    <w:rsid w:val="0046433F"/>
    <w:rsid w:val="0046480C"/>
    <w:rsid w:val="00464921"/>
    <w:rsid w:val="00464D10"/>
    <w:rsid w:val="00464FD6"/>
    <w:rsid w:val="00465CBC"/>
    <w:rsid w:val="00466017"/>
    <w:rsid w:val="004663B1"/>
    <w:rsid w:val="004666A8"/>
    <w:rsid w:val="00466C37"/>
    <w:rsid w:val="00467478"/>
    <w:rsid w:val="00467DF5"/>
    <w:rsid w:val="004705DF"/>
    <w:rsid w:val="00470FE3"/>
    <w:rsid w:val="0047183F"/>
    <w:rsid w:val="00471AAC"/>
    <w:rsid w:val="00472DB8"/>
    <w:rsid w:val="0047423D"/>
    <w:rsid w:val="00474474"/>
    <w:rsid w:val="00474817"/>
    <w:rsid w:val="00474B68"/>
    <w:rsid w:val="00475A2A"/>
    <w:rsid w:val="00475B80"/>
    <w:rsid w:val="00475ECA"/>
    <w:rsid w:val="0047609B"/>
    <w:rsid w:val="00476150"/>
    <w:rsid w:val="00476B06"/>
    <w:rsid w:val="00476B4F"/>
    <w:rsid w:val="00477092"/>
    <w:rsid w:val="00477493"/>
    <w:rsid w:val="00477941"/>
    <w:rsid w:val="00477A9D"/>
    <w:rsid w:val="00477F5E"/>
    <w:rsid w:val="0048026C"/>
    <w:rsid w:val="00480719"/>
    <w:rsid w:val="00482705"/>
    <w:rsid w:val="00482E68"/>
    <w:rsid w:val="00482E9A"/>
    <w:rsid w:val="00483242"/>
    <w:rsid w:val="0048381B"/>
    <w:rsid w:val="00483952"/>
    <w:rsid w:val="004839EE"/>
    <w:rsid w:val="0048419D"/>
    <w:rsid w:val="004844C1"/>
    <w:rsid w:val="00485421"/>
    <w:rsid w:val="00485C13"/>
    <w:rsid w:val="00486186"/>
    <w:rsid w:val="00486352"/>
    <w:rsid w:val="00487493"/>
    <w:rsid w:val="004874AE"/>
    <w:rsid w:val="004879AC"/>
    <w:rsid w:val="004902DC"/>
    <w:rsid w:val="004902EA"/>
    <w:rsid w:val="00490C53"/>
    <w:rsid w:val="004910BC"/>
    <w:rsid w:val="0049113B"/>
    <w:rsid w:val="00491187"/>
    <w:rsid w:val="00491C89"/>
    <w:rsid w:val="00491C8A"/>
    <w:rsid w:val="0049226B"/>
    <w:rsid w:val="00492661"/>
    <w:rsid w:val="00492B9A"/>
    <w:rsid w:val="00492D9B"/>
    <w:rsid w:val="00493261"/>
    <w:rsid w:val="0049399A"/>
    <w:rsid w:val="004939B4"/>
    <w:rsid w:val="00493F55"/>
    <w:rsid w:val="004946EF"/>
    <w:rsid w:val="004951D0"/>
    <w:rsid w:val="004954F7"/>
    <w:rsid w:val="004956B3"/>
    <w:rsid w:val="004956EE"/>
    <w:rsid w:val="00495A1C"/>
    <w:rsid w:val="00495A67"/>
    <w:rsid w:val="00495CA6"/>
    <w:rsid w:val="00495F58"/>
    <w:rsid w:val="004962A5"/>
    <w:rsid w:val="004969D3"/>
    <w:rsid w:val="004970A0"/>
    <w:rsid w:val="004975C3"/>
    <w:rsid w:val="004975F7"/>
    <w:rsid w:val="00497692"/>
    <w:rsid w:val="004976D0"/>
    <w:rsid w:val="00497858"/>
    <w:rsid w:val="00497A00"/>
    <w:rsid w:val="00497E8E"/>
    <w:rsid w:val="004A01C0"/>
    <w:rsid w:val="004A1A8E"/>
    <w:rsid w:val="004A1B17"/>
    <w:rsid w:val="004A2116"/>
    <w:rsid w:val="004A2853"/>
    <w:rsid w:val="004A291C"/>
    <w:rsid w:val="004A2CAC"/>
    <w:rsid w:val="004A337F"/>
    <w:rsid w:val="004A3AAB"/>
    <w:rsid w:val="004A3E13"/>
    <w:rsid w:val="004A3F1A"/>
    <w:rsid w:val="004A43A3"/>
    <w:rsid w:val="004A4562"/>
    <w:rsid w:val="004A5681"/>
    <w:rsid w:val="004A5708"/>
    <w:rsid w:val="004A5852"/>
    <w:rsid w:val="004A5E5C"/>
    <w:rsid w:val="004A6037"/>
    <w:rsid w:val="004A61DD"/>
    <w:rsid w:val="004A6244"/>
    <w:rsid w:val="004A6C8A"/>
    <w:rsid w:val="004A6EB1"/>
    <w:rsid w:val="004A7408"/>
    <w:rsid w:val="004A7B25"/>
    <w:rsid w:val="004A7DF8"/>
    <w:rsid w:val="004A7EBE"/>
    <w:rsid w:val="004B036F"/>
    <w:rsid w:val="004B0664"/>
    <w:rsid w:val="004B0CCC"/>
    <w:rsid w:val="004B0D2D"/>
    <w:rsid w:val="004B0DB4"/>
    <w:rsid w:val="004B0E82"/>
    <w:rsid w:val="004B106A"/>
    <w:rsid w:val="004B14FB"/>
    <w:rsid w:val="004B15D1"/>
    <w:rsid w:val="004B186A"/>
    <w:rsid w:val="004B1D1F"/>
    <w:rsid w:val="004B1E70"/>
    <w:rsid w:val="004B2266"/>
    <w:rsid w:val="004B24A5"/>
    <w:rsid w:val="004B2C19"/>
    <w:rsid w:val="004B3430"/>
    <w:rsid w:val="004B43EA"/>
    <w:rsid w:val="004B4952"/>
    <w:rsid w:val="004B49BA"/>
    <w:rsid w:val="004B50B9"/>
    <w:rsid w:val="004B5197"/>
    <w:rsid w:val="004B6082"/>
    <w:rsid w:val="004B6B8A"/>
    <w:rsid w:val="004B6F1C"/>
    <w:rsid w:val="004B718A"/>
    <w:rsid w:val="004B79EC"/>
    <w:rsid w:val="004B7CC3"/>
    <w:rsid w:val="004B7CC9"/>
    <w:rsid w:val="004C003A"/>
    <w:rsid w:val="004C0263"/>
    <w:rsid w:val="004C1885"/>
    <w:rsid w:val="004C188E"/>
    <w:rsid w:val="004C1E3A"/>
    <w:rsid w:val="004C20D4"/>
    <w:rsid w:val="004C3885"/>
    <w:rsid w:val="004C40C3"/>
    <w:rsid w:val="004C4479"/>
    <w:rsid w:val="004C4515"/>
    <w:rsid w:val="004C4581"/>
    <w:rsid w:val="004C47F7"/>
    <w:rsid w:val="004C48F6"/>
    <w:rsid w:val="004C4C84"/>
    <w:rsid w:val="004C5885"/>
    <w:rsid w:val="004C5AAD"/>
    <w:rsid w:val="004C5EEF"/>
    <w:rsid w:val="004C652C"/>
    <w:rsid w:val="004C69E0"/>
    <w:rsid w:val="004D0E74"/>
    <w:rsid w:val="004D13A6"/>
    <w:rsid w:val="004D1B71"/>
    <w:rsid w:val="004D1D67"/>
    <w:rsid w:val="004D1F01"/>
    <w:rsid w:val="004D2034"/>
    <w:rsid w:val="004D2325"/>
    <w:rsid w:val="004D26A7"/>
    <w:rsid w:val="004D2A58"/>
    <w:rsid w:val="004D3720"/>
    <w:rsid w:val="004D3BBC"/>
    <w:rsid w:val="004D4048"/>
    <w:rsid w:val="004D4317"/>
    <w:rsid w:val="004D4456"/>
    <w:rsid w:val="004D485D"/>
    <w:rsid w:val="004D4906"/>
    <w:rsid w:val="004D4B48"/>
    <w:rsid w:val="004D4D53"/>
    <w:rsid w:val="004D53EF"/>
    <w:rsid w:val="004D54AA"/>
    <w:rsid w:val="004D5C40"/>
    <w:rsid w:val="004D5EF3"/>
    <w:rsid w:val="004D5F6E"/>
    <w:rsid w:val="004D67A5"/>
    <w:rsid w:val="004D6C3E"/>
    <w:rsid w:val="004D70C9"/>
    <w:rsid w:val="004D72D9"/>
    <w:rsid w:val="004D76F5"/>
    <w:rsid w:val="004D7C4E"/>
    <w:rsid w:val="004E0B96"/>
    <w:rsid w:val="004E0F40"/>
    <w:rsid w:val="004E106B"/>
    <w:rsid w:val="004E11CB"/>
    <w:rsid w:val="004E1322"/>
    <w:rsid w:val="004E1429"/>
    <w:rsid w:val="004E1B82"/>
    <w:rsid w:val="004E2037"/>
    <w:rsid w:val="004E2766"/>
    <w:rsid w:val="004E29BF"/>
    <w:rsid w:val="004E2DCA"/>
    <w:rsid w:val="004E4065"/>
    <w:rsid w:val="004E4490"/>
    <w:rsid w:val="004E48B3"/>
    <w:rsid w:val="004E48C3"/>
    <w:rsid w:val="004E4EB2"/>
    <w:rsid w:val="004E50D4"/>
    <w:rsid w:val="004E53D1"/>
    <w:rsid w:val="004E5805"/>
    <w:rsid w:val="004E5E1A"/>
    <w:rsid w:val="004E641A"/>
    <w:rsid w:val="004E6642"/>
    <w:rsid w:val="004E67CD"/>
    <w:rsid w:val="004E6C7F"/>
    <w:rsid w:val="004E7901"/>
    <w:rsid w:val="004F06E6"/>
    <w:rsid w:val="004F09BF"/>
    <w:rsid w:val="004F0E14"/>
    <w:rsid w:val="004F158F"/>
    <w:rsid w:val="004F19D7"/>
    <w:rsid w:val="004F2614"/>
    <w:rsid w:val="004F283E"/>
    <w:rsid w:val="004F319E"/>
    <w:rsid w:val="004F36B8"/>
    <w:rsid w:val="004F3771"/>
    <w:rsid w:val="004F3783"/>
    <w:rsid w:val="004F3962"/>
    <w:rsid w:val="004F3C14"/>
    <w:rsid w:val="004F3E79"/>
    <w:rsid w:val="004F3F99"/>
    <w:rsid w:val="004F40B4"/>
    <w:rsid w:val="004F4E48"/>
    <w:rsid w:val="004F4EAC"/>
    <w:rsid w:val="004F4FF9"/>
    <w:rsid w:val="004F510C"/>
    <w:rsid w:val="004F562B"/>
    <w:rsid w:val="004F5968"/>
    <w:rsid w:val="004F5C55"/>
    <w:rsid w:val="004F63E4"/>
    <w:rsid w:val="004F7871"/>
    <w:rsid w:val="004F7951"/>
    <w:rsid w:val="00500030"/>
    <w:rsid w:val="00500338"/>
    <w:rsid w:val="005004AE"/>
    <w:rsid w:val="00500744"/>
    <w:rsid w:val="00500B22"/>
    <w:rsid w:val="0050104B"/>
    <w:rsid w:val="00501205"/>
    <w:rsid w:val="00501A11"/>
    <w:rsid w:val="00501CB2"/>
    <w:rsid w:val="00501F50"/>
    <w:rsid w:val="0050242F"/>
    <w:rsid w:val="0050379D"/>
    <w:rsid w:val="00503D55"/>
    <w:rsid w:val="00504293"/>
    <w:rsid w:val="00504445"/>
    <w:rsid w:val="005044F0"/>
    <w:rsid w:val="0050527D"/>
    <w:rsid w:val="00505344"/>
    <w:rsid w:val="005053E0"/>
    <w:rsid w:val="005053F2"/>
    <w:rsid w:val="00505982"/>
    <w:rsid w:val="00505F87"/>
    <w:rsid w:val="00506519"/>
    <w:rsid w:val="00507220"/>
    <w:rsid w:val="00507606"/>
    <w:rsid w:val="00507627"/>
    <w:rsid w:val="00507FFD"/>
    <w:rsid w:val="005109E6"/>
    <w:rsid w:val="00510AF5"/>
    <w:rsid w:val="00510FB5"/>
    <w:rsid w:val="00511081"/>
    <w:rsid w:val="0051151F"/>
    <w:rsid w:val="005117E8"/>
    <w:rsid w:val="00511E29"/>
    <w:rsid w:val="005121E8"/>
    <w:rsid w:val="0051234C"/>
    <w:rsid w:val="005123DB"/>
    <w:rsid w:val="005124A0"/>
    <w:rsid w:val="00512D21"/>
    <w:rsid w:val="0051411A"/>
    <w:rsid w:val="00514726"/>
    <w:rsid w:val="005148A5"/>
    <w:rsid w:val="005149E2"/>
    <w:rsid w:val="00514A07"/>
    <w:rsid w:val="00514D2C"/>
    <w:rsid w:val="005152CF"/>
    <w:rsid w:val="00515460"/>
    <w:rsid w:val="00516667"/>
    <w:rsid w:val="00516A06"/>
    <w:rsid w:val="00516F5F"/>
    <w:rsid w:val="005171B2"/>
    <w:rsid w:val="00521175"/>
    <w:rsid w:val="00521AF6"/>
    <w:rsid w:val="00522207"/>
    <w:rsid w:val="005222E0"/>
    <w:rsid w:val="005226F6"/>
    <w:rsid w:val="00523395"/>
    <w:rsid w:val="0052365D"/>
    <w:rsid w:val="0052397C"/>
    <w:rsid w:val="005242B8"/>
    <w:rsid w:val="00524427"/>
    <w:rsid w:val="00524EA9"/>
    <w:rsid w:val="00524EE7"/>
    <w:rsid w:val="0052543A"/>
    <w:rsid w:val="00527492"/>
    <w:rsid w:val="005274E8"/>
    <w:rsid w:val="0052755A"/>
    <w:rsid w:val="005276E2"/>
    <w:rsid w:val="005303A2"/>
    <w:rsid w:val="00530DEB"/>
    <w:rsid w:val="00530F27"/>
    <w:rsid w:val="005313FB"/>
    <w:rsid w:val="00531481"/>
    <w:rsid w:val="005316E8"/>
    <w:rsid w:val="00531847"/>
    <w:rsid w:val="00531AAE"/>
    <w:rsid w:val="00531B6C"/>
    <w:rsid w:val="00532374"/>
    <w:rsid w:val="00532D69"/>
    <w:rsid w:val="00532DF1"/>
    <w:rsid w:val="00533292"/>
    <w:rsid w:val="00533359"/>
    <w:rsid w:val="00533773"/>
    <w:rsid w:val="005338B7"/>
    <w:rsid w:val="005349A0"/>
    <w:rsid w:val="005356A4"/>
    <w:rsid w:val="00535765"/>
    <w:rsid w:val="00535905"/>
    <w:rsid w:val="00535B1F"/>
    <w:rsid w:val="0053608B"/>
    <w:rsid w:val="00536DA9"/>
    <w:rsid w:val="00537009"/>
    <w:rsid w:val="005373FD"/>
    <w:rsid w:val="005400FB"/>
    <w:rsid w:val="005406E8"/>
    <w:rsid w:val="00540C4D"/>
    <w:rsid w:val="00541762"/>
    <w:rsid w:val="00542E6C"/>
    <w:rsid w:val="00542EB7"/>
    <w:rsid w:val="005431CE"/>
    <w:rsid w:val="005435C0"/>
    <w:rsid w:val="00544517"/>
    <w:rsid w:val="0054463D"/>
    <w:rsid w:val="005448A1"/>
    <w:rsid w:val="00544CE6"/>
    <w:rsid w:val="005453E2"/>
    <w:rsid w:val="005454F9"/>
    <w:rsid w:val="005458D9"/>
    <w:rsid w:val="005459A5"/>
    <w:rsid w:val="005459B2"/>
    <w:rsid w:val="0054603F"/>
    <w:rsid w:val="005462D9"/>
    <w:rsid w:val="00546A06"/>
    <w:rsid w:val="0054726A"/>
    <w:rsid w:val="00547A11"/>
    <w:rsid w:val="00547CD4"/>
    <w:rsid w:val="0055000E"/>
    <w:rsid w:val="005500E7"/>
    <w:rsid w:val="005503F3"/>
    <w:rsid w:val="00550546"/>
    <w:rsid w:val="00551119"/>
    <w:rsid w:val="005511F4"/>
    <w:rsid w:val="00551448"/>
    <w:rsid w:val="00551A74"/>
    <w:rsid w:val="00551DA0"/>
    <w:rsid w:val="00551E23"/>
    <w:rsid w:val="005522E9"/>
    <w:rsid w:val="005529A3"/>
    <w:rsid w:val="00552C42"/>
    <w:rsid w:val="005531AB"/>
    <w:rsid w:val="0055361E"/>
    <w:rsid w:val="005546F4"/>
    <w:rsid w:val="005557F9"/>
    <w:rsid w:val="00555B66"/>
    <w:rsid w:val="00556020"/>
    <w:rsid w:val="00556491"/>
    <w:rsid w:val="00556F8D"/>
    <w:rsid w:val="005572A4"/>
    <w:rsid w:val="00557715"/>
    <w:rsid w:val="005577BD"/>
    <w:rsid w:val="00557975"/>
    <w:rsid w:val="0056002F"/>
    <w:rsid w:val="00560246"/>
    <w:rsid w:val="0056072B"/>
    <w:rsid w:val="00560B2C"/>
    <w:rsid w:val="00560F0A"/>
    <w:rsid w:val="005613B9"/>
    <w:rsid w:val="00561F74"/>
    <w:rsid w:val="00564081"/>
    <w:rsid w:val="00564187"/>
    <w:rsid w:val="00564348"/>
    <w:rsid w:val="0056461A"/>
    <w:rsid w:val="00564B5B"/>
    <w:rsid w:val="005652CE"/>
    <w:rsid w:val="005654B7"/>
    <w:rsid w:val="00566082"/>
    <w:rsid w:val="00566461"/>
    <w:rsid w:val="00566544"/>
    <w:rsid w:val="00566CF6"/>
    <w:rsid w:val="00567389"/>
    <w:rsid w:val="00567461"/>
    <w:rsid w:val="00567552"/>
    <w:rsid w:val="0056788F"/>
    <w:rsid w:val="00567C52"/>
    <w:rsid w:val="0057016E"/>
    <w:rsid w:val="0057066E"/>
    <w:rsid w:val="0057075F"/>
    <w:rsid w:val="00570C7A"/>
    <w:rsid w:val="00570E74"/>
    <w:rsid w:val="005710CA"/>
    <w:rsid w:val="00572155"/>
    <w:rsid w:val="0057233C"/>
    <w:rsid w:val="00572465"/>
    <w:rsid w:val="0057289D"/>
    <w:rsid w:val="00572B72"/>
    <w:rsid w:val="00572F19"/>
    <w:rsid w:val="005736A8"/>
    <w:rsid w:val="005739B0"/>
    <w:rsid w:val="005747BA"/>
    <w:rsid w:val="00574DC1"/>
    <w:rsid w:val="00574EC4"/>
    <w:rsid w:val="0057548C"/>
    <w:rsid w:val="0057580C"/>
    <w:rsid w:val="00575ECB"/>
    <w:rsid w:val="00575FCE"/>
    <w:rsid w:val="00576C5C"/>
    <w:rsid w:val="0057734F"/>
    <w:rsid w:val="00577F4C"/>
    <w:rsid w:val="0058032F"/>
    <w:rsid w:val="005805A1"/>
    <w:rsid w:val="00580780"/>
    <w:rsid w:val="00581631"/>
    <w:rsid w:val="00581777"/>
    <w:rsid w:val="005818FE"/>
    <w:rsid w:val="0058193C"/>
    <w:rsid w:val="00581D23"/>
    <w:rsid w:val="005821DB"/>
    <w:rsid w:val="00582BDF"/>
    <w:rsid w:val="00582BF5"/>
    <w:rsid w:val="00582CD4"/>
    <w:rsid w:val="00582D93"/>
    <w:rsid w:val="0058372D"/>
    <w:rsid w:val="00583C12"/>
    <w:rsid w:val="005840BC"/>
    <w:rsid w:val="00585AE3"/>
    <w:rsid w:val="00585CE5"/>
    <w:rsid w:val="00585FB9"/>
    <w:rsid w:val="00586D4B"/>
    <w:rsid w:val="0058798D"/>
    <w:rsid w:val="005902FD"/>
    <w:rsid w:val="005905FD"/>
    <w:rsid w:val="00591DC5"/>
    <w:rsid w:val="00591EF8"/>
    <w:rsid w:val="005926DF"/>
    <w:rsid w:val="00592777"/>
    <w:rsid w:val="00593958"/>
    <w:rsid w:val="00593D7E"/>
    <w:rsid w:val="00593E23"/>
    <w:rsid w:val="00593EB4"/>
    <w:rsid w:val="00594514"/>
    <w:rsid w:val="00594E6E"/>
    <w:rsid w:val="005952F6"/>
    <w:rsid w:val="00595431"/>
    <w:rsid w:val="005957B5"/>
    <w:rsid w:val="0059590E"/>
    <w:rsid w:val="0059623E"/>
    <w:rsid w:val="00596259"/>
    <w:rsid w:val="00596504"/>
    <w:rsid w:val="00597F1B"/>
    <w:rsid w:val="00597FE3"/>
    <w:rsid w:val="005A06EE"/>
    <w:rsid w:val="005A0725"/>
    <w:rsid w:val="005A076C"/>
    <w:rsid w:val="005A0B87"/>
    <w:rsid w:val="005A0C63"/>
    <w:rsid w:val="005A119E"/>
    <w:rsid w:val="005A14A0"/>
    <w:rsid w:val="005A25EA"/>
    <w:rsid w:val="005A2B11"/>
    <w:rsid w:val="005A3C52"/>
    <w:rsid w:val="005A3D19"/>
    <w:rsid w:val="005A3FF9"/>
    <w:rsid w:val="005A4482"/>
    <w:rsid w:val="005A48BF"/>
    <w:rsid w:val="005A50E3"/>
    <w:rsid w:val="005A56C8"/>
    <w:rsid w:val="005A6320"/>
    <w:rsid w:val="005A638E"/>
    <w:rsid w:val="005A63EF"/>
    <w:rsid w:val="005A64B4"/>
    <w:rsid w:val="005A744B"/>
    <w:rsid w:val="005A7548"/>
    <w:rsid w:val="005A798B"/>
    <w:rsid w:val="005A7B4C"/>
    <w:rsid w:val="005A7E9E"/>
    <w:rsid w:val="005B02E5"/>
    <w:rsid w:val="005B03C7"/>
    <w:rsid w:val="005B0A6D"/>
    <w:rsid w:val="005B1183"/>
    <w:rsid w:val="005B1336"/>
    <w:rsid w:val="005B1521"/>
    <w:rsid w:val="005B2633"/>
    <w:rsid w:val="005B3453"/>
    <w:rsid w:val="005B37C3"/>
    <w:rsid w:val="005B3C4F"/>
    <w:rsid w:val="005B4000"/>
    <w:rsid w:val="005B4409"/>
    <w:rsid w:val="005B4AC2"/>
    <w:rsid w:val="005B4E8D"/>
    <w:rsid w:val="005B567B"/>
    <w:rsid w:val="005B5685"/>
    <w:rsid w:val="005B5A7A"/>
    <w:rsid w:val="005B5BED"/>
    <w:rsid w:val="005B5C74"/>
    <w:rsid w:val="005B5D1A"/>
    <w:rsid w:val="005B5FE6"/>
    <w:rsid w:val="005B6464"/>
    <w:rsid w:val="005B71D6"/>
    <w:rsid w:val="005B7217"/>
    <w:rsid w:val="005B79A8"/>
    <w:rsid w:val="005B7A6A"/>
    <w:rsid w:val="005C0853"/>
    <w:rsid w:val="005C0A79"/>
    <w:rsid w:val="005C1021"/>
    <w:rsid w:val="005C1214"/>
    <w:rsid w:val="005C121E"/>
    <w:rsid w:val="005C17D2"/>
    <w:rsid w:val="005C1C13"/>
    <w:rsid w:val="005C2B07"/>
    <w:rsid w:val="005C2C4C"/>
    <w:rsid w:val="005C3000"/>
    <w:rsid w:val="005C37BA"/>
    <w:rsid w:val="005C395E"/>
    <w:rsid w:val="005C4413"/>
    <w:rsid w:val="005C45B5"/>
    <w:rsid w:val="005C47DF"/>
    <w:rsid w:val="005C4AFD"/>
    <w:rsid w:val="005C5D1E"/>
    <w:rsid w:val="005C6466"/>
    <w:rsid w:val="005C6B49"/>
    <w:rsid w:val="005C6DB9"/>
    <w:rsid w:val="005C71D6"/>
    <w:rsid w:val="005C735B"/>
    <w:rsid w:val="005C74A6"/>
    <w:rsid w:val="005C7743"/>
    <w:rsid w:val="005C777E"/>
    <w:rsid w:val="005C7785"/>
    <w:rsid w:val="005C77C6"/>
    <w:rsid w:val="005C7BA2"/>
    <w:rsid w:val="005C7C26"/>
    <w:rsid w:val="005D05BC"/>
    <w:rsid w:val="005D06C5"/>
    <w:rsid w:val="005D0E1B"/>
    <w:rsid w:val="005D147B"/>
    <w:rsid w:val="005D1749"/>
    <w:rsid w:val="005D1BA3"/>
    <w:rsid w:val="005D1BC3"/>
    <w:rsid w:val="005D2064"/>
    <w:rsid w:val="005D2639"/>
    <w:rsid w:val="005D290F"/>
    <w:rsid w:val="005D2D44"/>
    <w:rsid w:val="005D3B10"/>
    <w:rsid w:val="005D3D42"/>
    <w:rsid w:val="005D417B"/>
    <w:rsid w:val="005D4B9B"/>
    <w:rsid w:val="005D4D07"/>
    <w:rsid w:val="005D53D8"/>
    <w:rsid w:val="005D58B5"/>
    <w:rsid w:val="005D5EBC"/>
    <w:rsid w:val="005D5FDD"/>
    <w:rsid w:val="005D602E"/>
    <w:rsid w:val="005D624C"/>
    <w:rsid w:val="005D6F07"/>
    <w:rsid w:val="005D7750"/>
    <w:rsid w:val="005D7834"/>
    <w:rsid w:val="005D7FF3"/>
    <w:rsid w:val="005E04D9"/>
    <w:rsid w:val="005E05CD"/>
    <w:rsid w:val="005E06FE"/>
    <w:rsid w:val="005E1552"/>
    <w:rsid w:val="005E1DED"/>
    <w:rsid w:val="005E2836"/>
    <w:rsid w:val="005E28AA"/>
    <w:rsid w:val="005E39D1"/>
    <w:rsid w:val="005E3FC5"/>
    <w:rsid w:val="005E40A7"/>
    <w:rsid w:val="005E40C4"/>
    <w:rsid w:val="005E4362"/>
    <w:rsid w:val="005E4CAD"/>
    <w:rsid w:val="005E5252"/>
    <w:rsid w:val="005E630B"/>
    <w:rsid w:val="005E633E"/>
    <w:rsid w:val="005E678C"/>
    <w:rsid w:val="005E67EC"/>
    <w:rsid w:val="005F04BE"/>
    <w:rsid w:val="005F04E2"/>
    <w:rsid w:val="005F10F7"/>
    <w:rsid w:val="005F129B"/>
    <w:rsid w:val="005F1649"/>
    <w:rsid w:val="005F27EF"/>
    <w:rsid w:val="005F4008"/>
    <w:rsid w:val="005F424E"/>
    <w:rsid w:val="005F4747"/>
    <w:rsid w:val="005F4798"/>
    <w:rsid w:val="005F54BE"/>
    <w:rsid w:val="005F6484"/>
    <w:rsid w:val="005F65CC"/>
    <w:rsid w:val="005F69C4"/>
    <w:rsid w:val="005F6C90"/>
    <w:rsid w:val="005F70EF"/>
    <w:rsid w:val="005F729D"/>
    <w:rsid w:val="005F7AC8"/>
    <w:rsid w:val="005F7DDD"/>
    <w:rsid w:val="005F7ED8"/>
    <w:rsid w:val="006001A0"/>
    <w:rsid w:val="00600467"/>
    <w:rsid w:val="00600550"/>
    <w:rsid w:val="006006C9"/>
    <w:rsid w:val="00600917"/>
    <w:rsid w:val="00600A64"/>
    <w:rsid w:val="00600E05"/>
    <w:rsid w:val="0060106A"/>
    <w:rsid w:val="0060217E"/>
    <w:rsid w:val="0060257E"/>
    <w:rsid w:val="006031B9"/>
    <w:rsid w:val="00603203"/>
    <w:rsid w:val="006033AA"/>
    <w:rsid w:val="00603411"/>
    <w:rsid w:val="0060346E"/>
    <w:rsid w:val="0060356D"/>
    <w:rsid w:val="00603670"/>
    <w:rsid w:val="00603730"/>
    <w:rsid w:val="00603B1A"/>
    <w:rsid w:val="00603BB9"/>
    <w:rsid w:val="00604247"/>
    <w:rsid w:val="00604790"/>
    <w:rsid w:val="00604E5D"/>
    <w:rsid w:val="006053F2"/>
    <w:rsid w:val="00605450"/>
    <w:rsid w:val="00605542"/>
    <w:rsid w:val="0060574B"/>
    <w:rsid w:val="00605DF5"/>
    <w:rsid w:val="00605E8E"/>
    <w:rsid w:val="006069CF"/>
    <w:rsid w:val="00606F7F"/>
    <w:rsid w:val="0060741A"/>
    <w:rsid w:val="00607661"/>
    <w:rsid w:val="006078FB"/>
    <w:rsid w:val="0060792D"/>
    <w:rsid w:val="00607CDD"/>
    <w:rsid w:val="00607EF2"/>
    <w:rsid w:val="006100A5"/>
    <w:rsid w:val="00611406"/>
    <w:rsid w:val="006117B8"/>
    <w:rsid w:val="00611B16"/>
    <w:rsid w:val="00612062"/>
    <w:rsid w:val="00612160"/>
    <w:rsid w:val="00613113"/>
    <w:rsid w:val="00613149"/>
    <w:rsid w:val="006136C3"/>
    <w:rsid w:val="00613947"/>
    <w:rsid w:val="00613D0D"/>
    <w:rsid w:val="006147CD"/>
    <w:rsid w:val="006147FB"/>
    <w:rsid w:val="006149A6"/>
    <w:rsid w:val="00614C3F"/>
    <w:rsid w:val="00614ED0"/>
    <w:rsid w:val="0061526C"/>
    <w:rsid w:val="00615418"/>
    <w:rsid w:val="00615782"/>
    <w:rsid w:val="00615F30"/>
    <w:rsid w:val="0061615E"/>
    <w:rsid w:val="0061698F"/>
    <w:rsid w:val="00616B89"/>
    <w:rsid w:val="00617320"/>
    <w:rsid w:val="006175D2"/>
    <w:rsid w:val="00617FC1"/>
    <w:rsid w:val="006202F4"/>
    <w:rsid w:val="006204D1"/>
    <w:rsid w:val="00620876"/>
    <w:rsid w:val="006208B5"/>
    <w:rsid w:val="00620A82"/>
    <w:rsid w:val="00621324"/>
    <w:rsid w:val="00622A89"/>
    <w:rsid w:val="006233A1"/>
    <w:rsid w:val="006238A8"/>
    <w:rsid w:val="006246B0"/>
    <w:rsid w:val="00624CEE"/>
    <w:rsid w:val="00624E43"/>
    <w:rsid w:val="00625340"/>
    <w:rsid w:val="00626035"/>
    <w:rsid w:val="00626342"/>
    <w:rsid w:val="0062640F"/>
    <w:rsid w:val="00626491"/>
    <w:rsid w:val="00626763"/>
    <w:rsid w:val="00627523"/>
    <w:rsid w:val="00627DF7"/>
    <w:rsid w:val="0063040C"/>
    <w:rsid w:val="00630F0E"/>
    <w:rsid w:val="006314C9"/>
    <w:rsid w:val="0063168D"/>
    <w:rsid w:val="006319E8"/>
    <w:rsid w:val="00631FFA"/>
    <w:rsid w:val="006326D2"/>
    <w:rsid w:val="00633D87"/>
    <w:rsid w:val="0063409B"/>
    <w:rsid w:val="00634CF1"/>
    <w:rsid w:val="0063580C"/>
    <w:rsid w:val="00635F53"/>
    <w:rsid w:val="006366AB"/>
    <w:rsid w:val="006372CB"/>
    <w:rsid w:val="00640107"/>
    <w:rsid w:val="00640323"/>
    <w:rsid w:val="00640745"/>
    <w:rsid w:val="00640768"/>
    <w:rsid w:val="00640A83"/>
    <w:rsid w:val="00641063"/>
    <w:rsid w:val="00642D48"/>
    <w:rsid w:val="00642DF5"/>
    <w:rsid w:val="006432F5"/>
    <w:rsid w:val="00643A04"/>
    <w:rsid w:val="00644028"/>
    <w:rsid w:val="006447A2"/>
    <w:rsid w:val="006447D0"/>
    <w:rsid w:val="00644F01"/>
    <w:rsid w:val="0064525B"/>
    <w:rsid w:val="006453B0"/>
    <w:rsid w:val="00645731"/>
    <w:rsid w:val="00646B66"/>
    <w:rsid w:val="00646FB0"/>
    <w:rsid w:val="00647D67"/>
    <w:rsid w:val="00647E55"/>
    <w:rsid w:val="006500AE"/>
    <w:rsid w:val="006502E7"/>
    <w:rsid w:val="006503D6"/>
    <w:rsid w:val="006506D4"/>
    <w:rsid w:val="00650D8A"/>
    <w:rsid w:val="00650DBC"/>
    <w:rsid w:val="0065170C"/>
    <w:rsid w:val="00651F12"/>
    <w:rsid w:val="006520E9"/>
    <w:rsid w:val="006528AB"/>
    <w:rsid w:val="0065299B"/>
    <w:rsid w:val="00653011"/>
    <w:rsid w:val="00654C73"/>
    <w:rsid w:val="006553BA"/>
    <w:rsid w:val="00656477"/>
    <w:rsid w:val="00656BE1"/>
    <w:rsid w:val="00657246"/>
    <w:rsid w:val="00657C84"/>
    <w:rsid w:val="00657E59"/>
    <w:rsid w:val="00660172"/>
    <w:rsid w:val="006608B6"/>
    <w:rsid w:val="00661E3B"/>
    <w:rsid w:val="00662123"/>
    <w:rsid w:val="006621DB"/>
    <w:rsid w:val="0066232C"/>
    <w:rsid w:val="0066239A"/>
    <w:rsid w:val="0066265C"/>
    <w:rsid w:val="00663670"/>
    <w:rsid w:val="00663679"/>
    <w:rsid w:val="00663E89"/>
    <w:rsid w:val="00663EB8"/>
    <w:rsid w:val="00664CCD"/>
    <w:rsid w:val="00664F44"/>
    <w:rsid w:val="00665467"/>
    <w:rsid w:val="006655D3"/>
    <w:rsid w:val="00665E7D"/>
    <w:rsid w:val="0066603C"/>
    <w:rsid w:val="00666120"/>
    <w:rsid w:val="006666AC"/>
    <w:rsid w:val="00666FCF"/>
    <w:rsid w:val="0066729B"/>
    <w:rsid w:val="00667896"/>
    <w:rsid w:val="00667936"/>
    <w:rsid w:val="00670195"/>
    <w:rsid w:val="0067029E"/>
    <w:rsid w:val="0067067B"/>
    <w:rsid w:val="00670C42"/>
    <w:rsid w:val="0067109E"/>
    <w:rsid w:val="006713F3"/>
    <w:rsid w:val="00672FF5"/>
    <w:rsid w:val="006742A8"/>
    <w:rsid w:val="006742E8"/>
    <w:rsid w:val="00675B57"/>
    <w:rsid w:val="00675B7B"/>
    <w:rsid w:val="00675BF7"/>
    <w:rsid w:val="0067626A"/>
    <w:rsid w:val="006766CD"/>
    <w:rsid w:val="00676BFD"/>
    <w:rsid w:val="006770AD"/>
    <w:rsid w:val="00677A7C"/>
    <w:rsid w:val="006800FD"/>
    <w:rsid w:val="00680407"/>
    <w:rsid w:val="00680715"/>
    <w:rsid w:val="006807A2"/>
    <w:rsid w:val="006807FA"/>
    <w:rsid w:val="00680C0A"/>
    <w:rsid w:val="00681459"/>
    <w:rsid w:val="00681519"/>
    <w:rsid w:val="00681A38"/>
    <w:rsid w:val="00682368"/>
    <w:rsid w:val="00682ECC"/>
    <w:rsid w:val="00683092"/>
    <w:rsid w:val="00683639"/>
    <w:rsid w:val="00683750"/>
    <w:rsid w:val="00683869"/>
    <w:rsid w:val="006838F2"/>
    <w:rsid w:val="00684175"/>
    <w:rsid w:val="006842B3"/>
    <w:rsid w:val="0068467F"/>
    <w:rsid w:val="006846EA"/>
    <w:rsid w:val="0068484E"/>
    <w:rsid w:val="006850CF"/>
    <w:rsid w:val="0068557E"/>
    <w:rsid w:val="0068648E"/>
    <w:rsid w:val="006865D3"/>
    <w:rsid w:val="00687223"/>
    <w:rsid w:val="00687919"/>
    <w:rsid w:val="00687F9C"/>
    <w:rsid w:val="00690448"/>
    <w:rsid w:val="00690A22"/>
    <w:rsid w:val="00690B6F"/>
    <w:rsid w:val="00691686"/>
    <w:rsid w:val="00691A46"/>
    <w:rsid w:val="00691AA7"/>
    <w:rsid w:val="00692898"/>
    <w:rsid w:val="00692F52"/>
    <w:rsid w:val="006937DB"/>
    <w:rsid w:val="00693AC0"/>
    <w:rsid w:val="00693C16"/>
    <w:rsid w:val="00693C4F"/>
    <w:rsid w:val="00693D2D"/>
    <w:rsid w:val="00694398"/>
    <w:rsid w:val="00694775"/>
    <w:rsid w:val="00694A29"/>
    <w:rsid w:val="00695869"/>
    <w:rsid w:val="00696410"/>
    <w:rsid w:val="0069642B"/>
    <w:rsid w:val="0069647C"/>
    <w:rsid w:val="00697359"/>
    <w:rsid w:val="0069743B"/>
    <w:rsid w:val="006A0015"/>
    <w:rsid w:val="006A03A8"/>
    <w:rsid w:val="006A0C48"/>
    <w:rsid w:val="006A16C0"/>
    <w:rsid w:val="006A170D"/>
    <w:rsid w:val="006A17E8"/>
    <w:rsid w:val="006A1A35"/>
    <w:rsid w:val="006A1A8B"/>
    <w:rsid w:val="006A1BAF"/>
    <w:rsid w:val="006A1CB4"/>
    <w:rsid w:val="006A236D"/>
    <w:rsid w:val="006A2573"/>
    <w:rsid w:val="006A29D8"/>
    <w:rsid w:val="006A2CE3"/>
    <w:rsid w:val="006A2F15"/>
    <w:rsid w:val="006A2F6A"/>
    <w:rsid w:val="006A2FAD"/>
    <w:rsid w:val="006A3464"/>
    <w:rsid w:val="006A3FFE"/>
    <w:rsid w:val="006A45A1"/>
    <w:rsid w:val="006A49B1"/>
    <w:rsid w:val="006A4CF5"/>
    <w:rsid w:val="006A519F"/>
    <w:rsid w:val="006A55BA"/>
    <w:rsid w:val="006A5C8F"/>
    <w:rsid w:val="006A69B4"/>
    <w:rsid w:val="006A6E0F"/>
    <w:rsid w:val="006A6F50"/>
    <w:rsid w:val="006B00A1"/>
    <w:rsid w:val="006B07E0"/>
    <w:rsid w:val="006B139F"/>
    <w:rsid w:val="006B17C7"/>
    <w:rsid w:val="006B1E66"/>
    <w:rsid w:val="006B21F8"/>
    <w:rsid w:val="006B296D"/>
    <w:rsid w:val="006B2A29"/>
    <w:rsid w:val="006B2A81"/>
    <w:rsid w:val="006B2DFA"/>
    <w:rsid w:val="006B318E"/>
    <w:rsid w:val="006B3254"/>
    <w:rsid w:val="006B3423"/>
    <w:rsid w:val="006B39FB"/>
    <w:rsid w:val="006B40DA"/>
    <w:rsid w:val="006B475A"/>
    <w:rsid w:val="006B49BE"/>
    <w:rsid w:val="006B4C6E"/>
    <w:rsid w:val="006B4D48"/>
    <w:rsid w:val="006B5758"/>
    <w:rsid w:val="006B586C"/>
    <w:rsid w:val="006B5F56"/>
    <w:rsid w:val="006B5FA5"/>
    <w:rsid w:val="006B62BD"/>
    <w:rsid w:val="006B6B27"/>
    <w:rsid w:val="006B6B39"/>
    <w:rsid w:val="006B6D03"/>
    <w:rsid w:val="006B77E5"/>
    <w:rsid w:val="006C0008"/>
    <w:rsid w:val="006C00C0"/>
    <w:rsid w:val="006C0328"/>
    <w:rsid w:val="006C0460"/>
    <w:rsid w:val="006C0736"/>
    <w:rsid w:val="006C13BF"/>
    <w:rsid w:val="006C1E71"/>
    <w:rsid w:val="006C27E6"/>
    <w:rsid w:val="006C3108"/>
    <w:rsid w:val="006C3214"/>
    <w:rsid w:val="006C32AB"/>
    <w:rsid w:val="006C38BC"/>
    <w:rsid w:val="006C3939"/>
    <w:rsid w:val="006C3BE6"/>
    <w:rsid w:val="006C415B"/>
    <w:rsid w:val="006C459B"/>
    <w:rsid w:val="006C4985"/>
    <w:rsid w:val="006C4D20"/>
    <w:rsid w:val="006C4DE7"/>
    <w:rsid w:val="006C4FBE"/>
    <w:rsid w:val="006C6219"/>
    <w:rsid w:val="006C6221"/>
    <w:rsid w:val="006C6520"/>
    <w:rsid w:val="006C6554"/>
    <w:rsid w:val="006C6E8D"/>
    <w:rsid w:val="006C72DA"/>
    <w:rsid w:val="006C783D"/>
    <w:rsid w:val="006C7FC0"/>
    <w:rsid w:val="006D0A00"/>
    <w:rsid w:val="006D0B8C"/>
    <w:rsid w:val="006D14E7"/>
    <w:rsid w:val="006D1ADB"/>
    <w:rsid w:val="006D213F"/>
    <w:rsid w:val="006D22AC"/>
    <w:rsid w:val="006D2BE1"/>
    <w:rsid w:val="006D37DF"/>
    <w:rsid w:val="006D41F8"/>
    <w:rsid w:val="006D4BAB"/>
    <w:rsid w:val="006D5116"/>
    <w:rsid w:val="006D5EEA"/>
    <w:rsid w:val="006D6714"/>
    <w:rsid w:val="006D68A2"/>
    <w:rsid w:val="006D68B5"/>
    <w:rsid w:val="006D69AD"/>
    <w:rsid w:val="006D719D"/>
    <w:rsid w:val="006D77F9"/>
    <w:rsid w:val="006D7925"/>
    <w:rsid w:val="006D7EA5"/>
    <w:rsid w:val="006E0082"/>
    <w:rsid w:val="006E0148"/>
    <w:rsid w:val="006E0281"/>
    <w:rsid w:val="006E0501"/>
    <w:rsid w:val="006E081E"/>
    <w:rsid w:val="006E0A4A"/>
    <w:rsid w:val="006E0FBF"/>
    <w:rsid w:val="006E1278"/>
    <w:rsid w:val="006E14C8"/>
    <w:rsid w:val="006E1526"/>
    <w:rsid w:val="006E15F8"/>
    <w:rsid w:val="006E1D83"/>
    <w:rsid w:val="006E20EC"/>
    <w:rsid w:val="006E25C8"/>
    <w:rsid w:val="006E2C74"/>
    <w:rsid w:val="006E306A"/>
    <w:rsid w:val="006E3257"/>
    <w:rsid w:val="006E4191"/>
    <w:rsid w:val="006E4272"/>
    <w:rsid w:val="006E49BF"/>
    <w:rsid w:val="006E5955"/>
    <w:rsid w:val="006E6126"/>
    <w:rsid w:val="006E62A7"/>
    <w:rsid w:val="006E6E02"/>
    <w:rsid w:val="006E6EC9"/>
    <w:rsid w:val="006F006D"/>
    <w:rsid w:val="006F04B1"/>
    <w:rsid w:val="006F062D"/>
    <w:rsid w:val="006F0742"/>
    <w:rsid w:val="006F10B7"/>
    <w:rsid w:val="006F11C2"/>
    <w:rsid w:val="006F1CAA"/>
    <w:rsid w:val="006F231A"/>
    <w:rsid w:val="006F23AC"/>
    <w:rsid w:val="006F2D54"/>
    <w:rsid w:val="006F304D"/>
    <w:rsid w:val="006F3AD4"/>
    <w:rsid w:val="006F4823"/>
    <w:rsid w:val="006F5015"/>
    <w:rsid w:val="006F5A8C"/>
    <w:rsid w:val="006F5D07"/>
    <w:rsid w:val="006F62A5"/>
    <w:rsid w:val="006F67F5"/>
    <w:rsid w:val="00700D30"/>
    <w:rsid w:val="00700FD3"/>
    <w:rsid w:val="00701076"/>
    <w:rsid w:val="00701668"/>
    <w:rsid w:val="00701A9A"/>
    <w:rsid w:val="00701AAD"/>
    <w:rsid w:val="007030C2"/>
    <w:rsid w:val="00703110"/>
    <w:rsid w:val="00703E19"/>
    <w:rsid w:val="00704042"/>
    <w:rsid w:val="00704112"/>
    <w:rsid w:val="00704309"/>
    <w:rsid w:val="00704331"/>
    <w:rsid w:val="00705480"/>
    <w:rsid w:val="0070619D"/>
    <w:rsid w:val="00706208"/>
    <w:rsid w:val="00706D33"/>
    <w:rsid w:val="00706D43"/>
    <w:rsid w:val="0070704D"/>
    <w:rsid w:val="007071D3"/>
    <w:rsid w:val="00707366"/>
    <w:rsid w:val="0070745E"/>
    <w:rsid w:val="00707689"/>
    <w:rsid w:val="0070777D"/>
    <w:rsid w:val="00707C11"/>
    <w:rsid w:val="0071072D"/>
    <w:rsid w:val="00711193"/>
    <w:rsid w:val="007113AB"/>
    <w:rsid w:val="00711807"/>
    <w:rsid w:val="00711A41"/>
    <w:rsid w:val="007120FC"/>
    <w:rsid w:val="00712319"/>
    <w:rsid w:val="00712397"/>
    <w:rsid w:val="007125DA"/>
    <w:rsid w:val="00712A60"/>
    <w:rsid w:val="007135C4"/>
    <w:rsid w:val="00713BB9"/>
    <w:rsid w:val="00713CD5"/>
    <w:rsid w:val="00714511"/>
    <w:rsid w:val="00714A8C"/>
    <w:rsid w:val="00715139"/>
    <w:rsid w:val="007153B7"/>
    <w:rsid w:val="0071555D"/>
    <w:rsid w:val="007156F6"/>
    <w:rsid w:val="00715961"/>
    <w:rsid w:val="00715BBD"/>
    <w:rsid w:val="0071628E"/>
    <w:rsid w:val="00716456"/>
    <w:rsid w:val="00717385"/>
    <w:rsid w:val="007202C3"/>
    <w:rsid w:val="00720606"/>
    <w:rsid w:val="0072110F"/>
    <w:rsid w:val="00721358"/>
    <w:rsid w:val="00721988"/>
    <w:rsid w:val="00721A31"/>
    <w:rsid w:val="00721E58"/>
    <w:rsid w:val="00722442"/>
    <w:rsid w:val="00722FB1"/>
    <w:rsid w:val="00723D26"/>
    <w:rsid w:val="00723E7C"/>
    <w:rsid w:val="0072401D"/>
    <w:rsid w:val="00724612"/>
    <w:rsid w:val="0072486A"/>
    <w:rsid w:val="00724935"/>
    <w:rsid w:val="00724E6E"/>
    <w:rsid w:val="00725B40"/>
    <w:rsid w:val="0072604D"/>
    <w:rsid w:val="0072623D"/>
    <w:rsid w:val="00726934"/>
    <w:rsid w:val="00726A45"/>
    <w:rsid w:val="00726E3E"/>
    <w:rsid w:val="00726EC2"/>
    <w:rsid w:val="00726F5A"/>
    <w:rsid w:val="00727B79"/>
    <w:rsid w:val="00730215"/>
    <w:rsid w:val="00730288"/>
    <w:rsid w:val="00730771"/>
    <w:rsid w:val="00730833"/>
    <w:rsid w:val="00731343"/>
    <w:rsid w:val="007317A2"/>
    <w:rsid w:val="007318B8"/>
    <w:rsid w:val="00731F86"/>
    <w:rsid w:val="007323AC"/>
    <w:rsid w:val="00732515"/>
    <w:rsid w:val="0073262E"/>
    <w:rsid w:val="0073267A"/>
    <w:rsid w:val="00733311"/>
    <w:rsid w:val="007338CE"/>
    <w:rsid w:val="0073391A"/>
    <w:rsid w:val="00733A68"/>
    <w:rsid w:val="00733CD3"/>
    <w:rsid w:val="00734234"/>
    <w:rsid w:val="00734929"/>
    <w:rsid w:val="007362DC"/>
    <w:rsid w:val="0073630F"/>
    <w:rsid w:val="0073642F"/>
    <w:rsid w:val="007365D6"/>
    <w:rsid w:val="00737557"/>
    <w:rsid w:val="00737E8C"/>
    <w:rsid w:val="00737FF6"/>
    <w:rsid w:val="007409A6"/>
    <w:rsid w:val="007409E7"/>
    <w:rsid w:val="00740C17"/>
    <w:rsid w:val="00741251"/>
    <w:rsid w:val="00741C2F"/>
    <w:rsid w:val="00742565"/>
    <w:rsid w:val="00742B83"/>
    <w:rsid w:val="00742C01"/>
    <w:rsid w:val="00742C56"/>
    <w:rsid w:val="00743BB3"/>
    <w:rsid w:val="00743F11"/>
    <w:rsid w:val="00743F25"/>
    <w:rsid w:val="00743FE0"/>
    <w:rsid w:val="00744985"/>
    <w:rsid w:val="0074557A"/>
    <w:rsid w:val="00746101"/>
    <w:rsid w:val="00746262"/>
    <w:rsid w:val="007467B0"/>
    <w:rsid w:val="00746A36"/>
    <w:rsid w:val="00747A26"/>
    <w:rsid w:val="00747FCC"/>
    <w:rsid w:val="007500CB"/>
    <w:rsid w:val="0075018A"/>
    <w:rsid w:val="007505DB"/>
    <w:rsid w:val="00750D9F"/>
    <w:rsid w:val="007515E6"/>
    <w:rsid w:val="0075217D"/>
    <w:rsid w:val="00752A96"/>
    <w:rsid w:val="00753342"/>
    <w:rsid w:val="0075360E"/>
    <w:rsid w:val="00753944"/>
    <w:rsid w:val="00753AD2"/>
    <w:rsid w:val="00753D37"/>
    <w:rsid w:val="00753DC6"/>
    <w:rsid w:val="00754599"/>
    <w:rsid w:val="00754A5F"/>
    <w:rsid w:val="00754EB9"/>
    <w:rsid w:val="0075522C"/>
    <w:rsid w:val="007552A7"/>
    <w:rsid w:val="0075595B"/>
    <w:rsid w:val="00756B70"/>
    <w:rsid w:val="00756DB5"/>
    <w:rsid w:val="007579DE"/>
    <w:rsid w:val="00757A30"/>
    <w:rsid w:val="00757B54"/>
    <w:rsid w:val="00760704"/>
    <w:rsid w:val="007607DC"/>
    <w:rsid w:val="0076099A"/>
    <w:rsid w:val="007609EB"/>
    <w:rsid w:val="00760A5D"/>
    <w:rsid w:val="00760A80"/>
    <w:rsid w:val="0076209C"/>
    <w:rsid w:val="00762706"/>
    <w:rsid w:val="00762AAD"/>
    <w:rsid w:val="0076321B"/>
    <w:rsid w:val="00763BBE"/>
    <w:rsid w:val="00764D22"/>
    <w:rsid w:val="00765439"/>
    <w:rsid w:val="0076577D"/>
    <w:rsid w:val="007657D4"/>
    <w:rsid w:val="00766000"/>
    <w:rsid w:val="007665BE"/>
    <w:rsid w:val="007668C5"/>
    <w:rsid w:val="007671BB"/>
    <w:rsid w:val="00767D80"/>
    <w:rsid w:val="0077038B"/>
    <w:rsid w:val="00770A57"/>
    <w:rsid w:val="00770AA8"/>
    <w:rsid w:val="00770D05"/>
    <w:rsid w:val="00770D70"/>
    <w:rsid w:val="007711C7"/>
    <w:rsid w:val="00771C38"/>
    <w:rsid w:val="00772402"/>
    <w:rsid w:val="007725DF"/>
    <w:rsid w:val="007728B6"/>
    <w:rsid w:val="007728C2"/>
    <w:rsid w:val="00772D94"/>
    <w:rsid w:val="0077322B"/>
    <w:rsid w:val="00773458"/>
    <w:rsid w:val="00773539"/>
    <w:rsid w:val="0077411F"/>
    <w:rsid w:val="00774281"/>
    <w:rsid w:val="007743BC"/>
    <w:rsid w:val="007747FC"/>
    <w:rsid w:val="00774EB1"/>
    <w:rsid w:val="00775D4C"/>
    <w:rsid w:val="00775E3E"/>
    <w:rsid w:val="00775E81"/>
    <w:rsid w:val="007761F2"/>
    <w:rsid w:val="00776334"/>
    <w:rsid w:val="007765E2"/>
    <w:rsid w:val="00776C1F"/>
    <w:rsid w:val="00776DA2"/>
    <w:rsid w:val="00776DA6"/>
    <w:rsid w:val="00777DF7"/>
    <w:rsid w:val="00780317"/>
    <w:rsid w:val="007803E7"/>
    <w:rsid w:val="00780537"/>
    <w:rsid w:val="0078160A"/>
    <w:rsid w:val="00781875"/>
    <w:rsid w:val="007819E2"/>
    <w:rsid w:val="00781C48"/>
    <w:rsid w:val="00782540"/>
    <w:rsid w:val="007831DD"/>
    <w:rsid w:val="0078372B"/>
    <w:rsid w:val="00784219"/>
    <w:rsid w:val="0078485F"/>
    <w:rsid w:val="00784A95"/>
    <w:rsid w:val="00784B63"/>
    <w:rsid w:val="00784BA2"/>
    <w:rsid w:val="00784D4B"/>
    <w:rsid w:val="007852CF"/>
    <w:rsid w:val="0078553B"/>
    <w:rsid w:val="00785C13"/>
    <w:rsid w:val="00785F9A"/>
    <w:rsid w:val="0078622C"/>
    <w:rsid w:val="0078640B"/>
    <w:rsid w:val="00786FD0"/>
    <w:rsid w:val="00790414"/>
    <w:rsid w:val="0079058A"/>
    <w:rsid w:val="00790975"/>
    <w:rsid w:val="00790A4B"/>
    <w:rsid w:val="00790AD4"/>
    <w:rsid w:val="00790B7D"/>
    <w:rsid w:val="00791191"/>
    <w:rsid w:val="00791CF8"/>
    <w:rsid w:val="00792160"/>
    <w:rsid w:val="00792408"/>
    <w:rsid w:val="00792595"/>
    <w:rsid w:val="00793114"/>
    <w:rsid w:val="007935DF"/>
    <w:rsid w:val="007938AA"/>
    <w:rsid w:val="007939CE"/>
    <w:rsid w:val="00793ADD"/>
    <w:rsid w:val="00793D62"/>
    <w:rsid w:val="00793F4A"/>
    <w:rsid w:val="0079432C"/>
    <w:rsid w:val="00794759"/>
    <w:rsid w:val="00794921"/>
    <w:rsid w:val="0079606E"/>
    <w:rsid w:val="007964A5"/>
    <w:rsid w:val="00796B34"/>
    <w:rsid w:val="007970FC"/>
    <w:rsid w:val="0079733C"/>
    <w:rsid w:val="00797635"/>
    <w:rsid w:val="00797C82"/>
    <w:rsid w:val="007A02CE"/>
    <w:rsid w:val="007A09C7"/>
    <w:rsid w:val="007A0A6C"/>
    <w:rsid w:val="007A10B5"/>
    <w:rsid w:val="007A1913"/>
    <w:rsid w:val="007A1E53"/>
    <w:rsid w:val="007A1FAE"/>
    <w:rsid w:val="007A2122"/>
    <w:rsid w:val="007A27A7"/>
    <w:rsid w:val="007A2ABB"/>
    <w:rsid w:val="007A2B6F"/>
    <w:rsid w:val="007A30B1"/>
    <w:rsid w:val="007A3F15"/>
    <w:rsid w:val="007A4793"/>
    <w:rsid w:val="007A48AB"/>
    <w:rsid w:val="007A4C5E"/>
    <w:rsid w:val="007A4D14"/>
    <w:rsid w:val="007A4DE8"/>
    <w:rsid w:val="007A532C"/>
    <w:rsid w:val="007A5455"/>
    <w:rsid w:val="007A5970"/>
    <w:rsid w:val="007A59E4"/>
    <w:rsid w:val="007A5B4D"/>
    <w:rsid w:val="007A5E96"/>
    <w:rsid w:val="007A60F7"/>
    <w:rsid w:val="007A6BB2"/>
    <w:rsid w:val="007A7168"/>
    <w:rsid w:val="007A775F"/>
    <w:rsid w:val="007A7A0B"/>
    <w:rsid w:val="007B0BBA"/>
    <w:rsid w:val="007B2942"/>
    <w:rsid w:val="007B2E64"/>
    <w:rsid w:val="007B3095"/>
    <w:rsid w:val="007B30EF"/>
    <w:rsid w:val="007B3289"/>
    <w:rsid w:val="007B34BC"/>
    <w:rsid w:val="007B351A"/>
    <w:rsid w:val="007B364D"/>
    <w:rsid w:val="007B3708"/>
    <w:rsid w:val="007B3D08"/>
    <w:rsid w:val="007B4AC1"/>
    <w:rsid w:val="007B5256"/>
    <w:rsid w:val="007B53EB"/>
    <w:rsid w:val="007B6149"/>
    <w:rsid w:val="007B64C9"/>
    <w:rsid w:val="007B6F9C"/>
    <w:rsid w:val="007B709C"/>
    <w:rsid w:val="007B7795"/>
    <w:rsid w:val="007C039F"/>
    <w:rsid w:val="007C0BFD"/>
    <w:rsid w:val="007C373B"/>
    <w:rsid w:val="007C3FE9"/>
    <w:rsid w:val="007C418E"/>
    <w:rsid w:val="007C4C38"/>
    <w:rsid w:val="007C4DDA"/>
    <w:rsid w:val="007C5B30"/>
    <w:rsid w:val="007C5B71"/>
    <w:rsid w:val="007C5FF6"/>
    <w:rsid w:val="007C726B"/>
    <w:rsid w:val="007C7500"/>
    <w:rsid w:val="007C757E"/>
    <w:rsid w:val="007D03CE"/>
    <w:rsid w:val="007D07D9"/>
    <w:rsid w:val="007D0BEB"/>
    <w:rsid w:val="007D1357"/>
    <w:rsid w:val="007D14F2"/>
    <w:rsid w:val="007D17EC"/>
    <w:rsid w:val="007D1D03"/>
    <w:rsid w:val="007D1E69"/>
    <w:rsid w:val="007D20F8"/>
    <w:rsid w:val="007D2376"/>
    <w:rsid w:val="007D270B"/>
    <w:rsid w:val="007D2CEF"/>
    <w:rsid w:val="007D33B6"/>
    <w:rsid w:val="007D392A"/>
    <w:rsid w:val="007D3B56"/>
    <w:rsid w:val="007D3CA3"/>
    <w:rsid w:val="007D40B8"/>
    <w:rsid w:val="007D42E9"/>
    <w:rsid w:val="007D4D48"/>
    <w:rsid w:val="007D53F9"/>
    <w:rsid w:val="007D5603"/>
    <w:rsid w:val="007D58F6"/>
    <w:rsid w:val="007D5AC6"/>
    <w:rsid w:val="007D6F96"/>
    <w:rsid w:val="007D76F1"/>
    <w:rsid w:val="007D7A8F"/>
    <w:rsid w:val="007E0204"/>
    <w:rsid w:val="007E0730"/>
    <w:rsid w:val="007E0BD6"/>
    <w:rsid w:val="007E0EAA"/>
    <w:rsid w:val="007E1048"/>
    <w:rsid w:val="007E12EA"/>
    <w:rsid w:val="007E1D70"/>
    <w:rsid w:val="007E2B64"/>
    <w:rsid w:val="007E3532"/>
    <w:rsid w:val="007E35A6"/>
    <w:rsid w:val="007E3A99"/>
    <w:rsid w:val="007E3EE2"/>
    <w:rsid w:val="007E408E"/>
    <w:rsid w:val="007E41EB"/>
    <w:rsid w:val="007E43C2"/>
    <w:rsid w:val="007E478B"/>
    <w:rsid w:val="007E48D0"/>
    <w:rsid w:val="007E54DC"/>
    <w:rsid w:val="007E5E6A"/>
    <w:rsid w:val="007E5E6B"/>
    <w:rsid w:val="007E5F30"/>
    <w:rsid w:val="007E617B"/>
    <w:rsid w:val="007E63A4"/>
    <w:rsid w:val="007E65A2"/>
    <w:rsid w:val="007E6963"/>
    <w:rsid w:val="007E6E39"/>
    <w:rsid w:val="007E7C0A"/>
    <w:rsid w:val="007F0195"/>
    <w:rsid w:val="007F0559"/>
    <w:rsid w:val="007F1045"/>
    <w:rsid w:val="007F17EA"/>
    <w:rsid w:val="007F1CDB"/>
    <w:rsid w:val="007F1D6B"/>
    <w:rsid w:val="007F225C"/>
    <w:rsid w:val="007F2903"/>
    <w:rsid w:val="007F293F"/>
    <w:rsid w:val="007F32AD"/>
    <w:rsid w:val="007F336C"/>
    <w:rsid w:val="007F3B6E"/>
    <w:rsid w:val="007F3CBC"/>
    <w:rsid w:val="007F43C2"/>
    <w:rsid w:val="007F5310"/>
    <w:rsid w:val="007F5DA6"/>
    <w:rsid w:val="007F664E"/>
    <w:rsid w:val="007F66F8"/>
    <w:rsid w:val="007F6851"/>
    <w:rsid w:val="007F7529"/>
    <w:rsid w:val="007F776A"/>
    <w:rsid w:val="007F793F"/>
    <w:rsid w:val="007F7B37"/>
    <w:rsid w:val="00800611"/>
    <w:rsid w:val="00800CA4"/>
    <w:rsid w:val="00800DC7"/>
    <w:rsid w:val="0080119C"/>
    <w:rsid w:val="00801336"/>
    <w:rsid w:val="00801E79"/>
    <w:rsid w:val="00801F65"/>
    <w:rsid w:val="00802279"/>
    <w:rsid w:val="0080276D"/>
    <w:rsid w:val="00802B31"/>
    <w:rsid w:val="0080335A"/>
    <w:rsid w:val="008034A7"/>
    <w:rsid w:val="00803693"/>
    <w:rsid w:val="00803B6D"/>
    <w:rsid w:val="00804188"/>
    <w:rsid w:val="0080419C"/>
    <w:rsid w:val="008052BE"/>
    <w:rsid w:val="008052BF"/>
    <w:rsid w:val="008053EE"/>
    <w:rsid w:val="00805405"/>
    <w:rsid w:val="0080559E"/>
    <w:rsid w:val="00806CAC"/>
    <w:rsid w:val="00807060"/>
    <w:rsid w:val="00807B98"/>
    <w:rsid w:val="0081090D"/>
    <w:rsid w:val="008113AB"/>
    <w:rsid w:val="00811D25"/>
    <w:rsid w:val="00812480"/>
    <w:rsid w:val="00812743"/>
    <w:rsid w:val="00812A19"/>
    <w:rsid w:val="00812DB2"/>
    <w:rsid w:val="00813105"/>
    <w:rsid w:val="008131C3"/>
    <w:rsid w:val="0081360B"/>
    <w:rsid w:val="00813D7C"/>
    <w:rsid w:val="008140FE"/>
    <w:rsid w:val="008145A3"/>
    <w:rsid w:val="00814D7B"/>
    <w:rsid w:val="008156E4"/>
    <w:rsid w:val="00816571"/>
    <w:rsid w:val="0081671D"/>
    <w:rsid w:val="00817018"/>
    <w:rsid w:val="00817463"/>
    <w:rsid w:val="00817D04"/>
    <w:rsid w:val="00817D7B"/>
    <w:rsid w:val="00817E2B"/>
    <w:rsid w:val="00817E65"/>
    <w:rsid w:val="00820548"/>
    <w:rsid w:val="008213A4"/>
    <w:rsid w:val="008213B5"/>
    <w:rsid w:val="0082156D"/>
    <w:rsid w:val="008219BB"/>
    <w:rsid w:val="00821E5D"/>
    <w:rsid w:val="00822057"/>
    <w:rsid w:val="00822607"/>
    <w:rsid w:val="008228BB"/>
    <w:rsid w:val="00823560"/>
    <w:rsid w:val="00824094"/>
    <w:rsid w:val="0082482C"/>
    <w:rsid w:val="00825120"/>
    <w:rsid w:val="008253CD"/>
    <w:rsid w:val="00826673"/>
    <w:rsid w:val="00826792"/>
    <w:rsid w:val="008268BE"/>
    <w:rsid w:val="00826943"/>
    <w:rsid w:val="0082695B"/>
    <w:rsid w:val="00826B36"/>
    <w:rsid w:val="00826DDC"/>
    <w:rsid w:val="00827148"/>
    <w:rsid w:val="00827197"/>
    <w:rsid w:val="0082725A"/>
    <w:rsid w:val="00827D70"/>
    <w:rsid w:val="00827E1D"/>
    <w:rsid w:val="008304BB"/>
    <w:rsid w:val="00830A75"/>
    <w:rsid w:val="00830D44"/>
    <w:rsid w:val="00831394"/>
    <w:rsid w:val="00831477"/>
    <w:rsid w:val="00832C54"/>
    <w:rsid w:val="00832EFA"/>
    <w:rsid w:val="00833904"/>
    <w:rsid w:val="00833E9C"/>
    <w:rsid w:val="00833F4E"/>
    <w:rsid w:val="0083437C"/>
    <w:rsid w:val="00834AE7"/>
    <w:rsid w:val="00834CE3"/>
    <w:rsid w:val="00835130"/>
    <w:rsid w:val="008352CD"/>
    <w:rsid w:val="00836B83"/>
    <w:rsid w:val="00837BB0"/>
    <w:rsid w:val="0084052B"/>
    <w:rsid w:val="00840C7E"/>
    <w:rsid w:val="00841049"/>
    <w:rsid w:val="008415D5"/>
    <w:rsid w:val="0084183B"/>
    <w:rsid w:val="00841E84"/>
    <w:rsid w:val="00841EEC"/>
    <w:rsid w:val="00842220"/>
    <w:rsid w:val="00842985"/>
    <w:rsid w:val="00842D07"/>
    <w:rsid w:val="00842DBF"/>
    <w:rsid w:val="00842E8B"/>
    <w:rsid w:val="00842F67"/>
    <w:rsid w:val="008430DB"/>
    <w:rsid w:val="008438F9"/>
    <w:rsid w:val="00843B9A"/>
    <w:rsid w:val="008449C9"/>
    <w:rsid w:val="0084519B"/>
    <w:rsid w:val="008454E4"/>
    <w:rsid w:val="00845631"/>
    <w:rsid w:val="00845A2B"/>
    <w:rsid w:val="00845A96"/>
    <w:rsid w:val="00845ADC"/>
    <w:rsid w:val="00846082"/>
    <w:rsid w:val="0084658A"/>
    <w:rsid w:val="00846BBA"/>
    <w:rsid w:val="00846F20"/>
    <w:rsid w:val="008476B1"/>
    <w:rsid w:val="008503D3"/>
    <w:rsid w:val="00850E73"/>
    <w:rsid w:val="0085178B"/>
    <w:rsid w:val="00851CAA"/>
    <w:rsid w:val="00852154"/>
    <w:rsid w:val="008527E7"/>
    <w:rsid w:val="00853152"/>
    <w:rsid w:val="00853B79"/>
    <w:rsid w:val="00853D09"/>
    <w:rsid w:val="0085400B"/>
    <w:rsid w:val="0085407F"/>
    <w:rsid w:val="00854365"/>
    <w:rsid w:val="008545B6"/>
    <w:rsid w:val="0085503A"/>
    <w:rsid w:val="00855A2C"/>
    <w:rsid w:val="00855C9D"/>
    <w:rsid w:val="008569B2"/>
    <w:rsid w:val="00856F11"/>
    <w:rsid w:val="00857247"/>
    <w:rsid w:val="008576F9"/>
    <w:rsid w:val="00857ABB"/>
    <w:rsid w:val="00857B16"/>
    <w:rsid w:val="00860336"/>
    <w:rsid w:val="0086034C"/>
    <w:rsid w:val="0086068A"/>
    <w:rsid w:val="00860C00"/>
    <w:rsid w:val="00860EC9"/>
    <w:rsid w:val="00861AEE"/>
    <w:rsid w:val="008625EC"/>
    <w:rsid w:val="00863220"/>
    <w:rsid w:val="008636D4"/>
    <w:rsid w:val="00863F6D"/>
    <w:rsid w:val="0086428B"/>
    <w:rsid w:val="0086442E"/>
    <w:rsid w:val="00865081"/>
    <w:rsid w:val="00865460"/>
    <w:rsid w:val="008655B5"/>
    <w:rsid w:val="00865D1C"/>
    <w:rsid w:val="00865E2B"/>
    <w:rsid w:val="0086607D"/>
    <w:rsid w:val="008660FB"/>
    <w:rsid w:val="0086622F"/>
    <w:rsid w:val="00866E53"/>
    <w:rsid w:val="00866FDA"/>
    <w:rsid w:val="00867CA5"/>
    <w:rsid w:val="0087041E"/>
    <w:rsid w:val="00870D7F"/>
    <w:rsid w:val="008714FB"/>
    <w:rsid w:val="00871B7C"/>
    <w:rsid w:val="0087223F"/>
    <w:rsid w:val="00872294"/>
    <w:rsid w:val="00872958"/>
    <w:rsid w:val="00872E0D"/>
    <w:rsid w:val="00872F51"/>
    <w:rsid w:val="00873689"/>
    <w:rsid w:val="008736DB"/>
    <w:rsid w:val="008741DF"/>
    <w:rsid w:val="00874834"/>
    <w:rsid w:val="00874E70"/>
    <w:rsid w:val="008752BC"/>
    <w:rsid w:val="00875525"/>
    <w:rsid w:val="00875F0D"/>
    <w:rsid w:val="0088037F"/>
    <w:rsid w:val="0088043B"/>
    <w:rsid w:val="008809C1"/>
    <w:rsid w:val="00880DC4"/>
    <w:rsid w:val="008811C3"/>
    <w:rsid w:val="00882785"/>
    <w:rsid w:val="00882DFC"/>
    <w:rsid w:val="0088371B"/>
    <w:rsid w:val="008853ED"/>
    <w:rsid w:val="0088587D"/>
    <w:rsid w:val="00885989"/>
    <w:rsid w:val="00885B9B"/>
    <w:rsid w:val="00885CFF"/>
    <w:rsid w:val="00886705"/>
    <w:rsid w:val="00886C70"/>
    <w:rsid w:val="00886F72"/>
    <w:rsid w:val="0088788F"/>
    <w:rsid w:val="0088798C"/>
    <w:rsid w:val="00887AF4"/>
    <w:rsid w:val="00887DA1"/>
    <w:rsid w:val="00890411"/>
    <w:rsid w:val="00890B30"/>
    <w:rsid w:val="00890DB4"/>
    <w:rsid w:val="0089118C"/>
    <w:rsid w:val="008918AE"/>
    <w:rsid w:val="00891989"/>
    <w:rsid w:val="008928F3"/>
    <w:rsid w:val="00892CF6"/>
    <w:rsid w:val="008930CE"/>
    <w:rsid w:val="00893BFF"/>
    <w:rsid w:val="00894E69"/>
    <w:rsid w:val="00894EFA"/>
    <w:rsid w:val="00895988"/>
    <w:rsid w:val="00895C6A"/>
    <w:rsid w:val="00895F9C"/>
    <w:rsid w:val="00896C7A"/>
    <w:rsid w:val="008974BE"/>
    <w:rsid w:val="00897722"/>
    <w:rsid w:val="00897949"/>
    <w:rsid w:val="00897D33"/>
    <w:rsid w:val="008A0360"/>
    <w:rsid w:val="008A0F25"/>
    <w:rsid w:val="008A1073"/>
    <w:rsid w:val="008A12B9"/>
    <w:rsid w:val="008A1F28"/>
    <w:rsid w:val="008A3100"/>
    <w:rsid w:val="008A3212"/>
    <w:rsid w:val="008A41DA"/>
    <w:rsid w:val="008A430B"/>
    <w:rsid w:val="008A4CE2"/>
    <w:rsid w:val="008A4D09"/>
    <w:rsid w:val="008A5057"/>
    <w:rsid w:val="008A5C43"/>
    <w:rsid w:val="008A72B2"/>
    <w:rsid w:val="008A78EA"/>
    <w:rsid w:val="008A7977"/>
    <w:rsid w:val="008A7A4F"/>
    <w:rsid w:val="008B01CC"/>
    <w:rsid w:val="008B04E8"/>
    <w:rsid w:val="008B0591"/>
    <w:rsid w:val="008B098F"/>
    <w:rsid w:val="008B1461"/>
    <w:rsid w:val="008B18F3"/>
    <w:rsid w:val="008B29F9"/>
    <w:rsid w:val="008B2D04"/>
    <w:rsid w:val="008B3A63"/>
    <w:rsid w:val="008B43A8"/>
    <w:rsid w:val="008B464D"/>
    <w:rsid w:val="008B47BB"/>
    <w:rsid w:val="008B4D33"/>
    <w:rsid w:val="008B4F6E"/>
    <w:rsid w:val="008B53B8"/>
    <w:rsid w:val="008B69F5"/>
    <w:rsid w:val="008B6C8B"/>
    <w:rsid w:val="008B7152"/>
    <w:rsid w:val="008C01A0"/>
    <w:rsid w:val="008C0212"/>
    <w:rsid w:val="008C18A4"/>
    <w:rsid w:val="008C1C25"/>
    <w:rsid w:val="008C2A76"/>
    <w:rsid w:val="008C3065"/>
    <w:rsid w:val="008C31DE"/>
    <w:rsid w:val="008C3554"/>
    <w:rsid w:val="008C3C75"/>
    <w:rsid w:val="008C3C97"/>
    <w:rsid w:val="008C461C"/>
    <w:rsid w:val="008C4BBD"/>
    <w:rsid w:val="008C4CB3"/>
    <w:rsid w:val="008C6F19"/>
    <w:rsid w:val="008C72BA"/>
    <w:rsid w:val="008C78D6"/>
    <w:rsid w:val="008C79F9"/>
    <w:rsid w:val="008C7C02"/>
    <w:rsid w:val="008D0257"/>
    <w:rsid w:val="008D0586"/>
    <w:rsid w:val="008D0AB5"/>
    <w:rsid w:val="008D172B"/>
    <w:rsid w:val="008D1F1A"/>
    <w:rsid w:val="008D1F76"/>
    <w:rsid w:val="008D2639"/>
    <w:rsid w:val="008D2BB5"/>
    <w:rsid w:val="008D2F94"/>
    <w:rsid w:val="008D3067"/>
    <w:rsid w:val="008D3F59"/>
    <w:rsid w:val="008D3FF6"/>
    <w:rsid w:val="008D4028"/>
    <w:rsid w:val="008D40BE"/>
    <w:rsid w:val="008D4804"/>
    <w:rsid w:val="008D4C1C"/>
    <w:rsid w:val="008D55C8"/>
    <w:rsid w:val="008D5681"/>
    <w:rsid w:val="008D5D15"/>
    <w:rsid w:val="008D65BB"/>
    <w:rsid w:val="008D675E"/>
    <w:rsid w:val="008D7210"/>
    <w:rsid w:val="008D727F"/>
    <w:rsid w:val="008D7472"/>
    <w:rsid w:val="008D74C4"/>
    <w:rsid w:val="008D7A05"/>
    <w:rsid w:val="008D7A58"/>
    <w:rsid w:val="008D7B45"/>
    <w:rsid w:val="008E064F"/>
    <w:rsid w:val="008E0784"/>
    <w:rsid w:val="008E0ED7"/>
    <w:rsid w:val="008E2CD1"/>
    <w:rsid w:val="008E3383"/>
    <w:rsid w:val="008E3908"/>
    <w:rsid w:val="008E3C84"/>
    <w:rsid w:val="008E3FE1"/>
    <w:rsid w:val="008E4241"/>
    <w:rsid w:val="008E4316"/>
    <w:rsid w:val="008E4BCB"/>
    <w:rsid w:val="008E4CF2"/>
    <w:rsid w:val="008E4F3F"/>
    <w:rsid w:val="008E5189"/>
    <w:rsid w:val="008E5499"/>
    <w:rsid w:val="008E5524"/>
    <w:rsid w:val="008E5587"/>
    <w:rsid w:val="008E5DB7"/>
    <w:rsid w:val="008E60D3"/>
    <w:rsid w:val="008E61D4"/>
    <w:rsid w:val="008E62D7"/>
    <w:rsid w:val="008E64F9"/>
    <w:rsid w:val="008E6AC7"/>
    <w:rsid w:val="008E6E55"/>
    <w:rsid w:val="008E705E"/>
    <w:rsid w:val="008E7C4D"/>
    <w:rsid w:val="008E7DA4"/>
    <w:rsid w:val="008F014A"/>
    <w:rsid w:val="008F0CDD"/>
    <w:rsid w:val="008F1068"/>
    <w:rsid w:val="008F108D"/>
    <w:rsid w:val="008F150B"/>
    <w:rsid w:val="008F1582"/>
    <w:rsid w:val="008F1C2D"/>
    <w:rsid w:val="008F2874"/>
    <w:rsid w:val="008F2B2A"/>
    <w:rsid w:val="008F2C2B"/>
    <w:rsid w:val="008F43F2"/>
    <w:rsid w:val="008F4970"/>
    <w:rsid w:val="008F4A96"/>
    <w:rsid w:val="008F4D0D"/>
    <w:rsid w:val="008F657D"/>
    <w:rsid w:val="008F7210"/>
    <w:rsid w:val="008F73BD"/>
    <w:rsid w:val="008F7529"/>
    <w:rsid w:val="008F7543"/>
    <w:rsid w:val="008F78BC"/>
    <w:rsid w:val="008F7DDE"/>
    <w:rsid w:val="00900AD5"/>
    <w:rsid w:val="009014BA"/>
    <w:rsid w:val="00901807"/>
    <w:rsid w:val="00901F00"/>
    <w:rsid w:val="00902707"/>
    <w:rsid w:val="00902EAC"/>
    <w:rsid w:val="00903708"/>
    <w:rsid w:val="00904B5B"/>
    <w:rsid w:val="00905E35"/>
    <w:rsid w:val="00906398"/>
    <w:rsid w:val="009063D9"/>
    <w:rsid w:val="009067E0"/>
    <w:rsid w:val="00906DB0"/>
    <w:rsid w:val="009071B9"/>
    <w:rsid w:val="009074D0"/>
    <w:rsid w:val="00907B6D"/>
    <w:rsid w:val="009102E8"/>
    <w:rsid w:val="0091035A"/>
    <w:rsid w:val="0091083A"/>
    <w:rsid w:val="00913132"/>
    <w:rsid w:val="00913528"/>
    <w:rsid w:val="00913646"/>
    <w:rsid w:val="00913C66"/>
    <w:rsid w:val="00913DBF"/>
    <w:rsid w:val="009142CA"/>
    <w:rsid w:val="00914443"/>
    <w:rsid w:val="009144E9"/>
    <w:rsid w:val="00914768"/>
    <w:rsid w:val="00914C6F"/>
    <w:rsid w:val="00914D25"/>
    <w:rsid w:val="00914F5C"/>
    <w:rsid w:val="009154F8"/>
    <w:rsid w:val="009156C7"/>
    <w:rsid w:val="00915718"/>
    <w:rsid w:val="0091571C"/>
    <w:rsid w:val="00915ECD"/>
    <w:rsid w:val="00916054"/>
    <w:rsid w:val="009168A4"/>
    <w:rsid w:val="00916E67"/>
    <w:rsid w:val="009174C8"/>
    <w:rsid w:val="009176AA"/>
    <w:rsid w:val="00917713"/>
    <w:rsid w:val="00917B22"/>
    <w:rsid w:val="00917BA4"/>
    <w:rsid w:val="00920213"/>
    <w:rsid w:val="00920299"/>
    <w:rsid w:val="009202FC"/>
    <w:rsid w:val="009207E8"/>
    <w:rsid w:val="00920947"/>
    <w:rsid w:val="00920A41"/>
    <w:rsid w:val="0092137C"/>
    <w:rsid w:val="00921439"/>
    <w:rsid w:val="0092187C"/>
    <w:rsid w:val="009218A1"/>
    <w:rsid w:val="00921DFA"/>
    <w:rsid w:val="00922291"/>
    <w:rsid w:val="009225E4"/>
    <w:rsid w:val="009232F2"/>
    <w:rsid w:val="0092443D"/>
    <w:rsid w:val="00924FBF"/>
    <w:rsid w:val="00925305"/>
    <w:rsid w:val="00925832"/>
    <w:rsid w:val="00925989"/>
    <w:rsid w:val="009265C8"/>
    <w:rsid w:val="00926672"/>
    <w:rsid w:val="00926F4E"/>
    <w:rsid w:val="00927A84"/>
    <w:rsid w:val="00927D59"/>
    <w:rsid w:val="00930200"/>
    <w:rsid w:val="0093022D"/>
    <w:rsid w:val="0093065A"/>
    <w:rsid w:val="009306D8"/>
    <w:rsid w:val="00930850"/>
    <w:rsid w:val="00930A8A"/>
    <w:rsid w:val="009310AE"/>
    <w:rsid w:val="00931BE2"/>
    <w:rsid w:val="00932246"/>
    <w:rsid w:val="00932398"/>
    <w:rsid w:val="009326CB"/>
    <w:rsid w:val="00932A87"/>
    <w:rsid w:val="00932EDF"/>
    <w:rsid w:val="00932F3B"/>
    <w:rsid w:val="00933ECF"/>
    <w:rsid w:val="00933FE0"/>
    <w:rsid w:val="009343A1"/>
    <w:rsid w:val="009346BB"/>
    <w:rsid w:val="00934E17"/>
    <w:rsid w:val="00934E97"/>
    <w:rsid w:val="00935080"/>
    <w:rsid w:val="00935093"/>
    <w:rsid w:val="00935D38"/>
    <w:rsid w:val="009360C7"/>
    <w:rsid w:val="00936503"/>
    <w:rsid w:val="00936F31"/>
    <w:rsid w:val="00937168"/>
    <w:rsid w:val="00937942"/>
    <w:rsid w:val="00937970"/>
    <w:rsid w:val="00937B00"/>
    <w:rsid w:val="00937C47"/>
    <w:rsid w:val="009403B0"/>
    <w:rsid w:val="009404E6"/>
    <w:rsid w:val="00940F6F"/>
    <w:rsid w:val="009413FA"/>
    <w:rsid w:val="00941A39"/>
    <w:rsid w:val="00941EE3"/>
    <w:rsid w:val="009426BA"/>
    <w:rsid w:val="009427A5"/>
    <w:rsid w:val="00942EB4"/>
    <w:rsid w:val="00942FA0"/>
    <w:rsid w:val="009437D2"/>
    <w:rsid w:val="009437FF"/>
    <w:rsid w:val="009442AA"/>
    <w:rsid w:val="00944399"/>
    <w:rsid w:val="00944E17"/>
    <w:rsid w:val="00944E7D"/>
    <w:rsid w:val="00944F40"/>
    <w:rsid w:val="00944F7D"/>
    <w:rsid w:val="00945062"/>
    <w:rsid w:val="009453D0"/>
    <w:rsid w:val="00945474"/>
    <w:rsid w:val="009454E8"/>
    <w:rsid w:val="009458FE"/>
    <w:rsid w:val="0094727E"/>
    <w:rsid w:val="0094767B"/>
    <w:rsid w:val="00947EB9"/>
    <w:rsid w:val="00947F0E"/>
    <w:rsid w:val="00950188"/>
    <w:rsid w:val="009505A1"/>
    <w:rsid w:val="00951272"/>
    <w:rsid w:val="0095158F"/>
    <w:rsid w:val="00951820"/>
    <w:rsid w:val="00951ED6"/>
    <w:rsid w:val="00952359"/>
    <w:rsid w:val="0095271C"/>
    <w:rsid w:val="00952CD2"/>
    <w:rsid w:val="00952EE3"/>
    <w:rsid w:val="009530B0"/>
    <w:rsid w:val="009535CE"/>
    <w:rsid w:val="00953958"/>
    <w:rsid w:val="00954862"/>
    <w:rsid w:val="009548FC"/>
    <w:rsid w:val="0095495C"/>
    <w:rsid w:val="00954B8C"/>
    <w:rsid w:val="00954D63"/>
    <w:rsid w:val="00954EE9"/>
    <w:rsid w:val="00954FFE"/>
    <w:rsid w:val="00955013"/>
    <w:rsid w:val="009552CF"/>
    <w:rsid w:val="00955600"/>
    <w:rsid w:val="00955ABA"/>
    <w:rsid w:val="0095629E"/>
    <w:rsid w:val="009569D0"/>
    <w:rsid w:val="009572F7"/>
    <w:rsid w:val="0095765D"/>
    <w:rsid w:val="009577E5"/>
    <w:rsid w:val="00957B09"/>
    <w:rsid w:val="00957E08"/>
    <w:rsid w:val="00957F60"/>
    <w:rsid w:val="0096006A"/>
    <w:rsid w:val="00960802"/>
    <w:rsid w:val="00960998"/>
    <w:rsid w:val="00960C62"/>
    <w:rsid w:val="00961052"/>
    <w:rsid w:val="00961D45"/>
    <w:rsid w:val="00961DE0"/>
    <w:rsid w:val="00961F62"/>
    <w:rsid w:val="00962980"/>
    <w:rsid w:val="00962AFA"/>
    <w:rsid w:val="00962BBF"/>
    <w:rsid w:val="00962E73"/>
    <w:rsid w:val="00963356"/>
    <w:rsid w:val="009633CC"/>
    <w:rsid w:val="0096349D"/>
    <w:rsid w:val="0096350D"/>
    <w:rsid w:val="0096415F"/>
    <w:rsid w:val="009649C4"/>
    <w:rsid w:val="00964B83"/>
    <w:rsid w:val="00964FC6"/>
    <w:rsid w:val="00965014"/>
    <w:rsid w:val="00965148"/>
    <w:rsid w:val="009652E8"/>
    <w:rsid w:val="00965FB6"/>
    <w:rsid w:val="009663EB"/>
    <w:rsid w:val="00966511"/>
    <w:rsid w:val="00966643"/>
    <w:rsid w:val="009668B2"/>
    <w:rsid w:val="00967C2B"/>
    <w:rsid w:val="009710C7"/>
    <w:rsid w:val="0097118A"/>
    <w:rsid w:val="00971A6F"/>
    <w:rsid w:val="0097220A"/>
    <w:rsid w:val="00972715"/>
    <w:rsid w:val="0097289F"/>
    <w:rsid w:val="009728FD"/>
    <w:rsid w:val="00972A18"/>
    <w:rsid w:val="00973139"/>
    <w:rsid w:val="0097314E"/>
    <w:rsid w:val="00973201"/>
    <w:rsid w:val="009732F4"/>
    <w:rsid w:val="00973312"/>
    <w:rsid w:val="009733DF"/>
    <w:rsid w:val="00973698"/>
    <w:rsid w:val="0097416C"/>
    <w:rsid w:val="00975004"/>
    <w:rsid w:val="00975846"/>
    <w:rsid w:val="00975FF4"/>
    <w:rsid w:val="009762F3"/>
    <w:rsid w:val="0097635A"/>
    <w:rsid w:val="00976761"/>
    <w:rsid w:val="00976A1B"/>
    <w:rsid w:val="00976B50"/>
    <w:rsid w:val="00976FEB"/>
    <w:rsid w:val="0097763D"/>
    <w:rsid w:val="00977791"/>
    <w:rsid w:val="009808A3"/>
    <w:rsid w:val="00981F87"/>
    <w:rsid w:val="009837D2"/>
    <w:rsid w:val="00983EEA"/>
    <w:rsid w:val="00984476"/>
    <w:rsid w:val="00984563"/>
    <w:rsid w:val="009845E4"/>
    <w:rsid w:val="00984D14"/>
    <w:rsid w:val="009850AF"/>
    <w:rsid w:val="00985F28"/>
    <w:rsid w:val="00986341"/>
    <w:rsid w:val="0098695A"/>
    <w:rsid w:val="00986A98"/>
    <w:rsid w:val="009875BF"/>
    <w:rsid w:val="00987663"/>
    <w:rsid w:val="00990373"/>
    <w:rsid w:val="00990731"/>
    <w:rsid w:val="00990BF2"/>
    <w:rsid w:val="0099207F"/>
    <w:rsid w:val="0099250C"/>
    <w:rsid w:val="00992629"/>
    <w:rsid w:val="00992C86"/>
    <w:rsid w:val="00993718"/>
    <w:rsid w:val="00993D3C"/>
    <w:rsid w:val="00993E51"/>
    <w:rsid w:val="00994474"/>
    <w:rsid w:val="0099479B"/>
    <w:rsid w:val="0099487B"/>
    <w:rsid w:val="00994A42"/>
    <w:rsid w:val="00994A6C"/>
    <w:rsid w:val="00994AA8"/>
    <w:rsid w:val="00994B5F"/>
    <w:rsid w:val="00994EF8"/>
    <w:rsid w:val="0099625D"/>
    <w:rsid w:val="00996659"/>
    <w:rsid w:val="009967A2"/>
    <w:rsid w:val="00996B05"/>
    <w:rsid w:val="009976F0"/>
    <w:rsid w:val="0099771E"/>
    <w:rsid w:val="009978FE"/>
    <w:rsid w:val="00997E30"/>
    <w:rsid w:val="009A01A0"/>
    <w:rsid w:val="009A0380"/>
    <w:rsid w:val="009A0476"/>
    <w:rsid w:val="009A04BF"/>
    <w:rsid w:val="009A0585"/>
    <w:rsid w:val="009A09ED"/>
    <w:rsid w:val="009A0FA8"/>
    <w:rsid w:val="009A290A"/>
    <w:rsid w:val="009A2EB1"/>
    <w:rsid w:val="009A350A"/>
    <w:rsid w:val="009A39DA"/>
    <w:rsid w:val="009A407F"/>
    <w:rsid w:val="009A4698"/>
    <w:rsid w:val="009A46D2"/>
    <w:rsid w:val="009A53E6"/>
    <w:rsid w:val="009A5D7B"/>
    <w:rsid w:val="009A5D98"/>
    <w:rsid w:val="009A5F0B"/>
    <w:rsid w:val="009A638E"/>
    <w:rsid w:val="009A688D"/>
    <w:rsid w:val="009A7404"/>
    <w:rsid w:val="009A762B"/>
    <w:rsid w:val="009A763C"/>
    <w:rsid w:val="009A7E85"/>
    <w:rsid w:val="009B0EEB"/>
    <w:rsid w:val="009B1304"/>
    <w:rsid w:val="009B15DB"/>
    <w:rsid w:val="009B16BE"/>
    <w:rsid w:val="009B2329"/>
    <w:rsid w:val="009B234D"/>
    <w:rsid w:val="009B24C0"/>
    <w:rsid w:val="009B2B3C"/>
    <w:rsid w:val="009B2FFB"/>
    <w:rsid w:val="009B41A9"/>
    <w:rsid w:val="009B45C6"/>
    <w:rsid w:val="009B485D"/>
    <w:rsid w:val="009B4A3C"/>
    <w:rsid w:val="009B4A4D"/>
    <w:rsid w:val="009B4D32"/>
    <w:rsid w:val="009B5059"/>
    <w:rsid w:val="009B5223"/>
    <w:rsid w:val="009B542B"/>
    <w:rsid w:val="009B5687"/>
    <w:rsid w:val="009B57AF"/>
    <w:rsid w:val="009B5A30"/>
    <w:rsid w:val="009B5D8F"/>
    <w:rsid w:val="009B651A"/>
    <w:rsid w:val="009B6616"/>
    <w:rsid w:val="009B6A58"/>
    <w:rsid w:val="009B6C2E"/>
    <w:rsid w:val="009B6D57"/>
    <w:rsid w:val="009B6E04"/>
    <w:rsid w:val="009B7005"/>
    <w:rsid w:val="009B7059"/>
    <w:rsid w:val="009B7756"/>
    <w:rsid w:val="009B7883"/>
    <w:rsid w:val="009B78F5"/>
    <w:rsid w:val="009B7DBB"/>
    <w:rsid w:val="009C074C"/>
    <w:rsid w:val="009C0B6E"/>
    <w:rsid w:val="009C0B83"/>
    <w:rsid w:val="009C1100"/>
    <w:rsid w:val="009C1179"/>
    <w:rsid w:val="009C17BB"/>
    <w:rsid w:val="009C1A40"/>
    <w:rsid w:val="009C211D"/>
    <w:rsid w:val="009C214E"/>
    <w:rsid w:val="009C2154"/>
    <w:rsid w:val="009C2563"/>
    <w:rsid w:val="009C266A"/>
    <w:rsid w:val="009C277C"/>
    <w:rsid w:val="009C2CAB"/>
    <w:rsid w:val="009C2FB0"/>
    <w:rsid w:val="009C3234"/>
    <w:rsid w:val="009C33CF"/>
    <w:rsid w:val="009C3C05"/>
    <w:rsid w:val="009C3ECC"/>
    <w:rsid w:val="009C4174"/>
    <w:rsid w:val="009C42BD"/>
    <w:rsid w:val="009C44E3"/>
    <w:rsid w:val="009C4734"/>
    <w:rsid w:val="009C501C"/>
    <w:rsid w:val="009C5443"/>
    <w:rsid w:val="009C5758"/>
    <w:rsid w:val="009C5B99"/>
    <w:rsid w:val="009C5CE9"/>
    <w:rsid w:val="009C5D2C"/>
    <w:rsid w:val="009C5E6A"/>
    <w:rsid w:val="009C73DF"/>
    <w:rsid w:val="009C7BE1"/>
    <w:rsid w:val="009C7BF7"/>
    <w:rsid w:val="009C7D9B"/>
    <w:rsid w:val="009D0021"/>
    <w:rsid w:val="009D0733"/>
    <w:rsid w:val="009D07AE"/>
    <w:rsid w:val="009D0842"/>
    <w:rsid w:val="009D09CF"/>
    <w:rsid w:val="009D1144"/>
    <w:rsid w:val="009D14AE"/>
    <w:rsid w:val="009D1672"/>
    <w:rsid w:val="009D18BA"/>
    <w:rsid w:val="009D265F"/>
    <w:rsid w:val="009D310F"/>
    <w:rsid w:val="009D4079"/>
    <w:rsid w:val="009D416D"/>
    <w:rsid w:val="009D4BF7"/>
    <w:rsid w:val="009D4C5B"/>
    <w:rsid w:val="009D591D"/>
    <w:rsid w:val="009D6217"/>
    <w:rsid w:val="009D6991"/>
    <w:rsid w:val="009D6E07"/>
    <w:rsid w:val="009D72E2"/>
    <w:rsid w:val="009D7BD8"/>
    <w:rsid w:val="009E053D"/>
    <w:rsid w:val="009E0B18"/>
    <w:rsid w:val="009E116F"/>
    <w:rsid w:val="009E133F"/>
    <w:rsid w:val="009E1394"/>
    <w:rsid w:val="009E31F9"/>
    <w:rsid w:val="009E4F1C"/>
    <w:rsid w:val="009E51D1"/>
    <w:rsid w:val="009E53B2"/>
    <w:rsid w:val="009E5418"/>
    <w:rsid w:val="009E6073"/>
    <w:rsid w:val="009E6154"/>
    <w:rsid w:val="009E70A8"/>
    <w:rsid w:val="009E7CAB"/>
    <w:rsid w:val="009F0B4F"/>
    <w:rsid w:val="009F0E44"/>
    <w:rsid w:val="009F0F44"/>
    <w:rsid w:val="009F186F"/>
    <w:rsid w:val="009F1F85"/>
    <w:rsid w:val="009F255C"/>
    <w:rsid w:val="009F2625"/>
    <w:rsid w:val="009F2762"/>
    <w:rsid w:val="009F3376"/>
    <w:rsid w:val="009F37CB"/>
    <w:rsid w:val="009F3A90"/>
    <w:rsid w:val="009F3F05"/>
    <w:rsid w:val="009F4734"/>
    <w:rsid w:val="009F477A"/>
    <w:rsid w:val="009F4835"/>
    <w:rsid w:val="009F4A3A"/>
    <w:rsid w:val="009F4A9D"/>
    <w:rsid w:val="009F4BE7"/>
    <w:rsid w:val="009F4C6A"/>
    <w:rsid w:val="009F5459"/>
    <w:rsid w:val="009F58D0"/>
    <w:rsid w:val="009F5AC9"/>
    <w:rsid w:val="009F66EF"/>
    <w:rsid w:val="009F689E"/>
    <w:rsid w:val="009F6DB3"/>
    <w:rsid w:val="00A003EA"/>
    <w:rsid w:val="00A00E70"/>
    <w:rsid w:val="00A01907"/>
    <w:rsid w:val="00A01F17"/>
    <w:rsid w:val="00A0203D"/>
    <w:rsid w:val="00A02708"/>
    <w:rsid w:val="00A02DC9"/>
    <w:rsid w:val="00A03286"/>
    <w:rsid w:val="00A0332A"/>
    <w:rsid w:val="00A038C0"/>
    <w:rsid w:val="00A04AAD"/>
    <w:rsid w:val="00A052AC"/>
    <w:rsid w:val="00A052F6"/>
    <w:rsid w:val="00A05FCC"/>
    <w:rsid w:val="00A068E3"/>
    <w:rsid w:val="00A06A82"/>
    <w:rsid w:val="00A07613"/>
    <w:rsid w:val="00A07D74"/>
    <w:rsid w:val="00A118B9"/>
    <w:rsid w:val="00A11B4D"/>
    <w:rsid w:val="00A124C0"/>
    <w:rsid w:val="00A125A4"/>
    <w:rsid w:val="00A12A72"/>
    <w:rsid w:val="00A13483"/>
    <w:rsid w:val="00A139CB"/>
    <w:rsid w:val="00A13F59"/>
    <w:rsid w:val="00A14278"/>
    <w:rsid w:val="00A144F3"/>
    <w:rsid w:val="00A145E5"/>
    <w:rsid w:val="00A1468F"/>
    <w:rsid w:val="00A14B41"/>
    <w:rsid w:val="00A15020"/>
    <w:rsid w:val="00A150B5"/>
    <w:rsid w:val="00A153CE"/>
    <w:rsid w:val="00A16683"/>
    <w:rsid w:val="00A167FE"/>
    <w:rsid w:val="00A16969"/>
    <w:rsid w:val="00A16C99"/>
    <w:rsid w:val="00A16EA3"/>
    <w:rsid w:val="00A16EBE"/>
    <w:rsid w:val="00A17097"/>
    <w:rsid w:val="00A170A8"/>
    <w:rsid w:val="00A17609"/>
    <w:rsid w:val="00A177F1"/>
    <w:rsid w:val="00A17B89"/>
    <w:rsid w:val="00A17E09"/>
    <w:rsid w:val="00A2064D"/>
    <w:rsid w:val="00A208A2"/>
    <w:rsid w:val="00A20AF1"/>
    <w:rsid w:val="00A20EB9"/>
    <w:rsid w:val="00A211EE"/>
    <w:rsid w:val="00A216B3"/>
    <w:rsid w:val="00A21B08"/>
    <w:rsid w:val="00A21BE3"/>
    <w:rsid w:val="00A21F14"/>
    <w:rsid w:val="00A21FC7"/>
    <w:rsid w:val="00A225DE"/>
    <w:rsid w:val="00A225E0"/>
    <w:rsid w:val="00A22E65"/>
    <w:rsid w:val="00A23598"/>
    <w:rsid w:val="00A239DA"/>
    <w:rsid w:val="00A2400B"/>
    <w:rsid w:val="00A24142"/>
    <w:rsid w:val="00A241B3"/>
    <w:rsid w:val="00A244B7"/>
    <w:rsid w:val="00A245E0"/>
    <w:rsid w:val="00A24A71"/>
    <w:rsid w:val="00A24AA0"/>
    <w:rsid w:val="00A24BFA"/>
    <w:rsid w:val="00A250F1"/>
    <w:rsid w:val="00A25783"/>
    <w:rsid w:val="00A25878"/>
    <w:rsid w:val="00A25904"/>
    <w:rsid w:val="00A260E6"/>
    <w:rsid w:val="00A265CA"/>
    <w:rsid w:val="00A26797"/>
    <w:rsid w:val="00A27079"/>
    <w:rsid w:val="00A27CA2"/>
    <w:rsid w:val="00A3059A"/>
    <w:rsid w:val="00A30B41"/>
    <w:rsid w:val="00A30E35"/>
    <w:rsid w:val="00A310F0"/>
    <w:rsid w:val="00A31437"/>
    <w:rsid w:val="00A31BA0"/>
    <w:rsid w:val="00A321AB"/>
    <w:rsid w:val="00A32808"/>
    <w:rsid w:val="00A32E9D"/>
    <w:rsid w:val="00A32FD8"/>
    <w:rsid w:val="00A3332B"/>
    <w:rsid w:val="00A33433"/>
    <w:rsid w:val="00A33709"/>
    <w:rsid w:val="00A33A08"/>
    <w:rsid w:val="00A33EB4"/>
    <w:rsid w:val="00A33F4E"/>
    <w:rsid w:val="00A34A9A"/>
    <w:rsid w:val="00A34B43"/>
    <w:rsid w:val="00A350B4"/>
    <w:rsid w:val="00A35648"/>
    <w:rsid w:val="00A35A76"/>
    <w:rsid w:val="00A3600E"/>
    <w:rsid w:val="00A36625"/>
    <w:rsid w:val="00A36F86"/>
    <w:rsid w:val="00A37863"/>
    <w:rsid w:val="00A37877"/>
    <w:rsid w:val="00A37ABF"/>
    <w:rsid w:val="00A37B02"/>
    <w:rsid w:val="00A403EA"/>
    <w:rsid w:val="00A40443"/>
    <w:rsid w:val="00A41C7E"/>
    <w:rsid w:val="00A41E8E"/>
    <w:rsid w:val="00A42DE7"/>
    <w:rsid w:val="00A430C5"/>
    <w:rsid w:val="00A433E8"/>
    <w:rsid w:val="00A433F0"/>
    <w:rsid w:val="00A43435"/>
    <w:rsid w:val="00A436F2"/>
    <w:rsid w:val="00A43EED"/>
    <w:rsid w:val="00A43F02"/>
    <w:rsid w:val="00A4406F"/>
    <w:rsid w:val="00A44312"/>
    <w:rsid w:val="00A454CE"/>
    <w:rsid w:val="00A4596F"/>
    <w:rsid w:val="00A4619E"/>
    <w:rsid w:val="00A46393"/>
    <w:rsid w:val="00A46DFF"/>
    <w:rsid w:val="00A46F7A"/>
    <w:rsid w:val="00A471AC"/>
    <w:rsid w:val="00A473CA"/>
    <w:rsid w:val="00A47834"/>
    <w:rsid w:val="00A47D18"/>
    <w:rsid w:val="00A47EFF"/>
    <w:rsid w:val="00A47F72"/>
    <w:rsid w:val="00A50173"/>
    <w:rsid w:val="00A50271"/>
    <w:rsid w:val="00A502DC"/>
    <w:rsid w:val="00A51140"/>
    <w:rsid w:val="00A511EE"/>
    <w:rsid w:val="00A51C2D"/>
    <w:rsid w:val="00A53800"/>
    <w:rsid w:val="00A53A6E"/>
    <w:rsid w:val="00A53B62"/>
    <w:rsid w:val="00A53C9E"/>
    <w:rsid w:val="00A54841"/>
    <w:rsid w:val="00A55DDF"/>
    <w:rsid w:val="00A56834"/>
    <w:rsid w:val="00A56F9A"/>
    <w:rsid w:val="00A570B4"/>
    <w:rsid w:val="00A57795"/>
    <w:rsid w:val="00A577BA"/>
    <w:rsid w:val="00A578D8"/>
    <w:rsid w:val="00A57AB1"/>
    <w:rsid w:val="00A60348"/>
    <w:rsid w:val="00A6065B"/>
    <w:rsid w:val="00A60A6A"/>
    <w:rsid w:val="00A60BAB"/>
    <w:rsid w:val="00A6106E"/>
    <w:rsid w:val="00A61233"/>
    <w:rsid w:val="00A612B0"/>
    <w:rsid w:val="00A61309"/>
    <w:rsid w:val="00A613FE"/>
    <w:rsid w:val="00A621E7"/>
    <w:rsid w:val="00A6282C"/>
    <w:rsid w:val="00A62BE2"/>
    <w:rsid w:val="00A63DA5"/>
    <w:rsid w:val="00A63EDE"/>
    <w:rsid w:val="00A63F6E"/>
    <w:rsid w:val="00A6404B"/>
    <w:rsid w:val="00A64052"/>
    <w:rsid w:val="00A650D6"/>
    <w:rsid w:val="00A6604C"/>
    <w:rsid w:val="00A666A6"/>
    <w:rsid w:val="00A66C19"/>
    <w:rsid w:val="00A670CC"/>
    <w:rsid w:val="00A670FA"/>
    <w:rsid w:val="00A677FE"/>
    <w:rsid w:val="00A67B80"/>
    <w:rsid w:val="00A7006A"/>
    <w:rsid w:val="00A704AA"/>
    <w:rsid w:val="00A705AA"/>
    <w:rsid w:val="00A70B34"/>
    <w:rsid w:val="00A70B89"/>
    <w:rsid w:val="00A70D5E"/>
    <w:rsid w:val="00A7105F"/>
    <w:rsid w:val="00A71657"/>
    <w:rsid w:val="00A7166C"/>
    <w:rsid w:val="00A71E50"/>
    <w:rsid w:val="00A72353"/>
    <w:rsid w:val="00A73F75"/>
    <w:rsid w:val="00A7452C"/>
    <w:rsid w:val="00A7499B"/>
    <w:rsid w:val="00A74B1A"/>
    <w:rsid w:val="00A75097"/>
    <w:rsid w:val="00A75C38"/>
    <w:rsid w:val="00A76541"/>
    <w:rsid w:val="00A76685"/>
    <w:rsid w:val="00A766B4"/>
    <w:rsid w:val="00A76718"/>
    <w:rsid w:val="00A77729"/>
    <w:rsid w:val="00A77EA2"/>
    <w:rsid w:val="00A802DC"/>
    <w:rsid w:val="00A80749"/>
    <w:rsid w:val="00A810F3"/>
    <w:rsid w:val="00A811CD"/>
    <w:rsid w:val="00A811FC"/>
    <w:rsid w:val="00A81698"/>
    <w:rsid w:val="00A81E0A"/>
    <w:rsid w:val="00A834F7"/>
    <w:rsid w:val="00A83B1F"/>
    <w:rsid w:val="00A84468"/>
    <w:rsid w:val="00A84667"/>
    <w:rsid w:val="00A847E5"/>
    <w:rsid w:val="00A84A24"/>
    <w:rsid w:val="00A84E69"/>
    <w:rsid w:val="00A8532C"/>
    <w:rsid w:val="00A858C3"/>
    <w:rsid w:val="00A86D51"/>
    <w:rsid w:val="00A87FAC"/>
    <w:rsid w:val="00A900DC"/>
    <w:rsid w:val="00A9080F"/>
    <w:rsid w:val="00A912B9"/>
    <w:rsid w:val="00A916EA"/>
    <w:rsid w:val="00A918FD"/>
    <w:rsid w:val="00A920A3"/>
    <w:rsid w:val="00A9236B"/>
    <w:rsid w:val="00A939BE"/>
    <w:rsid w:val="00A93B49"/>
    <w:rsid w:val="00A93C1E"/>
    <w:rsid w:val="00A93D51"/>
    <w:rsid w:val="00A9455B"/>
    <w:rsid w:val="00A9456F"/>
    <w:rsid w:val="00A95064"/>
    <w:rsid w:val="00A95AF3"/>
    <w:rsid w:val="00A9679D"/>
    <w:rsid w:val="00A97A1E"/>
    <w:rsid w:val="00A97FB6"/>
    <w:rsid w:val="00AA01A7"/>
    <w:rsid w:val="00AA058E"/>
    <w:rsid w:val="00AA0789"/>
    <w:rsid w:val="00AA09F3"/>
    <w:rsid w:val="00AA142F"/>
    <w:rsid w:val="00AA1922"/>
    <w:rsid w:val="00AA1AF3"/>
    <w:rsid w:val="00AA22C1"/>
    <w:rsid w:val="00AA23E8"/>
    <w:rsid w:val="00AA2A45"/>
    <w:rsid w:val="00AA325B"/>
    <w:rsid w:val="00AA36CC"/>
    <w:rsid w:val="00AA38B9"/>
    <w:rsid w:val="00AA394F"/>
    <w:rsid w:val="00AA3EC1"/>
    <w:rsid w:val="00AA4008"/>
    <w:rsid w:val="00AA4DE6"/>
    <w:rsid w:val="00AA502B"/>
    <w:rsid w:val="00AA53EB"/>
    <w:rsid w:val="00AA5B63"/>
    <w:rsid w:val="00AA67E4"/>
    <w:rsid w:val="00AA6E3C"/>
    <w:rsid w:val="00AA6E4A"/>
    <w:rsid w:val="00AA7880"/>
    <w:rsid w:val="00AA7C20"/>
    <w:rsid w:val="00AB095C"/>
    <w:rsid w:val="00AB0E69"/>
    <w:rsid w:val="00AB1B1F"/>
    <w:rsid w:val="00AB1C4F"/>
    <w:rsid w:val="00AB1EBE"/>
    <w:rsid w:val="00AB1F66"/>
    <w:rsid w:val="00AB26A1"/>
    <w:rsid w:val="00AB279E"/>
    <w:rsid w:val="00AB2BCB"/>
    <w:rsid w:val="00AB2E75"/>
    <w:rsid w:val="00AB3686"/>
    <w:rsid w:val="00AB4666"/>
    <w:rsid w:val="00AB4B5A"/>
    <w:rsid w:val="00AB4C05"/>
    <w:rsid w:val="00AB5340"/>
    <w:rsid w:val="00AB61CC"/>
    <w:rsid w:val="00AB6375"/>
    <w:rsid w:val="00AB6540"/>
    <w:rsid w:val="00AB6AE4"/>
    <w:rsid w:val="00AB6B6B"/>
    <w:rsid w:val="00AB6EEF"/>
    <w:rsid w:val="00AB7210"/>
    <w:rsid w:val="00AB7289"/>
    <w:rsid w:val="00AB745D"/>
    <w:rsid w:val="00AB7A9F"/>
    <w:rsid w:val="00AC0275"/>
    <w:rsid w:val="00AC0ED3"/>
    <w:rsid w:val="00AC0F42"/>
    <w:rsid w:val="00AC1C7F"/>
    <w:rsid w:val="00AC2066"/>
    <w:rsid w:val="00AC208F"/>
    <w:rsid w:val="00AC2472"/>
    <w:rsid w:val="00AC24FC"/>
    <w:rsid w:val="00AC2A2B"/>
    <w:rsid w:val="00AC2FB7"/>
    <w:rsid w:val="00AC38EF"/>
    <w:rsid w:val="00AC4075"/>
    <w:rsid w:val="00AC467D"/>
    <w:rsid w:val="00AC4CD8"/>
    <w:rsid w:val="00AC6814"/>
    <w:rsid w:val="00AC6E71"/>
    <w:rsid w:val="00AC6E99"/>
    <w:rsid w:val="00AC7932"/>
    <w:rsid w:val="00AC7AAA"/>
    <w:rsid w:val="00AC7EE5"/>
    <w:rsid w:val="00AD0386"/>
    <w:rsid w:val="00AD09D8"/>
    <w:rsid w:val="00AD1089"/>
    <w:rsid w:val="00AD132D"/>
    <w:rsid w:val="00AD182B"/>
    <w:rsid w:val="00AD1BE4"/>
    <w:rsid w:val="00AD1E12"/>
    <w:rsid w:val="00AD1E94"/>
    <w:rsid w:val="00AD2069"/>
    <w:rsid w:val="00AD277A"/>
    <w:rsid w:val="00AD2E2B"/>
    <w:rsid w:val="00AD2F8B"/>
    <w:rsid w:val="00AD3250"/>
    <w:rsid w:val="00AD37A1"/>
    <w:rsid w:val="00AD4164"/>
    <w:rsid w:val="00AD418F"/>
    <w:rsid w:val="00AD42DC"/>
    <w:rsid w:val="00AD453A"/>
    <w:rsid w:val="00AD4A33"/>
    <w:rsid w:val="00AD4B47"/>
    <w:rsid w:val="00AD4BD5"/>
    <w:rsid w:val="00AD56B8"/>
    <w:rsid w:val="00AD5FCB"/>
    <w:rsid w:val="00AD6278"/>
    <w:rsid w:val="00AD640B"/>
    <w:rsid w:val="00AD6C20"/>
    <w:rsid w:val="00AD6D70"/>
    <w:rsid w:val="00AD6E94"/>
    <w:rsid w:val="00AD6F9F"/>
    <w:rsid w:val="00AD727B"/>
    <w:rsid w:val="00AD7468"/>
    <w:rsid w:val="00AD75C9"/>
    <w:rsid w:val="00AD7641"/>
    <w:rsid w:val="00AD7745"/>
    <w:rsid w:val="00AD7CC5"/>
    <w:rsid w:val="00AD7CE0"/>
    <w:rsid w:val="00AD7DB6"/>
    <w:rsid w:val="00AE06A4"/>
    <w:rsid w:val="00AE09E3"/>
    <w:rsid w:val="00AE0A55"/>
    <w:rsid w:val="00AE0B67"/>
    <w:rsid w:val="00AE0CF8"/>
    <w:rsid w:val="00AE1973"/>
    <w:rsid w:val="00AE1D33"/>
    <w:rsid w:val="00AE20DA"/>
    <w:rsid w:val="00AE254B"/>
    <w:rsid w:val="00AE2E68"/>
    <w:rsid w:val="00AE47C8"/>
    <w:rsid w:val="00AE6124"/>
    <w:rsid w:val="00AE6365"/>
    <w:rsid w:val="00AE64F5"/>
    <w:rsid w:val="00AE68EC"/>
    <w:rsid w:val="00AE6906"/>
    <w:rsid w:val="00AE6C2B"/>
    <w:rsid w:val="00AE6FF9"/>
    <w:rsid w:val="00AE7B35"/>
    <w:rsid w:val="00AE7F06"/>
    <w:rsid w:val="00AE7FFB"/>
    <w:rsid w:val="00AF06D2"/>
    <w:rsid w:val="00AF0821"/>
    <w:rsid w:val="00AF1854"/>
    <w:rsid w:val="00AF2487"/>
    <w:rsid w:val="00AF277E"/>
    <w:rsid w:val="00AF2ADF"/>
    <w:rsid w:val="00AF2FC3"/>
    <w:rsid w:val="00AF5607"/>
    <w:rsid w:val="00AF5822"/>
    <w:rsid w:val="00AF5A08"/>
    <w:rsid w:val="00AF5E1B"/>
    <w:rsid w:val="00AF62C8"/>
    <w:rsid w:val="00AF689C"/>
    <w:rsid w:val="00AF713D"/>
    <w:rsid w:val="00AF7717"/>
    <w:rsid w:val="00B007FD"/>
    <w:rsid w:val="00B0121F"/>
    <w:rsid w:val="00B014CE"/>
    <w:rsid w:val="00B01742"/>
    <w:rsid w:val="00B01E11"/>
    <w:rsid w:val="00B01EA9"/>
    <w:rsid w:val="00B02B3F"/>
    <w:rsid w:val="00B0309E"/>
    <w:rsid w:val="00B03574"/>
    <w:rsid w:val="00B0358B"/>
    <w:rsid w:val="00B03AF7"/>
    <w:rsid w:val="00B03BD1"/>
    <w:rsid w:val="00B04014"/>
    <w:rsid w:val="00B040CD"/>
    <w:rsid w:val="00B041DF"/>
    <w:rsid w:val="00B0494D"/>
    <w:rsid w:val="00B05397"/>
    <w:rsid w:val="00B0562C"/>
    <w:rsid w:val="00B05B4B"/>
    <w:rsid w:val="00B05F9D"/>
    <w:rsid w:val="00B066D7"/>
    <w:rsid w:val="00B07A16"/>
    <w:rsid w:val="00B07E7F"/>
    <w:rsid w:val="00B10A5E"/>
    <w:rsid w:val="00B1250C"/>
    <w:rsid w:val="00B12DC1"/>
    <w:rsid w:val="00B12FB2"/>
    <w:rsid w:val="00B1394B"/>
    <w:rsid w:val="00B13CBB"/>
    <w:rsid w:val="00B14AE2"/>
    <w:rsid w:val="00B14C3F"/>
    <w:rsid w:val="00B14D1F"/>
    <w:rsid w:val="00B155DE"/>
    <w:rsid w:val="00B15FF8"/>
    <w:rsid w:val="00B16667"/>
    <w:rsid w:val="00B16BD7"/>
    <w:rsid w:val="00B17450"/>
    <w:rsid w:val="00B1779B"/>
    <w:rsid w:val="00B17910"/>
    <w:rsid w:val="00B17C9D"/>
    <w:rsid w:val="00B20774"/>
    <w:rsid w:val="00B20D38"/>
    <w:rsid w:val="00B21E6B"/>
    <w:rsid w:val="00B21F58"/>
    <w:rsid w:val="00B2223D"/>
    <w:rsid w:val="00B222FD"/>
    <w:rsid w:val="00B225ED"/>
    <w:rsid w:val="00B22CA7"/>
    <w:rsid w:val="00B22F8F"/>
    <w:rsid w:val="00B238F2"/>
    <w:rsid w:val="00B23C91"/>
    <w:rsid w:val="00B23D33"/>
    <w:rsid w:val="00B2447C"/>
    <w:rsid w:val="00B2457C"/>
    <w:rsid w:val="00B248BD"/>
    <w:rsid w:val="00B24A8F"/>
    <w:rsid w:val="00B250F1"/>
    <w:rsid w:val="00B25F98"/>
    <w:rsid w:val="00B25FE2"/>
    <w:rsid w:val="00B26055"/>
    <w:rsid w:val="00B2608B"/>
    <w:rsid w:val="00B2619B"/>
    <w:rsid w:val="00B26579"/>
    <w:rsid w:val="00B26C16"/>
    <w:rsid w:val="00B26EEB"/>
    <w:rsid w:val="00B2706E"/>
    <w:rsid w:val="00B278DA"/>
    <w:rsid w:val="00B27914"/>
    <w:rsid w:val="00B27BD9"/>
    <w:rsid w:val="00B27DBA"/>
    <w:rsid w:val="00B27E08"/>
    <w:rsid w:val="00B27EB6"/>
    <w:rsid w:val="00B30445"/>
    <w:rsid w:val="00B3053C"/>
    <w:rsid w:val="00B307D4"/>
    <w:rsid w:val="00B30A2C"/>
    <w:rsid w:val="00B30B71"/>
    <w:rsid w:val="00B30BFC"/>
    <w:rsid w:val="00B31087"/>
    <w:rsid w:val="00B31770"/>
    <w:rsid w:val="00B31784"/>
    <w:rsid w:val="00B31B81"/>
    <w:rsid w:val="00B31C81"/>
    <w:rsid w:val="00B320E9"/>
    <w:rsid w:val="00B32228"/>
    <w:rsid w:val="00B32643"/>
    <w:rsid w:val="00B32BE7"/>
    <w:rsid w:val="00B338CF"/>
    <w:rsid w:val="00B33937"/>
    <w:rsid w:val="00B33F5A"/>
    <w:rsid w:val="00B33FA0"/>
    <w:rsid w:val="00B3463F"/>
    <w:rsid w:val="00B35964"/>
    <w:rsid w:val="00B364BB"/>
    <w:rsid w:val="00B36664"/>
    <w:rsid w:val="00B36993"/>
    <w:rsid w:val="00B3783F"/>
    <w:rsid w:val="00B40C4A"/>
    <w:rsid w:val="00B40F43"/>
    <w:rsid w:val="00B41126"/>
    <w:rsid w:val="00B41617"/>
    <w:rsid w:val="00B417B9"/>
    <w:rsid w:val="00B41B5C"/>
    <w:rsid w:val="00B42B91"/>
    <w:rsid w:val="00B42E8E"/>
    <w:rsid w:val="00B43543"/>
    <w:rsid w:val="00B43C1F"/>
    <w:rsid w:val="00B43D3E"/>
    <w:rsid w:val="00B43E80"/>
    <w:rsid w:val="00B45826"/>
    <w:rsid w:val="00B46201"/>
    <w:rsid w:val="00B464F5"/>
    <w:rsid w:val="00B46608"/>
    <w:rsid w:val="00B477E7"/>
    <w:rsid w:val="00B50183"/>
    <w:rsid w:val="00B50DDF"/>
    <w:rsid w:val="00B523EB"/>
    <w:rsid w:val="00B526CC"/>
    <w:rsid w:val="00B528D9"/>
    <w:rsid w:val="00B529DE"/>
    <w:rsid w:val="00B52F2C"/>
    <w:rsid w:val="00B5336A"/>
    <w:rsid w:val="00B53AF2"/>
    <w:rsid w:val="00B53FF8"/>
    <w:rsid w:val="00B54608"/>
    <w:rsid w:val="00B549A0"/>
    <w:rsid w:val="00B54B12"/>
    <w:rsid w:val="00B55360"/>
    <w:rsid w:val="00B5583C"/>
    <w:rsid w:val="00B5660F"/>
    <w:rsid w:val="00B570BC"/>
    <w:rsid w:val="00B57C07"/>
    <w:rsid w:val="00B57C44"/>
    <w:rsid w:val="00B57CF1"/>
    <w:rsid w:val="00B57ED4"/>
    <w:rsid w:val="00B60134"/>
    <w:rsid w:val="00B6096E"/>
    <w:rsid w:val="00B60A73"/>
    <w:rsid w:val="00B60CE9"/>
    <w:rsid w:val="00B60EAB"/>
    <w:rsid w:val="00B6139B"/>
    <w:rsid w:val="00B61A67"/>
    <w:rsid w:val="00B61CAF"/>
    <w:rsid w:val="00B6249C"/>
    <w:rsid w:val="00B62827"/>
    <w:rsid w:val="00B62D27"/>
    <w:rsid w:val="00B62DFA"/>
    <w:rsid w:val="00B639FD"/>
    <w:rsid w:val="00B63C70"/>
    <w:rsid w:val="00B64041"/>
    <w:rsid w:val="00B641CB"/>
    <w:rsid w:val="00B64BC6"/>
    <w:rsid w:val="00B64E01"/>
    <w:rsid w:val="00B64FEA"/>
    <w:rsid w:val="00B65B2D"/>
    <w:rsid w:val="00B6653D"/>
    <w:rsid w:val="00B66E0B"/>
    <w:rsid w:val="00B6794F"/>
    <w:rsid w:val="00B7013C"/>
    <w:rsid w:val="00B70805"/>
    <w:rsid w:val="00B713ED"/>
    <w:rsid w:val="00B71A98"/>
    <w:rsid w:val="00B71C81"/>
    <w:rsid w:val="00B71C89"/>
    <w:rsid w:val="00B720A3"/>
    <w:rsid w:val="00B72679"/>
    <w:rsid w:val="00B72742"/>
    <w:rsid w:val="00B72BB8"/>
    <w:rsid w:val="00B73123"/>
    <w:rsid w:val="00B73D10"/>
    <w:rsid w:val="00B74406"/>
    <w:rsid w:val="00B74883"/>
    <w:rsid w:val="00B74D73"/>
    <w:rsid w:val="00B75AC6"/>
    <w:rsid w:val="00B76FA2"/>
    <w:rsid w:val="00B77073"/>
    <w:rsid w:val="00B773C1"/>
    <w:rsid w:val="00B77A3E"/>
    <w:rsid w:val="00B80385"/>
    <w:rsid w:val="00B803FF"/>
    <w:rsid w:val="00B80694"/>
    <w:rsid w:val="00B80726"/>
    <w:rsid w:val="00B80E13"/>
    <w:rsid w:val="00B813BE"/>
    <w:rsid w:val="00B81482"/>
    <w:rsid w:val="00B815C0"/>
    <w:rsid w:val="00B82DB0"/>
    <w:rsid w:val="00B832FD"/>
    <w:rsid w:val="00B83747"/>
    <w:rsid w:val="00B83B84"/>
    <w:rsid w:val="00B83C36"/>
    <w:rsid w:val="00B83FDB"/>
    <w:rsid w:val="00B841C9"/>
    <w:rsid w:val="00B846D3"/>
    <w:rsid w:val="00B8478B"/>
    <w:rsid w:val="00B84FF2"/>
    <w:rsid w:val="00B854EC"/>
    <w:rsid w:val="00B85656"/>
    <w:rsid w:val="00B859F0"/>
    <w:rsid w:val="00B85EC0"/>
    <w:rsid w:val="00B86BB7"/>
    <w:rsid w:val="00B87547"/>
    <w:rsid w:val="00B87A4A"/>
    <w:rsid w:val="00B9029E"/>
    <w:rsid w:val="00B91E33"/>
    <w:rsid w:val="00B9209E"/>
    <w:rsid w:val="00B9212B"/>
    <w:rsid w:val="00B92423"/>
    <w:rsid w:val="00B9249C"/>
    <w:rsid w:val="00B9319C"/>
    <w:rsid w:val="00B9329E"/>
    <w:rsid w:val="00B93DCF"/>
    <w:rsid w:val="00B941AD"/>
    <w:rsid w:val="00B944EC"/>
    <w:rsid w:val="00B94658"/>
    <w:rsid w:val="00B95C87"/>
    <w:rsid w:val="00B95F10"/>
    <w:rsid w:val="00B9640D"/>
    <w:rsid w:val="00B96477"/>
    <w:rsid w:val="00B96E09"/>
    <w:rsid w:val="00B97F38"/>
    <w:rsid w:val="00BA035B"/>
    <w:rsid w:val="00BA09A7"/>
    <w:rsid w:val="00BA198C"/>
    <w:rsid w:val="00BA1AB7"/>
    <w:rsid w:val="00BA1F35"/>
    <w:rsid w:val="00BA3461"/>
    <w:rsid w:val="00BA4678"/>
    <w:rsid w:val="00BA4815"/>
    <w:rsid w:val="00BA4E23"/>
    <w:rsid w:val="00BA503C"/>
    <w:rsid w:val="00BA531B"/>
    <w:rsid w:val="00BA55E5"/>
    <w:rsid w:val="00BA56E1"/>
    <w:rsid w:val="00BA6EF1"/>
    <w:rsid w:val="00BA70D9"/>
    <w:rsid w:val="00BA7790"/>
    <w:rsid w:val="00BA7F7F"/>
    <w:rsid w:val="00BB00E1"/>
    <w:rsid w:val="00BB038D"/>
    <w:rsid w:val="00BB0A89"/>
    <w:rsid w:val="00BB0AFA"/>
    <w:rsid w:val="00BB0D65"/>
    <w:rsid w:val="00BB22B7"/>
    <w:rsid w:val="00BB2355"/>
    <w:rsid w:val="00BB23E8"/>
    <w:rsid w:val="00BB24BA"/>
    <w:rsid w:val="00BB2B21"/>
    <w:rsid w:val="00BB2D5A"/>
    <w:rsid w:val="00BB35B4"/>
    <w:rsid w:val="00BB3835"/>
    <w:rsid w:val="00BB3CCA"/>
    <w:rsid w:val="00BB43BE"/>
    <w:rsid w:val="00BB4B78"/>
    <w:rsid w:val="00BB5146"/>
    <w:rsid w:val="00BB568A"/>
    <w:rsid w:val="00BB592E"/>
    <w:rsid w:val="00BB5B41"/>
    <w:rsid w:val="00BB5CAF"/>
    <w:rsid w:val="00BB5F31"/>
    <w:rsid w:val="00BB5F52"/>
    <w:rsid w:val="00BB6C0A"/>
    <w:rsid w:val="00BB70C6"/>
    <w:rsid w:val="00BB7754"/>
    <w:rsid w:val="00BC038D"/>
    <w:rsid w:val="00BC0A74"/>
    <w:rsid w:val="00BC0EC0"/>
    <w:rsid w:val="00BC0ED1"/>
    <w:rsid w:val="00BC19FA"/>
    <w:rsid w:val="00BC1B57"/>
    <w:rsid w:val="00BC22A8"/>
    <w:rsid w:val="00BC25B1"/>
    <w:rsid w:val="00BC2B59"/>
    <w:rsid w:val="00BC33F7"/>
    <w:rsid w:val="00BC35F3"/>
    <w:rsid w:val="00BC3A1D"/>
    <w:rsid w:val="00BC424E"/>
    <w:rsid w:val="00BC4338"/>
    <w:rsid w:val="00BC49FA"/>
    <w:rsid w:val="00BC530F"/>
    <w:rsid w:val="00BC5871"/>
    <w:rsid w:val="00BC5BBD"/>
    <w:rsid w:val="00BC67DA"/>
    <w:rsid w:val="00BC7F70"/>
    <w:rsid w:val="00BD0187"/>
    <w:rsid w:val="00BD0610"/>
    <w:rsid w:val="00BD0A0C"/>
    <w:rsid w:val="00BD1751"/>
    <w:rsid w:val="00BD1E91"/>
    <w:rsid w:val="00BD1EA0"/>
    <w:rsid w:val="00BD2408"/>
    <w:rsid w:val="00BD2DE6"/>
    <w:rsid w:val="00BD2E87"/>
    <w:rsid w:val="00BD3930"/>
    <w:rsid w:val="00BD40B2"/>
    <w:rsid w:val="00BD40BD"/>
    <w:rsid w:val="00BD43C5"/>
    <w:rsid w:val="00BD4703"/>
    <w:rsid w:val="00BD4724"/>
    <w:rsid w:val="00BD4F5A"/>
    <w:rsid w:val="00BD5120"/>
    <w:rsid w:val="00BD5533"/>
    <w:rsid w:val="00BD617E"/>
    <w:rsid w:val="00BD6FAE"/>
    <w:rsid w:val="00BD732B"/>
    <w:rsid w:val="00BD7831"/>
    <w:rsid w:val="00BD79B6"/>
    <w:rsid w:val="00BE0E1D"/>
    <w:rsid w:val="00BE15C6"/>
    <w:rsid w:val="00BE2129"/>
    <w:rsid w:val="00BE23CE"/>
    <w:rsid w:val="00BE28F9"/>
    <w:rsid w:val="00BE29B7"/>
    <w:rsid w:val="00BE2E25"/>
    <w:rsid w:val="00BE2E78"/>
    <w:rsid w:val="00BE3014"/>
    <w:rsid w:val="00BE3126"/>
    <w:rsid w:val="00BE363F"/>
    <w:rsid w:val="00BE3A5A"/>
    <w:rsid w:val="00BE3BA1"/>
    <w:rsid w:val="00BE3C28"/>
    <w:rsid w:val="00BE3D9F"/>
    <w:rsid w:val="00BE3DF5"/>
    <w:rsid w:val="00BE43E0"/>
    <w:rsid w:val="00BE481A"/>
    <w:rsid w:val="00BE48FC"/>
    <w:rsid w:val="00BE4E44"/>
    <w:rsid w:val="00BE53F0"/>
    <w:rsid w:val="00BE54A6"/>
    <w:rsid w:val="00BE5E11"/>
    <w:rsid w:val="00BE6A98"/>
    <w:rsid w:val="00BE72C9"/>
    <w:rsid w:val="00BE77A5"/>
    <w:rsid w:val="00BE7CF9"/>
    <w:rsid w:val="00BF1A4C"/>
    <w:rsid w:val="00BF1A7D"/>
    <w:rsid w:val="00BF24A3"/>
    <w:rsid w:val="00BF2822"/>
    <w:rsid w:val="00BF2B40"/>
    <w:rsid w:val="00BF2E62"/>
    <w:rsid w:val="00BF303A"/>
    <w:rsid w:val="00BF36B8"/>
    <w:rsid w:val="00BF3BFB"/>
    <w:rsid w:val="00BF3D19"/>
    <w:rsid w:val="00BF415F"/>
    <w:rsid w:val="00BF41D8"/>
    <w:rsid w:val="00BF501D"/>
    <w:rsid w:val="00BF51F5"/>
    <w:rsid w:val="00BF54A9"/>
    <w:rsid w:val="00BF54B4"/>
    <w:rsid w:val="00BF5B52"/>
    <w:rsid w:val="00BF63C0"/>
    <w:rsid w:val="00BF6461"/>
    <w:rsid w:val="00BF646E"/>
    <w:rsid w:val="00BF6857"/>
    <w:rsid w:val="00BF6A63"/>
    <w:rsid w:val="00BF6C1A"/>
    <w:rsid w:val="00BF77CB"/>
    <w:rsid w:val="00C00491"/>
    <w:rsid w:val="00C00587"/>
    <w:rsid w:val="00C00A41"/>
    <w:rsid w:val="00C00C59"/>
    <w:rsid w:val="00C01599"/>
    <w:rsid w:val="00C01F7C"/>
    <w:rsid w:val="00C01FD2"/>
    <w:rsid w:val="00C027F3"/>
    <w:rsid w:val="00C028E3"/>
    <w:rsid w:val="00C029D1"/>
    <w:rsid w:val="00C0378F"/>
    <w:rsid w:val="00C03E55"/>
    <w:rsid w:val="00C03F28"/>
    <w:rsid w:val="00C04542"/>
    <w:rsid w:val="00C04616"/>
    <w:rsid w:val="00C04E88"/>
    <w:rsid w:val="00C04F78"/>
    <w:rsid w:val="00C05310"/>
    <w:rsid w:val="00C0592F"/>
    <w:rsid w:val="00C05935"/>
    <w:rsid w:val="00C05A4B"/>
    <w:rsid w:val="00C05F9B"/>
    <w:rsid w:val="00C06F0F"/>
    <w:rsid w:val="00C073DA"/>
    <w:rsid w:val="00C07A93"/>
    <w:rsid w:val="00C104D3"/>
    <w:rsid w:val="00C10920"/>
    <w:rsid w:val="00C11369"/>
    <w:rsid w:val="00C114DC"/>
    <w:rsid w:val="00C116F6"/>
    <w:rsid w:val="00C11D34"/>
    <w:rsid w:val="00C121BD"/>
    <w:rsid w:val="00C12313"/>
    <w:rsid w:val="00C12444"/>
    <w:rsid w:val="00C12A33"/>
    <w:rsid w:val="00C12BAB"/>
    <w:rsid w:val="00C13404"/>
    <w:rsid w:val="00C135D4"/>
    <w:rsid w:val="00C13F6F"/>
    <w:rsid w:val="00C14161"/>
    <w:rsid w:val="00C14373"/>
    <w:rsid w:val="00C148CE"/>
    <w:rsid w:val="00C14B4D"/>
    <w:rsid w:val="00C15AA9"/>
    <w:rsid w:val="00C15AD5"/>
    <w:rsid w:val="00C16436"/>
    <w:rsid w:val="00C1659C"/>
    <w:rsid w:val="00C171CE"/>
    <w:rsid w:val="00C1748A"/>
    <w:rsid w:val="00C175B2"/>
    <w:rsid w:val="00C17BC3"/>
    <w:rsid w:val="00C20514"/>
    <w:rsid w:val="00C20FD1"/>
    <w:rsid w:val="00C210D5"/>
    <w:rsid w:val="00C21B0D"/>
    <w:rsid w:val="00C21B1B"/>
    <w:rsid w:val="00C21D87"/>
    <w:rsid w:val="00C2244F"/>
    <w:rsid w:val="00C2383C"/>
    <w:rsid w:val="00C24265"/>
    <w:rsid w:val="00C2497B"/>
    <w:rsid w:val="00C25919"/>
    <w:rsid w:val="00C25AEC"/>
    <w:rsid w:val="00C26207"/>
    <w:rsid w:val="00C26572"/>
    <w:rsid w:val="00C26708"/>
    <w:rsid w:val="00C26B52"/>
    <w:rsid w:val="00C271C8"/>
    <w:rsid w:val="00C2731D"/>
    <w:rsid w:val="00C27516"/>
    <w:rsid w:val="00C30342"/>
    <w:rsid w:val="00C305D4"/>
    <w:rsid w:val="00C30BD8"/>
    <w:rsid w:val="00C30C8C"/>
    <w:rsid w:val="00C327C7"/>
    <w:rsid w:val="00C331F9"/>
    <w:rsid w:val="00C337BA"/>
    <w:rsid w:val="00C33948"/>
    <w:rsid w:val="00C34BAE"/>
    <w:rsid w:val="00C34D63"/>
    <w:rsid w:val="00C35BA7"/>
    <w:rsid w:val="00C366B7"/>
    <w:rsid w:val="00C36979"/>
    <w:rsid w:val="00C36989"/>
    <w:rsid w:val="00C36C31"/>
    <w:rsid w:val="00C373B0"/>
    <w:rsid w:val="00C37AA3"/>
    <w:rsid w:val="00C37BD4"/>
    <w:rsid w:val="00C4009C"/>
    <w:rsid w:val="00C40DCE"/>
    <w:rsid w:val="00C419DE"/>
    <w:rsid w:val="00C42026"/>
    <w:rsid w:val="00C4270F"/>
    <w:rsid w:val="00C42971"/>
    <w:rsid w:val="00C429BD"/>
    <w:rsid w:val="00C4313B"/>
    <w:rsid w:val="00C43C63"/>
    <w:rsid w:val="00C44117"/>
    <w:rsid w:val="00C44715"/>
    <w:rsid w:val="00C44B8A"/>
    <w:rsid w:val="00C44FE0"/>
    <w:rsid w:val="00C45366"/>
    <w:rsid w:val="00C456BC"/>
    <w:rsid w:val="00C45D7E"/>
    <w:rsid w:val="00C45F10"/>
    <w:rsid w:val="00C46224"/>
    <w:rsid w:val="00C473C1"/>
    <w:rsid w:val="00C476D1"/>
    <w:rsid w:val="00C47A06"/>
    <w:rsid w:val="00C47E66"/>
    <w:rsid w:val="00C5022A"/>
    <w:rsid w:val="00C50527"/>
    <w:rsid w:val="00C50737"/>
    <w:rsid w:val="00C513D0"/>
    <w:rsid w:val="00C51C0C"/>
    <w:rsid w:val="00C51E2F"/>
    <w:rsid w:val="00C5254F"/>
    <w:rsid w:val="00C52A42"/>
    <w:rsid w:val="00C52A4F"/>
    <w:rsid w:val="00C52BCC"/>
    <w:rsid w:val="00C52E9C"/>
    <w:rsid w:val="00C53160"/>
    <w:rsid w:val="00C53978"/>
    <w:rsid w:val="00C54285"/>
    <w:rsid w:val="00C5463B"/>
    <w:rsid w:val="00C550A6"/>
    <w:rsid w:val="00C55A35"/>
    <w:rsid w:val="00C55AF9"/>
    <w:rsid w:val="00C56477"/>
    <w:rsid w:val="00C56516"/>
    <w:rsid w:val="00C56644"/>
    <w:rsid w:val="00C56B35"/>
    <w:rsid w:val="00C56F0F"/>
    <w:rsid w:val="00C571EF"/>
    <w:rsid w:val="00C57E0E"/>
    <w:rsid w:val="00C605EE"/>
    <w:rsid w:val="00C60863"/>
    <w:rsid w:val="00C60A01"/>
    <w:rsid w:val="00C60AAE"/>
    <w:rsid w:val="00C60AB9"/>
    <w:rsid w:val="00C60CAA"/>
    <w:rsid w:val="00C60D1E"/>
    <w:rsid w:val="00C61500"/>
    <w:rsid w:val="00C624EC"/>
    <w:rsid w:val="00C6261F"/>
    <w:rsid w:val="00C62F35"/>
    <w:rsid w:val="00C631DB"/>
    <w:rsid w:val="00C63269"/>
    <w:rsid w:val="00C63D9D"/>
    <w:rsid w:val="00C641D6"/>
    <w:rsid w:val="00C64308"/>
    <w:rsid w:val="00C65086"/>
    <w:rsid w:val="00C65150"/>
    <w:rsid w:val="00C65610"/>
    <w:rsid w:val="00C65894"/>
    <w:rsid w:val="00C6622B"/>
    <w:rsid w:val="00C6624A"/>
    <w:rsid w:val="00C665F7"/>
    <w:rsid w:val="00C669C3"/>
    <w:rsid w:val="00C6732F"/>
    <w:rsid w:val="00C67597"/>
    <w:rsid w:val="00C67EAA"/>
    <w:rsid w:val="00C71140"/>
    <w:rsid w:val="00C7138F"/>
    <w:rsid w:val="00C71E08"/>
    <w:rsid w:val="00C71EE1"/>
    <w:rsid w:val="00C72291"/>
    <w:rsid w:val="00C722F8"/>
    <w:rsid w:val="00C723A9"/>
    <w:rsid w:val="00C726EC"/>
    <w:rsid w:val="00C72C52"/>
    <w:rsid w:val="00C72DD2"/>
    <w:rsid w:val="00C731B9"/>
    <w:rsid w:val="00C7401E"/>
    <w:rsid w:val="00C7442A"/>
    <w:rsid w:val="00C74A16"/>
    <w:rsid w:val="00C74CF0"/>
    <w:rsid w:val="00C7506D"/>
    <w:rsid w:val="00C7614C"/>
    <w:rsid w:val="00C76511"/>
    <w:rsid w:val="00C7670A"/>
    <w:rsid w:val="00C7716F"/>
    <w:rsid w:val="00C7781A"/>
    <w:rsid w:val="00C800EE"/>
    <w:rsid w:val="00C80F1E"/>
    <w:rsid w:val="00C8122B"/>
    <w:rsid w:val="00C81D99"/>
    <w:rsid w:val="00C82EEC"/>
    <w:rsid w:val="00C82FF8"/>
    <w:rsid w:val="00C830D6"/>
    <w:rsid w:val="00C8339C"/>
    <w:rsid w:val="00C834E0"/>
    <w:rsid w:val="00C83C5B"/>
    <w:rsid w:val="00C84387"/>
    <w:rsid w:val="00C84F3E"/>
    <w:rsid w:val="00C855BE"/>
    <w:rsid w:val="00C866C0"/>
    <w:rsid w:val="00C8689C"/>
    <w:rsid w:val="00C86DFE"/>
    <w:rsid w:val="00C8723B"/>
    <w:rsid w:val="00C87533"/>
    <w:rsid w:val="00C8775A"/>
    <w:rsid w:val="00C904D4"/>
    <w:rsid w:val="00C90AD4"/>
    <w:rsid w:val="00C90BA8"/>
    <w:rsid w:val="00C9123A"/>
    <w:rsid w:val="00C91601"/>
    <w:rsid w:val="00C9230C"/>
    <w:rsid w:val="00C924A6"/>
    <w:rsid w:val="00C927DA"/>
    <w:rsid w:val="00C92E39"/>
    <w:rsid w:val="00C933F9"/>
    <w:rsid w:val="00C9354C"/>
    <w:rsid w:val="00C93739"/>
    <w:rsid w:val="00C94A0F"/>
    <w:rsid w:val="00C94C3F"/>
    <w:rsid w:val="00C94D84"/>
    <w:rsid w:val="00C9566A"/>
    <w:rsid w:val="00C9567D"/>
    <w:rsid w:val="00C9576F"/>
    <w:rsid w:val="00C95A4A"/>
    <w:rsid w:val="00C95B54"/>
    <w:rsid w:val="00C95C84"/>
    <w:rsid w:val="00C95DBC"/>
    <w:rsid w:val="00C96759"/>
    <w:rsid w:val="00C96AB7"/>
    <w:rsid w:val="00C96DE7"/>
    <w:rsid w:val="00C9731A"/>
    <w:rsid w:val="00C97893"/>
    <w:rsid w:val="00C97B64"/>
    <w:rsid w:val="00C97B67"/>
    <w:rsid w:val="00CA01D9"/>
    <w:rsid w:val="00CA060C"/>
    <w:rsid w:val="00CA0E42"/>
    <w:rsid w:val="00CA117E"/>
    <w:rsid w:val="00CA196E"/>
    <w:rsid w:val="00CA1C67"/>
    <w:rsid w:val="00CA1CD2"/>
    <w:rsid w:val="00CA1F1A"/>
    <w:rsid w:val="00CA20B1"/>
    <w:rsid w:val="00CA236A"/>
    <w:rsid w:val="00CA259E"/>
    <w:rsid w:val="00CA25DD"/>
    <w:rsid w:val="00CA2887"/>
    <w:rsid w:val="00CA2893"/>
    <w:rsid w:val="00CA2986"/>
    <w:rsid w:val="00CA2B0D"/>
    <w:rsid w:val="00CA2EB7"/>
    <w:rsid w:val="00CA2F68"/>
    <w:rsid w:val="00CA33FE"/>
    <w:rsid w:val="00CA367A"/>
    <w:rsid w:val="00CA4B7A"/>
    <w:rsid w:val="00CA58F8"/>
    <w:rsid w:val="00CA59B4"/>
    <w:rsid w:val="00CA633F"/>
    <w:rsid w:val="00CA6E19"/>
    <w:rsid w:val="00CA6ED5"/>
    <w:rsid w:val="00CA7358"/>
    <w:rsid w:val="00CB0686"/>
    <w:rsid w:val="00CB0E33"/>
    <w:rsid w:val="00CB11CA"/>
    <w:rsid w:val="00CB173B"/>
    <w:rsid w:val="00CB1A15"/>
    <w:rsid w:val="00CB20DC"/>
    <w:rsid w:val="00CB2B6C"/>
    <w:rsid w:val="00CB307D"/>
    <w:rsid w:val="00CB33A5"/>
    <w:rsid w:val="00CB43D3"/>
    <w:rsid w:val="00CB446D"/>
    <w:rsid w:val="00CB4936"/>
    <w:rsid w:val="00CB4ACC"/>
    <w:rsid w:val="00CB58BC"/>
    <w:rsid w:val="00CB5A5B"/>
    <w:rsid w:val="00CB5C22"/>
    <w:rsid w:val="00CB60FA"/>
    <w:rsid w:val="00CB670D"/>
    <w:rsid w:val="00CC0661"/>
    <w:rsid w:val="00CC0719"/>
    <w:rsid w:val="00CC0BAD"/>
    <w:rsid w:val="00CC0F5F"/>
    <w:rsid w:val="00CC1776"/>
    <w:rsid w:val="00CC26C8"/>
    <w:rsid w:val="00CC2BE0"/>
    <w:rsid w:val="00CC2E35"/>
    <w:rsid w:val="00CC2F0F"/>
    <w:rsid w:val="00CC37FA"/>
    <w:rsid w:val="00CC42DF"/>
    <w:rsid w:val="00CC4882"/>
    <w:rsid w:val="00CC488F"/>
    <w:rsid w:val="00CC499B"/>
    <w:rsid w:val="00CC4B99"/>
    <w:rsid w:val="00CC5368"/>
    <w:rsid w:val="00CC5AFD"/>
    <w:rsid w:val="00CC6594"/>
    <w:rsid w:val="00CC6886"/>
    <w:rsid w:val="00CC6A69"/>
    <w:rsid w:val="00CC6C37"/>
    <w:rsid w:val="00CC6F3F"/>
    <w:rsid w:val="00CC6F63"/>
    <w:rsid w:val="00CC71CB"/>
    <w:rsid w:val="00CC72D7"/>
    <w:rsid w:val="00CD0219"/>
    <w:rsid w:val="00CD0261"/>
    <w:rsid w:val="00CD0C87"/>
    <w:rsid w:val="00CD0CB6"/>
    <w:rsid w:val="00CD0D61"/>
    <w:rsid w:val="00CD100B"/>
    <w:rsid w:val="00CD10B9"/>
    <w:rsid w:val="00CD13EF"/>
    <w:rsid w:val="00CD14E5"/>
    <w:rsid w:val="00CD14ED"/>
    <w:rsid w:val="00CD166D"/>
    <w:rsid w:val="00CD1AF0"/>
    <w:rsid w:val="00CD1BAF"/>
    <w:rsid w:val="00CD21A2"/>
    <w:rsid w:val="00CD2469"/>
    <w:rsid w:val="00CD28C6"/>
    <w:rsid w:val="00CD2ABA"/>
    <w:rsid w:val="00CD3021"/>
    <w:rsid w:val="00CD39B2"/>
    <w:rsid w:val="00CD3BA5"/>
    <w:rsid w:val="00CD43EC"/>
    <w:rsid w:val="00CD4D72"/>
    <w:rsid w:val="00CD4F03"/>
    <w:rsid w:val="00CD50F8"/>
    <w:rsid w:val="00CD514C"/>
    <w:rsid w:val="00CD5286"/>
    <w:rsid w:val="00CD53A6"/>
    <w:rsid w:val="00CD5B79"/>
    <w:rsid w:val="00CD5D35"/>
    <w:rsid w:val="00CD5D5D"/>
    <w:rsid w:val="00CD6666"/>
    <w:rsid w:val="00CD69CE"/>
    <w:rsid w:val="00CD6BD9"/>
    <w:rsid w:val="00CD7933"/>
    <w:rsid w:val="00CD7B54"/>
    <w:rsid w:val="00CE00C1"/>
    <w:rsid w:val="00CE0695"/>
    <w:rsid w:val="00CE06BD"/>
    <w:rsid w:val="00CE0956"/>
    <w:rsid w:val="00CE0EFA"/>
    <w:rsid w:val="00CE135C"/>
    <w:rsid w:val="00CE13C1"/>
    <w:rsid w:val="00CE20E9"/>
    <w:rsid w:val="00CE229C"/>
    <w:rsid w:val="00CE2C22"/>
    <w:rsid w:val="00CE4672"/>
    <w:rsid w:val="00CE47DF"/>
    <w:rsid w:val="00CE4DFF"/>
    <w:rsid w:val="00CE4E73"/>
    <w:rsid w:val="00CE4EA3"/>
    <w:rsid w:val="00CE4F41"/>
    <w:rsid w:val="00CE53C8"/>
    <w:rsid w:val="00CE541A"/>
    <w:rsid w:val="00CE5B38"/>
    <w:rsid w:val="00CE65AA"/>
    <w:rsid w:val="00CE6DB0"/>
    <w:rsid w:val="00CE6DBE"/>
    <w:rsid w:val="00CE7780"/>
    <w:rsid w:val="00CE7A7A"/>
    <w:rsid w:val="00CF00CA"/>
    <w:rsid w:val="00CF0A14"/>
    <w:rsid w:val="00CF0E8D"/>
    <w:rsid w:val="00CF160F"/>
    <w:rsid w:val="00CF1ADD"/>
    <w:rsid w:val="00CF1E6D"/>
    <w:rsid w:val="00CF3089"/>
    <w:rsid w:val="00CF3B03"/>
    <w:rsid w:val="00CF3E0C"/>
    <w:rsid w:val="00CF4293"/>
    <w:rsid w:val="00CF4B37"/>
    <w:rsid w:val="00CF4F57"/>
    <w:rsid w:val="00CF5260"/>
    <w:rsid w:val="00CF55F7"/>
    <w:rsid w:val="00CF5628"/>
    <w:rsid w:val="00CF607B"/>
    <w:rsid w:val="00CF65FC"/>
    <w:rsid w:val="00CF7614"/>
    <w:rsid w:val="00CF7A06"/>
    <w:rsid w:val="00D005C3"/>
    <w:rsid w:val="00D00AA6"/>
    <w:rsid w:val="00D00C04"/>
    <w:rsid w:val="00D011A1"/>
    <w:rsid w:val="00D011F4"/>
    <w:rsid w:val="00D01668"/>
    <w:rsid w:val="00D02318"/>
    <w:rsid w:val="00D027BE"/>
    <w:rsid w:val="00D02B4F"/>
    <w:rsid w:val="00D02BAD"/>
    <w:rsid w:val="00D033E7"/>
    <w:rsid w:val="00D03D6A"/>
    <w:rsid w:val="00D04968"/>
    <w:rsid w:val="00D05299"/>
    <w:rsid w:val="00D059F4"/>
    <w:rsid w:val="00D05EAC"/>
    <w:rsid w:val="00D06915"/>
    <w:rsid w:val="00D1020D"/>
    <w:rsid w:val="00D10B03"/>
    <w:rsid w:val="00D119D5"/>
    <w:rsid w:val="00D11ECF"/>
    <w:rsid w:val="00D123A1"/>
    <w:rsid w:val="00D12693"/>
    <w:rsid w:val="00D129A4"/>
    <w:rsid w:val="00D12D9C"/>
    <w:rsid w:val="00D13E61"/>
    <w:rsid w:val="00D14240"/>
    <w:rsid w:val="00D14AAE"/>
    <w:rsid w:val="00D14B7B"/>
    <w:rsid w:val="00D15834"/>
    <w:rsid w:val="00D15FE8"/>
    <w:rsid w:val="00D16469"/>
    <w:rsid w:val="00D1668F"/>
    <w:rsid w:val="00D167C2"/>
    <w:rsid w:val="00D1721F"/>
    <w:rsid w:val="00D173A4"/>
    <w:rsid w:val="00D1747A"/>
    <w:rsid w:val="00D175FF"/>
    <w:rsid w:val="00D17C9A"/>
    <w:rsid w:val="00D206D0"/>
    <w:rsid w:val="00D2084B"/>
    <w:rsid w:val="00D20E2C"/>
    <w:rsid w:val="00D20E97"/>
    <w:rsid w:val="00D21703"/>
    <w:rsid w:val="00D217E0"/>
    <w:rsid w:val="00D21F04"/>
    <w:rsid w:val="00D21F59"/>
    <w:rsid w:val="00D22135"/>
    <w:rsid w:val="00D221A5"/>
    <w:rsid w:val="00D221BA"/>
    <w:rsid w:val="00D22BB3"/>
    <w:rsid w:val="00D23103"/>
    <w:rsid w:val="00D23754"/>
    <w:rsid w:val="00D2390B"/>
    <w:rsid w:val="00D239B9"/>
    <w:rsid w:val="00D23B0F"/>
    <w:rsid w:val="00D23C35"/>
    <w:rsid w:val="00D23C67"/>
    <w:rsid w:val="00D24021"/>
    <w:rsid w:val="00D2414E"/>
    <w:rsid w:val="00D2421C"/>
    <w:rsid w:val="00D244E2"/>
    <w:rsid w:val="00D251E8"/>
    <w:rsid w:val="00D25D52"/>
    <w:rsid w:val="00D261C9"/>
    <w:rsid w:val="00D26349"/>
    <w:rsid w:val="00D263A2"/>
    <w:rsid w:val="00D26AF5"/>
    <w:rsid w:val="00D26DD1"/>
    <w:rsid w:val="00D271F0"/>
    <w:rsid w:val="00D27F27"/>
    <w:rsid w:val="00D27F40"/>
    <w:rsid w:val="00D30010"/>
    <w:rsid w:val="00D302B5"/>
    <w:rsid w:val="00D303C0"/>
    <w:rsid w:val="00D322F4"/>
    <w:rsid w:val="00D3245E"/>
    <w:rsid w:val="00D3299D"/>
    <w:rsid w:val="00D32F56"/>
    <w:rsid w:val="00D3303E"/>
    <w:rsid w:val="00D33CBF"/>
    <w:rsid w:val="00D3460A"/>
    <w:rsid w:val="00D34D04"/>
    <w:rsid w:val="00D34DE1"/>
    <w:rsid w:val="00D34DE2"/>
    <w:rsid w:val="00D351EF"/>
    <w:rsid w:val="00D354E6"/>
    <w:rsid w:val="00D35A97"/>
    <w:rsid w:val="00D35C17"/>
    <w:rsid w:val="00D35D35"/>
    <w:rsid w:val="00D35EED"/>
    <w:rsid w:val="00D362E3"/>
    <w:rsid w:val="00D36373"/>
    <w:rsid w:val="00D363F7"/>
    <w:rsid w:val="00D37162"/>
    <w:rsid w:val="00D3791C"/>
    <w:rsid w:val="00D379C0"/>
    <w:rsid w:val="00D4004A"/>
    <w:rsid w:val="00D40554"/>
    <w:rsid w:val="00D40F1B"/>
    <w:rsid w:val="00D41126"/>
    <w:rsid w:val="00D43718"/>
    <w:rsid w:val="00D4386A"/>
    <w:rsid w:val="00D4386E"/>
    <w:rsid w:val="00D43D1E"/>
    <w:rsid w:val="00D44291"/>
    <w:rsid w:val="00D447E5"/>
    <w:rsid w:val="00D44F22"/>
    <w:rsid w:val="00D45983"/>
    <w:rsid w:val="00D45F5E"/>
    <w:rsid w:val="00D46032"/>
    <w:rsid w:val="00D460AD"/>
    <w:rsid w:val="00D46621"/>
    <w:rsid w:val="00D46E15"/>
    <w:rsid w:val="00D47071"/>
    <w:rsid w:val="00D47334"/>
    <w:rsid w:val="00D474FB"/>
    <w:rsid w:val="00D478E2"/>
    <w:rsid w:val="00D47D35"/>
    <w:rsid w:val="00D500AB"/>
    <w:rsid w:val="00D503D5"/>
    <w:rsid w:val="00D50C8D"/>
    <w:rsid w:val="00D51491"/>
    <w:rsid w:val="00D5165F"/>
    <w:rsid w:val="00D51695"/>
    <w:rsid w:val="00D516CD"/>
    <w:rsid w:val="00D51E27"/>
    <w:rsid w:val="00D52547"/>
    <w:rsid w:val="00D52703"/>
    <w:rsid w:val="00D52800"/>
    <w:rsid w:val="00D52E87"/>
    <w:rsid w:val="00D532B5"/>
    <w:rsid w:val="00D53532"/>
    <w:rsid w:val="00D53D01"/>
    <w:rsid w:val="00D53F77"/>
    <w:rsid w:val="00D547F1"/>
    <w:rsid w:val="00D54834"/>
    <w:rsid w:val="00D5521C"/>
    <w:rsid w:val="00D55937"/>
    <w:rsid w:val="00D559DE"/>
    <w:rsid w:val="00D56EDD"/>
    <w:rsid w:val="00D571CE"/>
    <w:rsid w:val="00D5727F"/>
    <w:rsid w:val="00D57768"/>
    <w:rsid w:val="00D579F1"/>
    <w:rsid w:val="00D57C58"/>
    <w:rsid w:val="00D6024F"/>
    <w:rsid w:val="00D60523"/>
    <w:rsid w:val="00D609E7"/>
    <w:rsid w:val="00D60A0E"/>
    <w:rsid w:val="00D60B47"/>
    <w:rsid w:val="00D60B57"/>
    <w:rsid w:val="00D60C3B"/>
    <w:rsid w:val="00D60F26"/>
    <w:rsid w:val="00D61020"/>
    <w:rsid w:val="00D61142"/>
    <w:rsid w:val="00D613F0"/>
    <w:rsid w:val="00D61541"/>
    <w:rsid w:val="00D61B6B"/>
    <w:rsid w:val="00D61B7E"/>
    <w:rsid w:val="00D62451"/>
    <w:rsid w:val="00D6247B"/>
    <w:rsid w:val="00D626B9"/>
    <w:rsid w:val="00D646AD"/>
    <w:rsid w:val="00D64F8E"/>
    <w:rsid w:val="00D656BF"/>
    <w:rsid w:val="00D65AC5"/>
    <w:rsid w:val="00D66750"/>
    <w:rsid w:val="00D6787F"/>
    <w:rsid w:val="00D67A0D"/>
    <w:rsid w:val="00D67AF4"/>
    <w:rsid w:val="00D67DBD"/>
    <w:rsid w:val="00D70595"/>
    <w:rsid w:val="00D714D3"/>
    <w:rsid w:val="00D717C8"/>
    <w:rsid w:val="00D71C62"/>
    <w:rsid w:val="00D725C9"/>
    <w:rsid w:val="00D726E1"/>
    <w:rsid w:val="00D7446B"/>
    <w:rsid w:val="00D75AD2"/>
    <w:rsid w:val="00D75CBB"/>
    <w:rsid w:val="00D76174"/>
    <w:rsid w:val="00D763A5"/>
    <w:rsid w:val="00D806F5"/>
    <w:rsid w:val="00D8081E"/>
    <w:rsid w:val="00D80A46"/>
    <w:rsid w:val="00D80E21"/>
    <w:rsid w:val="00D813F9"/>
    <w:rsid w:val="00D820C8"/>
    <w:rsid w:val="00D83240"/>
    <w:rsid w:val="00D83527"/>
    <w:rsid w:val="00D838BF"/>
    <w:rsid w:val="00D843E7"/>
    <w:rsid w:val="00D8448A"/>
    <w:rsid w:val="00D845E9"/>
    <w:rsid w:val="00D8468C"/>
    <w:rsid w:val="00D84E0F"/>
    <w:rsid w:val="00D85D38"/>
    <w:rsid w:val="00D85E6D"/>
    <w:rsid w:val="00D86CCA"/>
    <w:rsid w:val="00D86D60"/>
    <w:rsid w:val="00D86F03"/>
    <w:rsid w:val="00D870C6"/>
    <w:rsid w:val="00D8710B"/>
    <w:rsid w:val="00D872A4"/>
    <w:rsid w:val="00D87B57"/>
    <w:rsid w:val="00D9019A"/>
    <w:rsid w:val="00D90DEF"/>
    <w:rsid w:val="00D9201B"/>
    <w:rsid w:val="00D92572"/>
    <w:rsid w:val="00D925AC"/>
    <w:rsid w:val="00D92FDA"/>
    <w:rsid w:val="00D93688"/>
    <w:rsid w:val="00D9452C"/>
    <w:rsid w:val="00D945F6"/>
    <w:rsid w:val="00D946DE"/>
    <w:rsid w:val="00D9515C"/>
    <w:rsid w:val="00D95F11"/>
    <w:rsid w:val="00D960E0"/>
    <w:rsid w:val="00D960ED"/>
    <w:rsid w:val="00D96573"/>
    <w:rsid w:val="00D96786"/>
    <w:rsid w:val="00D9683D"/>
    <w:rsid w:val="00D97595"/>
    <w:rsid w:val="00D97634"/>
    <w:rsid w:val="00D97CEA"/>
    <w:rsid w:val="00DA054A"/>
    <w:rsid w:val="00DA0932"/>
    <w:rsid w:val="00DA0B8F"/>
    <w:rsid w:val="00DA12BA"/>
    <w:rsid w:val="00DA14C7"/>
    <w:rsid w:val="00DA1D72"/>
    <w:rsid w:val="00DA1E0F"/>
    <w:rsid w:val="00DA227B"/>
    <w:rsid w:val="00DA28D3"/>
    <w:rsid w:val="00DA2C49"/>
    <w:rsid w:val="00DA3A93"/>
    <w:rsid w:val="00DA4699"/>
    <w:rsid w:val="00DA56BA"/>
    <w:rsid w:val="00DA6348"/>
    <w:rsid w:val="00DA68EF"/>
    <w:rsid w:val="00DA6FD6"/>
    <w:rsid w:val="00DA72BC"/>
    <w:rsid w:val="00DA7461"/>
    <w:rsid w:val="00DA752A"/>
    <w:rsid w:val="00DA77F5"/>
    <w:rsid w:val="00DA7AA0"/>
    <w:rsid w:val="00DA7D4F"/>
    <w:rsid w:val="00DB18DB"/>
    <w:rsid w:val="00DB19BE"/>
    <w:rsid w:val="00DB23D9"/>
    <w:rsid w:val="00DB2401"/>
    <w:rsid w:val="00DB278D"/>
    <w:rsid w:val="00DB2B4E"/>
    <w:rsid w:val="00DB42EA"/>
    <w:rsid w:val="00DB4E81"/>
    <w:rsid w:val="00DB509B"/>
    <w:rsid w:val="00DB54FA"/>
    <w:rsid w:val="00DB6C82"/>
    <w:rsid w:val="00DB6FDD"/>
    <w:rsid w:val="00DB7AC8"/>
    <w:rsid w:val="00DB7DB6"/>
    <w:rsid w:val="00DB7E60"/>
    <w:rsid w:val="00DB7FCE"/>
    <w:rsid w:val="00DC0006"/>
    <w:rsid w:val="00DC0075"/>
    <w:rsid w:val="00DC0208"/>
    <w:rsid w:val="00DC0BC6"/>
    <w:rsid w:val="00DC1A0E"/>
    <w:rsid w:val="00DC1BA1"/>
    <w:rsid w:val="00DC1CB7"/>
    <w:rsid w:val="00DC22FA"/>
    <w:rsid w:val="00DC2AC3"/>
    <w:rsid w:val="00DC3EEA"/>
    <w:rsid w:val="00DC40BA"/>
    <w:rsid w:val="00DC47F3"/>
    <w:rsid w:val="00DC4829"/>
    <w:rsid w:val="00DC4EEA"/>
    <w:rsid w:val="00DC52AF"/>
    <w:rsid w:val="00DC5AD9"/>
    <w:rsid w:val="00DC5BA8"/>
    <w:rsid w:val="00DC6124"/>
    <w:rsid w:val="00DC6380"/>
    <w:rsid w:val="00DC6AF4"/>
    <w:rsid w:val="00DC6B28"/>
    <w:rsid w:val="00DC7079"/>
    <w:rsid w:val="00DC79F0"/>
    <w:rsid w:val="00DC7A31"/>
    <w:rsid w:val="00DD016D"/>
    <w:rsid w:val="00DD043B"/>
    <w:rsid w:val="00DD04D0"/>
    <w:rsid w:val="00DD07FE"/>
    <w:rsid w:val="00DD08DF"/>
    <w:rsid w:val="00DD0A91"/>
    <w:rsid w:val="00DD17AE"/>
    <w:rsid w:val="00DD1A49"/>
    <w:rsid w:val="00DD1B3B"/>
    <w:rsid w:val="00DD1D77"/>
    <w:rsid w:val="00DD2366"/>
    <w:rsid w:val="00DD27ED"/>
    <w:rsid w:val="00DD2CC4"/>
    <w:rsid w:val="00DD32A2"/>
    <w:rsid w:val="00DD3570"/>
    <w:rsid w:val="00DD4789"/>
    <w:rsid w:val="00DD4958"/>
    <w:rsid w:val="00DD4F42"/>
    <w:rsid w:val="00DD5285"/>
    <w:rsid w:val="00DD5825"/>
    <w:rsid w:val="00DD6EBB"/>
    <w:rsid w:val="00DD720A"/>
    <w:rsid w:val="00DD7768"/>
    <w:rsid w:val="00DD7CD6"/>
    <w:rsid w:val="00DD7F0A"/>
    <w:rsid w:val="00DE04EE"/>
    <w:rsid w:val="00DE07D1"/>
    <w:rsid w:val="00DE0B85"/>
    <w:rsid w:val="00DE0D6F"/>
    <w:rsid w:val="00DE0EF7"/>
    <w:rsid w:val="00DE10D3"/>
    <w:rsid w:val="00DE116B"/>
    <w:rsid w:val="00DE150E"/>
    <w:rsid w:val="00DE1BF6"/>
    <w:rsid w:val="00DE2404"/>
    <w:rsid w:val="00DE2772"/>
    <w:rsid w:val="00DE2A2C"/>
    <w:rsid w:val="00DE3516"/>
    <w:rsid w:val="00DE36B6"/>
    <w:rsid w:val="00DE378D"/>
    <w:rsid w:val="00DE4103"/>
    <w:rsid w:val="00DE4F20"/>
    <w:rsid w:val="00DE5063"/>
    <w:rsid w:val="00DE5315"/>
    <w:rsid w:val="00DE5C05"/>
    <w:rsid w:val="00DE5CA5"/>
    <w:rsid w:val="00DE5CEC"/>
    <w:rsid w:val="00DE6095"/>
    <w:rsid w:val="00DE6122"/>
    <w:rsid w:val="00DE635F"/>
    <w:rsid w:val="00DE64A7"/>
    <w:rsid w:val="00DE6A41"/>
    <w:rsid w:val="00DE6BFB"/>
    <w:rsid w:val="00DE6C44"/>
    <w:rsid w:val="00DE6E43"/>
    <w:rsid w:val="00DE6EA7"/>
    <w:rsid w:val="00DE772E"/>
    <w:rsid w:val="00DE77FB"/>
    <w:rsid w:val="00DE79E4"/>
    <w:rsid w:val="00DF0245"/>
    <w:rsid w:val="00DF08C8"/>
    <w:rsid w:val="00DF0A17"/>
    <w:rsid w:val="00DF0B53"/>
    <w:rsid w:val="00DF0F5A"/>
    <w:rsid w:val="00DF23A8"/>
    <w:rsid w:val="00DF33F9"/>
    <w:rsid w:val="00DF347F"/>
    <w:rsid w:val="00DF39BA"/>
    <w:rsid w:val="00DF3B58"/>
    <w:rsid w:val="00DF4156"/>
    <w:rsid w:val="00DF45ED"/>
    <w:rsid w:val="00DF46D7"/>
    <w:rsid w:val="00DF48DE"/>
    <w:rsid w:val="00DF4F3B"/>
    <w:rsid w:val="00DF5A62"/>
    <w:rsid w:val="00DF62BF"/>
    <w:rsid w:val="00DF73B6"/>
    <w:rsid w:val="00E003B2"/>
    <w:rsid w:val="00E00CFF"/>
    <w:rsid w:val="00E00FFC"/>
    <w:rsid w:val="00E0129E"/>
    <w:rsid w:val="00E0180F"/>
    <w:rsid w:val="00E01B62"/>
    <w:rsid w:val="00E03A59"/>
    <w:rsid w:val="00E04375"/>
    <w:rsid w:val="00E06051"/>
    <w:rsid w:val="00E065E2"/>
    <w:rsid w:val="00E0679C"/>
    <w:rsid w:val="00E071F5"/>
    <w:rsid w:val="00E0720B"/>
    <w:rsid w:val="00E07300"/>
    <w:rsid w:val="00E0745E"/>
    <w:rsid w:val="00E07728"/>
    <w:rsid w:val="00E10DB2"/>
    <w:rsid w:val="00E11184"/>
    <w:rsid w:val="00E114C7"/>
    <w:rsid w:val="00E127F3"/>
    <w:rsid w:val="00E12899"/>
    <w:rsid w:val="00E130CC"/>
    <w:rsid w:val="00E1340E"/>
    <w:rsid w:val="00E135F5"/>
    <w:rsid w:val="00E13D8A"/>
    <w:rsid w:val="00E14679"/>
    <w:rsid w:val="00E14D5C"/>
    <w:rsid w:val="00E15082"/>
    <w:rsid w:val="00E1563C"/>
    <w:rsid w:val="00E15CEC"/>
    <w:rsid w:val="00E1636C"/>
    <w:rsid w:val="00E1696B"/>
    <w:rsid w:val="00E16ABD"/>
    <w:rsid w:val="00E16EAE"/>
    <w:rsid w:val="00E201C7"/>
    <w:rsid w:val="00E20332"/>
    <w:rsid w:val="00E203D9"/>
    <w:rsid w:val="00E204F3"/>
    <w:rsid w:val="00E20D24"/>
    <w:rsid w:val="00E2108F"/>
    <w:rsid w:val="00E21A05"/>
    <w:rsid w:val="00E21DC4"/>
    <w:rsid w:val="00E22F6A"/>
    <w:rsid w:val="00E22FA2"/>
    <w:rsid w:val="00E23ABD"/>
    <w:rsid w:val="00E23AE2"/>
    <w:rsid w:val="00E2510E"/>
    <w:rsid w:val="00E259D3"/>
    <w:rsid w:val="00E25F68"/>
    <w:rsid w:val="00E26051"/>
    <w:rsid w:val="00E26942"/>
    <w:rsid w:val="00E26C1A"/>
    <w:rsid w:val="00E26C20"/>
    <w:rsid w:val="00E27017"/>
    <w:rsid w:val="00E27705"/>
    <w:rsid w:val="00E27D72"/>
    <w:rsid w:val="00E3027E"/>
    <w:rsid w:val="00E309AC"/>
    <w:rsid w:val="00E30D9B"/>
    <w:rsid w:val="00E30EEB"/>
    <w:rsid w:val="00E31526"/>
    <w:rsid w:val="00E3162F"/>
    <w:rsid w:val="00E31704"/>
    <w:rsid w:val="00E31EF4"/>
    <w:rsid w:val="00E3235A"/>
    <w:rsid w:val="00E326C1"/>
    <w:rsid w:val="00E33738"/>
    <w:rsid w:val="00E3377E"/>
    <w:rsid w:val="00E338F8"/>
    <w:rsid w:val="00E3390C"/>
    <w:rsid w:val="00E339CE"/>
    <w:rsid w:val="00E3421D"/>
    <w:rsid w:val="00E342CD"/>
    <w:rsid w:val="00E34BEF"/>
    <w:rsid w:val="00E34EE5"/>
    <w:rsid w:val="00E350E7"/>
    <w:rsid w:val="00E35722"/>
    <w:rsid w:val="00E35D72"/>
    <w:rsid w:val="00E36219"/>
    <w:rsid w:val="00E37151"/>
    <w:rsid w:val="00E37C73"/>
    <w:rsid w:val="00E37E56"/>
    <w:rsid w:val="00E37F71"/>
    <w:rsid w:val="00E413A6"/>
    <w:rsid w:val="00E418FB"/>
    <w:rsid w:val="00E41EDB"/>
    <w:rsid w:val="00E42194"/>
    <w:rsid w:val="00E428AD"/>
    <w:rsid w:val="00E428B1"/>
    <w:rsid w:val="00E4374E"/>
    <w:rsid w:val="00E43B8F"/>
    <w:rsid w:val="00E44373"/>
    <w:rsid w:val="00E44383"/>
    <w:rsid w:val="00E44D5E"/>
    <w:rsid w:val="00E454D5"/>
    <w:rsid w:val="00E458FA"/>
    <w:rsid w:val="00E45C23"/>
    <w:rsid w:val="00E45DFB"/>
    <w:rsid w:val="00E4674C"/>
    <w:rsid w:val="00E47699"/>
    <w:rsid w:val="00E50735"/>
    <w:rsid w:val="00E50F7F"/>
    <w:rsid w:val="00E50FA4"/>
    <w:rsid w:val="00E513AA"/>
    <w:rsid w:val="00E51D56"/>
    <w:rsid w:val="00E51E25"/>
    <w:rsid w:val="00E521A5"/>
    <w:rsid w:val="00E524CA"/>
    <w:rsid w:val="00E5327B"/>
    <w:rsid w:val="00E53DE9"/>
    <w:rsid w:val="00E547D4"/>
    <w:rsid w:val="00E54B67"/>
    <w:rsid w:val="00E550AE"/>
    <w:rsid w:val="00E5516B"/>
    <w:rsid w:val="00E557A3"/>
    <w:rsid w:val="00E558DB"/>
    <w:rsid w:val="00E55E7F"/>
    <w:rsid w:val="00E56262"/>
    <w:rsid w:val="00E56664"/>
    <w:rsid w:val="00E57006"/>
    <w:rsid w:val="00E5715E"/>
    <w:rsid w:val="00E57196"/>
    <w:rsid w:val="00E573AB"/>
    <w:rsid w:val="00E57EB4"/>
    <w:rsid w:val="00E60A06"/>
    <w:rsid w:val="00E60B6C"/>
    <w:rsid w:val="00E61735"/>
    <w:rsid w:val="00E61890"/>
    <w:rsid w:val="00E61B71"/>
    <w:rsid w:val="00E61F4A"/>
    <w:rsid w:val="00E624FF"/>
    <w:rsid w:val="00E62BD0"/>
    <w:rsid w:val="00E636F2"/>
    <w:rsid w:val="00E63A71"/>
    <w:rsid w:val="00E63A8F"/>
    <w:rsid w:val="00E63AA1"/>
    <w:rsid w:val="00E63B38"/>
    <w:rsid w:val="00E63C30"/>
    <w:rsid w:val="00E63F57"/>
    <w:rsid w:val="00E648BC"/>
    <w:rsid w:val="00E64A40"/>
    <w:rsid w:val="00E64FB8"/>
    <w:rsid w:val="00E65514"/>
    <w:rsid w:val="00E65915"/>
    <w:rsid w:val="00E65E6B"/>
    <w:rsid w:val="00E65FB1"/>
    <w:rsid w:val="00E6685E"/>
    <w:rsid w:val="00E67613"/>
    <w:rsid w:val="00E67745"/>
    <w:rsid w:val="00E6783C"/>
    <w:rsid w:val="00E67967"/>
    <w:rsid w:val="00E70450"/>
    <w:rsid w:val="00E714D7"/>
    <w:rsid w:val="00E7151D"/>
    <w:rsid w:val="00E717D1"/>
    <w:rsid w:val="00E71C2A"/>
    <w:rsid w:val="00E71C47"/>
    <w:rsid w:val="00E71C5E"/>
    <w:rsid w:val="00E73332"/>
    <w:rsid w:val="00E73359"/>
    <w:rsid w:val="00E7357D"/>
    <w:rsid w:val="00E738AF"/>
    <w:rsid w:val="00E747D3"/>
    <w:rsid w:val="00E7492A"/>
    <w:rsid w:val="00E74BA2"/>
    <w:rsid w:val="00E75595"/>
    <w:rsid w:val="00E755A8"/>
    <w:rsid w:val="00E75E81"/>
    <w:rsid w:val="00E76047"/>
    <w:rsid w:val="00E770B2"/>
    <w:rsid w:val="00E77768"/>
    <w:rsid w:val="00E77F38"/>
    <w:rsid w:val="00E77FCA"/>
    <w:rsid w:val="00E8021A"/>
    <w:rsid w:val="00E80262"/>
    <w:rsid w:val="00E802E8"/>
    <w:rsid w:val="00E804F7"/>
    <w:rsid w:val="00E80540"/>
    <w:rsid w:val="00E80813"/>
    <w:rsid w:val="00E80BCA"/>
    <w:rsid w:val="00E80D23"/>
    <w:rsid w:val="00E811CE"/>
    <w:rsid w:val="00E816D7"/>
    <w:rsid w:val="00E81998"/>
    <w:rsid w:val="00E8230C"/>
    <w:rsid w:val="00E82CB5"/>
    <w:rsid w:val="00E82DE3"/>
    <w:rsid w:val="00E834A2"/>
    <w:rsid w:val="00E83632"/>
    <w:rsid w:val="00E83749"/>
    <w:rsid w:val="00E83E75"/>
    <w:rsid w:val="00E846AA"/>
    <w:rsid w:val="00E848B0"/>
    <w:rsid w:val="00E85069"/>
    <w:rsid w:val="00E85A8A"/>
    <w:rsid w:val="00E85F19"/>
    <w:rsid w:val="00E85F1B"/>
    <w:rsid w:val="00E86290"/>
    <w:rsid w:val="00E86394"/>
    <w:rsid w:val="00E86692"/>
    <w:rsid w:val="00E8669F"/>
    <w:rsid w:val="00E876DF"/>
    <w:rsid w:val="00E8783D"/>
    <w:rsid w:val="00E8789D"/>
    <w:rsid w:val="00E87CCE"/>
    <w:rsid w:val="00E87E89"/>
    <w:rsid w:val="00E90805"/>
    <w:rsid w:val="00E9129C"/>
    <w:rsid w:val="00E91A1C"/>
    <w:rsid w:val="00E9236B"/>
    <w:rsid w:val="00E92512"/>
    <w:rsid w:val="00E9256F"/>
    <w:rsid w:val="00E92AF7"/>
    <w:rsid w:val="00E93543"/>
    <w:rsid w:val="00E93922"/>
    <w:rsid w:val="00E93AE6"/>
    <w:rsid w:val="00E94421"/>
    <w:rsid w:val="00E9457B"/>
    <w:rsid w:val="00E952E5"/>
    <w:rsid w:val="00E95675"/>
    <w:rsid w:val="00E958D1"/>
    <w:rsid w:val="00E95A84"/>
    <w:rsid w:val="00E96187"/>
    <w:rsid w:val="00E97351"/>
    <w:rsid w:val="00E97367"/>
    <w:rsid w:val="00E97E8A"/>
    <w:rsid w:val="00E97F59"/>
    <w:rsid w:val="00EA055B"/>
    <w:rsid w:val="00EA074F"/>
    <w:rsid w:val="00EA0AB0"/>
    <w:rsid w:val="00EA119C"/>
    <w:rsid w:val="00EA241B"/>
    <w:rsid w:val="00EA27A3"/>
    <w:rsid w:val="00EA297D"/>
    <w:rsid w:val="00EA2C26"/>
    <w:rsid w:val="00EA3707"/>
    <w:rsid w:val="00EA371B"/>
    <w:rsid w:val="00EA384B"/>
    <w:rsid w:val="00EA433D"/>
    <w:rsid w:val="00EA51DB"/>
    <w:rsid w:val="00EA54B4"/>
    <w:rsid w:val="00EA589D"/>
    <w:rsid w:val="00EA5BB2"/>
    <w:rsid w:val="00EA615C"/>
    <w:rsid w:val="00EA6550"/>
    <w:rsid w:val="00EA6573"/>
    <w:rsid w:val="00EA6DA6"/>
    <w:rsid w:val="00EA719E"/>
    <w:rsid w:val="00EA72A6"/>
    <w:rsid w:val="00EA7A7E"/>
    <w:rsid w:val="00EA7CA9"/>
    <w:rsid w:val="00EB11A7"/>
    <w:rsid w:val="00EB11D4"/>
    <w:rsid w:val="00EB1B13"/>
    <w:rsid w:val="00EB1C39"/>
    <w:rsid w:val="00EB1F57"/>
    <w:rsid w:val="00EB231F"/>
    <w:rsid w:val="00EB2A0B"/>
    <w:rsid w:val="00EB2E3B"/>
    <w:rsid w:val="00EB38A0"/>
    <w:rsid w:val="00EB3A84"/>
    <w:rsid w:val="00EB3E25"/>
    <w:rsid w:val="00EB3F80"/>
    <w:rsid w:val="00EB4965"/>
    <w:rsid w:val="00EB4EF5"/>
    <w:rsid w:val="00EB5213"/>
    <w:rsid w:val="00EB5923"/>
    <w:rsid w:val="00EB5A1B"/>
    <w:rsid w:val="00EB5D4B"/>
    <w:rsid w:val="00EB72E6"/>
    <w:rsid w:val="00EB74FD"/>
    <w:rsid w:val="00EB7C56"/>
    <w:rsid w:val="00EC0562"/>
    <w:rsid w:val="00EC068A"/>
    <w:rsid w:val="00EC069F"/>
    <w:rsid w:val="00EC0757"/>
    <w:rsid w:val="00EC08DE"/>
    <w:rsid w:val="00EC0F3F"/>
    <w:rsid w:val="00EC1009"/>
    <w:rsid w:val="00EC18B8"/>
    <w:rsid w:val="00EC1AFF"/>
    <w:rsid w:val="00EC1F71"/>
    <w:rsid w:val="00EC2134"/>
    <w:rsid w:val="00EC2331"/>
    <w:rsid w:val="00EC277D"/>
    <w:rsid w:val="00EC2879"/>
    <w:rsid w:val="00EC58B2"/>
    <w:rsid w:val="00EC63AD"/>
    <w:rsid w:val="00EC6F34"/>
    <w:rsid w:val="00ED03F8"/>
    <w:rsid w:val="00ED1638"/>
    <w:rsid w:val="00ED1933"/>
    <w:rsid w:val="00ED2056"/>
    <w:rsid w:val="00ED2703"/>
    <w:rsid w:val="00ED2C39"/>
    <w:rsid w:val="00ED2CEC"/>
    <w:rsid w:val="00ED34FA"/>
    <w:rsid w:val="00ED35A6"/>
    <w:rsid w:val="00ED35FE"/>
    <w:rsid w:val="00ED5CAB"/>
    <w:rsid w:val="00ED5D5F"/>
    <w:rsid w:val="00ED62D8"/>
    <w:rsid w:val="00ED65B1"/>
    <w:rsid w:val="00ED67E3"/>
    <w:rsid w:val="00ED6B50"/>
    <w:rsid w:val="00EE02B6"/>
    <w:rsid w:val="00EE09BF"/>
    <w:rsid w:val="00EE0AFE"/>
    <w:rsid w:val="00EE0FB4"/>
    <w:rsid w:val="00EE1ABD"/>
    <w:rsid w:val="00EE1ADF"/>
    <w:rsid w:val="00EE2353"/>
    <w:rsid w:val="00EE2396"/>
    <w:rsid w:val="00EE2B14"/>
    <w:rsid w:val="00EE2E25"/>
    <w:rsid w:val="00EE36CE"/>
    <w:rsid w:val="00EE3707"/>
    <w:rsid w:val="00EE3E2F"/>
    <w:rsid w:val="00EE4739"/>
    <w:rsid w:val="00EE49EF"/>
    <w:rsid w:val="00EE4D49"/>
    <w:rsid w:val="00EE5851"/>
    <w:rsid w:val="00EE59B7"/>
    <w:rsid w:val="00EE5BEE"/>
    <w:rsid w:val="00EE5E2E"/>
    <w:rsid w:val="00EE64BF"/>
    <w:rsid w:val="00EE75E2"/>
    <w:rsid w:val="00EE7939"/>
    <w:rsid w:val="00EE7AC8"/>
    <w:rsid w:val="00EE7DDD"/>
    <w:rsid w:val="00EE7E4D"/>
    <w:rsid w:val="00EF0096"/>
    <w:rsid w:val="00EF0707"/>
    <w:rsid w:val="00EF104E"/>
    <w:rsid w:val="00EF1560"/>
    <w:rsid w:val="00EF1C07"/>
    <w:rsid w:val="00EF1CE7"/>
    <w:rsid w:val="00EF2DBB"/>
    <w:rsid w:val="00EF3223"/>
    <w:rsid w:val="00EF35F7"/>
    <w:rsid w:val="00EF36EB"/>
    <w:rsid w:val="00EF373C"/>
    <w:rsid w:val="00EF3B72"/>
    <w:rsid w:val="00EF3D54"/>
    <w:rsid w:val="00EF3EC5"/>
    <w:rsid w:val="00EF45B9"/>
    <w:rsid w:val="00EF498C"/>
    <w:rsid w:val="00EF57A5"/>
    <w:rsid w:val="00EF57DF"/>
    <w:rsid w:val="00EF5A05"/>
    <w:rsid w:val="00EF5A9D"/>
    <w:rsid w:val="00EF62E3"/>
    <w:rsid w:val="00EF72C2"/>
    <w:rsid w:val="00EF783F"/>
    <w:rsid w:val="00EF7A75"/>
    <w:rsid w:val="00EF7D6D"/>
    <w:rsid w:val="00EF7DBD"/>
    <w:rsid w:val="00F0052D"/>
    <w:rsid w:val="00F008CA"/>
    <w:rsid w:val="00F00941"/>
    <w:rsid w:val="00F00DE6"/>
    <w:rsid w:val="00F01134"/>
    <w:rsid w:val="00F01FCE"/>
    <w:rsid w:val="00F022C0"/>
    <w:rsid w:val="00F02456"/>
    <w:rsid w:val="00F0270D"/>
    <w:rsid w:val="00F03790"/>
    <w:rsid w:val="00F04BD0"/>
    <w:rsid w:val="00F04E96"/>
    <w:rsid w:val="00F05504"/>
    <w:rsid w:val="00F05EAA"/>
    <w:rsid w:val="00F069EF"/>
    <w:rsid w:val="00F0729B"/>
    <w:rsid w:val="00F07A24"/>
    <w:rsid w:val="00F1027C"/>
    <w:rsid w:val="00F1028A"/>
    <w:rsid w:val="00F102D3"/>
    <w:rsid w:val="00F107B9"/>
    <w:rsid w:val="00F1093B"/>
    <w:rsid w:val="00F10A25"/>
    <w:rsid w:val="00F10E8E"/>
    <w:rsid w:val="00F11B2F"/>
    <w:rsid w:val="00F12557"/>
    <w:rsid w:val="00F125AC"/>
    <w:rsid w:val="00F1330F"/>
    <w:rsid w:val="00F13B36"/>
    <w:rsid w:val="00F15075"/>
    <w:rsid w:val="00F156EE"/>
    <w:rsid w:val="00F15724"/>
    <w:rsid w:val="00F15C29"/>
    <w:rsid w:val="00F1650A"/>
    <w:rsid w:val="00F165A1"/>
    <w:rsid w:val="00F168AF"/>
    <w:rsid w:val="00F16AAE"/>
    <w:rsid w:val="00F173FF"/>
    <w:rsid w:val="00F17655"/>
    <w:rsid w:val="00F1785D"/>
    <w:rsid w:val="00F17CA1"/>
    <w:rsid w:val="00F17D49"/>
    <w:rsid w:val="00F20649"/>
    <w:rsid w:val="00F214AA"/>
    <w:rsid w:val="00F21753"/>
    <w:rsid w:val="00F21BCA"/>
    <w:rsid w:val="00F21C72"/>
    <w:rsid w:val="00F239E5"/>
    <w:rsid w:val="00F24AB8"/>
    <w:rsid w:val="00F250CB"/>
    <w:rsid w:val="00F25910"/>
    <w:rsid w:val="00F26058"/>
    <w:rsid w:val="00F26FC9"/>
    <w:rsid w:val="00F27241"/>
    <w:rsid w:val="00F27CCF"/>
    <w:rsid w:val="00F27E2C"/>
    <w:rsid w:val="00F30356"/>
    <w:rsid w:val="00F3055E"/>
    <w:rsid w:val="00F30A15"/>
    <w:rsid w:val="00F30E1F"/>
    <w:rsid w:val="00F31D7A"/>
    <w:rsid w:val="00F32553"/>
    <w:rsid w:val="00F328A6"/>
    <w:rsid w:val="00F329D9"/>
    <w:rsid w:val="00F3316E"/>
    <w:rsid w:val="00F3387A"/>
    <w:rsid w:val="00F33886"/>
    <w:rsid w:val="00F35483"/>
    <w:rsid w:val="00F35AFE"/>
    <w:rsid w:val="00F360DB"/>
    <w:rsid w:val="00F36319"/>
    <w:rsid w:val="00F3656A"/>
    <w:rsid w:val="00F366B7"/>
    <w:rsid w:val="00F36CB0"/>
    <w:rsid w:val="00F36E18"/>
    <w:rsid w:val="00F370C4"/>
    <w:rsid w:val="00F37110"/>
    <w:rsid w:val="00F37144"/>
    <w:rsid w:val="00F371DE"/>
    <w:rsid w:val="00F37655"/>
    <w:rsid w:val="00F37F44"/>
    <w:rsid w:val="00F40392"/>
    <w:rsid w:val="00F40590"/>
    <w:rsid w:val="00F40BB4"/>
    <w:rsid w:val="00F40D97"/>
    <w:rsid w:val="00F40F2F"/>
    <w:rsid w:val="00F41140"/>
    <w:rsid w:val="00F41198"/>
    <w:rsid w:val="00F41EA4"/>
    <w:rsid w:val="00F41F30"/>
    <w:rsid w:val="00F4232F"/>
    <w:rsid w:val="00F428C0"/>
    <w:rsid w:val="00F43B6F"/>
    <w:rsid w:val="00F43CBC"/>
    <w:rsid w:val="00F44EC8"/>
    <w:rsid w:val="00F456DC"/>
    <w:rsid w:val="00F458BA"/>
    <w:rsid w:val="00F45C11"/>
    <w:rsid w:val="00F466C5"/>
    <w:rsid w:val="00F46930"/>
    <w:rsid w:val="00F4693B"/>
    <w:rsid w:val="00F47863"/>
    <w:rsid w:val="00F47D85"/>
    <w:rsid w:val="00F47DD9"/>
    <w:rsid w:val="00F50ADC"/>
    <w:rsid w:val="00F51600"/>
    <w:rsid w:val="00F51DD0"/>
    <w:rsid w:val="00F51E95"/>
    <w:rsid w:val="00F52473"/>
    <w:rsid w:val="00F52548"/>
    <w:rsid w:val="00F529CB"/>
    <w:rsid w:val="00F52AB0"/>
    <w:rsid w:val="00F52B18"/>
    <w:rsid w:val="00F53540"/>
    <w:rsid w:val="00F5385C"/>
    <w:rsid w:val="00F538A1"/>
    <w:rsid w:val="00F54C1E"/>
    <w:rsid w:val="00F54CD4"/>
    <w:rsid w:val="00F54FF8"/>
    <w:rsid w:val="00F554D3"/>
    <w:rsid w:val="00F55C1D"/>
    <w:rsid w:val="00F55FA2"/>
    <w:rsid w:val="00F569EB"/>
    <w:rsid w:val="00F57303"/>
    <w:rsid w:val="00F577DE"/>
    <w:rsid w:val="00F57AFA"/>
    <w:rsid w:val="00F57C47"/>
    <w:rsid w:val="00F6053D"/>
    <w:rsid w:val="00F6073A"/>
    <w:rsid w:val="00F608C3"/>
    <w:rsid w:val="00F60DC8"/>
    <w:rsid w:val="00F6103E"/>
    <w:rsid w:val="00F6174B"/>
    <w:rsid w:val="00F6212B"/>
    <w:rsid w:val="00F62329"/>
    <w:rsid w:val="00F62981"/>
    <w:rsid w:val="00F62D7D"/>
    <w:rsid w:val="00F62F69"/>
    <w:rsid w:val="00F63AF2"/>
    <w:rsid w:val="00F63D79"/>
    <w:rsid w:val="00F63E32"/>
    <w:rsid w:val="00F6444E"/>
    <w:rsid w:val="00F64598"/>
    <w:rsid w:val="00F64A61"/>
    <w:rsid w:val="00F64EF2"/>
    <w:rsid w:val="00F65B1D"/>
    <w:rsid w:val="00F663B5"/>
    <w:rsid w:val="00F666B3"/>
    <w:rsid w:val="00F66BE5"/>
    <w:rsid w:val="00F66F51"/>
    <w:rsid w:val="00F66FDF"/>
    <w:rsid w:val="00F678AF"/>
    <w:rsid w:val="00F67D2F"/>
    <w:rsid w:val="00F67E09"/>
    <w:rsid w:val="00F70D74"/>
    <w:rsid w:val="00F70EF2"/>
    <w:rsid w:val="00F711B3"/>
    <w:rsid w:val="00F71449"/>
    <w:rsid w:val="00F72122"/>
    <w:rsid w:val="00F7257E"/>
    <w:rsid w:val="00F72776"/>
    <w:rsid w:val="00F72A63"/>
    <w:rsid w:val="00F734E1"/>
    <w:rsid w:val="00F739BD"/>
    <w:rsid w:val="00F73E2A"/>
    <w:rsid w:val="00F74A84"/>
    <w:rsid w:val="00F74C23"/>
    <w:rsid w:val="00F75B67"/>
    <w:rsid w:val="00F75BCF"/>
    <w:rsid w:val="00F7671C"/>
    <w:rsid w:val="00F76D08"/>
    <w:rsid w:val="00F76DB6"/>
    <w:rsid w:val="00F76E99"/>
    <w:rsid w:val="00F772C6"/>
    <w:rsid w:val="00F77904"/>
    <w:rsid w:val="00F77ABC"/>
    <w:rsid w:val="00F77EFE"/>
    <w:rsid w:val="00F80818"/>
    <w:rsid w:val="00F80AD2"/>
    <w:rsid w:val="00F80E31"/>
    <w:rsid w:val="00F811FA"/>
    <w:rsid w:val="00F81883"/>
    <w:rsid w:val="00F81C1F"/>
    <w:rsid w:val="00F81C9A"/>
    <w:rsid w:val="00F81D9D"/>
    <w:rsid w:val="00F82566"/>
    <w:rsid w:val="00F828CC"/>
    <w:rsid w:val="00F82A1D"/>
    <w:rsid w:val="00F82D4C"/>
    <w:rsid w:val="00F82D7D"/>
    <w:rsid w:val="00F83510"/>
    <w:rsid w:val="00F83CAC"/>
    <w:rsid w:val="00F83F2F"/>
    <w:rsid w:val="00F8411F"/>
    <w:rsid w:val="00F84125"/>
    <w:rsid w:val="00F842CC"/>
    <w:rsid w:val="00F847EE"/>
    <w:rsid w:val="00F8487B"/>
    <w:rsid w:val="00F84984"/>
    <w:rsid w:val="00F84B96"/>
    <w:rsid w:val="00F84D0D"/>
    <w:rsid w:val="00F8507E"/>
    <w:rsid w:val="00F85422"/>
    <w:rsid w:val="00F859B8"/>
    <w:rsid w:val="00F85DD5"/>
    <w:rsid w:val="00F85E50"/>
    <w:rsid w:val="00F86151"/>
    <w:rsid w:val="00F86320"/>
    <w:rsid w:val="00F86351"/>
    <w:rsid w:val="00F865F1"/>
    <w:rsid w:val="00F8671E"/>
    <w:rsid w:val="00F86D86"/>
    <w:rsid w:val="00F87742"/>
    <w:rsid w:val="00F87861"/>
    <w:rsid w:val="00F9007C"/>
    <w:rsid w:val="00F90276"/>
    <w:rsid w:val="00F90916"/>
    <w:rsid w:val="00F90B04"/>
    <w:rsid w:val="00F910AB"/>
    <w:rsid w:val="00F9135E"/>
    <w:rsid w:val="00F91B2D"/>
    <w:rsid w:val="00F9255B"/>
    <w:rsid w:val="00F92767"/>
    <w:rsid w:val="00F9289C"/>
    <w:rsid w:val="00F93101"/>
    <w:rsid w:val="00F944DF"/>
    <w:rsid w:val="00F94532"/>
    <w:rsid w:val="00F94712"/>
    <w:rsid w:val="00F94A49"/>
    <w:rsid w:val="00F94DFF"/>
    <w:rsid w:val="00F95C82"/>
    <w:rsid w:val="00F95DB5"/>
    <w:rsid w:val="00F960B8"/>
    <w:rsid w:val="00F96A63"/>
    <w:rsid w:val="00F96C68"/>
    <w:rsid w:val="00F97677"/>
    <w:rsid w:val="00F9771D"/>
    <w:rsid w:val="00F97B31"/>
    <w:rsid w:val="00F97B91"/>
    <w:rsid w:val="00F97EBC"/>
    <w:rsid w:val="00FA0A16"/>
    <w:rsid w:val="00FA139E"/>
    <w:rsid w:val="00FA140B"/>
    <w:rsid w:val="00FA1517"/>
    <w:rsid w:val="00FA187B"/>
    <w:rsid w:val="00FA195B"/>
    <w:rsid w:val="00FA1ED6"/>
    <w:rsid w:val="00FA22D1"/>
    <w:rsid w:val="00FA26E6"/>
    <w:rsid w:val="00FA2960"/>
    <w:rsid w:val="00FA29C4"/>
    <w:rsid w:val="00FA2B75"/>
    <w:rsid w:val="00FA2C7C"/>
    <w:rsid w:val="00FA2DDC"/>
    <w:rsid w:val="00FA310B"/>
    <w:rsid w:val="00FA366E"/>
    <w:rsid w:val="00FA3828"/>
    <w:rsid w:val="00FA3A7E"/>
    <w:rsid w:val="00FA3B9C"/>
    <w:rsid w:val="00FA3C79"/>
    <w:rsid w:val="00FA41B5"/>
    <w:rsid w:val="00FA45F1"/>
    <w:rsid w:val="00FA49EE"/>
    <w:rsid w:val="00FA4C55"/>
    <w:rsid w:val="00FA5502"/>
    <w:rsid w:val="00FA618A"/>
    <w:rsid w:val="00FA6808"/>
    <w:rsid w:val="00FA7329"/>
    <w:rsid w:val="00FA7624"/>
    <w:rsid w:val="00FA7887"/>
    <w:rsid w:val="00FB0308"/>
    <w:rsid w:val="00FB0924"/>
    <w:rsid w:val="00FB1B72"/>
    <w:rsid w:val="00FB20FD"/>
    <w:rsid w:val="00FB289E"/>
    <w:rsid w:val="00FB2D2C"/>
    <w:rsid w:val="00FB3D2F"/>
    <w:rsid w:val="00FB41EF"/>
    <w:rsid w:val="00FB4487"/>
    <w:rsid w:val="00FB5457"/>
    <w:rsid w:val="00FB56B0"/>
    <w:rsid w:val="00FB5B73"/>
    <w:rsid w:val="00FB5BCE"/>
    <w:rsid w:val="00FB5C2E"/>
    <w:rsid w:val="00FB5C33"/>
    <w:rsid w:val="00FB67DF"/>
    <w:rsid w:val="00FB6D69"/>
    <w:rsid w:val="00FB6D97"/>
    <w:rsid w:val="00FC0554"/>
    <w:rsid w:val="00FC05DD"/>
    <w:rsid w:val="00FC0612"/>
    <w:rsid w:val="00FC0C67"/>
    <w:rsid w:val="00FC0DAF"/>
    <w:rsid w:val="00FC10CE"/>
    <w:rsid w:val="00FC1506"/>
    <w:rsid w:val="00FC2003"/>
    <w:rsid w:val="00FC28B1"/>
    <w:rsid w:val="00FC299A"/>
    <w:rsid w:val="00FC32EF"/>
    <w:rsid w:val="00FC35D2"/>
    <w:rsid w:val="00FC3937"/>
    <w:rsid w:val="00FC3C65"/>
    <w:rsid w:val="00FC4240"/>
    <w:rsid w:val="00FC4D94"/>
    <w:rsid w:val="00FC5594"/>
    <w:rsid w:val="00FC5AA2"/>
    <w:rsid w:val="00FC5BF2"/>
    <w:rsid w:val="00FC5E2B"/>
    <w:rsid w:val="00FC66DE"/>
    <w:rsid w:val="00FC6DE6"/>
    <w:rsid w:val="00FC70F8"/>
    <w:rsid w:val="00FC7192"/>
    <w:rsid w:val="00FC773B"/>
    <w:rsid w:val="00FD013A"/>
    <w:rsid w:val="00FD0151"/>
    <w:rsid w:val="00FD0790"/>
    <w:rsid w:val="00FD0B64"/>
    <w:rsid w:val="00FD0E87"/>
    <w:rsid w:val="00FD0F20"/>
    <w:rsid w:val="00FD133A"/>
    <w:rsid w:val="00FD21D4"/>
    <w:rsid w:val="00FD24AF"/>
    <w:rsid w:val="00FD24B6"/>
    <w:rsid w:val="00FD2D55"/>
    <w:rsid w:val="00FD35CF"/>
    <w:rsid w:val="00FD36B4"/>
    <w:rsid w:val="00FD3937"/>
    <w:rsid w:val="00FD39A3"/>
    <w:rsid w:val="00FD441F"/>
    <w:rsid w:val="00FD4CDB"/>
    <w:rsid w:val="00FD5E7C"/>
    <w:rsid w:val="00FD5E9C"/>
    <w:rsid w:val="00FD6184"/>
    <w:rsid w:val="00FD63CD"/>
    <w:rsid w:val="00FD6AAA"/>
    <w:rsid w:val="00FD757F"/>
    <w:rsid w:val="00FD76E1"/>
    <w:rsid w:val="00FD779C"/>
    <w:rsid w:val="00FE0902"/>
    <w:rsid w:val="00FE0BD2"/>
    <w:rsid w:val="00FE0E06"/>
    <w:rsid w:val="00FE17EB"/>
    <w:rsid w:val="00FE1C61"/>
    <w:rsid w:val="00FE1F39"/>
    <w:rsid w:val="00FE2AEE"/>
    <w:rsid w:val="00FE2CCC"/>
    <w:rsid w:val="00FE31BC"/>
    <w:rsid w:val="00FE320C"/>
    <w:rsid w:val="00FE35E9"/>
    <w:rsid w:val="00FE3D1A"/>
    <w:rsid w:val="00FE405A"/>
    <w:rsid w:val="00FE43FB"/>
    <w:rsid w:val="00FE44F4"/>
    <w:rsid w:val="00FE4DD0"/>
    <w:rsid w:val="00FE4DFE"/>
    <w:rsid w:val="00FE74B4"/>
    <w:rsid w:val="00FE7D2B"/>
    <w:rsid w:val="00FF03CC"/>
    <w:rsid w:val="00FF097B"/>
    <w:rsid w:val="00FF09BC"/>
    <w:rsid w:val="00FF1F99"/>
    <w:rsid w:val="00FF29C2"/>
    <w:rsid w:val="00FF339A"/>
    <w:rsid w:val="00FF354E"/>
    <w:rsid w:val="00FF35E4"/>
    <w:rsid w:val="00FF3E1A"/>
    <w:rsid w:val="00FF4773"/>
    <w:rsid w:val="00FF492D"/>
    <w:rsid w:val="00FF4E77"/>
    <w:rsid w:val="00FF51CB"/>
    <w:rsid w:val="00FF52EC"/>
    <w:rsid w:val="00FF5EEC"/>
    <w:rsid w:val="00FF6055"/>
    <w:rsid w:val="00FF6168"/>
    <w:rsid w:val="00FF6550"/>
    <w:rsid w:val="00FF6A79"/>
    <w:rsid w:val="00FF7130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1" type="callout" idref="#AutoShape 96"/>
        <o:r id="V:Rule2" type="callout" idref="#AutoShape 97"/>
        <o:r id="V:Rule3" type="callout" idref="#AutoShape 97"/>
        <o:r id="V:Rule9" type="callout" idref="#AutoShape 97"/>
        <o:r id="V:Rule10" type="callout" idref="#AutoShape 97"/>
        <o:r id="V:Rule11" type="callout" idref="#AutoShape 97"/>
        <o:r id="V:Rule12" type="connector" idref="#_x0000_s1057">
          <o:proxy start="" idref="#AutoShape 101" connectloc="1"/>
          <o:proxy end="" idref="#AutoShape 101" connectloc="3"/>
        </o:r>
        <o:r id="V:Rule13" type="connector" idref="#_x0000_s1059">
          <o:proxy start="" idref="#AutoShape 101" connectloc="2"/>
          <o:proxy end="" idref="#Oval 104" connectloc="0"/>
        </o:r>
        <o:r id="V:Rule14" type="connector" idref="#_x0000_s1058">
          <o:proxy start="" idref="#AutoShape 101" connectloc="2"/>
          <o:proxy end="" idref="#AutoShape 101" connectloc="0"/>
        </o:r>
        <o:r id="V:Rule15" type="connector" idref="#_x0000_s1061">
          <o:proxy start="" idref="#AutoShape 101" connectloc="2"/>
          <o:proxy end="" idref="#Oval 106" connectloc="0"/>
        </o:r>
        <o:r id="V:Rule16" type="connector" idref="#_x0000_s1060">
          <o:proxy start="" idref="#AutoShape 101" connectloc="2"/>
          <o:proxy end="" idref="#Oval 10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80D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D783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D783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D783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5D783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D783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5D783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5D783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5D783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0D23"/>
    <w:pPr>
      <w:shd w:val="clear" w:color="auto" w:fill="000080"/>
    </w:pPr>
  </w:style>
  <w:style w:type="paragraph" w:styleId="a4">
    <w:name w:val="footnote text"/>
    <w:basedOn w:val="a"/>
    <w:semiHidden/>
    <w:rsid w:val="005F6C90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F6C90"/>
    <w:rPr>
      <w:vertAlign w:val="superscript"/>
    </w:rPr>
  </w:style>
  <w:style w:type="table" w:styleId="a6">
    <w:name w:val="Table Grid"/>
    <w:basedOn w:val="a1"/>
    <w:rsid w:val="001207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rsid w:val="00934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346BB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934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346BB"/>
    <w:rPr>
      <w:kern w:val="2"/>
      <w:sz w:val="18"/>
      <w:szCs w:val="18"/>
    </w:rPr>
  </w:style>
  <w:style w:type="character" w:styleId="a9">
    <w:name w:val="Hyperlink"/>
    <w:basedOn w:val="a0"/>
    <w:rsid w:val="00236F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D28C6"/>
    <w:pPr>
      <w:ind w:firstLineChars="200" w:firstLine="420"/>
    </w:pPr>
  </w:style>
  <w:style w:type="paragraph" w:customStyle="1" w:styleId="Tabletext">
    <w:name w:val="Tabletext"/>
    <w:basedOn w:val="a"/>
    <w:rsid w:val="00931BE2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styleId="ab">
    <w:name w:val="FollowedHyperlink"/>
    <w:basedOn w:val="a0"/>
    <w:rsid w:val="00A436F2"/>
    <w:rPr>
      <w:color w:val="800080"/>
      <w:u w:val="single"/>
    </w:rPr>
  </w:style>
  <w:style w:type="character" w:styleId="ac">
    <w:name w:val="annotation reference"/>
    <w:basedOn w:val="a0"/>
    <w:rsid w:val="009F5AC9"/>
    <w:rPr>
      <w:sz w:val="21"/>
      <w:szCs w:val="21"/>
    </w:rPr>
  </w:style>
  <w:style w:type="paragraph" w:styleId="ad">
    <w:name w:val="annotation text"/>
    <w:basedOn w:val="a"/>
    <w:link w:val="Char1"/>
    <w:rsid w:val="009F5AC9"/>
    <w:pPr>
      <w:jc w:val="left"/>
    </w:pPr>
  </w:style>
  <w:style w:type="character" w:customStyle="1" w:styleId="Char1">
    <w:name w:val="批注文字 Char"/>
    <w:basedOn w:val="a0"/>
    <w:link w:val="ad"/>
    <w:rsid w:val="009F5AC9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2"/>
    <w:rsid w:val="009F5AC9"/>
    <w:rPr>
      <w:b/>
      <w:bCs/>
    </w:rPr>
  </w:style>
  <w:style w:type="character" w:customStyle="1" w:styleId="Char2">
    <w:name w:val="批注主题 Char"/>
    <w:basedOn w:val="Char1"/>
    <w:link w:val="ae"/>
    <w:rsid w:val="009F5AC9"/>
    <w:rPr>
      <w:b/>
      <w:bCs/>
      <w:kern w:val="2"/>
      <w:sz w:val="21"/>
      <w:szCs w:val="24"/>
    </w:rPr>
  </w:style>
  <w:style w:type="paragraph" w:styleId="af">
    <w:name w:val="Balloon Text"/>
    <w:basedOn w:val="a"/>
    <w:link w:val="Char3"/>
    <w:rsid w:val="009F5AC9"/>
    <w:rPr>
      <w:sz w:val="18"/>
      <w:szCs w:val="18"/>
    </w:rPr>
  </w:style>
  <w:style w:type="character" w:customStyle="1" w:styleId="Char3">
    <w:name w:val="批注框文本 Char"/>
    <w:basedOn w:val="a0"/>
    <w:link w:val="af"/>
    <w:rsid w:val="009F5A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0D89-BA50-4066-99A0-9CA6359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946</Words>
  <Characters>5398</Characters>
  <Application>Microsoft Office Word</Application>
  <DocSecurity>0</DocSecurity>
  <Lines>44</Lines>
  <Paragraphs>12</Paragraphs>
  <ScaleCrop>false</ScaleCrop>
  <Company>China</Company>
  <LinksUpToDate>false</LinksUpToDate>
  <CharactersWithSpaces>6332</CharactersWithSpaces>
  <SharedDoc>false</SharedDoc>
  <HLinks>
    <vt:vector size="186" baseType="variant">
      <vt:variant>
        <vt:i4>5177352</vt:i4>
      </vt:variant>
      <vt:variant>
        <vt:i4>156</vt:i4>
      </vt:variant>
      <vt:variant>
        <vt:i4>0</vt:i4>
      </vt:variant>
      <vt:variant>
        <vt:i4>5</vt:i4>
      </vt:variant>
      <vt:variant>
        <vt:lpwstr>http://msip:msport/macross/?cmd=gettorrent&amp;ih=$ih</vt:lpwstr>
      </vt:variant>
      <vt:variant>
        <vt:lpwstr/>
      </vt:variant>
      <vt:variant>
        <vt:i4>5046277</vt:i4>
      </vt:variant>
      <vt:variant>
        <vt:i4>153</vt:i4>
      </vt:variant>
      <vt:variant>
        <vt:i4>0</vt:i4>
      </vt:variant>
      <vt:variant>
        <vt:i4>5</vt:i4>
      </vt:variant>
      <vt:variant>
        <vt:lpwstr>http://msip:msport/macross/?cmd=querystate&amp;ih=$ih</vt:lpwstr>
      </vt:variant>
      <vt:variant>
        <vt:lpwstr/>
      </vt:variant>
      <vt:variant>
        <vt:i4>196691</vt:i4>
      </vt:variant>
      <vt:variant>
        <vt:i4>150</vt:i4>
      </vt:variant>
      <vt:variant>
        <vt:i4>0</vt:i4>
      </vt:variant>
      <vt:variant>
        <vt:i4>5</vt:i4>
      </vt:variant>
      <vt:variant>
        <vt:lpwstr>http://msip:msport/macross/?cmd=starttask&amp;ih=$ih</vt:lpwstr>
      </vt:variant>
      <vt:variant>
        <vt:lpwstr/>
      </vt:variant>
      <vt:variant>
        <vt:i4>7667753</vt:i4>
      </vt:variant>
      <vt:variant>
        <vt:i4>147</vt:i4>
      </vt:variant>
      <vt:variant>
        <vt:i4>0</vt:i4>
      </vt:variant>
      <vt:variant>
        <vt:i4>5</vt:i4>
      </vt:variant>
      <vt:variant>
        <vt:lpwstr>http://msip:msport/macross/?cmd=stopask&amp;ih=$ih</vt:lpwstr>
      </vt:variant>
      <vt:variant>
        <vt:lpwstr/>
      </vt:variant>
      <vt:variant>
        <vt:i4>6291517</vt:i4>
      </vt:variant>
      <vt:variant>
        <vt:i4>144</vt:i4>
      </vt:variant>
      <vt:variant>
        <vt:i4>0</vt:i4>
      </vt:variant>
      <vt:variant>
        <vt:i4>5</vt:i4>
      </vt:variant>
      <vt:variant>
        <vt:lpwstr>http://msip:msport/macross/?cmd=deltask&amp;ih=$ih</vt:lpwstr>
      </vt:variant>
      <vt:variant>
        <vt:lpwstr/>
      </vt:variant>
      <vt:variant>
        <vt:i4>7077991</vt:i4>
      </vt:variant>
      <vt:variant>
        <vt:i4>141</vt:i4>
      </vt:variant>
      <vt:variant>
        <vt:i4>0</vt:i4>
      </vt:variant>
      <vt:variant>
        <vt:i4>5</vt:i4>
      </vt:variant>
      <vt:variant>
        <vt:lpwstr>http://msip:msport/macross/?cmd=addtask2&amp;ih=$ih</vt:lpwstr>
      </vt:variant>
      <vt:variant>
        <vt:lpwstr/>
      </vt:variant>
      <vt:variant>
        <vt:i4>2031680</vt:i4>
      </vt:variant>
      <vt:variant>
        <vt:i4>138</vt:i4>
      </vt:variant>
      <vt:variant>
        <vt:i4>0</vt:i4>
      </vt:variant>
      <vt:variant>
        <vt:i4>5</vt:i4>
      </vt:variant>
      <vt:variant>
        <vt:lpwstr>http://msip:msport/macross/?cmd=addtask1&amp;ih=$ih&amp;url=$url</vt:lpwstr>
      </vt:variant>
      <vt:variant>
        <vt:lpwstr/>
      </vt:variant>
      <vt:variant>
        <vt:i4>162127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数据文件</vt:lpwstr>
      </vt:variant>
      <vt:variant>
        <vt:i4>162127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数据文件</vt:lpwstr>
      </vt:variant>
      <vt:variant>
        <vt:i4>1945309413</vt:i4>
      </vt:variant>
      <vt:variant>
        <vt:i4>129</vt:i4>
      </vt:variant>
      <vt:variant>
        <vt:i4>0</vt:i4>
      </vt:variant>
      <vt:variant>
        <vt:i4>5</vt:i4>
      </vt:variant>
      <vt:variant>
        <vt:lpwstr>ftp://124.207.205.3/2010/0621/指环王3.dat</vt:lpwstr>
      </vt:variant>
      <vt:variant>
        <vt:lpwstr/>
      </vt:variant>
      <vt:variant>
        <vt:i4>1945309413</vt:i4>
      </vt:variant>
      <vt:variant>
        <vt:i4>126</vt:i4>
      </vt:variant>
      <vt:variant>
        <vt:i4>0</vt:i4>
      </vt:variant>
      <vt:variant>
        <vt:i4>5</vt:i4>
      </vt:variant>
      <vt:variant>
        <vt:lpwstr>ftp://124.207.205.3/2010/0621/指环王3.dat</vt:lpwstr>
      </vt:variant>
      <vt:variant>
        <vt:lpwstr/>
      </vt:variant>
      <vt:variant>
        <vt:i4>1945309413</vt:i4>
      </vt:variant>
      <vt:variant>
        <vt:i4>123</vt:i4>
      </vt:variant>
      <vt:variant>
        <vt:i4>0</vt:i4>
      </vt:variant>
      <vt:variant>
        <vt:i4>5</vt:i4>
      </vt:variant>
      <vt:variant>
        <vt:lpwstr>ftp://124.207.205.3/2010/0621/指环王3.dat</vt:lpwstr>
      </vt:variant>
      <vt:variant>
        <vt:lpwstr/>
      </vt:variant>
      <vt:variant>
        <vt:i4>910524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参考文档</vt:lpwstr>
      </vt:variant>
      <vt:variant>
        <vt:i4>910524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参考文档</vt:lpwstr>
      </vt:variant>
      <vt:variant>
        <vt:i4>6029428</vt:i4>
      </vt:variant>
      <vt:variant>
        <vt:i4>75</vt:i4>
      </vt:variant>
      <vt:variant>
        <vt:i4>0</vt:i4>
      </vt:variant>
      <vt:variant>
        <vt:i4>5</vt:i4>
      </vt:variant>
      <vt:variant>
        <vt:lpwstr>ftp://user:password@192.168.1.11/media1/abc.dat</vt:lpwstr>
      </vt:variant>
      <vt:variant>
        <vt:lpwstr/>
      </vt:variant>
      <vt:variant>
        <vt:i4>7405667</vt:i4>
      </vt:variant>
      <vt:variant>
        <vt:i4>72</vt:i4>
      </vt:variant>
      <vt:variant>
        <vt:i4>0</vt:i4>
      </vt:variant>
      <vt:variant>
        <vt:i4>5</vt:i4>
      </vt:variant>
      <vt:variant>
        <vt:lpwstr>ftp://192.168.1.11:9999/media1/abc.dat</vt:lpwstr>
      </vt:variant>
      <vt:variant>
        <vt:lpwstr/>
      </vt:variant>
      <vt:variant>
        <vt:i4>1769543</vt:i4>
      </vt:variant>
      <vt:variant>
        <vt:i4>69</vt:i4>
      </vt:variant>
      <vt:variant>
        <vt:i4>0</vt:i4>
      </vt:variant>
      <vt:variant>
        <vt:i4>5</vt:i4>
      </vt:variant>
      <vt:variant>
        <vt:lpwstr>ftp://192.168.1.11/media1/abc.dat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http://192.168.1.11:8000/media1/abc.dat</vt:lpwstr>
      </vt:variant>
      <vt:variant>
        <vt:lpwstr/>
      </vt:variant>
      <vt:variant>
        <vt:i4>2162803</vt:i4>
      </vt:variant>
      <vt:variant>
        <vt:i4>63</vt:i4>
      </vt:variant>
      <vt:variant>
        <vt:i4>0</vt:i4>
      </vt:variant>
      <vt:variant>
        <vt:i4>5</vt:i4>
      </vt:variant>
      <vt:variant>
        <vt:lpwstr>http://192.168.1.11/media1/abc.dat</vt:lpwstr>
      </vt:variant>
      <vt:variant>
        <vt:lpwstr/>
      </vt:variant>
      <vt:variant>
        <vt:i4>6553649</vt:i4>
      </vt:variant>
      <vt:variant>
        <vt:i4>51</vt:i4>
      </vt:variant>
      <vt:variant>
        <vt:i4>0</vt:i4>
      </vt:variant>
      <vt:variant>
        <vt:i4>5</vt:i4>
      </vt:variant>
      <vt:variant>
        <vt:lpwstr>http://wiki.funshion.com/mediawiki/index.php/ProtocolSpecification</vt:lpwstr>
      </vt:variant>
      <vt:variant>
        <vt:lpwstr/>
      </vt:variant>
      <vt:variant>
        <vt:i4>16212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数据文件</vt:lpwstr>
      </vt:variant>
      <vt:variant>
        <vt:i4>148212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协议定义</vt:lpwstr>
      </vt:variant>
      <vt:variant>
        <vt:i4>910524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参考文档</vt:lpwstr>
      </vt:variant>
      <vt:variant>
        <vt:i4>-18876133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2p下载</vt:lpwstr>
      </vt:variant>
      <vt:variant>
        <vt:i4>-18876133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p2p下载</vt:lpwstr>
      </vt:variant>
      <vt:variant>
        <vt:i4>-18876133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2p下载</vt:lpwstr>
      </vt:variant>
      <vt:variant>
        <vt:i4>-16108070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获取种子文件</vt:lpwstr>
      </vt:variant>
      <vt:variant>
        <vt:i4>910524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参考文档</vt:lpwstr>
      </vt:variant>
      <vt:variant>
        <vt:i4>-1887613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2p下载</vt:lpwstr>
      </vt:variant>
      <vt:variant>
        <vt:i4>10628700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添加p2p任务</vt:lpwstr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iki.funshion.com/mediawiki/index.php/Bit_torrent%E5%8D%8F%E8%AE%AE%E8%AF%B4%E6%98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b</dc:creator>
  <cp:lastModifiedBy>guoqiang</cp:lastModifiedBy>
  <cp:revision>798</cp:revision>
  <dcterms:created xsi:type="dcterms:W3CDTF">2013-07-17T06:00:00Z</dcterms:created>
  <dcterms:modified xsi:type="dcterms:W3CDTF">2013-09-12T02:04:00Z</dcterms:modified>
</cp:coreProperties>
</file>